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E7" w:rsidRPr="00406A50" w:rsidRDefault="006917FC" w:rsidP="006A02A5">
      <w:pPr>
        <w:ind w:left="0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0690</wp:posOffset>
                </wp:positionH>
                <wp:positionV relativeFrom="paragraph">
                  <wp:posOffset>106680</wp:posOffset>
                </wp:positionV>
                <wp:extent cx="1555115" cy="228600"/>
                <wp:effectExtent l="9525" t="9525" r="698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16" w:rsidRPr="002C2EBA" w:rsidRDefault="00580716" w:rsidP="006A02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書類</w:t>
                            </w:r>
                            <w:r w:rsidR="00567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脱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4.7pt;margin-top:8.4pt;width:12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">
                <v:textbox inset="5.85pt,.7pt,5.85pt,.7pt">
                  <w:txbxContent>
                    <w:p w:rsidR="00580716" w:rsidRPr="002C2EBA" w:rsidRDefault="00580716" w:rsidP="006A02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申請書類</w:t>
                      </w:r>
                      <w:r w:rsidR="00567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脱②</w:t>
                      </w:r>
                    </w:p>
                  </w:txbxContent>
                </v:textbox>
              </v:shape>
            </w:pict>
          </mc:Fallback>
        </mc:AlternateContent>
      </w:r>
      <w:r w:rsidR="006A02A5" w:rsidRPr="002334F3">
        <w:rPr>
          <w:rFonts w:ascii="ＭＳ Ｐ明朝" w:eastAsia="ＭＳ Ｐ明朝" w:hAnsi="ＭＳ Ｐ明朝" w:hint="eastAsia"/>
          <w:b/>
          <w:sz w:val="32"/>
          <w:szCs w:val="32"/>
        </w:rPr>
        <w:t>【美容ライト脱毛</w:t>
      </w:r>
      <w:r w:rsidR="006A02A5">
        <w:rPr>
          <w:rFonts w:ascii="ＭＳ Ｐ明朝" w:eastAsia="ＭＳ Ｐ明朝" w:hAnsi="ＭＳ Ｐ明朝" w:hint="eastAsia"/>
          <w:b/>
          <w:sz w:val="32"/>
          <w:szCs w:val="32"/>
        </w:rPr>
        <w:t>技術者</w:t>
      </w:r>
      <w:r w:rsidR="00074DBE">
        <w:rPr>
          <w:rFonts w:ascii="ＭＳ Ｐ明朝" w:eastAsia="ＭＳ Ｐ明朝" w:hAnsi="ＭＳ Ｐ明朝" w:hint="eastAsia"/>
          <w:b/>
          <w:sz w:val="32"/>
          <w:szCs w:val="32"/>
        </w:rPr>
        <w:t>名簿</w:t>
      </w:r>
      <w:r w:rsidR="006A02A5" w:rsidRPr="002334F3">
        <w:rPr>
          <w:rFonts w:ascii="ＭＳ Ｐ明朝" w:eastAsia="ＭＳ Ｐ明朝" w:hAnsi="ＭＳ Ｐ明朝" w:hint="eastAsia"/>
          <w:b/>
          <w:sz w:val="32"/>
          <w:szCs w:val="32"/>
        </w:rPr>
        <w:t>】</w:t>
      </w:r>
      <w:r w:rsidR="006A02A5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</w:p>
    <w:p w:rsidR="007750E7" w:rsidRDefault="007750E7" w:rsidP="006A02A5">
      <w:pPr>
        <w:ind w:left="0"/>
        <w:rPr>
          <w:rFonts w:ascii="ＭＳ Ｐ明朝" w:eastAsia="ＭＳ Ｐ明朝" w:hAnsi="ＭＳ Ｐ明朝"/>
          <w:b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サロン名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p w:rsidR="007750E7" w:rsidRDefault="007750E7" w:rsidP="006A02A5">
      <w:pPr>
        <w:ind w:left="0"/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:rsidR="006A02A5" w:rsidRDefault="006A02A5" w:rsidP="006A02A5">
      <w:pPr>
        <w:ind w:left="0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F87769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技術者数　　　　　　　　　　　　　　　　名</w:t>
      </w:r>
      <w:r w:rsidRPr="00F87769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</w:t>
      </w:r>
      <w:r w:rsidRPr="00F87769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安全管理責任者名　　　　　　　　　　　　　　　　　　　　</w:t>
      </w:r>
    </w:p>
    <w:p w:rsidR="007750E7" w:rsidRPr="00F87769" w:rsidRDefault="007750E7" w:rsidP="006A02A5">
      <w:pPr>
        <w:ind w:left="0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5589"/>
        <w:gridCol w:w="3541"/>
        <w:gridCol w:w="3649"/>
      </w:tblGrid>
      <w:tr w:rsidR="002D060E" w:rsidRPr="007750E7" w:rsidTr="008609F6">
        <w:tc>
          <w:tcPr>
            <w:tcW w:w="2347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50E7" w:rsidRPr="00925634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4"/>
                <w:szCs w:val="24"/>
              </w:rPr>
            </w:pPr>
            <w:r w:rsidRPr="0092563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技術者名</w:t>
            </w:r>
          </w:p>
        </w:tc>
        <w:tc>
          <w:tcPr>
            <w:tcW w:w="5589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50E7" w:rsidRPr="00925634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4"/>
                <w:szCs w:val="24"/>
              </w:rPr>
            </w:pPr>
            <w:r w:rsidRPr="0092563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住所／連絡先</w:t>
            </w:r>
            <w:r w:rsidR="00406A50" w:rsidRPr="0092563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ＴＥＬ</w:t>
            </w:r>
          </w:p>
        </w:tc>
        <w:tc>
          <w:tcPr>
            <w:tcW w:w="3541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609F6" w:rsidRDefault="008609F6" w:rsidP="007750E7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4"/>
                <w:szCs w:val="24"/>
              </w:rPr>
            </w:pPr>
            <w:r w:rsidRPr="008609F6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美容ライト脱毛安全講習会</w:t>
            </w:r>
          </w:p>
          <w:p w:rsidR="007750E7" w:rsidRPr="00406A50" w:rsidRDefault="00C47EA4" w:rsidP="007750E7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C47EA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合否試験</w:t>
            </w:r>
            <w:r w:rsidR="000A0301" w:rsidRPr="00C47EA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合格証番号</w:t>
            </w:r>
          </w:p>
        </w:tc>
        <w:tc>
          <w:tcPr>
            <w:tcW w:w="3649" w:type="dxa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000000" w:themeFill="text1"/>
            <w:vAlign w:val="center"/>
          </w:tcPr>
          <w:p w:rsidR="008609F6" w:rsidRPr="00C47EA4" w:rsidRDefault="008609F6" w:rsidP="008609F6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4"/>
                <w:szCs w:val="24"/>
              </w:rPr>
            </w:pPr>
            <w:r w:rsidRPr="00C47EA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認定美容ライト脱毛技術者講習</w:t>
            </w:r>
          </w:p>
          <w:p w:rsidR="00580716" w:rsidRPr="00925634" w:rsidRDefault="008609F6" w:rsidP="008609F6">
            <w:pPr>
              <w:ind w:left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4"/>
                <w:szCs w:val="24"/>
              </w:rPr>
            </w:pPr>
            <w:r w:rsidRPr="00C47EA4">
              <w:rPr>
                <w:rFonts w:ascii="ＭＳ Ｐ明朝" w:eastAsia="ＭＳ Ｐ明朝" w:hAnsi="ＭＳ Ｐ明朝" w:hint="eastAsia"/>
                <w:b/>
                <w:color w:val="FFFFFF" w:themeColor="background1"/>
                <w:sz w:val="24"/>
                <w:szCs w:val="24"/>
              </w:rPr>
              <w:t>合否試験合格証番号</w:t>
            </w:r>
          </w:p>
        </w:tc>
      </w:tr>
      <w:tr w:rsidR="007750E7" w:rsidRPr="007750E7" w:rsidTr="008609F6">
        <w:tc>
          <w:tcPr>
            <w:tcW w:w="2347" w:type="dxa"/>
            <w:tcBorders>
              <w:top w:val="double" w:sz="4" w:space="0" w:color="auto"/>
            </w:tcBorders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double" w:sz="4" w:space="0" w:color="auto"/>
            </w:tcBorders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uble" w:sz="4" w:space="0" w:color="auto"/>
            </w:tcBorders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double" w:sz="4" w:space="0" w:color="auto"/>
            </w:tcBorders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Pr="00580716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Pr="00580716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50E7" w:rsidRPr="007750E7" w:rsidTr="008609F6">
        <w:tc>
          <w:tcPr>
            <w:tcW w:w="2347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89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1" w:type="dxa"/>
          </w:tcPr>
          <w:p w:rsidR="007750E7" w:rsidRP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9" w:type="dxa"/>
          </w:tcPr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750E7" w:rsidRDefault="007750E7" w:rsidP="007750E7">
            <w:pPr>
              <w:ind w:left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06A50" w:rsidRDefault="00406A50" w:rsidP="00406A50">
      <w:pPr>
        <w:spacing w:line="160" w:lineRule="exact"/>
        <w:ind w:left="0"/>
        <w:rPr>
          <w:rFonts w:ascii="ＭＳ Ｐ明朝" w:eastAsia="ＭＳ Ｐ明朝" w:hAnsi="ＭＳ Ｐ明朝"/>
          <w:b/>
          <w:sz w:val="24"/>
          <w:szCs w:val="24"/>
        </w:rPr>
      </w:pPr>
    </w:p>
    <w:p w:rsidR="007750E7" w:rsidRPr="008609F6" w:rsidRDefault="000A0301" w:rsidP="00406A50">
      <w:pPr>
        <w:ind w:left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※</w:t>
      </w:r>
      <w:r w:rsidR="008609F6">
        <w:rPr>
          <w:rFonts w:ascii="ＭＳ Ｐ明朝" w:eastAsia="ＭＳ Ｐ明朝" w:hAnsi="ＭＳ Ｐ明朝" w:hint="eastAsia"/>
          <w:b/>
          <w:sz w:val="24"/>
          <w:szCs w:val="24"/>
        </w:rPr>
        <w:t>「</w:t>
      </w:r>
      <w:r w:rsidR="008609F6" w:rsidRPr="008609F6">
        <w:rPr>
          <w:rFonts w:ascii="ＭＳ Ｐ明朝" w:eastAsia="ＭＳ Ｐ明朝" w:hAnsi="ＭＳ Ｐ明朝" w:hint="eastAsia"/>
          <w:b/>
          <w:sz w:val="24"/>
          <w:szCs w:val="24"/>
        </w:rPr>
        <w:t>美容ライト脱毛安全講習会</w:t>
      </w:r>
      <w:r w:rsidR="008609F6">
        <w:rPr>
          <w:rFonts w:ascii="ＭＳ Ｐ明朝" w:eastAsia="ＭＳ Ｐ明朝" w:hAnsi="ＭＳ Ｐ明朝" w:hint="eastAsia"/>
          <w:b/>
          <w:sz w:val="24"/>
          <w:szCs w:val="24"/>
        </w:rPr>
        <w:t>」・</w:t>
      </w:r>
      <w:r>
        <w:rPr>
          <w:rFonts w:ascii="ＭＳ Ｐ明朝" w:eastAsia="ＭＳ Ｐ明朝" w:hAnsi="ＭＳ Ｐ明朝" w:hint="eastAsia"/>
          <w:b/>
          <w:sz w:val="24"/>
          <w:szCs w:val="24"/>
        </w:rPr>
        <w:t>「</w:t>
      </w:r>
      <w:r w:rsidR="00C47EA4">
        <w:rPr>
          <w:rFonts w:ascii="ＭＳ Ｐ明朝" w:eastAsia="ＭＳ Ｐ明朝" w:hAnsi="ＭＳ Ｐ明朝" w:hint="eastAsia"/>
          <w:b/>
          <w:sz w:val="24"/>
          <w:szCs w:val="24"/>
        </w:rPr>
        <w:t>認定</w:t>
      </w:r>
      <w:r w:rsidR="008609F6">
        <w:rPr>
          <w:rFonts w:ascii="ＭＳ Ｐ明朝" w:eastAsia="ＭＳ Ｐ明朝" w:hAnsi="ＭＳ Ｐ明朝" w:hint="eastAsia"/>
          <w:b/>
          <w:sz w:val="24"/>
          <w:szCs w:val="24"/>
        </w:rPr>
        <w:t>美容ライト脱毛技術者講習」受講者は</w:t>
      </w:r>
      <w:r w:rsidRPr="000A0301">
        <w:rPr>
          <w:rFonts w:ascii="ＭＳ Ｐ明朝" w:eastAsia="ＭＳ Ｐ明朝" w:hAnsi="ＭＳ Ｐ明朝" w:hint="eastAsia"/>
          <w:b/>
          <w:sz w:val="24"/>
          <w:szCs w:val="24"/>
        </w:rPr>
        <w:t>「合否試験合格証」</w:t>
      </w:r>
      <w:r w:rsidRPr="007750E7">
        <w:rPr>
          <w:rFonts w:ascii="ＭＳ Ｐ明朝" w:eastAsia="ＭＳ Ｐ明朝" w:hAnsi="ＭＳ Ｐ明朝" w:hint="eastAsia"/>
          <w:b/>
          <w:sz w:val="24"/>
          <w:szCs w:val="24"/>
        </w:rPr>
        <w:t>のコピーを添付のこと</w:t>
      </w:r>
    </w:p>
    <w:sectPr w:rsidR="007750E7" w:rsidRPr="008609F6" w:rsidSect="007750E7">
      <w:pgSz w:w="16838" w:h="11906" w:orient="landscape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BA" w:rsidRDefault="009D17BA" w:rsidP="00074DBE">
      <w:r>
        <w:separator/>
      </w:r>
    </w:p>
  </w:endnote>
  <w:endnote w:type="continuationSeparator" w:id="0">
    <w:p w:rsidR="009D17BA" w:rsidRDefault="009D17BA" w:rsidP="0007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BA" w:rsidRDefault="009D17BA" w:rsidP="00074DBE">
      <w:r>
        <w:separator/>
      </w:r>
    </w:p>
  </w:footnote>
  <w:footnote w:type="continuationSeparator" w:id="0">
    <w:p w:rsidR="009D17BA" w:rsidRDefault="009D17BA" w:rsidP="0007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A5"/>
    <w:rsid w:val="0000051A"/>
    <w:rsid w:val="00000D68"/>
    <w:rsid w:val="00000D70"/>
    <w:rsid w:val="000012B2"/>
    <w:rsid w:val="00001613"/>
    <w:rsid w:val="00001A2F"/>
    <w:rsid w:val="00001EF2"/>
    <w:rsid w:val="000020DB"/>
    <w:rsid w:val="00002147"/>
    <w:rsid w:val="00002250"/>
    <w:rsid w:val="00002618"/>
    <w:rsid w:val="00002A78"/>
    <w:rsid w:val="00002CB4"/>
    <w:rsid w:val="00002D05"/>
    <w:rsid w:val="00002EFE"/>
    <w:rsid w:val="00002F4C"/>
    <w:rsid w:val="000031A7"/>
    <w:rsid w:val="000031FF"/>
    <w:rsid w:val="000032F0"/>
    <w:rsid w:val="0000381F"/>
    <w:rsid w:val="00003840"/>
    <w:rsid w:val="00003908"/>
    <w:rsid w:val="00003BFE"/>
    <w:rsid w:val="00003C3F"/>
    <w:rsid w:val="00003F0F"/>
    <w:rsid w:val="0000421C"/>
    <w:rsid w:val="0000495D"/>
    <w:rsid w:val="00004F8C"/>
    <w:rsid w:val="000050B8"/>
    <w:rsid w:val="00005C62"/>
    <w:rsid w:val="000060B0"/>
    <w:rsid w:val="000064A1"/>
    <w:rsid w:val="00006545"/>
    <w:rsid w:val="000066BD"/>
    <w:rsid w:val="0000674A"/>
    <w:rsid w:val="00006C19"/>
    <w:rsid w:val="00006DD6"/>
    <w:rsid w:val="00006F99"/>
    <w:rsid w:val="0000716D"/>
    <w:rsid w:val="000074E2"/>
    <w:rsid w:val="000078E1"/>
    <w:rsid w:val="00010110"/>
    <w:rsid w:val="0001030B"/>
    <w:rsid w:val="00010529"/>
    <w:rsid w:val="00010D55"/>
    <w:rsid w:val="00011120"/>
    <w:rsid w:val="0001147C"/>
    <w:rsid w:val="00011509"/>
    <w:rsid w:val="000118AD"/>
    <w:rsid w:val="00011A4C"/>
    <w:rsid w:val="0001247E"/>
    <w:rsid w:val="00012A04"/>
    <w:rsid w:val="00013292"/>
    <w:rsid w:val="000139B0"/>
    <w:rsid w:val="00013F23"/>
    <w:rsid w:val="00014061"/>
    <w:rsid w:val="0001446B"/>
    <w:rsid w:val="000149AD"/>
    <w:rsid w:val="00014FC9"/>
    <w:rsid w:val="000154FD"/>
    <w:rsid w:val="000157D5"/>
    <w:rsid w:val="00015BD0"/>
    <w:rsid w:val="00015CB9"/>
    <w:rsid w:val="00015F88"/>
    <w:rsid w:val="0001650A"/>
    <w:rsid w:val="00016584"/>
    <w:rsid w:val="0001684D"/>
    <w:rsid w:val="00016C11"/>
    <w:rsid w:val="00016DE1"/>
    <w:rsid w:val="00017150"/>
    <w:rsid w:val="000172B3"/>
    <w:rsid w:val="00017D1E"/>
    <w:rsid w:val="00017D95"/>
    <w:rsid w:val="00020090"/>
    <w:rsid w:val="0002023A"/>
    <w:rsid w:val="000208FE"/>
    <w:rsid w:val="00020933"/>
    <w:rsid w:val="00021610"/>
    <w:rsid w:val="00021639"/>
    <w:rsid w:val="0002164F"/>
    <w:rsid w:val="00021996"/>
    <w:rsid w:val="00021B49"/>
    <w:rsid w:val="00021B51"/>
    <w:rsid w:val="00021BA6"/>
    <w:rsid w:val="00021CBC"/>
    <w:rsid w:val="00021FD6"/>
    <w:rsid w:val="000222E9"/>
    <w:rsid w:val="000223C5"/>
    <w:rsid w:val="00022D40"/>
    <w:rsid w:val="00023361"/>
    <w:rsid w:val="000233DE"/>
    <w:rsid w:val="00023422"/>
    <w:rsid w:val="00023787"/>
    <w:rsid w:val="00023B7B"/>
    <w:rsid w:val="0002405D"/>
    <w:rsid w:val="00024581"/>
    <w:rsid w:val="00024689"/>
    <w:rsid w:val="0002486C"/>
    <w:rsid w:val="00025221"/>
    <w:rsid w:val="0002549A"/>
    <w:rsid w:val="00025586"/>
    <w:rsid w:val="000258C2"/>
    <w:rsid w:val="00026457"/>
    <w:rsid w:val="00026654"/>
    <w:rsid w:val="00026B6E"/>
    <w:rsid w:val="000271B0"/>
    <w:rsid w:val="00027313"/>
    <w:rsid w:val="000275CE"/>
    <w:rsid w:val="00027640"/>
    <w:rsid w:val="000276A6"/>
    <w:rsid w:val="000307AD"/>
    <w:rsid w:val="00030B2C"/>
    <w:rsid w:val="00030BFB"/>
    <w:rsid w:val="00030FC8"/>
    <w:rsid w:val="00031333"/>
    <w:rsid w:val="0003143C"/>
    <w:rsid w:val="00031509"/>
    <w:rsid w:val="00031516"/>
    <w:rsid w:val="0003183D"/>
    <w:rsid w:val="00031F45"/>
    <w:rsid w:val="00032056"/>
    <w:rsid w:val="00032089"/>
    <w:rsid w:val="00032305"/>
    <w:rsid w:val="00032746"/>
    <w:rsid w:val="00032A14"/>
    <w:rsid w:val="00032EBE"/>
    <w:rsid w:val="00033009"/>
    <w:rsid w:val="00033304"/>
    <w:rsid w:val="00033A21"/>
    <w:rsid w:val="00033F65"/>
    <w:rsid w:val="000344AD"/>
    <w:rsid w:val="000344B4"/>
    <w:rsid w:val="000347BB"/>
    <w:rsid w:val="00034DA7"/>
    <w:rsid w:val="00034ED4"/>
    <w:rsid w:val="000350FB"/>
    <w:rsid w:val="00035325"/>
    <w:rsid w:val="0003565E"/>
    <w:rsid w:val="00035800"/>
    <w:rsid w:val="000358B8"/>
    <w:rsid w:val="00035DA1"/>
    <w:rsid w:val="000361F2"/>
    <w:rsid w:val="00036352"/>
    <w:rsid w:val="0003683C"/>
    <w:rsid w:val="0003684C"/>
    <w:rsid w:val="00036AE6"/>
    <w:rsid w:val="000400A9"/>
    <w:rsid w:val="0004023B"/>
    <w:rsid w:val="00040446"/>
    <w:rsid w:val="00041195"/>
    <w:rsid w:val="000419B0"/>
    <w:rsid w:val="00041AE5"/>
    <w:rsid w:val="00041B10"/>
    <w:rsid w:val="00042656"/>
    <w:rsid w:val="000428C6"/>
    <w:rsid w:val="00042A66"/>
    <w:rsid w:val="00042BD2"/>
    <w:rsid w:val="00042CA7"/>
    <w:rsid w:val="00043223"/>
    <w:rsid w:val="0004357F"/>
    <w:rsid w:val="00044114"/>
    <w:rsid w:val="00044200"/>
    <w:rsid w:val="000445B0"/>
    <w:rsid w:val="00044F32"/>
    <w:rsid w:val="00044FB3"/>
    <w:rsid w:val="00045208"/>
    <w:rsid w:val="000457B4"/>
    <w:rsid w:val="00045F1F"/>
    <w:rsid w:val="00045FF3"/>
    <w:rsid w:val="00046654"/>
    <w:rsid w:val="00046F10"/>
    <w:rsid w:val="00047055"/>
    <w:rsid w:val="000470B5"/>
    <w:rsid w:val="000478E4"/>
    <w:rsid w:val="00047D0C"/>
    <w:rsid w:val="00047D7D"/>
    <w:rsid w:val="00047E96"/>
    <w:rsid w:val="00047FFC"/>
    <w:rsid w:val="0005014F"/>
    <w:rsid w:val="000506B8"/>
    <w:rsid w:val="0005107E"/>
    <w:rsid w:val="00051092"/>
    <w:rsid w:val="00051436"/>
    <w:rsid w:val="00051518"/>
    <w:rsid w:val="000517FF"/>
    <w:rsid w:val="00051CF1"/>
    <w:rsid w:val="00051E8E"/>
    <w:rsid w:val="0005202E"/>
    <w:rsid w:val="000524C1"/>
    <w:rsid w:val="00052704"/>
    <w:rsid w:val="00052F1A"/>
    <w:rsid w:val="00052F2C"/>
    <w:rsid w:val="0005318F"/>
    <w:rsid w:val="00053538"/>
    <w:rsid w:val="000538E1"/>
    <w:rsid w:val="00053ACA"/>
    <w:rsid w:val="000542D0"/>
    <w:rsid w:val="000548FD"/>
    <w:rsid w:val="00054B2B"/>
    <w:rsid w:val="00054E0C"/>
    <w:rsid w:val="00054ED0"/>
    <w:rsid w:val="00055C2C"/>
    <w:rsid w:val="00055E7B"/>
    <w:rsid w:val="000562A0"/>
    <w:rsid w:val="0005690F"/>
    <w:rsid w:val="00056939"/>
    <w:rsid w:val="000569C0"/>
    <w:rsid w:val="000569D0"/>
    <w:rsid w:val="00056B61"/>
    <w:rsid w:val="00056F22"/>
    <w:rsid w:val="000572AE"/>
    <w:rsid w:val="000579A0"/>
    <w:rsid w:val="00057C9A"/>
    <w:rsid w:val="00057CBB"/>
    <w:rsid w:val="00057D0C"/>
    <w:rsid w:val="00057E74"/>
    <w:rsid w:val="000602B8"/>
    <w:rsid w:val="00060AD1"/>
    <w:rsid w:val="00060D80"/>
    <w:rsid w:val="00060E5C"/>
    <w:rsid w:val="0006141C"/>
    <w:rsid w:val="0006142D"/>
    <w:rsid w:val="00061450"/>
    <w:rsid w:val="0006177B"/>
    <w:rsid w:val="00061887"/>
    <w:rsid w:val="00061949"/>
    <w:rsid w:val="00061A92"/>
    <w:rsid w:val="00061C98"/>
    <w:rsid w:val="00062312"/>
    <w:rsid w:val="000624BA"/>
    <w:rsid w:val="0006262F"/>
    <w:rsid w:val="0006275A"/>
    <w:rsid w:val="00062AE7"/>
    <w:rsid w:val="00062B4B"/>
    <w:rsid w:val="00062D41"/>
    <w:rsid w:val="00063078"/>
    <w:rsid w:val="0006352B"/>
    <w:rsid w:val="00064145"/>
    <w:rsid w:val="000641F3"/>
    <w:rsid w:val="00064302"/>
    <w:rsid w:val="000648B6"/>
    <w:rsid w:val="000648C4"/>
    <w:rsid w:val="00064FB5"/>
    <w:rsid w:val="00065241"/>
    <w:rsid w:val="000653D1"/>
    <w:rsid w:val="000655D6"/>
    <w:rsid w:val="000655EF"/>
    <w:rsid w:val="000655FD"/>
    <w:rsid w:val="000657D3"/>
    <w:rsid w:val="000658EA"/>
    <w:rsid w:val="00065A9B"/>
    <w:rsid w:val="00065D1B"/>
    <w:rsid w:val="00066076"/>
    <w:rsid w:val="000662B2"/>
    <w:rsid w:val="0006660F"/>
    <w:rsid w:val="0006664D"/>
    <w:rsid w:val="00066976"/>
    <w:rsid w:val="000669C6"/>
    <w:rsid w:val="0006719C"/>
    <w:rsid w:val="000672CB"/>
    <w:rsid w:val="0006792B"/>
    <w:rsid w:val="00070312"/>
    <w:rsid w:val="0007052E"/>
    <w:rsid w:val="0007064D"/>
    <w:rsid w:val="00070899"/>
    <w:rsid w:val="000708B5"/>
    <w:rsid w:val="00071121"/>
    <w:rsid w:val="000713BE"/>
    <w:rsid w:val="00071AEF"/>
    <w:rsid w:val="00072185"/>
    <w:rsid w:val="00072572"/>
    <w:rsid w:val="00072F41"/>
    <w:rsid w:val="0007323C"/>
    <w:rsid w:val="000736F4"/>
    <w:rsid w:val="00073876"/>
    <w:rsid w:val="000738DE"/>
    <w:rsid w:val="00073B67"/>
    <w:rsid w:val="00074332"/>
    <w:rsid w:val="000744EB"/>
    <w:rsid w:val="00074518"/>
    <w:rsid w:val="00074988"/>
    <w:rsid w:val="000749C2"/>
    <w:rsid w:val="00074AB6"/>
    <w:rsid w:val="00074D22"/>
    <w:rsid w:val="00074DBE"/>
    <w:rsid w:val="00074FD7"/>
    <w:rsid w:val="0007521A"/>
    <w:rsid w:val="00075350"/>
    <w:rsid w:val="00075558"/>
    <w:rsid w:val="000755FE"/>
    <w:rsid w:val="000758F3"/>
    <w:rsid w:val="00075A20"/>
    <w:rsid w:val="00075D19"/>
    <w:rsid w:val="00076590"/>
    <w:rsid w:val="00076DF6"/>
    <w:rsid w:val="00076E39"/>
    <w:rsid w:val="00077001"/>
    <w:rsid w:val="0007727C"/>
    <w:rsid w:val="00077429"/>
    <w:rsid w:val="00077896"/>
    <w:rsid w:val="00077E50"/>
    <w:rsid w:val="00080321"/>
    <w:rsid w:val="0008050C"/>
    <w:rsid w:val="000806E2"/>
    <w:rsid w:val="00080933"/>
    <w:rsid w:val="00080CDA"/>
    <w:rsid w:val="00080CE0"/>
    <w:rsid w:val="00080DE9"/>
    <w:rsid w:val="00080FF8"/>
    <w:rsid w:val="0008101C"/>
    <w:rsid w:val="0008102C"/>
    <w:rsid w:val="000810A5"/>
    <w:rsid w:val="000819C4"/>
    <w:rsid w:val="00081CD2"/>
    <w:rsid w:val="00081F48"/>
    <w:rsid w:val="00081F92"/>
    <w:rsid w:val="0008216B"/>
    <w:rsid w:val="00082237"/>
    <w:rsid w:val="00083173"/>
    <w:rsid w:val="00083495"/>
    <w:rsid w:val="000834D1"/>
    <w:rsid w:val="00083908"/>
    <w:rsid w:val="00083ED4"/>
    <w:rsid w:val="00083F03"/>
    <w:rsid w:val="00083F61"/>
    <w:rsid w:val="000840B3"/>
    <w:rsid w:val="000843AB"/>
    <w:rsid w:val="0008452B"/>
    <w:rsid w:val="00084654"/>
    <w:rsid w:val="00084980"/>
    <w:rsid w:val="00084A7C"/>
    <w:rsid w:val="0008578A"/>
    <w:rsid w:val="00085AB3"/>
    <w:rsid w:val="00085AF8"/>
    <w:rsid w:val="00085C80"/>
    <w:rsid w:val="00085DAD"/>
    <w:rsid w:val="00085F19"/>
    <w:rsid w:val="000860F3"/>
    <w:rsid w:val="0008617F"/>
    <w:rsid w:val="000862A0"/>
    <w:rsid w:val="00086516"/>
    <w:rsid w:val="000865A5"/>
    <w:rsid w:val="00086A8A"/>
    <w:rsid w:val="00086B67"/>
    <w:rsid w:val="00086B79"/>
    <w:rsid w:val="000874B2"/>
    <w:rsid w:val="000875A0"/>
    <w:rsid w:val="00087A37"/>
    <w:rsid w:val="00087AB3"/>
    <w:rsid w:val="000903F8"/>
    <w:rsid w:val="00090609"/>
    <w:rsid w:val="00090D4F"/>
    <w:rsid w:val="00090D93"/>
    <w:rsid w:val="00090FC7"/>
    <w:rsid w:val="00091258"/>
    <w:rsid w:val="00091262"/>
    <w:rsid w:val="00091794"/>
    <w:rsid w:val="00091FDA"/>
    <w:rsid w:val="000920A1"/>
    <w:rsid w:val="00092B4B"/>
    <w:rsid w:val="00093120"/>
    <w:rsid w:val="0009314B"/>
    <w:rsid w:val="000931B2"/>
    <w:rsid w:val="00093485"/>
    <w:rsid w:val="00093529"/>
    <w:rsid w:val="00093B20"/>
    <w:rsid w:val="00093B50"/>
    <w:rsid w:val="00093C37"/>
    <w:rsid w:val="00093E42"/>
    <w:rsid w:val="00093E86"/>
    <w:rsid w:val="00093F0A"/>
    <w:rsid w:val="00093FDC"/>
    <w:rsid w:val="00094158"/>
    <w:rsid w:val="00094396"/>
    <w:rsid w:val="0009469E"/>
    <w:rsid w:val="00094755"/>
    <w:rsid w:val="000949A7"/>
    <w:rsid w:val="00094FC7"/>
    <w:rsid w:val="00095338"/>
    <w:rsid w:val="000954FA"/>
    <w:rsid w:val="00095641"/>
    <w:rsid w:val="000959AE"/>
    <w:rsid w:val="00095A0E"/>
    <w:rsid w:val="00095B6B"/>
    <w:rsid w:val="00095E96"/>
    <w:rsid w:val="00095F01"/>
    <w:rsid w:val="00095F33"/>
    <w:rsid w:val="00096161"/>
    <w:rsid w:val="000962DE"/>
    <w:rsid w:val="00096630"/>
    <w:rsid w:val="00096EAD"/>
    <w:rsid w:val="00096ED5"/>
    <w:rsid w:val="000973DD"/>
    <w:rsid w:val="000978B6"/>
    <w:rsid w:val="000A0301"/>
    <w:rsid w:val="000A0A5A"/>
    <w:rsid w:val="000A0B76"/>
    <w:rsid w:val="000A0BB5"/>
    <w:rsid w:val="000A0CD0"/>
    <w:rsid w:val="000A0E5F"/>
    <w:rsid w:val="000A10F9"/>
    <w:rsid w:val="000A1187"/>
    <w:rsid w:val="000A14ED"/>
    <w:rsid w:val="000A1792"/>
    <w:rsid w:val="000A18AE"/>
    <w:rsid w:val="000A1C67"/>
    <w:rsid w:val="000A2841"/>
    <w:rsid w:val="000A2DD3"/>
    <w:rsid w:val="000A304E"/>
    <w:rsid w:val="000A38BA"/>
    <w:rsid w:val="000A3AB8"/>
    <w:rsid w:val="000A3C47"/>
    <w:rsid w:val="000A4A16"/>
    <w:rsid w:val="000A4AE3"/>
    <w:rsid w:val="000A4BF6"/>
    <w:rsid w:val="000A50B7"/>
    <w:rsid w:val="000A5183"/>
    <w:rsid w:val="000A51A0"/>
    <w:rsid w:val="000A5914"/>
    <w:rsid w:val="000A5A0A"/>
    <w:rsid w:val="000A5B11"/>
    <w:rsid w:val="000A6096"/>
    <w:rsid w:val="000A61F0"/>
    <w:rsid w:val="000A62BF"/>
    <w:rsid w:val="000A65AE"/>
    <w:rsid w:val="000A65C9"/>
    <w:rsid w:val="000A6C2A"/>
    <w:rsid w:val="000A6C8C"/>
    <w:rsid w:val="000A7052"/>
    <w:rsid w:val="000A7432"/>
    <w:rsid w:val="000A787A"/>
    <w:rsid w:val="000A7A60"/>
    <w:rsid w:val="000B0075"/>
    <w:rsid w:val="000B0507"/>
    <w:rsid w:val="000B0B8C"/>
    <w:rsid w:val="000B0D34"/>
    <w:rsid w:val="000B130A"/>
    <w:rsid w:val="000B217C"/>
    <w:rsid w:val="000B221B"/>
    <w:rsid w:val="000B227D"/>
    <w:rsid w:val="000B27E0"/>
    <w:rsid w:val="000B2D12"/>
    <w:rsid w:val="000B2E52"/>
    <w:rsid w:val="000B3AB3"/>
    <w:rsid w:val="000B43BE"/>
    <w:rsid w:val="000B4DA0"/>
    <w:rsid w:val="000B505A"/>
    <w:rsid w:val="000B519A"/>
    <w:rsid w:val="000B5796"/>
    <w:rsid w:val="000B5917"/>
    <w:rsid w:val="000B5F1B"/>
    <w:rsid w:val="000B5F41"/>
    <w:rsid w:val="000B5F44"/>
    <w:rsid w:val="000B6A31"/>
    <w:rsid w:val="000B6C8E"/>
    <w:rsid w:val="000B721D"/>
    <w:rsid w:val="000B72CE"/>
    <w:rsid w:val="000B738A"/>
    <w:rsid w:val="000B75F8"/>
    <w:rsid w:val="000B76EF"/>
    <w:rsid w:val="000B7829"/>
    <w:rsid w:val="000B7A31"/>
    <w:rsid w:val="000B7B3F"/>
    <w:rsid w:val="000B7E28"/>
    <w:rsid w:val="000B7FAC"/>
    <w:rsid w:val="000C0219"/>
    <w:rsid w:val="000C0595"/>
    <w:rsid w:val="000C08F2"/>
    <w:rsid w:val="000C0DEB"/>
    <w:rsid w:val="000C13C6"/>
    <w:rsid w:val="000C167B"/>
    <w:rsid w:val="000C16B8"/>
    <w:rsid w:val="000C189D"/>
    <w:rsid w:val="000C1A69"/>
    <w:rsid w:val="000C2326"/>
    <w:rsid w:val="000C2668"/>
    <w:rsid w:val="000C2A56"/>
    <w:rsid w:val="000C2D41"/>
    <w:rsid w:val="000C32DA"/>
    <w:rsid w:val="000C38B1"/>
    <w:rsid w:val="000C3C1C"/>
    <w:rsid w:val="000C3DDA"/>
    <w:rsid w:val="000C3E2E"/>
    <w:rsid w:val="000C3F9D"/>
    <w:rsid w:val="000C46DD"/>
    <w:rsid w:val="000C4A4C"/>
    <w:rsid w:val="000C4C99"/>
    <w:rsid w:val="000C4E91"/>
    <w:rsid w:val="000C4EB8"/>
    <w:rsid w:val="000C4F79"/>
    <w:rsid w:val="000C514C"/>
    <w:rsid w:val="000C5634"/>
    <w:rsid w:val="000C5663"/>
    <w:rsid w:val="000C56F5"/>
    <w:rsid w:val="000C5738"/>
    <w:rsid w:val="000C5772"/>
    <w:rsid w:val="000C596E"/>
    <w:rsid w:val="000C5A2D"/>
    <w:rsid w:val="000C6386"/>
    <w:rsid w:val="000C6B65"/>
    <w:rsid w:val="000C6BFA"/>
    <w:rsid w:val="000C6E91"/>
    <w:rsid w:val="000C7596"/>
    <w:rsid w:val="000C75B9"/>
    <w:rsid w:val="000C760D"/>
    <w:rsid w:val="000C7949"/>
    <w:rsid w:val="000C7992"/>
    <w:rsid w:val="000C7ADE"/>
    <w:rsid w:val="000C7DE0"/>
    <w:rsid w:val="000C7E7F"/>
    <w:rsid w:val="000C7FD6"/>
    <w:rsid w:val="000D0170"/>
    <w:rsid w:val="000D03B6"/>
    <w:rsid w:val="000D072D"/>
    <w:rsid w:val="000D0AD7"/>
    <w:rsid w:val="000D0BFE"/>
    <w:rsid w:val="000D0E2D"/>
    <w:rsid w:val="000D0FA2"/>
    <w:rsid w:val="000D1089"/>
    <w:rsid w:val="000D1645"/>
    <w:rsid w:val="000D1E9C"/>
    <w:rsid w:val="000D2648"/>
    <w:rsid w:val="000D296F"/>
    <w:rsid w:val="000D2D3B"/>
    <w:rsid w:val="000D2DEA"/>
    <w:rsid w:val="000D32D2"/>
    <w:rsid w:val="000D40C5"/>
    <w:rsid w:val="000D4443"/>
    <w:rsid w:val="000D4551"/>
    <w:rsid w:val="000D4951"/>
    <w:rsid w:val="000D4A3D"/>
    <w:rsid w:val="000D4A95"/>
    <w:rsid w:val="000D4C7B"/>
    <w:rsid w:val="000D5196"/>
    <w:rsid w:val="000D52E9"/>
    <w:rsid w:val="000D53E8"/>
    <w:rsid w:val="000D588E"/>
    <w:rsid w:val="000D5C65"/>
    <w:rsid w:val="000D5DFF"/>
    <w:rsid w:val="000D5FA6"/>
    <w:rsid w:val="000D6021"/>
    <w:rsid w:val="000D6A57"/>
    <w:rsid w:val="000D6F2A"/>
    <w:rsid w:val="000D70C8"/>
    <w:rsid w:val="000D78A9"/>
    <w:rsid w:val="000E0317"/>
    <w:rsid w:val="000E055C"/>
    <w:rsid w:val="000E057A"/>
    <w:rsid w:val="000E062A"/>
    <w:rsid w:val="000E0B99"/>
    <w:rsid w:val="000E1011"/>
    <w:rsid w:val="000E199D"/>
    <w:rsid w:val="000E1AA7"/>
    <w:rsid w:val="000E1B40"/>
    <w:rsid w:val="000E1D44"/>
    <w:rsid w:val="000E204E"/>
    <w:rsid w:val="000E2509"/>
    <w:rsid w:val="000E291E"/>
    <w:rsid w:val="000E321A"/>
    <w:rsid w:val="000E3522"/>
    <w:rsid w:val="000E367A"/>
    <w:rsid w:val="000E36F9"/>
    <w:rsid w:val="000E3B46"/>
    <w:rsid w:val="000E3D7B"/>
    <w:rsid w:val="000E40E7"/>
    <w:rsid w:val="000E435C"/>
    <w:rsid w:val="000E4A7F"/>
    <w:rsid w:val="000E4A8E"/>
    <w:rsid w:val="000E4B6F"/>
    <w:rsid w:val="000E4D8D"/>
    <w:rsid w:val="000E4E24"/>
    <w:rsid w:val="000E5209"/>
    <w:rsid w:val="000E5AB9"/>
    <w:rsid w:val="000E5E0D"/>
    <w:rsid w:val="000E6180"/>
    <w:rsid w:val="000E62F7"/>
    <w:rsid w:val="000E6390"/>
    <w:rsid w:val="000E6953"/>
    <w:rsid w:val="000E6FCE"/>
    <w:rsid w:val="000E70F0"/>
    <w:rsid w:val="000E71BF"/>
    <w:rsid w:val="000E7592"/>
    <w:rsid w:val="000E75BC"/>
    <w:rsid w:val="000E792E"/>
    <w:rsid w:val="000E7A60"/>
    <w:rsid w:val="000E7C38"/>
    <w:rsid w:val="000F078D"/>
    <w:rsid w:val="000F0CF4"/>
    <w:rsid w:val="000F0DB5"/>
    <w:rsid w:val="000F0DC3"/>
    <w:rsid w:val="000F12EC"/>
    <w:rsid w:val="000F153E"/>
    <w:rsid w:val="000F1588"/>
    <w:rsid w:val="000F16A2"/>
    <w:rsid w:val="000F1728"/>
    <w:rsid w:val="000F182C"/>
    <w:rsid w:val="000F24CC"/>
    <w:rsid w:val="000F24D5"/>
    <w:rsid w:val="000F2C00"/>
    <w:rsid w:val="000F2C94"/>
    <w:rsid w:val="000F2DF2"/>
    <w:rsid w:val="000F348B"/>
    <w:rsid w:val="000F34EB"/>
    <w:rsid w:val="000F3CFC"/>
    <w:rsid w:val="000F3DFE"/>
    <w:rsid w:val="000F42A6"/>
    <w:rsid w:val="000F483D"/>
    <w:rsid w:val="000F594F"/>
    <w:rsid w:val="000F5A88"/>
    <w:rsid w:val="000F679E"/>
    <w:rsid w:val="000F6AB1"/>
    <w:rsid w:val="000F6EC5"/>
    <w:rsid w:val="000F7149"/>
    <w:rsid w:val="000F71B1"/>
    <w:rsid w:val="000F72EA"/>
    <w:rsid w:val="000F7635"/>
    <w:rsid w:val="000F7F48"/>
    <w:rsid w:val="0010041B"/>
    <w:rsid w:val="00100B51"/>
    <w:rsid w:val="00100BE8"/>
    <w:rsid w:val="00100D56"/>
    <w:rsid w:val="00100D5C"/>
    <w:rsid w:val="00101370"/>
    <w:rsid w:val="00101B7A"/>
    <w:rsid w:val="001021B8"/>
    <w:rsid w:val="001029ED"/>
    <w:rsid w:val="00102DCF"/>
    <w:rsid w:val="00102ECD"/>
    <w:rsid w:val="00102F28"/>
    <w:rsid w:val="001033E5"/>
    <w:rsid w:val="00103B8C"/>
    <w:rsid w:val="001040E9"/>
    <w:rsid w:val="001044B1"/>
    <w:rsid w:val="001044EA"/>
    <w:rsid w:val="00104762"/>
    <w:rsid w:val="001049F3"/>
    <w:rsid w:val="00104A8D"/>
    <w:rsid w:val="00104A95"/>
    <w:rsid w:val="00104AA8"/>
    <w:rsid w:val="00105609"/>
    <w:rsid w:val="0010574D"/>
    <w:rsid w:val="00105B9F"/>
    <w:rsid w:val="00105E70"/>
    <w:rsid w:val="00105FD9"/>
    <w:rsid w:val="00106089"/>
    <w:rsid w:val="0010615F"/>
    <w:rsid w:val="00106A19"/>
    <w:rsid w:val="00106CFC"/>
    <w:rsid w:val="00106E84"/>
    <w:rsid w:val="0010796B"/>
    <w:rsid w:val="00107EFB"/>
    <w:rsid w:val="00107F0B"/>
    <w:rsid w:val="00110024"/>
    <w:rsid w:val="001104E7"/>
    <w:rsid w:val="001109F7"/>
    <w:rsid w:val="00110C6E"/>
    <w:rsid w:val="00110E48"/>
    <w:rsid w:val="0011167E"/>
    <w:rsid w:val="00111D77"/>
    <w:rsid w:val="001126BE"/>
    <w:rsid w:val="0011290D"/>
    <w:rsid w:val="00112950"/>
    <w:rsid w:val="00112A85"/>
    <w:rsid w:val="00112BB6"/>
    <w:rsid w:val="00112CD7"/>
    <w:rsid w:val="00112DC5"/>
    <w:rsid w:val="00113046"/>
    <w:rsid w:val="001134E0"/>
    <w:rsid w:val="00113547"/>
    <w:rsid w:val="001137F0"/>
    <w:rsid w:val="00113A10"/>
    <w:rsid w:val="00113B8A"/>
    <w:rsid w:val="00113EA4"/>
    <w:rsid w:val="00113EB8"/>
    <w:rsid w:val="001145F5"/>
    <w:rsid w:val="00114B86"/>
    <w:rsid w:val="00114F52"/>
    <w:rsid w:val="001152EE"/>
    <w:rsid w:val="00115815"/>
    <w:rsid w:val="00115A62"/>
    <w:rsid w:val="00115C93"/>
    <w:rsid w:val="00115D16"/>
    <w:rsid w:val="00115EF0"/>
    <w:rsid w:val="00116351"/>
    <w:rsid w:val="00116D8D"/>
    <w:rsid w:val="00116F49"/>
    <w:rsid w:val="0011702B"/>
    <w:rsid w:val="00117139"/>
    <w:rsid w:val="00120077"/>
    <w:rsid w:val="001200FB"/>
    <w:rsid w:val="001201BE"/>
    <w:rsid w:val="001202A5"/>
    <w:rsid w:val="001207D0"/>
    <w:rsid w:val="001209D7"/>
    <w:rsid w:val="00120A00"/>
    <w:rsid w:val="00120BF2"/>
    <w:rsid w:val="00120CC9"/>
    <w:rsid w:val="0012116C"/>
    <w:rsid w:val="001211D8"/>
    <w:rsid w:val="0012139D"/>
    <w:rsid w:val="001214FF"/>
    <w:rsid w:val="00121DDC"/>
    <w:rsid w:val="00121E15"/>
    <w:rsid w:val="00121F5E"/>
    <w:rsid w:val="001222F0"/>
    <w:rsid w:val="0012273F"/>
    <w:rsid w:val="0012290C"/>
    <w:rsid w:val="00122CAA"/>
    <w:rsid w:val="00122FCE"/>
    <w:rsid w:val="00122FF2"/>
    <w:rsid w:val="00122FF3"/>
    <w:rsid w:val="001232C4"/>
    <w:rsid w:val="00123592"/>
    <w:rsid w:val="00123837"/>
    <w:rsid w:val="00123C29"/>
    <w:rsid w:val="00123C8F"/>
    <w:rsid w:val="00123DE2"/>
    <w:rsid w:val="00123E26"/>
    <w:rsid w:val="001245A4"/>
    <w:rsid w:val="0012491D"/>
    <w:rsid w:val="00124A67"/>
    <w:rsid w:val="00125AB3"/>
    <w:rsid w:val="00125B36"/>
    <w:rsid w:val="00125C2C"/>
    <w:rsid w:val="00126917"/>
    <w:rsid w:val="001269BF"/>
    <w:rsid w:val="00126C93"/>
    <w:rsid w:val="00126D39"/>
    <w:rsid w:val="00126D88"/>
    <w:rsid w:val="00127585"/>
    <w:rsid w:val="001279FB"/>
    <w:rsid w:val="00127B9B"/>
    <w:rsid w:val="00127BD0"/>
    <w:rsid w:val="00127DE5"/>
    <w:rsid w:val="00127FCD"/>
    <w:rsid w:val="001301AE"/>
    <w:rsid w:val="00130227"/>
    <w:rsid w:val="0013026B"/>
    <w:rsid w:val="00130354"/>
    <w:rsid w:val="00130565"/>
    <w:rsid w:val="00130708"/>
    <w:rsid w:val="0013071D"/>
    <w:rsid w:val="00130AA8"/>
    <w:rsid w:val="00130E76"/>
    <w:rsid w:val="00131176"/>
    <w:rsid w:val="00131235"/>
    <w:rsid w:val="0013146E"/>
    <w:rsid w:val="001318B3"/>
    <w:rsid w:val="00131962"/>
    <w:rsid w:val="0013199A"/>
    <w:rsid w:val="00131C7F"/>
    <w:rsid w:val="00131F66"/>
    <w:rsid w:val="00131F96"/>
    <w:rsid w:val="00132285"/>
    <w:rsid w:val="00132344"/>
    <w:rsid w:val="0013237C"/>
    <w:rsid w:val="00132B2F"/>
    <w:rsid w:val="00132BA4"/>
    <w:rsid w:val="00132D65"/>
    <w:rsid w:val="00132F67"/>
    <w:rsid w:val="00133A28"/>
    <w:rsid w:val="00133B29"/>
    <w:rsid w:val="00133C1E"/>
    <w:rsid w:val="00133E8A"/>
    <w:rsid w:val="001340F3"/>
    <w:rsid w:val="0013426F"/>
    <w:rsid w:val="001342BF"/>
    <w:rsid w:val="001342E5"/>
    <w:rsid w:val="00134705"/>
    <w:rsid w:val="00134F8C"/>
    <w:rsid w:val="0013570D"/>
    <w:rsid w:val="00135809"/>
    <w:rsid w:val="001360AE"/>
    <w:rsid w:val="00136A26"/>
    <w:rsid w:val="00136ADA"/>
    <w:rsid w:val="0013709B"/>
    <w:rsid w:val="00137456"/>
    <w:rsid w:val="00137706"/>
    <w:rsid w:val="0013773A"/>
    <w:rsid w:val="00137752"/>
    <w:rsid w:val="001377F7"/>
    <w:rsid w:val="00137BB5"/>
    <w:rsid w:val="00137BDD"/>
    <w:rsid w:val="00140956"/>
    <w:rsid w:val="00140FD6"/>
    <w:rsid w:val="00140FDF"/>
    <w:rsid w:val="00141314"/>
    <w:rsid w:val="001413BC"/>
    <w:rsid w:val="00141454"/>
    <w:rsid w:val="00141BE8"/>
    <w:rsid w:val="0014277A"/>
    <w:rsid w:val="00142BEE"/>
    <w:rsid w:val="00142C2A"/>
    <w:rsid w:val="00142CC8"/>
    <w:rsid w:val="00143078"/>
    <w:rsid w:val="001435DE"/>
    <w:rsid w:val="0014375D"/>
    <w:rsid w:val="00143898"/>
    <w:rsid w:val="00143981"/>
    <w:rsid w:val="00143EF2"/>
    <w:rsid w:val="0014417C"/>
    <w:rsid w:val="0014444B"/>
    <w:rsid w:val="00144A46"/>
    <w:rsid w:val="00144DCF"/>
    <w:rsid w:val="0014538F"/>
    <w:rsid w:val="001454B0"/>
    <w:rsid w:val="0014569D"/>
    <w:rsid w:val="00145BBE"/>
    <w:rsid w:val="0014610A"/>
    <w:rsid w:val="00146A60"/>
    <w:rsid w:val="00146E18"/>
    <w:rsid w:val="0014712C"/>
    <w:rsid w:val="0014718D"/>
    <w:rsid w:val="00147439"/>
    <w:rsid w:val="00147ACB"/>
    <w:rsid w:val="00147B6A"/>
    <w:rsid w:val="00147BF7"/>
    <w:rsid w:val="00147E1A"/>
    <w:rsid w:val="001501BD"/>
    <w:rsid w:val="001501C1"/>
    <w:rsid w:val="001507D6"/>
    <w:rsid w:val="00150A6A"/>
    <w:rsid w:val="00150D1C"/>
    <w:rsid w:val="0015116C"/>
    <w:rsid w:val="00151937"/>
    <w:rsid w:val="00151A37"/>
    <w:rsid w:val="00151E25"/>
    <w:rsid w:val="00151FDF"/>
    <w:rsid w:val="00152149"/>
    <w:rsid w:val="0015238A"/>
    <w:rsid w:val="00152593"/>
    <w:rsid w:val="00152666"/>
    <w:rsid w:val="0015285E"/>
    <w:rsid w:val="001529E2"/>
    <w:rsid w:val="00152B27"/>
    <w:rsid w:val="00152BDE"/>
    <w:rsid w:val="00152F3C"/>
    <w:rsid w:val="001531D7"/>
    <w:rsid w:val="00153280"/>
    <w:rsid w:val="001537B6"/>
    <w:rsid w:val="00153835"/>
    <w:rsid w:val="00153879"/>
    <w:rsid w:val="00153895"/>
    <w:rsid w:val="00153BF5"/>
    <w:rsid w:val="00154097"/>
    <w:rsid w:val="0015424B"/>
    <w:rsid w:val="00154337"/>
    <w:rsid w:val="001546CC"/>
    <w:rsid w:val="001547B0"/>
    <w:rsid w:val="00154BB7"/>
    <w:rsid w:val="00154F3C"/>
    <w:rsid w:val="001556BA"/>
    <w:rsid w:val="00155726"/>
    <w:rsid w:val="00155AE3"/>
    <w:rsid w:val="00155EAF"/>
    <w:rsid w:val="00156223"/>
    <w:rsid w:val="001564EE"/>
    <w:rsid w:val="00156AC7"/>
    <w:rsid w:val="001572C1"/>
    <w:rsid w:val="00157467"/>
    <w:rsid w:val="001578A2"/>
    <w:rsid w:val="00157A9E"/>
    <w:rsid w:val="00160151"/>
    <w:rsid w:val="0016023E"/>
    <w:rsid w:val="0016033D"/>
    <w:rsid w:val="001606AE"/>
    <w:rsid w:val="00160704"/>
    <w:rsid w:val="0016080F"/>
    <w:rsid w:val="00160AD8"/>
    <w:rsid w:val="00160B14"/>
    <w:rsid w:val="00160D2E"/>
    <w:rsid w:val="00160FFD"/>
    <w:rsid w:val="00161000"/>
    <w:rsid w:val="0016103D"/>
    <w:rsid w:val="00161049"/>
    <w:rsid w:val="00161109"/>
    <w:rsid w:val="0016122D"/>
    <w:rsid w:val="00161307"/>
    <w:rsid w:val="00161566"/>
    <w:rsid w:val="00161600"/>
    <w:rsid w:val="001618A5"/>
    <w:rsid w:val="001618BE"/>
    <w:rsid w:val="00161BAD"/>
    <w:rsid w:val="00161BCA"/>
    <w:rsid w:val="00161EA3"/>
    <w:rsid w:val="00162066"/>
    <w:rsid w:val="0016213F"/>
    <w:rsid w:val="00162209"/>
    <w:rsid w:val="001625B5"/>
    <w:rsid w:val="0016278A"/>
    <w:rsid w:val="00162922"/>
    <w:rsid w:val="0016293B"/>
    <w:rsid w:val="001629A4"/>
    <w:rsid w:val="00162BC3"/>
    <w:rsid w:val="00162BE1"/>
    <w:rsid w:val="00162E44"/>
    <w:rsid w:val="00162E63"/>
    <w:rsid w:val="00163A17"/>
    <w:rsid w:val="00163C0E"/>
    <w:rsid w:val="00163D34"/>
    <w:rsid w:val="001643F3"/>
    <w:rsid w:val="00164421"/>
    <w:rsid w:val="00164BF6"/>
    <w:rsid w:val="00165034"/>
    <w:rsid w:val="0016561C"/>
    <w:rsid w:val="00165F3D"/>
    <w:rsid w:val="0016616C"/>
    <w:rsid w:val="0016620E"/>
    <w:rsid w:val="0016624F"/>
    <w:rsid w:val="00166356"/>
    <w:rsid w:val="00166CFD"/>
    <w:rsid w:val="00167165"/>
    <w:rsid w:val="00167342"/>
    <w:rsid w:val="00167D6F"/>
    <w:rsid w:val="0017014C"/>
    <w:rsid w:val="00170504"/>
    <w:rsid w:val="00170B87"/>
    <w:rsid w:val="00170CFD"/>
    <w:rsid w:val="00170F51"/>
    <w:rsid w:val="00171C26"/>
    <w:rsid w:val="00171D1E"/>
    <w:rsid w:val="0017201C"/>
    <w:rsid w:val="00172F34"/>
    <w:rsid w:val="00172FEC"/>
    <w:rsid w:val="00173109"/>
    <w:rsid w:val="0017317D"/>
    <w:rsid w:val="001733AC"/>
    <w:rsid w:val="0017341C"/>
    <w:rsid w:val="0017353E"/>
    <w:rsid w:val="001737E4"/>
    <w:rsid w:val="00174479"/>
    <w:rsid w:val="001747DA"/>
    <w:rsid w:val="00174C27"/>
    <w:rsid w:val="001754C7"/>
    <w:rsid w:val="00175527"/>
    <w:rsid w:val="0017562A"/>
    <w:rsid w:val="0017592C"/>
    <w:rsid w:val="00175A39"/>
    <w:rsid w:val="00175BE7"/>
    <w:rsid w:val="00175D53"/>
    <w:rsid w:val="00175E26"/>
    <w:rsid w:val="00175E63"/>
    <w:rsid w:val="00176109"/>
    <w:rsid w:val="00176A1C"/>
    <w:rsid w:val="00176A23"/>
    <w:rsid w:val="001771E9"/>
    <w:rsid w:val="001773EB"/>
    <w:rsid w:val="001774EA"/>
    <w:rsid w:val="00177A2A"/>
    <w:rsid w:val="00177C43"/>
    <w:rsid w:val="00177C75"/>
    <w:rsid w:val="001801B4"/>
    <w:rsid w:val="001803C7"/>
    <w:rsid w:val="0018081B"/>
    <w:rsid w:val="00180895"/>
    <w:rsid w:val="00180A52"/>
    <w:rsid w:val="00180EEE"/>
    <w:rsid w:val="00180FEA"/>
    <w:rsid w:val="001811A1"/>
    <w:rsid w:val="00181727"/>
    <w:rsid w:val="001818F1"/>
    <w:rsid w:val="0018237D"/>
    <w:rsid w:val="0018260C"/>
    <w:rsid w:val="001828F2"/>
    <w:rsid w:val="00182C7D"/>
    <w:rsid w:val="00182DB8"/>
    <w:rsid w:val="00182FFE"/>
    <w:rsid w:val="001837E4"/>
    <w:rsid w:val="00183853"/>
    <w:rsid w:val="00183A73"/>
    <w:rsid w:val="001840E9"/>
    <w:rsid w:val="001841C0"/>
    <w:rsid w:val="00184C32"/>
    <w:rsid w:val="00184D06"/>
    <w:rsid w:val="00184E4B"/>
    <w:rsid w:val="001851F3"/>
    <w:rsid w:val="001853FA"/>
    <w:rsid w:val="001855F6"/>
    <w:rsid w:val="001858C6"/>
    <w:rsid w:val="00185A65"/>
    <w:rsid w:val="00186001"/>
    <w:rsid w:val="001860C4"/>
    <w:rsid w:val="0018695E"/>
    <w:rsid w:val="00186D2E"/>
    <w:rsid w:val="00187213"/>
    <w:rsid w:val="0018795D"/>
    <w:rsid w:val="00187C71"/>
    <w:rsid w:val="00187DBA"/>
    <w:rsid w:val="00187EB7"/>
    <w:rsid w:val="00187FC0"/>
    <w:rsid w:val="00190090"/>
    <w:rsid w:val="00190157"/>
    <w:rsid w:val="001907AB"/>
    <w:rsid w:val="00190A19"/>
    <w:rsid w:val="001911F8"/>
    <w:rsid w:val="0019153F"/>
    <w:rsid w:val="00191A5B"/>
    <w:rsid w:val="00192043"/>
    <w:rsid w:val="0019237E"/>
    <w:rsid w:val="00192874"/>
    <w:rsid w:val="00193842"/>
    <w:rsid w:val="00193A45"/>
    <w:rsid w:val="00193A73"/>
    <w:rsid w:val="001947F6"/>
    <w:rsid w:val="00194A75"/>
    <w:rsid w:val="00194B5D"/>
    <w:rsid w:val="00194C2C"/>
    <w:rsid w:val="00194E3E"/>
    <w:rsid w:val="00195044"/>
    <w:rsid w:val="00195422"/>
    <w:rsid w:val="00195943"/>
    <w:rsid w:val="001959B6"/>
    <w:rsid w:val="00195B35"/>
    <w:rsid w:val="00195C94"/>
    <w:rsid w:val="00195C97"/>
    <w:rsid w:val="00195F4A"/>
    <w:rsid w:val="001962CA"/>
    <w:rsid w:val="0019645E"/>
    <w:rsid w:val="001964F5"/>
    <w:rsid w:val="0019684F"/>
    <w:rsid w:val="00196ACD"/>
    <w:rsid w:val="00196B47"/>
    <w:rsid w:val="00197364"/>
    <w:rsid w:val="00197396"/>
    <w:rsid w:val="00197874"/>
    <w:rsid w:val="001A0644"/>
    <w:rsid w:val="001A0911"/>
    <w:rsid w:val="001A0980"/>
    <w:rsid w:val="001A0D83"/>
    <w:rsid w:val="001A0DDF"/>
    <w:rsid w:val="001A0FB1"/>
    <w:rsid w:val="001A12FE"/>
    <w:rsid w:val="001A1597"/>
    <w:rsid w:val="001A1E7D"/>
    <w:rsid w:val="001A2332"/>
    <w:rsid w:val="001A2996"/>
    <w:rsid w:val="001A2EE5"/>
    <w:rsid w:val="001A34E7"/>
    <w:rsid w:val="001A35B5"/>
    <w:rsid w:val="001A36E4"/>
    <w:rsid w:val="001A3ADA"/>
    <w:rsid w:val="001A3E1F"/>
    <w:rsid w:val="001A3F23"/>
    <w:rsid w:val="001A3F50"/>
    <w:rsid w:val="001A40F8"/>
    <w:rsid w:val="001A41D9"/>
    <w:rsid w:val="001A454D"/>
    <w:rsid w:val="001A4CE9"/>
    <w:rsid w:val="001A50BE"/>
    <w:rsid w:val="001A50C1"/>
    <w:rsid w:val="001A511E"/>
    <w:rsid w:val="001A5147"/>
    <w:rsid w:val="001A53B9"/>
    <w:rsid w:val="001A547E"/>
    <w:rsid w:val="001A56EA"/>
    <w:rsid w:val="001A5B9F"/>
    <w:rsid w:val="001A61BC"/>
    <w:rsid w:val="001A6589"/>
    <w:rsid w:val="001A67B6"/>
    <w:rsid w:val="001A69C1"/>
    <w:rsid w:val="001A6ABC"/>
    <w:rsid w:val="001A788B"/>
    <w:rsid w:val="001A7953"/>
    <w:rsid w:val="001A7AF1"/>
    <w:rsid w:val="001B002E"/>
    <w:rsid w:val="001B04DF"/>
    <w:rsid w:val="001B052B"/>
    <w:rsid w:val="001B093B"/>
    <w:rsid w:val="001B0A19"/>
    <w:rsid w:val="001B0FF9"/>
    <w:rsid w:val="001B1432"/>
    <w:rsid w:val="001B187C"/>
    <w:rsid w:val="001B1A6A"/>
    <w:rsid w:val="001B2354"/>
    <w:rsid w:val="001B264A"/>
    <w:rsid w:val="001B2CE3"/>
    <w:rsid w:val="001B2F56"/>
    <w:rsid w:val="001B3C5D"/>
    <w:rsid w:val="001B3CD9"/>
    <w:rsid w:val="001B3D92"/>
    <w:rsid w:val="001B4EBC"/>
    <w:rsid w:val="001B4F04"/>
    <w:rsid w:val="001B511F"/>
    <w:rsid w:val="001B56F2"/>
    <w:rsid w:val="001B575B"/>
    <w:rsid w:val="001B5C3B"/>
    <w:rsid w:val="001B67BF"/>
    <w:rsid w:val="001B6A5C"/>
    <w:rsid w:val="001B704C"/>
    <w:rsid w:val="001B7172"/>
    <w:rsid w:val="001B747F"/>
    <w:rsid w:val="001B79EE"/>
    <w:rsid w:val="001B7A76"/>
    <w:rsid w:val="001B7DCB"/>
    <w:rsid w:val="001C0973"/>
    <w:rsid w:val="001C0CE6"/>
    <w:rsid w:val="001C0CFB"/>
    <w:rsid w:val="001C0EF9"/>
    <w:rsid w:val="001C17E6"/>
    <w:rsid w:val="001C1BC6"/>
    <w:rsid w:val="001C1C78"/>
    <w:rsid w:val="001C1E09"/>
    <w:rsid w:val="001C1F4F"/>
    <w:rsid w:val="001C2803"/>
    <w:rsid w:val="001C2A15"/>
    <w:rsid w:val="001C2A59"/>
    <w:rsid w:val="001C2B0B"/>
    <w:rsid w:val="001C2D8E"/>
    <w:rsid w:val="001C2EEA"/>
    <w:rsid w:val="001C2EED"/>
    <w:rsid w:val="001C33C0"/>
    <w:rsid w:val="001C36BC"/>
    <w:rsid w:val="001C38BC"/>
    <w:rsid w:val="001C3901"/>
    <w:rsid w:val="001C3991"/>
    <w:rsid w:val="001C3A95"/>
    <w:rsid w:val="001C3B4E"/>
    <w:rsid w:val="001C3BBF"/>
    <w:rsid w:val="001C41EE"/>
    <w:rsid w:val="001C45B6"/>
    <w:rsid w:val="001C4FFF"/>
    <w:rsid w:val="001C50B3"/>
    <w:rsid w:val="001C531E"/>
    <w:rsid w:val="001C54B1"/>
    <w:rsid w:val="001C55FB"/>
    <w:rsid w:val="001C577D"/>
    <w:rsid w:val="001C5B51"/>
    <w:rsid w:val="001C5CA3"/>
    <w:rsid w:val="001C5D2F"/>
    <w:rsid w:val="001C632C"/>
    <w:rsid w:val="001C63E6"/>
    <w:rsid w:val="001C6951"/>
    <w:rsid w:val="001C7858"/>
    <w:rsid w:val="001C7A14"/>
    <w:rsid w:val="001C7DD6"/>
    <w:rsid w:val="001C7FA1"/>
    <w:rsid w:val="001C7FA8"/>
    <w:rsid w:val="001D0A02"/>
    <w:rsid w:val="001D0A72"/>
    <w:rsid w:val="001D1C60"/>
    <w:rsid w:val="001D1E25"/>
    <w:rsid w:val="001D2198"/>
    <w:rsid w:val="001D25E6"/>
    <w:rsid w:val="001D2702"/>
    <w:rsid w:val="001D27B2"/>
    <w:rsid w:val="001D2864"/>
    <w:rsid w:val="001D2AA1"/>
    <w:rsid w:val="001D3188"/>
    <w:rsid w:val="001D34CC"/>
    <w:rsid w:val="001D3642"/>
    <w:rsid w:val="001D37B6"/>
    <w:rsid w:val="001D397C"/>
    <w:rsid w:val="001D3E0B"/>
    <w:rsid w:val="001D4200"/>
    <w:rsid w:val="001D46C7"/>
    <w:rsid w:val="001D497B"/>
    <w:rsid w:val="001D4C26"/>
    <w:rsid w:val="001D4CC9"/>
    <w:rsid w:val="001D4F73"/>
    <w:rsid w:val="001D5126"/>
    <w:rsid w:val="001D51A5"/>
    <w:rsid w:val="001D5E38"/>
    <w:rsid w:val="001D5F02"/>
    <w:rsid w:val="001D5F39"/>
    <w:rsid w:val="001D6204"/>
    <w:rsid w:val="001D62AC"/>
    <w:rsid w:val="001D6766"/>
    <w:rsid w:val="001D6DE2"/>
    <w:rsid w:val="001D6F15"/>
    <w:rsid w:val="001D7011"/>
    <w:rsid w:val="001D740E"/>
    <w:rsid w:val="001D7973"/>
    <w:rsid w:val="001D7A60"/>
    <w:rsid w:val="001D7ABF"/>
    <w:rsid w:val="001E0363"/>
    <w:rsid w:val="001E11AA"/>
    <w:rsid w:val="001E1238"/>
    <w:rsid w:val="001E1A04"/>
    <w:rsid w:val="001E21AC"/>
    <w:rsid w:val="001E3C98"/>
    <w:rsid w:val="001E3E88"/>
    <w:rsid w:val="001E3EA7"/>
    <w:rsid w:val="001E4B5B"/>
    <w:rsid w:val="001E4E76"/>
    <w:rsid w:val="001E53B3"/>
    <w:rsid w:val="001E53DA"/>
    <w:rsid w:val="001E54EB"/>
    <w:rsid w:val="001E554F"/>
    <w:rsid w:val="001E5E24"/>
    <w:rsid w:val="001E5EAA"/>
    <w:rsid w:val="001E61D1"/>
    <w:rsid w:val="001E62D1"/>
    <w:rsid w:val="001E676E"/>
    <w:rsid w:val="001E6887"/>
    <w:rsid w:val="001E6A4D"/>
    <w:rsid w:val="001E6AAD"/>
    <w:rsid w:val="001E6B07"/>
    <w:rsid w:val="001E6C4E"/>
    <w:rsid w:val="001E6CC4"/>
    <w:rsid w:val="001E7173"/>
    <w:rsid w:val="001E71D9"/>
    <w:rsid w:val="001E720A"/>
    <w:rsid w:val="001E76F5"/>
    <w:rsid w:val="001E7C0B"/>
    <w:rsid w:val="001E7F0B"/>
    <w:rsid w:val="001F085B"/>
    <w:rsid w:val="001F08C2"/>
    <w:rsid w:val="001F0ACE"/>
    <w:rsid w:val="001F0D9F"/>
    <w:rsid w:val="001F0EB3"/>
    <w:rsid w:val="001F1030"/>
    <w:rsid w:val="001F1378"/>
    <w:rsid w:val="001F165A"/>
    <w:rsid w:val="001F191C"/>
    <w:rsid w:val="001F1C1C"/>
    <w:rsid w:val="001F1DB2"/>
    <w:rsid w:val="001F293A"/>
    <w:rsid w:val="001F295E"/>
    <w:rsid w:val="001F2D4C"/>
    <w:rsid w:val="001F3309"/>
    <w:rsid w:val="001F36AA"/>
    <w:rsid w:val="001F3B1F"/>
    <w:rsid w:val="001F3C70"/>
    <w:rsid w:val="001F3F8A"/>
    <w:rsid w:val="001F3FA4"/>
    <w:rsid w:val="001F42EB"/>
    <w:rsid w:val="001F4403"/>
    <w:rsid w:val="001F4546"/>
    <w:rsid w:val="001F45E7"/>
    <w:rsid w:val="001F4704"/>
    <w:rsid w:val="001F4AEE"/>
    <w:rsid w:val="001F4B1D"/>
    <w:rsid w:val="001F4C43"/>
    <w:rsid w:val="001F4EC0"/>
    <w:rsid w:val="001F587B"/>
    <w:rsid w:val="001F5D34"/>
    <w:rsid w:val="001F614C"/>
    <w:rsid w:val="001F615D"/>
    <w:rsid w:val="001F648F"/>
    <w:rsid w:val="001F66E7"/>
    <w:rsid w:val="001F6B9E"/>
    <w:rsid w:val="001F71C6"/>
    <w:rsid w:val="001F73CC"/>
    <w:rsid w:val="001F73E6"/>
    <w:rsid w:val="001F7529"/>
    <w:rsid w:val="001F7E6A"/>
    <w:rsid w:val="00200820"/>
    <w:rsid w:val="00200CC6"/>
    <w:rsid w:val="00201301"/>
    <w:rsid w:val="002019F6"/>
    <w:rsid w:val="002019F9"/>
    <w:rsid w:val="00201E9F"/>
    <w:rsid w:val="00202033"/>
    <w:rsid w:val="00202087"/>
    <w:rsid w:val="002024C1"/>
    <w:rsid w:val="00202D9A"/>
    <w:rsid w:val="002035B0"/>
    <w:rsid w:val="00203670"/>
    <w:rsid w:val="00203F56"/>
    <w:rsid w:val="0020400A"/>
    <w:rsid w:val="002043B9"/>
    <w:rsid w:val="002043F4"/>
    <w:rsid w:val="002045B8"/>
    <w:rsid w:val="00204ECF"/>
    <w:rsid w:val="00205372"/>
    <w:rsid w:val="00205866"/>
    <w:rsid w:val="00205A77"/>
    <w:rsid w:val="00205E30"/>
    <w:rsid w:val="002069DA"/>
    <w:rsid w:val="00206A36"/>
    <w:rsid w:val="00206D63"/>
    <w:rsid w:val="00206FDC"/>
    <w:rsid w:val="00207009"/>
    <w:rsid w:val="00207028"/>
    <w:rsid w:val="002072CC"/>
    <w:rsid w:val="00207B58"/>
    <w:rsid w:val="00207C14"/>
    <w:rsid w:val="00207C82"/>
    <w:rsid w:val="0021004F"/>
    <w:rsid w:val="00210241"/>
    <w:rsid w:val="002102C2"/>
    <w:rsid w:val="002103C5"/>
    <w:rsid w:val="002106BC"/>
    <w:rsid w:val="00210EBF"/>
    <w:rsid w:val="00211190"/>
    <w:rsid w:val="002112B6"/>
    <w:rsid w:val="00211745"/>
    <w:rsid w:val="00212463"/>
    <w:rsid w:val="00212C6A"/>
    <w:rsid w:val="00212D57"/>
    <w:rsid w:val="002133CD"/>
    <w:rsid w:val="00213799"/>
    <w:rsid w:val="0021397B"/>
    <w:rsid w:val="00213DC3"/>
    <w:rsid w:val="00213F13"/>
    <w:rsid w:val="002141DF"/>
    <w:rsid w:val="00214277"/>
    <w:rsid w:val="0021449A"/>
    <w:rsid w:val="00214608"/>
    <w:rsid w:val="00214619"/>
    <w:rsid w:val="0021461B"/>
    <w:rsid w:val="00214BE3"/>
    <w:rsid w:val="0021589A"/>
    <w:rsid w:val="00215A92"/>
    <w:rsid w:val="00215B36"/>
    <w:rsid w:val="00215FAC"/>
    <w:rsid w:val="00216998"/>
    <w:rsid w:val="00216B43"/>
    <w:rsid w:val="00216BFF"/>
    <w:rsid w:val="00216C0A"/>
    <w:rsid w:val="00216F4D"/>
    <w:rsid w:val="00216F54"/>
    <w:rsid w:val="00217A7D"/>
    <w:rsid w:val="002200B3"/>
    <w:rsid w:val="00220419"/>
    <w:rsid w:val="00220D71"/>
    <w:rsid w:val="00220E33"/>
    <w:rsid w:val="0022120E"/>
    <w:rsid w:val="0022122B"/>
    <w:rsid w:val="00221D58"/>
    <w:rsid w:val="00222105"/>
    <w:rsid w:val="00222327"/>
    <w:rsid w:val="00222592"/>
    <w:rsid w:val="00222A1A"/>
    <w:rsid w:val="00222B9A"/>
    <w:rsid w:val="0022327E"/>
    <w:rsid w:val="002233D3"/>
    <w:rsid w:val="00223407"/>
    <w:rsid w:val="00223438"/>
    <w:rsid w:val="00223691"/>
    <w:rsid w:val="002237E5"/>
    <w:rsid w:val="0022383F"/>
    <w:rsid w:val="00223B8A"/>
    <w:rsid w:val="00223D4C"/>
    <w:rsid w:val="00224273"/>
    <w:rsid w:val="002243BE"/>
    <w:rsid w:val="002247EC"/>
    <w:rsid w:val="00224C73"/>
    <w:rsid w:val="00224E7D"/>
    <w:rsid w:val="00224EC7"/>
    <w:rsid w:val="00225CE8"/>
    <w:rsid w:val="00225D58"/>
    <w:rsid w:val="00225E5A"/>
    <w:rsid w:val="00225EAA"/>
    <w:rsid w:val="00226586"/>
    <w:rsid w:val="0022661C"/>
    <w:rsid w:val="00226E80"/>
    <w:rsid w:val="00227860"/>
    <w:rsid w:val="002279CA"/>
    <w:rsid w:val="00230224"/>
    <w:rsid w:val="00230957"/>
    <w:rsid w:val="0023154E"/>
    <w:rsid w:val="0023168E"/>
    <w:rsid w:val="00231C8F"/>
    <w:rsid w:val="002320E6"/>
    <w:rsid w:val="00232112"/>
    <w:rsid w:val="00232186"/>
    <w:rsid w:val="00232735"/>
    <w:rsid w:val="00232819"/>
    <w:rsid w:val="00232B89"/>
    <w:rsid w:val="002331DD"/>
    <w:rsid w:val="002333F2"/>
    <w:rsid w:val="00233505"/>
    <w:rsid w:val="00233789"/>
    <w:rsid w:val="002338AE"/>
    <w:rsid w:val="002342B9"/>
    <w:rsid w:val="002344B8"/>
    <w:rsid w:val="00234802"/>
    <w:rsid w:val="00234A59"/>
    <w:rsid w:val="00234CED"/>
    <w:rsid w:val="00234F06"/>
    <w:rsid w:val="00234FEB"/>
    <w:rsid w:val="0023529C"/>
    <w:rsid w:val="0023556E"/>
    <w:rsid w:val="00235793"/>
    <w:rsid w:val="00235A6E"/>
    <w:rsid w:val="0023635A"/>
    <w:rsid w:val="00236459"/>
    <w:rsid w:val="00236ADB"/>
    <w:rsid w:val="00236CD4"/>
    <w:rsid w:val="00236F84"/>
    <w:rsid w:val="002377D2"/>
    <w:rsid w:val="00237AC2"/>
    <w:rsid w:val="00237B73"/>
    <w:rsid w:val="00237D27"/>
    <w:rsid w:val="0024013A"/>
    <w:rsid w:val="002402D1"/>
    <w:rsid w:val="00240476"/>
    <w:rsid w:val="00240590"/>
    <w:rsid w:val="00240606"/>
    <w:rsid w:val="00240958"/>
    <w:rsid w:val="00240B07"/>
    <w:rsid w:val="00240B1F"/>
    <w:rsid w:val="00240B8C"/>
    <w:rsid w:val="002410FC"/>
    <w:rsid w:val="002414DB"/>
    <w:rsid w:val="00241806"/>
    <w:rsid w:val="00241980"/>
    <w:rsid w:val="00241A61"/>
    <w:rsid w:val="002421FF"/>
    <w:rsid w:val="002422BF"/>
    <w:rsid w:val="00242411"/>
    <w:rsid w:val="00242749"/>
    <w:rsid w:val="0024276C"/>
    <w:rsid w:val="0024277F"/>
    <w:rsid w:val="00242999"/>
    <w:rsid w:val="00242A39"/>
    <w:rsid w:val="00242AA4"/>
    <w:rsid w:val="00242DDA"/>
    <w:rsid w:val="00242F2A"/>
    <w:rsid w:val="002434E4"/>
    <w:rsid w:val="0024379A"/>
    <w:rsid w:val="00243866"/>
    <w:rsid w:val="00243ECB"/>
    <w:rsid w:val="00244190"/>
    <w:rsid w:val="0024467E"/>
    <w:rsid w:val="00244B19"/>
    <w:rsid w:val="00244EFF"/>
    <w:rsid w:val="0024538E"/>
    <w:rsid w:val="00245624"/>
    <w:rsid w:val="002463CD"/>
    <w:rsid w:val="002465BD"/>
    <w:rsid w:val="002466D0"/>
    <w:rsid w:val="002468E6"/>
    <w:rsid w:val="00246A49"/>
    <w:rsid w:val="00246D7E"/>
    <w:rsid w:val="00247349"/>
    <w:rsid w:val="00247505"/>
    <w:rsid w:val="00247A88"/>
    <w:rsid w:val="00247C66"/>
    <w:rsid w:val="00247C96"/>
    <w:rsid w:val="00250825"/>
    <w:rsid w:val="0025090D"/>
    <w:rsid w:val="00250B44"/>
    <w:rsid w:val="00250D6B"/>
    <w:rsid w:val="00250D81"/>
    <w:rsid w:val="00251262"/>
    <w:rsid w:val="00251E1B"/>
    <w:rsid w:val="0025213D"/>
    <w:rsid w:val="00252B21"/>
    <w:rsid w:val="00252B93"/>
    <w:rsid w:val="00252E55"/>
    <w:rsid w:val="002530F7"/>
    <w:rsid w:val="00253363"/>
    <w:rsid w:val="0025377B"/>
    <w:rsid w:val="0025385F"/>
    <w:rsid w:val="00254B3B"/>
    <w:rsid w:val="00254BE0"/>
    <w:rsid w:val="00254D0B"/>
    <w:rsid w:val="0025529C"/>
    <w:rsid w:val="002555CC"/>
    <w:rsid w:val="0025561C"/>
    <w:rsid w:val="00255889"/>
    <w:rsid w:val="00255BA6"/>
    <w:rsid w:val="00255C02"/>
    <w:rsid w:val="00255CBC"/>
    <w:rsid w:val="00255E34"/>
    <w:rsid w:val="0025613C"/>
    <w:rsid w:val="00256704"/>
    <w:rsid w:val="0025670F"/>
    <w:rsid w:val="00256A03"/>
    <w:rsid w:val="00257037"/>
    <w:rsid w:val="00257806"/>
    <w:rsid w:val="00257ACA"/>
    <w:rsid w:val="00257CA8"/>
    <w:rsid w:val="002601F1"/>
    <w:rsid w:val="00260309"/>
    <w:rsid w:val="00260398"/>
    <w:rsid w:val="002605FC"/>
    <w:rsid w:val="002608CB"/>
    <w:rsid w:val="002608E2"/>
    <w:rsid w:val="00260A57"/>
    <w:rsid w:val="00260AFE"/>
    <w:rsid w:val="00260BBF"/>
    <w:rsid w:val="00260FD0"/>
    <w:rsid w:val="00261387"/>
    <w:rsid w:val="0026151E"/>
    <w:rsid w:val="0026190D"/>
    <w:rsid w:val="002619C3"/>
    <w:rsid w:val="00261B33"/>
    <w:rsid w:val="00261FC8"/>
    <w:rsid w:val="0026209E"/>
    <w:rsid w:val="00262B18"/>
    <w:rsid w:val="00262B7C"/>
    <w:rsid w:val="00262CA6"/>
    <w:rsid w:val="00263193"/>
    <w:rsid w:val="0026346D"/>
    <w:rsid w:val="00263762"/>
    <w:rsid w:val="002639CD"/>
    <w:rsid w:val="00263C6A"/>
    <w:rsid w:val="00263CF6"/>
    <w:rsid w:val="00263E7E"/>
    <w:rsid w:val="002641FC"/>
    <w:rsid w:val="0026426B"/>
    <w:rsid w:val="0026449E"/>
    <w:rsid w:val="002645C5"/>
    <w:rsid w:val="00264611"/>
    <w:rsid w:val="002646B5"/>
    <w:rsid w:val="0026486C"/>
    <w:rsid w:val="002650DF"/>
    <w:rsid w:val="002654EB"/>
    <w:rsid w:val="00265539"/>
    <w:rsid w:val="002658E0"/>
    <w:rsid w:val="002658FC"/>
    <w:rsid w:val="00265A0B"/>
    <w:rsid w:val="00265CB1"/>
    <w:rsid w:val="00265F34"/>
    <w:rsid w:val="00265FF5"/>
    <w:rsid w:val="002663EF"/>
    <w:rsid w:val="00266B14"/>
    <w:rsid w:val="00266BA9"/>
    <w:rsid w:val="00266C25"/>
    <w:rsid w:val="00266D48"/>
    <w:rsid w:val="00266DD3"/>
    <w:rsid w:val="00267383"/>
    <w:rsid w:val="0026772E"/>
    <w:rsid w:val="0026775F"/>
    <w:rsid w:val="00267A18"/>
    <w:rsid w:val="002701DA"/>
    <w:rsid w:val="002707E1"/>
    <w:rsid w:val="0027111B"/>
    <w:rsid w:val="00271694"/>
    <w:rsid w:val="002717B2"/>
    <w:rsid w:val="00271E42"/>
    <w:rsid w:val="00271F8A"/>
    <w:rsid w:val="0027214F"/>
    <w:rsid w:val="002724E9"/>
    <w:rsid w:val="0027253A"/>
    <w:rsid w:val="002726E3"/>
    <w:rsid w:val="002726EC"/>
    <w:rsid w:val="0027284E"/>
    <w:rsid w:val="00272A2D"/>
    <w:rsid w:val="0027339E"/>
    <w:rsid w:val="002735A2"/>
    <w:rsid w:val="0027368D"/>
    <w:rsid w:val="0027376F"/>
    <w:rsid w:val="0027395B"/>
    <w:rsid w:val="00273AF3"/>
    <w:rsid w:val="00274117"/>
    <w:rsid w:val="002749E4"/>
    <w:rsid w:val="0027509C"/>
    <w:rsid w:val="0027521F"/>
    <w:rsid w:val="00275344"/>
    <w:rsid w:val="002765AB"/>
    <w:rsid w:val="0027677C"/>
    <w:rsid w:val="00276B0F"/>
    <w:rsid w:val="00276C86"/>
    <w:rsid w:val="00276FE8"/>
    <w:rsid w:val="00277080"/>
    <w:rsid w:val="00277120"/>
    <w:rsid w:val="002772EF"/>
    <w:rsid w:val="002774FC"/>
    <w:rsid w:val="002777B6"/>
    <w:rsid w:val="002777D2"/>
    <w:rsid w:val="00277A1D"/>
    <w:rsid w:val="00277D55"/>
    <w:rsid w:val="0028035B"/>
    <w:rsid w:val="00280396"/>
    <w:rsid w:val="00280E1A"/>
    <w:rsid w:val="002815D8"/>
    <w:rsid w:val="002816D4"/>
    <w:rsid w:val="002819F4"/>
    <w:rsid w:val="00281A0E"/>
    <w:rsid w:val="00281F47"/>
    <w:rsid w:val="002820D1"/>
    <w:rsid w:val="00282984"/>
    <w:rsid w:val="002829AC"/>
    <w:rsid w:val="00282F2C"/>
    <w:rsid w:val="0028323D"/>
    <w:rsid w:val="002835E0"/>
    <w:rsid w:val="002836C1"/>
    <w:rsid w:val="00283782"/>
    <w:rsid w:val="00283E40"/>
    <w:rsid w:val="0028419D"/>
    <w:rsid w:val="002843BA"/>
    <w:rsid w:val="00284566"/>
    <w:rsid w:val="00284682"/>
    <w:rsid w:val="002847B7"/>
    <w:rsid w:val="00284EC7"/>
    <w:rsid w:val="0028515E"/>
    <w:rsid w:val="0028520D"/>
    <w:rsid w:val="00285496"/>
    <w:rsid w:val="0028556F"/>
    <w:rsid w:val="00285A99"/>
    <w:rsid w:val="00285E4B"/>
    <w:rsid w:val="0028617A"/>
    <w:rsid w:val="00286DAD"/>
    <w:rsid w:val="00287020"/>
    <w:rsid w:val="002904F9"/>
    <w:rsid w:val="002908FA"/>
    <w:rsid w:val="00290BA3"/>
    <w:rsid w:val="00290D32"/>
    <w:rsid w:val="00291252"/>
    <w:rsid w:val="002913A0"/>
    <w:rsid w:val="002916E1"/>
    <w:rsid w:val="00291800"/>
    <w:rsid w:val="00291901"/>
    <w:rsid w:val="00291A2C"/>
    <w:rsid w:val="00291D51"/>
    <w:rsid w:val="00292007"/>
    <w:rsid w:val="00292309"/>
    <w:rsid w:val="002924B1"/>
    <w:rsid w:val="0029259A"/>
    <w:rsid w:val="002927E1"/>
    <w:rsid w:val="00292C1C"/>
    <w:rsid w:val="00292FDD"/>
    <w:rsid w:val="00293059"/>
    <w:rsid w:val="002930F7"/>
    <w:rsid w:val="0029424B"/>
    <w:rsid w:val="002947C4"/>
    <w:rsid w:val="00294B01"/>
    <w:rsid w:val="0029550E"/>
    <w:rsid w:val="00295A13"/>
    <w:rsid w:val="00295E9F"/>
    <w:rsid w:val="00295FE6"/>
    <w:rsid w:val="00296154"/>
    <w:rsid w:val="00296545"/>
    <w:rsid w:val="00296723"/>
    <w:rsid w:val="00296A09"/>
    <w:rsid w:val="00297129"/>
    <w:rsid w:val="002976EC"/>
    <w:rsid w:val="0029774B"/>
    <w:rsid w:val="002978EF"/>
    <w:rsid w:val="00297DE7"/>
    <w:rsid w:val="002A02A5"/>
    <w:rsid w:val="002A0781"/>
    <w:rsid w:val="002A078F"/>
    <w:rsid w:val="002A0B05"/>
    <w:rsid w:val="002A0B2F"/>
    <w:rsid w:val="002A0BB1"/>
    <w:rsid w:val="002A132B"/>
    <w:rsid w:val="002A13E8"/>
    <w:rsid w:val="002A143A"/>
    <w:rsid w:val="002A19DC"/>
    <w:rsid w:val="002A1E1B"/>
    <w:rsid w:val="002A26A3"/>
    <w:rsid w:val="002A26F2"/>
    <w:rsid w:val="002A2D54"/>
    <w:rsid w:val="002A30D7"/>
    <w:rsid w:val="002A34CA"/>
    <w:rsid w:val="002A3514"/>
    <w:rsid w:val="002A3914"/>
    <w:rsid w:val="002A3E6A"/>
    <w:rsid w:val="002A4189"/>
    <w:rsid w:val="002A434D"/>
    <w:rsid w:val="002A4C31"/>
    <w:rsid w:val="002A4C85"/>
    <w:rsid w:val="002A5656"/>
    <w:rsid w:val="002A57F4"/>
    <w:rsid w:val="002A672A"/>
    <w:rsid w:val="002A6894"/>
    <w:rsid w:val="002A6ACC"/>
    <w:rsid w:val="002A6DE4"/>
    <w:rsid w:val="002A6E1B"/>
    <w:rsid w:val="002A6FD3"/>
    <w:rsid w:val="002A72A4"/>
    <w:rsid w:val="002A7454"/>
    <w:rsid w:val="002A776F"/>
    <w:rsid w:val="002A7E4D"/>
    <w:rsid w:val="002A7F07"/>
    <w:rsid w:val="002B03C4"/>
    <w:rsid w:val="002B07B6"/>
    <w:rsid w:val="002B083B"/>
    <w:rsid w:val="002B0877"/>
    <w:rsid w:val="002B11AD"/>
    <w:rsid w:val="002B2295"/>
    <w:rsid w:val="002B24E6"/>
    <w:rsid w:val="002B2DDD"/>
    <w:rsid w:val="002B2F97"/>
    <w:rsid w:val="002B310A"/>
    <w:rsid w:val="002B365D"/>
    <w:rsid w:val="002B40D9"/>
    <w:rsid w:val="002B415F"/>
    <w:rsid w:val="002B47BF"/>
    <w:rsid w:val="002B4B84"/>
    <w:rsid w:val="002B4CD9"/>
    <w:rsid w:val="002B4E5D"/>
    <w:rsid w:val="002B4F26"/>
    <w:rsid w:val="002B564D"/>
    <w:rsid w:val="002B58FF"/>
    <w:rsid w:val="002B5D85"/>
    <w:rsid w:val="002B6551"/>
    <w:rsid w:val="002B6634"/>
    <w:rsid w:val="002B687C"/>
    <w:rsid w:val="002B6F4C"/>
    <w:rsid w:val="002B7087"/>
    <w:rsid w:val="002B71EE"/>
    <w:rsid w:val="002B78E4"/>
    <w:rsid w:val="002C034B"/>
    <w:rsid w:val="002C0393"/>
    <w:rsid w:val="002C04AB"/>
    <w:rsid w:val="002C066C"/>
    <w:rsid w:val="002C07D0"/>
    <w:rsid w:val="002C1893"/>
    <w:rsid w:val="002C1A01"/>
    <w:rsid w:val="002C1B55"/>
    <w:rsid w:val="002C2852"/>
    <w:rsid w:val="002C2F92"/>
    <w:rsid w:val="002C3478"/>
    <w:rsid w:val="002C347E"/>
    <w:rsid w:val="002C36AA"/>
    <w:rsid w:val="002C3788"/>
    <w:rsid w:val="002C3DBA"/>
    <w:rsid w:val="002C3EFB"/>
    <w:rsid w:val="002C40EE"/>
    <w:rsid w:val="002C42C1"/>
    <w:rsid w:val="002C4893"/>
    <w:rsid w:val="002C4949"/>
    <w:rsid w:val="002C4DB0"/>
    <w:rsid w:val="002C5002"/>
    <w:rsid w:val="002C500E"/>
    <w:rsid w:val="002C51EE"/>
    <w:rsid w:val="002C5B26"/>
    <w:rsid w:val="002C5DD0"/>
    <w:rsid w:val="002C618E"/>
    <w:rsid w:val="002C6344"/>
    <w:rsid w:val="002C6617"/>
    <w:rsid w:val="002C6BA2"/>
    <w:rsid w:val="002C70F6"/>
    <w:rsid w:val="002C7349"/>
    <w:rsid w:val="002C761E"/>
    <w:rsid w:val="002C7775"/>
    <w:rsid w:val="002C7AF2"/>
    <w:rsid w:val="002C7E7D"/>
    <w:rsid w:val="002C7FB5"/>
    <w:rsid w:val="002D0005"/>
    <w:rsid w:val="002D012D"/>
    <w:rsid w:val="002D056E"/>
    <w:rsid w:val="002D060E"/>
    <w:rsid w:val="002D0716"/>
    <w:rsid w:val="002D09E6"/>
    <w:rsid w:val="002D0AA2"/>
    <w:rsid w:val="002D26A4"/>
    <w:rsid w:val="002D2769"/>
    <w:rsid w:val="002D28B1"/>
    <w:rsid w:val="002D297E"/>
    <w:rsid w:val="002D29AB"/>
    <w:rsid w:val="002D3010"/>
    <w:rsid w:val="002D351F"/>
    <w:rsid w:val="002D37F0"/>
    <w:rsid w:val="002D380F"/>
    <w:rsid w:val="002D3D28"/>
    <w:rsid w:val="002D4216"/>
    <w:rsid w:val="002D47D0"/>
    <w:rsid w:val="002D4A12"/>
    <w:rsid w:val="002D5295"/>
    <w:rsid w:val="002D5474"/>
    <w:rsid w:val="002D5989"/>
    <w:rsid w:val="002D5CC6"/>
    <w:rsid w:val="002D5D79"/>
    <w:rsid w:val="002D5DE5"/>
    <w:rsid w:val="002D5E0B"/>
    <w:rsid w:val="002D5EE8"/>
    <w:rsid w:val="002D5F55"/>
    <w:rsid w:val="002D6236"/>
    <w:rsid w:val="002D6877"/>
    <w:rsid w:val="002D6909"/>
    <w:rsid w:val="002D698E"/>
    <w:rsid w:val="002D6BF0"/>
    <w:rsid w:val="002D6DED"/>
    <w:rsid w:val="002D6F58"/>
    <w:rsid w:val="002D72C8"/>
    <w:rsid w:val="002D7349"/>
    <w:rsid w:val="002D7472"/>
    <w:rsid w:val="002D7499"/>
    <w:rsid w:val="002D75A0"/>
    <w:rsid w:val="002D7781"/>
    <w:rsid w:val="002E00B1"/>
    <w:rsid w:val="002E04A0"/>
    <w:rsid w:val="002E06D9"/>
    <w:rsid w:val="002E07D9"/>
    <w:rsid w:val="002E0FF1"/>
    <w:rsid w:val="002E1160"/>
    <w:rsid w:val="002E1734"/>
    <w:rsid w:val="002E1777"/>
    <w:rsid w:val="002E1A29"/>
    <w:rsid w:val="002E1BB0"/>
    <w:rsid w:val="002E1EA4"/>
    <w:rsid w:val="002E2065"/>
    <w:rsid w:val="002E21CD"/>
    <w:rsid w:val="002E220B"/>
    <w:rsid w:val="002E23EB"/>
    <w:rsid w:val="002E2899"/>
    <w:rsid w:val="002E2914"/>
    <w:rsid w:val="002E2926"/>
    <w:rsid w:val="002E2B84"/>
    <w:rsid w:val="002E2DFD"/>
    <w:rsid w:val="002E3431"/>
    <w:rsid w:val="002E3905"/>
    <w:rsid w:val="002E4433"/>
    <w:rsid w:val="002E456F"/>
    <w:rsid w:val="002E45D1"/>
    <w:rsid w:val="002E4628"/>
    <w:rsid w:val="002E4D3D"/>
    <w:rsid w:val="002E4DB9"/>
    <w:rsid w:val="002E548C"/>
    <w:rsid w:val="002E6129"/>
    <w:rsid w:val="002E62CF"/>
    <w:rsid w:val="002E631D"/>
    <w:rsid w:val="002E641D"/>
    <w:rsid w:val="002E65DD"/>
    <w:rsid w:val="002E6700"/>
    <w:rsid w:val="002E6975"/>
    <w:rsid w:val="002E6CDB"/>
    <w:rsid w:val="002E6F55"/>
    <w:rsid w:val="002E7761"/>
    <w:rsid w:val="002E797F"/>
    <w:rsid w:val="002F0416"/>
    <w:rsid w:val="002F0671"/>
    <w:rsid w:val="002F073F"/>
    <w:rsid w:val="002F0794"/>
    <w:rsid w:val="002F08B8"/>
    <w:rsid w:val="002F0AA0"/>
    <w:rsid w:val="002F0E64"/>
    <w:rsid w:val="002F11A3"/>
    <w:rsid w:val="002F17D1"/>
    <w:rsid w:val="002F1D66"/>
    <w:rsid w:val="002F25A7"/>
    <w:rsid w:val="002F285A"/>
    <w:rsid w:val="002F2902"/>
    <w:rsid w:val="002F29A4"/>
    <w:rsid w:val="002F2EF7"/>
    <w:rsid w:val="002F2FB0"/>
    <w:rsid w:val="002F3268"/>
    <w:rsid w:val="002F3457"/>
    <w:rsid w:val="002F35A7"/>
    <w:rsid w:val="002F3755"/>
    <w:rsid w:val="002F38A0"/>
    <w:rsid w:val="002F3CFF"/>
    <w:rsid w:val="002F41ED"/>
    <w:rsid w:val="002F41EF"/>
    <w:rsid w:val="002F4300"/>
    <w:rsid w:val="002F4496"/>
    <w:rsid w:val="002F46C2"/>
    <w:rsid w:val="002F4A66"/>
    <w:rsid w:val="002F4AEA"/>
    <w:rsid w:val="002F4E69"/>
    <w:rsid w:val="002F4F38"/>
    <w:rsid w:val="002F5341"/>
    <w:rsid w:val="002F59F6"/>
    <w:rsid w:val="002F5BFD"/>
    <w:rsid w:val="002F6027"/>
    <w:rsid w:val="002F653C"/>
    <w:rsid w:val="002F6873"/>
    <w:rsid w:val="002F6FCF"/>
    <w:rsid w:val="002F74E9"/>
    <w:rsid w:val="002F751C"/>
    <w:rsid w:val="002F762E"/>
    <w:rsid w:val="002F7B9E"/>
    <w:rsid w:val="002F7E55"/>
    <w:rsid w:val="00300060"/>
    <w:rsid w:val="00300458"/>
    <w:rsid w:val="00300964"/>
    <w:rsid w:val="00300B3B"/>
    <w:rsid w:val="00300D22"/>
    <w:rsid w:val="00301222"/>
    <w:rsid w:val="003012C2"/>
    <w:rsid w:val="0030145F"/>
    <w:rsid w:val="003014F0"/>
    <w:rsid w:val="00301825"/>
    <w:rsid w:val="00301FDF"/>
    <w:rsid w:val="003020BB"/>
    <w:rsid w:val="003020FB"/>
    <w:rsid w:val="0030220B"/>
    <w:rsid w:val="00302396"/>
    <w:rsid w:val="0030252C"/>
    <w:rsid w:val="00302A12"/>
    <w:rsid w:val="00302A7D"/>
    <w:rsid w:val="00302BD2"/>
    <w:rsid w:val="00302E73"/>
    <w:rsid w:val="00302EB8"/>
    <w:rsid w:val="00303074"/>
    <w:rsid w:val="0030350D"/>
    <w:rsid w:val="00303525"/>
    <w:rsid w:val="00303819"/>
    <w:rsid w:val="00303918"/>
    <w:rsid w:val="003039E9"/>
    <w:rsid w:val="003045E0"/>
    <w:rsid w:val="003048C0"/>
    <w:rsid w:val="00304A69"/>
    <w:rsid w:val="00304E81"/>
    <w:rsid w:val="00304E90"/>
    <w:rsid w:val="0030525E"/>
    <w:rsid w:val="003055E2"/>
    <w:rsid w:val="0030590B"/>
    <w:rsid w:val="00305A51"/>
    <w:rsid w:val="00305A78"/>
    <w:rsid w:val="00305AB0"/>
    <w:rsid w:val="00305D5C"/>
    <w:rsid w:val="00305DEE"/>
    <w:rsid w:val="003061AA"/>
    <w:rsid w:val="00306283"/>
    <w:rsid w:val="00306A9A"/>
    <w:rsid w:val="00306C7D"/>
    <w:rsid w:val="00306F31"/>
    <w:rsid w:val="00307337"/>
    <w:rsid w:val="003073DE"/>
    <w:rsid w:val="0030778D"/>
    <w:rsid w:val="003079C1"/>
    <w:rsid w:val="00307D03"/>
    <w:rsid w:val="00307E15"/>
    <w:rsid w:val="003105CA"/>
    <w:rsid w:val="00310C7E"/>
    <w:rsid w:val="00310D5A"/>
    <w:rsid w:val="00310DDC"/>
    <w:rsid w:val="003111FA"/>
    <w:rsid w:val="0031136B"/>
    <w:rsid w:val="003114B3"/>
    <w:rsid w:val="0031169B"/>
    <w:rsid w:val="00311749"/>
    <w:rsid w:val="003117EF"/>
    <w:rsid w:val="003118D8"/>
    <w:rsid w:val="003118DB"/>
    <w:rsid w:val="00311AF0"/>
    <w:rsid w:val="00311E2F"/>
    <w:rsid w:val="0031216E"/>
    <w:rsid w:val="003124D6"/>
    <w:rsid w:val="0031271C"/>
    <w:rsid w:val="00312915"/>
    <w:rsid w:val="00312A98"/>
    <w:rsid w:val="00312E06"/>
    <w:rsid w:val="00312F16"/>
    <w:rsid w:val="00313183"/>
    <w:rsid w:val="003137A4"/>
    <w:rsid w:val="003139F3"/>
    <w:rsid w:val="00313CE1"/>
    <w:rsid w:val="00313DF4"/>
    <w:rsid w:val="003142CF"/>
    <w:rsid w:val="0031452B"/>
    <w:rsid w:val="00314694"/>
    <w:rsid w:val="00314EAD"/>
    <w:rsid w:val="00314F8F"/>
    <w:rsid w:val="00315592"/>
    <w:rsid w:val="00315868"/>
    <w:rsid w:val="003159CD"/>
    <w:rsid w:val="00315A32"/>
    <w:rsid w:val="00315E80"/>
    <w:rsid w:val="00315FE7"/>
    <w:rsid w:val="00316025"/>
    <w:rsid w:val="003167BD"/>
    <w:rsid w:val="003167FD"/>
    <w:rsid w:val="00316809"/>
    <w:rsid w:val="00316ABB"/>
    <w:rsid w:val="00316B29"/>
    <w:rsid w:val="00316B4C"/>
    <w:rsid w:val="00316BD9"/>
    <w:rsid w:val="00316C10"/>
    <w:rsid w:val="00316D30"/>
    <w:rsid w:val="003170A8"/>
    <w:rsid w:val="003171A0"/>
    <w:rsid w:val="0031733A"/>
    <w:rsid w:val="0031758F"/>
    <w:rsid w:val="00317D0E"/>
    <w:rsid w:val="00317F27"/>
    <w:rsid w:val="00320859"/>
    <w:rsid w:val="00320AEC"/>
    <w:rsid w:val="00320C84"/>
    <w:rsid w:val="00320CF8"/>
    <w:rsid w:val="003210A2"/>
    <w:rsid w:val="00321210"/>
    <w:rsid w:val="00321BF0"/>
    <w:rsid w:val="00321D9F"/>
    <w:rsid w:val="00321DCC"/>
    <w:rsid w:val="003224D8"/>
    <w:rsid w:val="00322C45"/>
    <w:rsid w:val="003236F1"/>
    <w:rsid w:val="00323E3B"/>
    <w:rsid w:val="00323F27"/>
    <w:rsid w:val="003240B0"/>
    <w:rsid w:val="003240CB"/>
    <w:rsid w:val="0032452F"/>
    <w:rsid w:val="00324921"/>
    <w:rsid w:val="00324B14"/>
    <w:rsid w:val="00324C58"/>
    <w:rsid w:val="00325078"/>
    <w:rsid w:val="003252FD"/>
    <w:rsid w:val="00325CE9"/>
    <w:rsid w:val="00325F48"/>
    <w:rsid w:val="00326224"/>
    <w:rsid w:val="00326237"/>
    <w:rsid w:val="0032646C"/>
    <w:rsid w:val="0032650B"/>
    <w:rsid w:val="00326ADA"/>
    <w:rsid w:val="00326C72"/>
    <w:rsid w:val="00326E65"/>
    <w:rsid w:val="003273C1"/>
    <w:rsid w:val="00327CA8"/>
    <w:rsid w:val="00327E15"/>
    <w:rsid w:val="003303FA"/>
    <w:rsid w:val="0033061E"/>
    <w:rsid w:val="003307B0"/>
    <w:rsid w:val="003307CB"/>
    <w:rsid w:val="00330965"/>
    <w:rsid w:val="00330A01"/>
    <w:rsid w:val="00330A20"/>
    <w:rsid w:val="00330A39"/>
    <w:rsid w:val="00330BDE"/>
    <w:rsid w:val="00330C4B"/>
    <w:rsid w:val="00330E26"/>
    <w:rsid w:val="003311D5"/>
    <w:rsid w:val="0033131D"/>
    <w:rsid w:val="003314A2"/>
    <w:rsid w:val="003317AA"/>
    <w:rsid w:val="00331832"/>
    <w:rsid w:val="003319FA"/>
    <w:rsid w:val="00331F0C"/>
    <w:rsid w:val="0033244D"/>
    <w:rsid w:val="00332499"/>
    <w:rsid w:val="00332731"/>
    <w:rsid w:val="00332889"/>
    <w:rsid w:val="00332F0B"/>
    <w:rsid w:val="00332FF2"/>
    <w:rsid w:val="0033326F"/>
    <w:rsid w:val="003338E5"/>
    <w:rsid w:val="00333CA9"/>
    <w:rsid w:val="003344A2"/>
    <w:rsid w:val="0033471A"/>
    <w:rsid w:val="00334CC2"/>
    <w:rsid w:val="00334D31"/>
    <w:rsid w:val="00334EA3"/>
    <w:rsid w:val="003350E6"/>
    <w:rsid w:val="0033531E"/>
    <w:rsid w:val="00335CA8"/>
    <w:rsid w:val="0033601D"/>
    <w:rsid w:val="00336142"/>
    <w:rsid w:val="003365B5"/>
    <w:rsid w:val="003367D1"/>
    <w:rsid w:val="00336910"/>
    <w:rsid w:val="00336B22"/>
    <w:rsid w:val="00336CC2"/>
    <w:rsid w:val="00336DD2"/>
    <w:rsid w:val="00337088"/>
    <w:rsid w:val="00337436"/>
    <w:rsid w:val="003379EB"/>
    <w:rsid w:val="00337BFE"/>
    <w:rsid w:val="00337DEA"/>
    <w:rsid w:val="00340735"/>
    <w:rsid w:val="00340985"/>
    <w:rsid w:val="00340EC7"/>
    <w:rsid w:val="00341044"/>
    <w:rsid w:val="0034105D"/>
    <w:rsid w:val="0034109E"/>
    <w:rsid w:val="003410D1"/>
    <w:rsid w:val="00341123"/>
    <w:rsid w:val="0034197B"/>
    <w:rsid w:val="00341CF1"/>
    <w:rsid w:val="003424D0"/>
    <w:rsid w:val="003425EE"/>
    <w:rsid w:val="00342AFF"/>
    <w:rsid w:val="00342FDD"/>
    <w:rsid w:val="003431BB"/>
    <w:rsid w:val="00343A7E"/>
    <w:rsid w:val="003443B4"/>
    <w:rsid w:val="003445DE"/>
    <w:rsid w:val="00344756"/>
    <w:rsid w:val="003451D2"/>
    <w:rsid w:val="00345742"/>
    <w:rsid w:val="0034616F"/>
    <w:rsid w:val="00346313"/>
    <w:rsid w:val="003465A0"/>
    <w:rsid w:val="003467ED"/>
    <w:rsid w:val="00346F1B"/>
    <w:rsid w:val="0034716B"/>
    <w:rsid w:val="00347554"/>
    <w:rsid w:val="003476E0"/>
    <w:rsid w:val="00347859"/>
    <w:rsid w:val="00347A1A"/>
    <w:rsid w:val="00350092"/>
    <w:rsid w:val="00350A0E"/>
    <w:rsid w:val="00351061"/>
    <w:rsid w:val="003510F7"/>
    <w:rsid w:val="00351F1E"/>
    <w:rsid w:val="00351F66"/>
    <w:rsid w:val="0035218F"/>
    <w:rsid w:val="003521FA"/>
    <w:rsid w:val="003522EA"/>
    <w:rsid w:val="003528D9"/>
    <w:rsid w:val="00352C11"/>
    <w:rsid w:val="00352CE4"/>
    <w:rsid w:val="00353032"/>
    <w:rsid w:val="00353051"/>
    <w:rsid w:val="00353466"/>
    <w:rsid w:val="003534E8"/>
    <w:rsid w:val="003535B0"/>
    <w:rsid w:val="0035362C"/>
    <w:rsid w:val="00353C35"/>
    <w:rsid w:val="00353EAB"/>
    <w:rsid w:val="00353F1C"/>
    <w:rsid w:val="0035481D"/>
    <w:rsid w:val="0035491A"/>
    <w:rsid w:val="00354D3F"/>
    <w:rsid w:val="00354E65"/>
    <w:rsid w:val="00354FD3"/>
    <w:rsid w:val="003553C1"/>
    <w:rsid w:val="003553D8"/>
    <w:rsid w:val="00355F20"/>
    <w:rsid w:val="00356125"/>
    <w:rsid w:val="00356CBD"/>
    <w:rsid w:val="00357187"/>
    <w:rsid w:val="003572EF"/>
    <w:rsid w:val="00357399"/>
    <w:rsid w:val="00357CA3"/>
    <w:rsid w:val="003603C1"/>
    <w:rsid w:val="003606F2"/>
    <w:rsid w:val="0036091B"/>
    <w:rsid w:val="00360C8A"/>
    <w:rsid w:val="00360E6C"/>
    <w:rsid w:val="003615B2"/>
    <w:rsid w:val="0036198F"/>
    <w:rsid w:val="00361D8A"/>
    <w:rsid w:val="003620D6"/>
    <w:rsid w:val="00362139"/>
    <w:rsid w:val="003621D0"/>
    <w:rsid w:val="00362666"/>
    <w:rsid w:val="0036289E"/>
    <w:rsid w:val="00362958"/>
    <w:rsid w:val="00362985"/>
    <w:rsid w:val="0036309C"/>
    <w:rsid w:val="00363780"/>
    <w:rsid w:val="00363DF3"/>
    <w:rsid w:val="00364183"/>
    <w:rsid w:val="003649DB"/>
    <w:rsid w:val="00364B5C"/>
    <w:rsid w:val="003650E2"/>
    <w:rsid w:val="0036536B"/>
    <w:rsid w:val="00365615"/>
    <w:rsid w:val="00365A91"/>
    <w:rsid w:val="0036613B"/>
    <w:rsid w:val="003661FB"/>
    <w:rsid w:val="003665BA"/>
    <w:rsid w:val="003668F3"/>
    <w:rsid w:val="00366E5E"/>
    <w:rsid w:val="00367489"/>
    <w:rsid w:val="0036779D"/>
    <w:rsid w:val="003707DF"/>
    <w:rsid w:val="00370950"/>
    <w:rsid w:val="00370A7B"/>
    <w:rsid w:val="00370B4D"/>
    <w:rsid w:val="00370E77"/>
    <w:rsid w:val="00371143"/>
    <w:rsid w:val="003715E3"/>
    <w:rsid w:val="00371D98"/>
    <w:rsid w:val="00371E7E"/>
    <w:rsid w:val="00371F84"/>
    <w:rsid w:val="0037203D"/>
    <w:rsid w:val="003720E4"/>
    <w:rsid w:val="0037227A"/>
    <w:rsid w:val="00372A61"/>
    <w:rsid w:val="00372D39"/>
    <w:rsid w:val="003733AF"/>
    <w:rsid w:val="003735E2"/>
    <w:rsid w:val="0037369F"/>
    <w:rsid w:val="00373727"/>
    <w:rsid w:val="00373ACE"/>
    <w:rsid w:val="00373CAA"/>
    <w:rsid w:val="0037414B"/>
    <w:rsid w:val="0037418B"/>
    <w:rsid w:val="003742D9"/>
    <w:rsid w:val="0037478D"/>
    <w:rsid w:val="00374835"/>
    <w:rsid w:val="00374ADC"/>
    <w:rsid w:val="00374E46"/>
    <w:rsid w:val="00374F4C"/>
    <w:rsid w:val="0037500E"/>
    <w:rsid w:val="00375115"/>
    <w:rsid w:val="003751EB"/>
    <w:rsid w:val="00375328"/>
    <w:rsid w:val="0037586B"/>
    <w:rsid w:val="00375938"/>
    <w:rsid w:val="003760FD"/>
    <w:rsid w:val="003769EF"/>
    <w:rsid w:val="00376F3C"/>
    <w:rsid w:val="0037752E"/>
    <w:rsid w:val="00377655"/>
    <w:rsid w:val="00377B9B"/>
    <w:rsid w:val="00377D70"/>
    <w:rsid w:val="00377E8C"/>
    <w:rsid w:val="00377FD3"/>
    <w:rsid w:val="0038002B"/>
    <w:rsid w:val="003801A9"/>
    <w:rsid w:val="00380282"/>
    <w:rsid w:val="00380668"/>
    <w:rsid w:val="00380A24"/>
    <w:rsid w:val="00380C2D"/>
    <w:rsid w:val="00381488"/>
    <w:rsid w:val="00381748"/>
    <w:rsid w:val="003818B9"/>
    <w:rsid w:val="00381D01"/>
    <w:rsid w:val="00381EBD"/>
    <w:rsid w:val="00382160"/>
    <w:rsid w:val="0038218F"/>
    <w:rsid w:val="00382451"/>
    <w:rsid w:val="003825F8"/>
    <w:rsid w:val="00382DE3"/>
    <w:rsid w:val="00382F94"/>
    <w:rsid w:val="00383137"/>
    <w:rsid w:val="003831C5"/>
    <w:rsid w:val="00383797"/>
    <w:rsid w:val="00383BA3"/>
    <w:rsid w:val="00384E20"/>
    <w:rsid w:val="0038506F"/>
    <w:rsid w:val="0038537F"/>
    <w:rsid w:val="00385A4C"/>
    <w:rsid w:val="0038607C"/>
    <w:rsid w:val="003860DB"/>
    <w:rsid w:val="003862EF"/>
    <w:rsid w:val="00386E90"/>
    <w:rsid w:val="00387772"/>
    <w:rsid w:val="00387DB5"/>
    <w:rsid w:val="00390361"/>
    <w:rsid w:val="003906E8"/>
    <w:rsid w:val="00390DBB"/>
    <w:rsid w:val="003912F1"/>
    <w:rsid w:val="003914ED"/>
    <w:rsid w:val="00391D1D"/>
    <w:rsid w:val="00392CBA"/>
    <w:rsid w:val="00392E0D"/>
    <w:rsid w:val="00392FA0"/>
    <w:rsid w:val="0039314B"/>
    <w:rsid w:val="0039370A"/>
    <w:rsid w:val="003944F4"/>
    <w:rsid w:val="00395101"/>
    <w:rsid w:val="003952BF"/>
    <w:rsid w:val="0039592E"/>
    <w:rsid w:val="00395D3D"/>
    <w:rsid w:val="00395D57"/>
    <w:rsid w:val="003967DD"/>
    <w:rsid w:val="00396884"/>
    <w:rsid w:val="003968DE"/>
    <w:rsid w:val="00396A3E"/>
    <w:rsid w:val="00396B72"/>
    <w:rsid w:val="0039775E"/>
    <w:rsid w:val="00397B3A"/>
    <w:rsid w:val="00397B5A"/>
    <w:rsid w:val="00397FED"/>
    <w:rsid w:val="003A0479"/>
    <w:rsid w:val="003A0524"/>
    <w:rsid w:val="003A05C6"/>
    <w:rsid w:val="003A05F7"/>
    <w:rsid w:val="003A0A0C"/>
    <w:rsid w:val="003A0D51"/>
    <w:rsid w:val="003A0E1E"/>
    <w:rsid w:val="003A11D9"/>
    <w:rsid w:val="003A1324"/>
    <w:rsid w:val="003A1637"/>
    <w:rsid w:val="003A1657"/>
    <w:rsid w:val="003A1893"/>
    <w:rsid w:val="003A1AFB"/>
    <w:rsid w:val="003A1F19"/>
    <w:rsid w:val="003A2087"/>
    <w:rsid w:val="003A2538"/>
    <w:rsid w:val="003A2D48"/>
    <w:rsid w:val="003A2D5B"/>
    <w:rsid w:val="003A3182"/>
    <w:rsid w:val="003A37D0"/>
    <w:rsid w:val="003A3804"/>
    <w:rsid w:val="003A3862"/>
    <w:rsid w:val="003A423D"/>
    <w:rsid w:val="003A42D5"/>
    <w:rsid w:val="003A46AE"/>
    <w:rsid w:val="003A484D"/>
    <w:rsid w:val="003A49D2"/>
    <w:rsid w:val="003A4BCF"/>
    <w:rsid w:val="003A4CB0"/>
    <w:rsid w:val="003A4EDE"/>
    <w:rsid w:val="003A4F9A"/>
    <w:rsid w:val="003A503F"/>
    <w:rsid w:val="003A5211"/>
    <w:rsid w:val="003A54C2"/>
    <w:rsid w:val="003A580A"/>
    <w:rsid w:val="003A5854"/>
    <w:rsid w:val="003A5ABE"/>
    <w:rsid w:val="003A5F0F"/>
    <w:rsid w:val="003A602B"/>
    <w:rsid w:val="003A610C"/>
    <w:rsid w:val="003A6225"/>
    <w:rsid w:val="003A6298"/>
    <w:rsid w:val="003A62FC"/>
    <w:rsid w:val="003A6377"/>
    <w:rsid w:val="003A65D4"/>
    <w:rsid w:val="003A66FD"/>
    <w:rsid w:val="003A6A4A"/>
    <w:rsid w:val="003A6F19"/>
    <w:rsid w:val="003A712A"/>
    <w:rsid w:val="003A762E"/>
    <w:rsid w:val="003A7D39"/>
    <w:rsid w:val="003A7D8C"/>
    <w:rsid w:val="003B015B"/>
    <w:rsid w:val="003B01D5"/>
    <w:rsid w:val="003B0A33"/>
    <w:rsid w:val="003B0CAE"/>
    <w:rsid w:val="003B0E7B"/>
    <w:rsid w:val="003B133E"/>
    <w:rsid w:val="003B135B"/>
    <w:rsid w:val="003B164B"/>
    <w:rsid w:val="003B21E4"/>
    <w:rsid w:val="003B2465"/>
    <w:rsid w:val="003B2638"/>
    <w:rsid w:val="003B26E2"/>
    <w:rsid w:val="003B270E"/>
    <w:rsid w:val="003B2829"/>
    <w:rsid w:val="003B2AED"/>
    <w:rsid w:val="003B2F43"/>
    <w:rsid w:val="003B3FB1"/>
    <w:rsid w:val="003B4166"/>
    <w:rsid w:val="003B4657"/>
    <w:rsid w:val="003B47C3"/>
    <w:rsid w:val="003B4A26"/>
    <w:rsid w:val="003B4AC9"/>
    <w:rsid w:val="003B4EF9"/>
    <w:rsid w:val="003B51EB"/>
    <w:rsid w:val="003B535A"/>
    <w:rsid w:val="003B5AAD"/>
    <w:rsid w:val="003B5C78"/>
    <w:rsid w:val="003B5D7E"/>
    <w:rsid w:val="003B6273"/>
    <w:rsid w:val="003B627F"/>
    <w:rsid w:val="003B64D9"/>
    <w:rsid w:val="003B657C"/>
    <w:rsid w:val="003B6743"/>
    <w:rsid w:val="003B6BAC"/>
    <w:rsid w:val="003B6D2A"/>
    <w:rsid w:val="003B6D70"/>
    <w:rsid w:val="003B6EAC"/>
    <w:rsid w:val="003B71EB"/>
    <w:rsid w:val="003B7FC3"/>
    <w:rsid w:val="003C0149"/>
    <w:rsid w:val="003C06E3"/>
    <w:rsid w:val="003C0A3A"/>
    <w:rsid w:val="003C0BA7"/>
    <w:rsid w:val="003C0E43"/>
    <w:rsid w:val="003C13B0"/>
    <w:rsid w:val="003C1594"/>
    <w:rsid w:val="003C18AC"/>
    <w:rsid w:val="003C1BAC"/>
    <w:rsid w:val="003C2287"/>
    <w:rsid w:val="003C291E"/>
    <w:rsid w:val="003C2A45"/>
    <w:rsid w:val="003C2AC9"/>
    <w:rsid w:val="003C2DAD"/>
    <w:rsid w:val="003C3017"/>
    <w:rsid w:val="003C351D"/>
    <w:rsid w:val="003C38A2"/>
    <w:rsid w:val="003C391A"/>
    <w:rsid w:val="003C39E3"/>
    <w:rsid w:val="003C3A27"/>
    <w:rsid w:val="003C3A53"/>
    <w:rsid w:val="003C3AC6"/>
    <w:rsid w:val="003C3ADC"/>
    <w:rsid w:val="003C3D7B"/>
    <w:rsid w:val="003C3D9C"/>
    <w:rsid w:val="003C4285"/>
    <w:rsid w:val="003C4482"/>
    <w:rsid w:val="003C44A8"/>
    <w:rsid w:val="003C4628"/>
    <w:rsid w:val="003C4D85"/>
    <w:rsid w:val="003C5307"/>
    <w:rsid w:val="003C5AAA"/>
    <w:rsid w:val="003C5B33"/>
    <w:rsid w:val="003C5CEA"/>
    <w:rsid w:val="003C5DCC"/>
    <w:rsid w:val="003C6577"/>
    <w:rsid w:val="003C6951"/>
    <w:rsid w:val="003C6A15"/>
    <w:rsid w:val="003C6CB4"/>
    <w:rsid w:val="003C6E5A"/>
    <w:rsid w:val="003C6E89"/>
    <w:rsid w:val="003C70C4"/>
    <w:rsid w:val="003C75F4"/>
    <w:rsid w:val="003C760B"/>
    <w:rsid w:val="003C7C8D"/>
    <w:rsid w:val="003C7DEF"/>
    <w:rsid w:val="003C7E45"/>
    <w:rsid w:val="003C7E4F"/>
    <w:rsid w:val="003C7EB6"/>
    <w:rsid w:val="003C7FD0"/>
    <w:rsid w:val="003D0210"/>
    <w:rsid w:val="003D0220"/>
    <w:rsid w:val="003D050A"/>
    <w:rsid w:val="003D0773"/>
    <w:rsid w:val="003D0E8C"/>
    <w:rsid w:val="003D107F"/>
    <w:rsid w:val="003D117C"/>
    <w:rsid w:val="003D11F5"/>
    <w:rsid w:val="003D1390"/>
    <w:rsid w:val="003D1798"/>
    <w:rsid w:val="003D185D"/>
    <w:rsid w:val="003D1884"/>
    <w:rsid w:val="003D1B70"/>
    <w:rsid w:val="003D1BF0"/>
    <w:rsid w:val="003D1BF8"/>
    <w:rsid w:val="003D2602"/>
    <w:rsid w:val="003D2ADB"/>
    <w:rsid w:val="003D2BCE"/>
    <w:rsid w:val="003D2D40"/>
    <w:rsid w:val="003D3258"/>
    <w:rsid w:val="003D3709"/>
    <w:rsid w:val="003D3A43"/>
    <w:rsid w:val="003D3C13"/>
    <w:rsid w:val="003D3CE2"/>
    <w:rsid w:val="003D3F38"/>
    <w:rsid w:val="003D4670"/>
    <w:rsid w:val="003D4832"/>
    <w:rsid w:val="003D494F"/>
    <w:rsid w:val="003D4FC7"/>
    <w:rsid w:val="003D5716"/>
    <w:rsid w:val="003D58D1"/>
    <w:rsid w:val="003D6051"/>
    <w:rsid w:val="003D6212"/>
    <w:rsid w:val="003D6FE6"/>
    <w:rsid w:val="003D709A"/>
    <w:rsid w:val="003D7220"/>
    <w:rsid w:val="003D73D6"/>
    <w:rsid w:val="003D741D"/>
    <w:rsid w:val="003D7964"/>
    <w:rsid w:val="003D7972"/>
    <w:rsid w:val="003D79D6"/>
    <w:rsid w:val="003D7F41"/>
    <w:rsid w:val="003D7F4A"/>
    <w:rsid w:val="003E0589"/>
    <w:rsid w:val="003E05F4"/>
    <w:rsid w:val="003E0A12"/>
    <w:rsid w:val="003E0BD8"/>
    <w:rsid w:val="003E12D0"/>
    <w:rsid w:val="003E1634"/>
    <w:rsid w:val="003E166C"/>
    <w:rsid w:val="003E168C"/>
    <w:rsid w:val="003E18ED"/>
    <w:rsid w:val="003E1C06"/>
    <w:rsid w:val="003E1C6D"/>
    <w:rsid w:val="003E1D92"/>
    <w:rsid w:val="003E1E5A"/>
    <w:rsid w:val="003E1FDD"/>
    <w:rsid w:val="003E2296"/>
    <w:rsid w:val="003E2382"/>
    <w:rsid w:val="003E23A3"/>
    <w:rsid w:val="003E25CB"/>
    <w:rsid w:val="003E27C8"/>
    <w:rsid w:val="003E28E3"/>
    <w:rsid w:val="003E2C63"/>
    <w:rsid w:val="003E35A1"/>
    <w:rsid w:val="003E35E9"/>
    <w:rsid w:val="003E36CA"/>
    <w:rsid w:val="003E384A"/>
    <w:rsid w:val="003E3D61"/>
    <w:rsid w:val="003E3F78"/>
    <w:rsid w:val="003E4027"/>
    <w:rsid w:val="003E4B37"/>
    <w:rsid w:val="003E4D1D"/>
    <w:rsid w:val="003E55EA"/>
    <w:rsid w:val="003E5922"/>
    <w:rsid w:val="003E5A5B"/>
    <w:rsid w:val="003E5B1F"/>
    <w:rsid w:val="003E6F3E"/>
    <w:rsid w:val="003E76B8"/>
    <w:rsid w:val="003E770B"/>
    <w:rsid w:val="003E7839"/>
    <w:rsid w:val="003E7CB7"/>
    <w:rsid w:val="003E7EA3"/>
    <w:rsid w:val="003E7FF3"/>
    <w:rsid w:val="003F04FB"/>
    <w:rsid w:val="003F05F0"/>
    <w:rsid w:val="003F0A7F"/>
    <w:rsid w:val="003F0D17"/>
    <w:rsid w:val="003F0DF2"/>
    <w:rsid w:val="003F2131"/>
    <w:rsid w:val="003F2252"/>
    <w:rsid w:val="003F24C1"/>
    <w:rsid w:val="003F260D"/>
    <w:rsid w:val="003F267F"/>
    <w:rsid w:val="003F26A7"/>
    <w:rsid w:val="003F2982"/>
    <w:rsid w:val="003F2B52"/>
    <w:rsid w:val="003F2C2C"/>
    <w:rsid w:val="003F30B7"/>
    <w:rsid w:val="003F33C3"/>
    <w:rsid w:val="003F356D"/>
    <w:rsid w:val="003F358B"/>
    <w:rsid w:val="003F36EE"/>
    <w:rsid w:val="003F44CE"/>
    <w:rsid w:val="003F4772"/>
    <w:rsid w:val="003F47CB"/>
    <w:rsid w:val="003F4853"/>
    <w:rsid w:val="003F492F"/>
    <w:rsid w:val="003F49E7"/>
    <w:rsid w:val="003F5179"/>
    <w:rsid w:val="003F5677"/>
    <w:rsid w:val="003F58E5"/>
    <w:rsid w:val="003F5907"/>
    <w:rsid w:val="003F5B5A"/>
    <w:rsid w:val="003F5C08"/>
    <w:rsid w:val="003F5CA3"/>
    <w:rsid w:val="003F64DC"/>
    <w:rsid w:val="003F65BE"/>
    <w:rsid w:val="003F669F"/>
    <w:rsid w:val="003F6FFE"/>
    <w:rsid w:val="003F7210"/>
    <w:rsid w:val="003F7666"/>
    <w:rsid w:val="003F7D14"/>
    <w:rsid w:val="004000F6"/>
    <w:rsid w:val="0040065B"/>
    <w:rsid w:val="004007B7"/>
    <w:rsid w:val="00400E7B"/>
    <w:rsid w:val="00401200"/>
    <w:rsid w:val="00401213"/>
    <w:rsid w:val="004014EF"/>
    <w:rsid w:val="004020B4"/>
    <w:rsid w:val="0040218C"/>
    <w:rsid w:val="004024D8"/>
    <w:rsid w:val="004025C3"/>
    <w:rsid w:val="0040287A"/>
    <w:rsid w:val="00402A13"/>
    <w:rsid w:val="00402C03"/>
    <w:rsid w:val="00402E0A"/>
    <w:rsid w:val="004031D1"/>
    <w:rsid w:val="0040358A"/>
    <w:rsid w:val="00403668"/>
    <w:rsid w:val="00403C7C"/>
    <w:rsid w:val="00403FAA"/>
    <w:rsid w:val="004041D9"/>
    <w:rsid w:val="00404435"/>
    <w:rsid w:val="00404456"/>
    <w:rsid w:val="004045D0"/>
    <w:rsid w:val="00404E45"/>
    <w:rsid w:val="00404E63"/>
    <w:rsid w:val="00404ECF"/>
    <w:rsid w:val="004059B0"/>
    <w:rsid w:val="00405B66"/>
    <w:rsid w:val="00405B6D"/>
    <w:rsid w:val="00406482"/>
    <w:rsid w:val="004069E5"/>
    <w:rsid w:val="004069EC"/>
    <w:rsid w:val="00406A50"/>
    <w:rsid w:val="00406DCB"/>
    <w:rsid w:val="00407456"/>
    <w:rsid w:val="0041004F"/>
    <w:rsid w:val="00410167"/>
    <w:rsid w:val="004102C6"/>
    <w:rsid w:val="00410CB2"/>
    <w:rsid w:val="004113E1"/>
    <w:rsid w:val="00411857"/>
    <w:rsid w:val="00411872"/>
    <w:rsid w:val="00411A2C"/>
    <w:rsid w:val="004121D5"/>
    <w:rsid w:val="00412887"/>
    <w:rsid w:val="004133E4"/>
    <w:rsid w:val="00413449"/>
    <w:rsid w:val="0041367B"/>
    <w:rsid w:val="00413D84"/>
    <w:rsid w:val="004142FB"/>
    <w:rsid w:val="00414467"/>
    <w:rsid w:val="004144B1"/>
    <w:rsid w:val="00414D3D"/>
    <w:rsid w:val="00414E98"/>
    <w:rsid w:val="00414FC9"/>
    <w:rsid w:val="004150C7"/>
    <w:rsid w:val="004153F3"/>
    <w:rsid w:val="0041563E"/>
    <w:rsid w:val="004156A6"/>
    <w:rsid w:val="004156B8"/>
    <w:rsid w:val="004156FE"/>
    <w:rsid w:val="00415988"/>
    <w:rsid w:val="0041627C"/>
    <w:rsid w:val="004162C8"/>
    <w:rsid w:val="004163A4"/>
    <w:rsid w:val="00416C49"/>
    <w:rsid w:val="00416E7D"/>
    <w:rsid w:val="0041702F"/>
    <w:rsid w:val="004171BD"/>
    <w:rsid w:val="00417955"/>
    <w:rsid w:val="00420063"/>
    <w:rsid w:val="004207E0"/>
    <w:rsid w:val="00420F9E"/>
    <w:rsid w:val="0042108A"/>
    <w:rsid w:val="004215B7"/>
    <w:rsid w:val="00421688"/>
    <w:rsid w:val="00421905"/>
    <w:rsid w:val="00421D5D"/>
    <w:rsid w:val="004221CA"/>
    <w:rsid w:val="00422984"/>
    <w:rsid w:val="00422D3F"/>
    <w:rsid w:val="004235F8"/>
    <w:rsid w:val="00423829"/>
    <w:rsid w:val="00423CC7"/>
    <w:rsid w:val="00424248"/>
    <w:rsid w:val="00424810"/>
    <w:rsid w:val="00424A87"/>
    <w:rsid w:val="00424F91"/>
    <w:rsid w:val="00424F96"/>
    <w:rsid w:val="00424FCA"/>
    <w:rsid w:val="004252AB"/>
    <w:rsid w:val="0042531E"/>
    <w:rsid w:val="004256F2"/>
    <w:rsid w:val="0042596E"/>
    <w:rsid w:val="00425F68"/>
    <w:rsid w:val="00425F71"/>
    <w:rsid w:val="00425FBA"/>
    <w:rsid w:val="004265BB"/>
    <w:rsid w:val="004268ED"/>
    <w:rsid w:val="00427F82"/>
    <w:rsid w:val="00430690"/>
    <w:rsid w:val="00430B28"/>
    <w:rsid w:val="00430CF4"/>
    <w:rsid w:val="0043127A"/>
    <w:rsid w:val="004313EB"/>
    <w:rsid w:val="004314F9"/>
    <w:rsid w:val="004315AC"/>
    <w:rsid w:val="004315BD"/>
    <w:rsid w:val="004319A4"/>
    <w:rsid w:val="00431AF1"/>
    <w:rsid w:val="00431C1B"/>
    <w:rsid w:val="00431C6F"/>
    <w:rsid w:val="00432AF5"/>
    <w:rsid w:val="00432D41"/>
    <w:rsid w:val="00432D69"/>
    <w:rsid w:val="00432EF0"/>
    <w:rsid w:val="004330BD"/>
    <w:rsid w:val="00433CDC"/>
    <w:rsid w:val="00433DAE"/>
    <w:rsid w:val="00434796"/>
    <w:rsid w:val="00434A10"/>
    <w:rsid w:val="00434FB0"/>
    <w:rsid w:val="004350E5"/>
    <w:rsid w:val="00435AB1"/>
    <w:rsid w:val="00435E33"/>
    <w:rsid w:val="00435E9D"/>
    <w:rsid w:val="00435FAA"/>
    <w:rsid w:val="0043602D"/>
    <w:rsid w:val="0043604F"/>
    <w:rsid w:val="00436166"/>
    <w:rsid w:val="00436AE9"/>
    <w:rsid w:val="00437396"/>
    <w:rsid w:val="004376C1"/>
    <w:rsid w:val="00437797"/>
    <w:rsid w:val="00437BFD"/>
    <w:rsid w:val="00437C27"/>
    <w:rsid w:val="00440A75"/>
    <w:rsid w:val="00440ED1"/>
    <w:rsid w:val="00440FE8"/>
    <w:rsid w:val="0044138C"/>
    <w:rsid w:val="00441680"/>
    <w:rsid w:val="004417B3"/>
    <w:rsid w:val="00441F0F"/>
    <w:rsid w:val="00442185"/>
    <w:rsid w:val="00442646"/>
    <w:rsid w:val="00442C81"/>
    <w:rsid w:val="00442CC3"/>
    <w:rsid w:val="00442E50"/>
    <w:rsid w:val="00443982"/>
    <w:rsid w:val="00443C5E"/>
    <w:rsid w:val="0044434C"/>
    <w:rsid w:val="00444A81"/>
    <w:rsid w:val="00444B3F"/>
    <w:rsid w:val="00444C15"/>
    <w:rsid w:val="00444DB7"/>
    <w:rsid w:val="004452E9"/>
    <w:rsid w:val="0044561B"/>
    <w:rsid w:val="00445671"/>
    <w:rsid w:val="00445672"/>
    <w:rsid w:val="0044653B"/>
    <w:rsid w:val="00446977"/>
    <w:rsid w:val="00446CD2"/>
    <w:rsid w:val="00447C8D"/>
    <w:rsid w:val="00447E75"/>
    <w:rsid w:val="0045010A"/>
    <w:rsid w:val="00450461"/>
    <w:rsid w:val="00450975"/>
    <w:rsid w:val="00450E17"/>
    <w:rsid w:val="004511E4"/>
    <w:rsid w:val="00451617"/>
    <w:rsid w:val="0045203B"/>
    <w:rsid w:val="0045226A"/>
    <w:rsid w:val="004525B5"/>
    <w:rsid w:val="004527BA"/>
    <w:rsid w:val="00452E6C"/>
    <w:rsid w:val="004533BD"/>
    <w:rsid w:val="004545BE"/>
    <w:rsid w:val="00454A5B"/>
    <w:rsid w:val="00454B4A"/>
    <w:rsid w:val="00454CAF"/>
    <w:rsid w:val="004553D3"/>
    <w:rsid w:val="00455730"/>
    <w:rsid w:val="00455CD1"/>
    <w:rsid w:val="00455ECE"/>
    <w:rsid w:val="00456A28"/>
    <w:rsid w:val="004571DF"/>
    <w:rsid w:val="004573BB"/>
    <w:rsid w:val="00457475"/>
    <w:rsid w:val="004575C3"/>
    <w:rsid w:val="00457A43"/>
    <w:rsid w:val="00457D8C"/>
    <w:rsid w:val="00457F26"/>
    <w:rsid w:val="004601B3"/>
    <w:rsid w:val="004603DF"/>
    <w:rsid w:val="004605EF"/>
    <w:rsid w:val="0046080F"/>
    <w:rsid w:val="00460E9F"/>
    <w:rsid w:val="00460F17"/>
    <w:rsid w:val="00460F2D"/>
    <w:rsid w:val="00460FD2"/>
    <w:rsid w:val="004613B7"/>
    <w:rsid w:val="00461409"/>
    <w:rsid w:val="00461480"/>
    <w:rsid w:val="0046166D"/>
    <w:rsid w:val="00461B11"/>
    <w:rsid w:val="00462118"/>
    <w:rsid w:val="00462274"/>
    <w:rsid w:val="004624CB"/>
    <w:rsid w:val="004625CD"/>
    <w:rsid w:val="00462904"/>
    <w:rsid w:val="00462E64"/>
    <w:rsid w:val="00462EEF"/>
    <w:rsid w:val="00463837"/>
    <w:rsid w:val="004640E0"/>
    <w:rsid w:val="00464BC8"/>
    <w:rsid w:val="00464F0A"/>
    <w:rsid w:val="00465145"/>
    <w:rsid w:val="00465354"/>
    <w:rsid w:val="00465647"/>
    <w:rsid w:val="004657CC"/>
    <w:rsid w:val="00465B20"/>
    <w:rsid w:val="00465DA8"/>
    <w:rsid w:val="00466007"/>
    <w:rsid w:val="004661ED"/>
    <w:rsid w:val="0046628E"/>
    <w:rsid w:val="00466624"/>
    <w:rsid w:val="00466B08"/>
    <w:rsid w:val="00466FC8"/>
    <w:rsid w:val="004670AD"/>
    <w:rsid w:val="004672AC"/>
    <w:rsid w:val="0046753B"/>
    <w:rsid w:val="00467A26"/>
    <w:rsid w:val="00467C0C"/>
    <w:rsid w:val="00467CB0"/>
    <w:rsid w:val="00470337"/>
    <w:rsid w:val="00470577"/>
    <w:rsid w:val="00470F79"/>
    <w:rsid w:val="00471269"/>
    <w:rsid w:val="004716EA"/>
    <w:rsid w:val="00471734"/>
    <w:rsid w:val="004719A3"/>
    <w:rsid w:val="00471E7C"/>
    <w:rsid w:val="00471EB0"/>
    <w:rsid w:val="00472396"/>
    <w:rsid w:val="004725A3"/>
    <w:rsid w:val="00473055"/>
    <w:rsid w:val="0047317D"/>
    <w:rsid w:val="0047338A"/>
    <w:rsid w:val="0047355E"/>
    <w:rsid w:val="004735B9"/>
    <w:rsid w:val="004739B9"/>
    <w:rsid w:val="00473A8E"/>
    <w:rsid w:val="00473AF9"/>
    <w:rsid w:val="00473FFB"/>
    <w:rsid w:val="004742D9"/>
    <w:rsid w:val="004743B6"/>
    <w:rsid w:val="00474570"/>
    <w:rsid w:val="00474D7F"/>
    <w:rsid w:val="00474E90"/>
    <w:rsid w:val="00474F5E"/>
    <w:rsid w:val="00474F5F"/>
    <w:rsid w:val="0047513E"/>
    <w:rsid w:val="004752B8"/>
    <w:rsid w:val="0047548F"/>
    <w:rsid w:val="00475B5C"/>
    <w:rsid w:val="00475EE3"/>
    <w:rsid w:val="004765AB"/>
    <w:rsid w:val="004769B0"/>
    <w:rsid w:val="004769B2"/>
    <w:rsid w:val="004769CA"/>
    <w:rsid w:val="004769F7"/>
    <w:rsid w:val="00476F18"/>
    <w:rsid w:val="004770A2"/>
    <w:rsid w:val="00477830"/>
    <w:rsid w:val="00477BBD"/>
    <w:rsid w:val="00477D80"/>
    <w:rsid w:val="004804C4"/>
    <w:rsid w:val="00480592"/>
    <w:rsid w:val="004805DE"/>
    <w:rsid w:val="0048070C"/>
    <w:rsid w:val="00480D1E"/>
    <w:rsid w:val="00480DF9"/>
    <w:rsid w:val="00480EF7"/>
    <w:rsid w:val="004811B8"/>
    <w:rsid w:val="004814E5"/>
    <w:rsid w:val="00481641"/>
    <w:rsid w:val="00481C78"/>
    <w:rsid w:val="00482170"/>
    <w:rsid w:val="00482533"/>
    <w:rsid w:val="00482BD6"/>
    <w:rsid w:val="00482C5D"/>
    <w:rsid w:val="004834FC"/>
    <w:rsid w:val="0048362E"/>
    <w:rsid w:val="00483DB4"/>
    <w:rsid w:val="00483E7D"/>
    <w:rsid w:val="00483F04"/>
    <w:rsid w:val="004841A3"/>
    <w:rsid w:val="004842E3"/>
    <w:rsid w:val="004845F2"/>
    <w:rsid w:val="00484ACE"/>
    <w:rsid w:val="0048505E"/>
    <w:rsid w:val="0048526F"/>
    <w:rsid w:val="00485EB3"/>
    <w:rsid w:val="004863DE"/>
    <w:rsid w:val="00486586"/>
    <w:rsid w:val="0048675D"/>
    <w:rsid w:val="00486791"/>
    <w:rsid w:val="00486C90"/>
    <w:rsid w:val="00486DED"/>
    <w:rsid w:val="00486E1A"/>
    <w:rsid w:val="00486E74"/>
    <w:rsid w:val="0048700B"/>
    <w:rsid w:val="004872DB"/>
    <w:rsid w:val="004879C6"/>
    <w:rsid w:val="00487A54"/>
    <w:rsid w:val="00487B58"/>
    <w:rsid w:val="004901A2"/>
    <w:rsid w:val="00490975"/>
    <w:rsid w:val="00490A2A"/>
    <w:rsid w:val="00490B3C"/>
    <w:rsid w:val="00490BFF"/>
    <w:rsid w:val="00490DC8"/>
    <w:rsid w:val="004911E6"/>
    <w:rsid w:val="004915A5"/>
    <w:rsid w:val="0049177B"/>
    <w:rsid w:val="00491A1E"/>
    <w:rsid w:val="00491E16"/>
    <w:rsid w:val="00492D7B"/>
    <w:rsid w:val="00492EE8"/>
    <w:rsid w:val="00493115"/>
    <w:rsid w:val="004939FB"/>
    <w:rsid w:val="00493B5A"/>
    <w:rsid w:val="004947D0"/>
    <w:rsid w:val="00494CBF"/>
    <w:rsid w:val="00494E77"/>
    <w:rsid w:val="00494FDD"/>
    <w:rsid w:val="0049517D"/>
    <w:rsid w:val="00495265"/>
    <w:rsid w:val="00495357"/>
    <w:rsid w:val="00495C5B"/>
    <w:rsid w:val="00495DB5"/>
    <w:rsid w:val="00495F6A"/>
    <w:rsid w:val="00496002"/>
    <w:rsid w:val="00496065"/>
    <w:rsid w:val="0049627C"/>
    <w:rsid w:val="00496A82"/>
    <w:rsid w:val="00497402"/>
    <w:rsid w:val="0049763D"/>
    <w:rsid w:val="00497EC8"/>
    <w:rsid w:val="00497F1C"/>
    <w:rsid w:val="004A0023"/>
    <w:rsid w:val="004A02B0"/>
    <w:rsid w:val="004A0AED"/>
    <w:rsid w:val="004A0B6E"/>
    <w:rsid w:val="004A0F22"/>
    <w:rsid w:val="004A1144"/>
    <w:rsid w:val="004A11AC"/>
    <w:rsid w:val="004A13A6"/>
    <w:rsid w:val="004A143B"/>
    <w:rsid w:val="004A1575"/>
    <w:rsid w:val="004A18BB"/>
    <w:rsid w:val="004A1A9A"/>
    <w:rsid w:val="004A1AF2"/>
    <w:rsid w:val="004A1DFE"/>
    <w:rsid w:val="004A1F03"/>
    <w:rsid w:val="004A21AD"/>
    <w:rsid w:val="004A22D1"/>
    <w:rsid w:val="004A2382"/>
    <w:rsid w:val="004A25DF"/>
    <w:rsid w:val="004A2B73"/>
    <w:rsid w:val="004A359D"/>
    <w:rsid w:val="004A3683"/>
    <w:rsid w:val="004A3A17"/>
    <w:rsid w:val="004A3D61"/>
    <w:rsid w:val="004A3EF0"/>
    <w:rsid w:val="004A4730"/>
    <w:rsid w:val="004A4782"/>
    <w:rsid w:val="004A552D"/>
    <w:rsid w:val="004A5F03"/>
    <w:rsid w:val="004A5F1A"/>
    <w:rsid w:val="004A5F6F"/>
    <w:rsid w:val="004A70BC"/>
    <w:rsid w:val="004A72D6"/>
    <w:rsid w:val="004A7E26"/>
    <w:rsid w:val="004B007F"/>
    <w:rsid w:val="004B05A5"/>
    <w:rsid w:val="004B1281"/>
    <w:rsid w:val="004B1849"/>
    <w:rsid w:val="004B1873"/>
    <w:rsid w:val="004B1C9E"/>
    <w:rsid w:val="004B1CED"/>
    <w:rsid w:val="004B2336"/>
    <w:rsid w:val="004B2551"/>
    <w:rsid w:val="004B2C4A"/>
    <w:rsid w:val="004B2CE0"/>
    <w:rsid w:val="004B2DB1"/>
    <w:rsid w:val="004B2F18"/>
    <w:rsid w:val="004B2FF5"/>
    <w:rsid w:val="004B33D7"/>
    <w:rsid w:val="004B3932"/>
    <w:rsid w:val="004B3941"/>
    <w:rsid w:val="004B3995"/>
    <w:rsid w:val="004B3A09"/>
    <w:rsid w:val="004B3A5C"/>
    <w:rsid w:val="004B41C6"/>
    <w:rsid w:val="004B41E9"/>
    <w:rsid w:val="004B49FF"/>
    <w:rsid w:val="004B4B7D"/>
    <w:rsid w:val="004B4C2E"/>
    <w:rsid w:val="004B5156"/>
    <w:rsid w:val="004B551E"/>
    <w:rsid w:val="004B587C"/>
    <w:rsid w:val="004B5E52"/>
    <w:rsid w:val="004B65BB"/>
    <w:rsid w:val="004B69BB"/>
    <w:rsid w:val="004B6B42"/>
    <w:rsid w:val="004B76EC"/>
    <w:rsid w:val="004B77B4"/>
    <w:rsid w:val="004B7DE1"/>
    <w:rsid w:val="004B7F42"/>
    <w:rsid w:val="004B7FAA"/>
    <w:rsid w:val="004C062D"/>
    <w:rsid w:val="004C0774"/>
    <w:rsid w:val="004C09C7"/>
    <w:rsid w:val="004C0B1D"/>
    <w:rsid w:val="004C17E1"/>
    <w:rsid w:val="004C19C9"/>
    <w:rsid w:val="004C1A36"/>
    <w:rsid w:val="004C1E5D"/>
    <w:rsid w:val="004C1E89"/>
    <w:rsid w:val="004C2833"/>
    <w:rsid w:val="004C2884"/>
    <w:rsid w:val="004C2ADC"/>
    <w:rsid w:val="004C2B2F"/>
    <w:rsid w:val="004C2DB4"/>
    <w:rsid w:val="004C349E"/>
    <w:rsid w:val="004C375E"/>
    <w:rsid w:val="004C39F9"/>
    <w:rsid w:val="004C3D1C"/>
    <w:rsid w:val="004C3FDF"/>
    <w:rsid w:val="004C4061"/>
    <w:rsid w:val="004C49B2"/>
    <w:rsid w:val="004C4C1A"/>
    <w:rsid w:val="004C4C1D"/>
    <w:rsid w:val="004C4F38"/>
    <w:rsid w:val="004C516D"/>
    <w:rsid w:val="004C51CE"/>
    <w:rsid w:val="004C5C78"/>
    <w:rsid w:val="004C5DF7"/>
    <w:rsid w:val="004C611D"/>
    <w:rsid w:val="004C6400"/>
    <w:rsid w:val="004C656A"/>
    <w:rsid w:val="004C6B90"/>
    <w:rsid w:val="004C6BBF"/>
    <w:rsid w:val="004C6BFD"/>
    <w:rsid w:val="004C6E84"/>
    <w:rsid w:val="004C7032"/>
    <w:rsid w:val="004C774A"/>
    <w:rsid w:val="004C7852"/>
    <w:rsid w:val="004C7DF2"/>
    <w:rsid w:val="004D00EA"/>
    <w:rsid w:val="004D0525"/>
    <w:rsid w:val="004D07D8"/>
    <w:rsid w:val="004D0823"/>
    <w:rsid w:val="004D0AFD"/>
    <w:rsid w:val="004D11F8"/>
    <w:rsid w:val="004D18AC"/>
    <w:rsid w:val="004D1C71"/>
    <w:rsid w:val="004D1D7F"/>
    <w:rsid w:val="004D2390"/>
    <w:rsid w:val="004D249E"/>
    <w:rsid w:val="004D24EA"/>
    <w:rsid w:val="004D2569"/>
    <w:rsid w:val="004D2696"/>
    <w:rsid w:val="004D2C58"/>
    <w:rsid w:val="004D2D11"/>
    <w:rsid w:val="004D3287"/>
    <w:rsid w:val="004D35DF"/>
    <w:rsid w:val="004D3A4B"/>
    <w:rsid w:val="004D3EF8"/>
    <w:rsid w:val="004D3FDC"/>
    <w:rsid w:val="004D420B"/>
    <w:rsid w:val="004D4431"/>
    <w:rsid w:val="004D454A"/>
    <w:rsid w:val="004D492A"/>
    <w:rsid w:val="004D4DD3"/>
    <w:rsid w:val="004D50A4"/>
    <w:rsid w:val="004D5196"/>
    <w:rsid w:val="004D5CFC"/>
    <w:rsid w:val="004D5F34"/>
    <w:rsid w:val="004D627C"/>
    <w:rsid w:val="004D6419"/>
    <w:rsid w:val="004D684A"/>
    <w:rsid w:val="004D69DE"/>
    <w:rsid w:val="004D6C63"/>
    <w:rsid w:val="004D71E5"/>
    <w:rsid w:val="004D7291"/>
    <w:rsid w:val="004D72A8"/>
    <w:rsid w:val="004D75F5"/>
    <w:rsid w:val="004D7D56"/>
    <w:rsid w:val="004E004C"/>
    <w:rsid w:val="004E00A1"/>
    <w:rsid w:val="004E04CE"/>
    <w:rsid w:val="004E0801"/>
    <w:rsid w:val="004E0AE9"/>
    <w:rsid w:val="004E0BFF"/>
    <w:rsid w:val="004E0E6C"/>
    <w:rsid w:val="004E113A"/>
    <w:rsid w:val="004E12A9"/>
    <w:rsid w:val="004E1436"/>
    <w:rsid w:val="004E1441"/>
    <w:rsid w:val="004E1686"/>
    <w:rsid w:val="004E1F08"/>
    <w:rsid w:val="004E1F44"/>
    <w:rsid w:val="004E1FBC"/>
    <w:rsid w:val="004E2051"/>
    <w:rsid w:val="004E2720"/>
    <w:rsid w:val="004E2B61"/>
    <w:rsid w:val="004E31C1"/>
    <w:rsid w:val="004E3215"/>
    <w:rsid w:val="004E32B2"/>
    <w:rsid w:val="004E3357"/>
    <w:rsid w:val="004E3BC4"/>
    <w:rsid w:val="004E4066"/>
    <w:rsid w:val="004E407A"/>
    <w:rsid w:val="004E4092"/>
    <w:rsid w:val="004E4117"/>
    <w:rsid w:val="004E42D6"/>
    <w:rsid w:val="004E455B"/>
    <w:rsid w:val="004E4673"/>
    <w:rsid w:val="004E4D15"/>
    <w:rsid w:val="004E4E4B"/>
    <w:rsid w:val="004E508E"/>
    <w:rsid w:val="004E512C"/>
    <w:rsid w:val="004E537A"/>
    <w:rsid w:val="004E5973"/>
    <w:rsid w:val="004E6C28"/>
    <w:rsid w:val="004E6C56"/>
    <w:rsid w:val="004E72B1"/>
    <w:rsid w:val="004E7B69"/>
    <w:rsid w:val="004E7C4F"/>
    <w:rsid w:val="004F08AF"/>
    <w:rsid w:val="004F0930"/>
    <w:rsid w:val="004F0C2F"/>
    <w:rsid w:val="004F0E77"/>
    <w:rsid w:val="004F193B"/>
    <w:rsid w:val="004F1AF4"/>
    <w:rsid w:val="004F1B40"/>
    <w:rsid w:val="004F1F03"/>
    <w:rsid w:val="004F214F"/>
    <w:rsid w:val="004F29F2"/>
    <w:rsid w:val="004F2C59"/>
    <w:rsid w:val="004F3063"/>
    <w:rsid w:val="004F3276"/>
    <w:rsid w:val="004F335A"/>
    <w:rsid w:val="004F3A62"/>
    <w:rsid w:val="004F3D41"/>
    <w:rsid w:val="004F3F58"/>
    <w:rsid w:val="004F400C"/>
    <w:rsid w:val="004F422A"/>
    <w:rsid w:val="004F43FD"/>
    <w:rsid w:val="004F4543"/>
    <w:rsid w:val="004F4BA5"/>
    <w:rsid w:val="004F5950"/>
    <w:rsid w:val="004F5DFD"/>
    <w:rsid w:val="004F6373"/>
    <w:rsid w:val="004F64CC"/>
    <w:rsid w:val="004F671A"/>
    <w:rsid w:val="004F6758"/>
    <w:rsid w:val="004F68A6"/>
    <w:rsid w:val="004F6B6B"/>
    <w:rsid w:val="004F77EE"/>
    <w:rsid w:val="004F79FB"/>
    <w:rsid w:val="004F7BC1"/>
    <w:rsid w:val="00500014"/>
    <w:rsid w:val="00500103"/>
    <w:rsid w:val="00500709"/>
    <w:rsid w:val="00500CB7"/>
    <w:rsid w:val="00500D7A"/>
    <w:rsid w:val="00500D94"/>
    <w:rsid w:val="0050107D"/>
    <w:rsid w:val="00501243"/>
    <w:rsid w:val="005012CE"/>
    <w:rsid w:val="005017A7"/>
    <w:rsid w:val="0050188C"/>
    <w:rsid w:val="0050201B"/>
    <w:rsid w:val="0050231B"/>
    <w:rsid w:val="005023C0"/>
    <w:rsid w:val="005023D7"/>
    <w:rsid w:val="00502880"/>
    <w:rsid w:val="00502B10"/>
    <w:rsid w:val="00502BCE"/>
    <w:rsid w:val="0050304F"/>
    <w:rsid w:val="00503099"/>
    <w:rsid w:val="0050327D"/>
    <w:rsid w:val="005034D5"/>
    <w:rsid w:val="00503581"/>
    <w:rsid w:val="00503A1A"/>
    <w:rsid w:val="00503DC3"/>
    <w:rsid w:val="00503E17"/>
    <w:rsid w:val="005040FE"/>
    <w:rsid w:val="0050435E"/>
    <w:rsid w:val="00504749"/>
    <w:rsid w:val="00504F45"/>
    <w:rsid w:val="00505663"/>
    <w:rsid w:val="005058C7"/>
    <w:rsid w:val="005059AA"/>
    <w:rsid w:val="00505A09"/>
    <w:rsid w:val="00505E8E"/>
    <w:rsid w:val="0050616E"/>
    <w:rsid w:val="00506371"/>
    <w:rsid w:val="0050651D"/>
    <w:rsid w:val="0050652B"/>
    <w:rsid w:val="005065CC"/>
    <w:rsid w:val="00506A41"/>
    <w:rsid w:val="00506BB7"/>
    <w:rsid w:val="00506E85"/>
    <w:rsid w:val="005071D8"/>
    <w:rsid w:val="0050740A"/>
    <w:rsid w:val="0050772A"/>
    <w:rsid w:val="00507CBA"/>
    <w:rsid w:val="00510252"/>
    <w:rsid w:val="0051068C"/>
    <w:rsid w:val="005106EC"/>
    <w:rsid w:val="00510951"/>
    <w:rsid w:val="00510B5D"/>
    <w:rsid w:val="00511193"/>
    <w:rsid w:val="00511265"/>
    <w:rsid w:val="00511527"/>
    <w:rsid w:val="00511B04"/>
    <w:rsid w:val="0051267A"/>
    <w:rsid w:val="00512770"/>
    <w:rsid w:val="00512C4F"/>
    <w:rsid w:val="00512DA8"/>
    <w:rsid w:val="0051307A"/>
    <w:rsid w:val="00513125"/>
    <w:rsid w:val="00513501"/>
    <w:rsid w:val="0051389E"/>
    <w:rsid w:val="00513A67"/>
    <w:rsid w:val="00513B04"/>
    <w:rsid w:val="00513B65"/>
    <w:rsid w:val="00513CD1"/>
    <w:rsid w:val="00513D95"/>
    <w:rsid w:val="00513DA2"/>
    <w:rsid w:val="00514779"/>
    <w:rsid w:val="00514B8C"/>
    <w:rsid w:val="00514C43"/>
    <w:rsid w:val="00514C5A"/>
    <w:rsid w:val="0051506A"/>
    <w:rsid w:val="005155B4"/>
    <w:rsid w:val="00515AE5"/>
    <w:rsid w:val="00515BBA"/>
    <w:rsid w:val="00515E11"/>
    <w:rsid w:val="00515FC5"/>
    <w:rsid w:val="00516205"/>
    <w:rsid w:val="0051625F"/>
    <w:rsid w:val="00516621"/>
    <w:rsid w:val="0051685D"/>
    <w:rsid w:val="00516C67"/>
    <w:rsid w:val="00516F45"/>
    <w:rsid w:val="00517187"/>
    <w:rsid w:val="005171E1"/>
    <w:rsid w:val="005172A9"/>
    <w:rsid w:val="005172F7"/>
    <w:rsid w:val="0051749B"/>
    <w:rsid w:val="005179DC"/>
    <w:rsid w:val="00517FDD"/>
    <w:rsid w:val="0052055E"/>
    <w:rsid w:val="00520920"/>
    <w:rsid w:val="00520A51"/>
    <w:rsid w:val="00520AA4"/>
    <w:rsid w:val="00520B02"/>
    <w:rsid w:val="00520D3F"/>
    <w:rsid w:val="005211DC"/>
    <w:rsid w:val="005217BA"/>
    <w:rsid w:val="0052191C"/>
    <w:rsid w:val="00521EA8"/>
    <w:rsid w:val="005220DD"/>
    <w:rsid w:val="00522349"/>
    <w:rsid w:val="005224A1"/>
    <w:rsid w:val="00522B99"/>
    <w:rsid w:val="00522C57"/>
    <w:rsid w:val="00522DEC"/>
    <w:rsid w:val="00522F1C"/>
    <w:rsid w:val="00522FDE"/>
    <w:rsid w:val="00523122"/>
    <w:rsid w:val="005231AD"/>
    <w:rsid w:val="00523581"/>
    <w:rsid w:val="0052365B"/>
    <w:rsid w:val="0052370C"/>
    <w:rsid w:val="00523899"/>
    <w:rsid w:val="00523DBB"/>
    <w:rsid w:val="0052412A"/>
    <w:rsid w:val="00524261"/>
    <w:rsid w:val="00524613"/>
    <w:rsid w:val="005246E3"/>
    <w:rsid w:val="005248F6"/>
    <w:rsid w:val="005250A5"/>
    <w:rsid w:val="00525164"/>
    <w:rsid w:val="0052590E"/>
    <w:rsid w:val="00525D72"/>
    <w:rsid w:val="00526400"/>
    <w:rsid w:val="005266F9"/>
    <w:rsid w:val="005276D5"/>
    <w:rsid w:val="00527BCD"/>
    <w:rsid w:val="00527CCD"/>
    <w:rsid w:val="00527D9F"/>
    <w:rsid w:val="00527DCF"/>
    <w:rsid w:val="00530170"/>
    <w:rsid w:val="00530435"/>
    <w:rsid w:val="00530C67"/>
    <w:rsid w:val="00530CF3"/>
    <w:rsid w:val="00530EE8"/>
    <w:rsid w:val="0053124E"/>
    <w:rsid w:val="00531393"/>
    <w:rsid w:val="0053140C"/>
    <w:rsid w:val="00531504"/>
    <w:rsid w:val="005317D3"/>
    <w:rsid w:val="00531984"/>
    <w:rsid w:val="00531AD1"/>
    <w:rsid w:val="00531CAB"/>
    <w:rsid w:val="005325A0"/>
    <w:rsid w:val="00532683"/>
    <w:rsid w:val="00532DE8"/>
    <w:rsid w:val="00532E69"/>
    <w:rsid w:val="005336A9"/>
    <w:rsid w:val="00533A90"/>
    <w:rsid w:val="00533B48"/>
    <w:rsid w:val="005340DE"/>
    <w:rsid w:val="0053440B"/>
    <w:rsid w:val="0053470C"/>
    <w:rsid w:val="00534877"/>
    <w:rsid w:val="00534BA1"/>
    <w:rsid w:val="00534CC3"/>
    <w:rsid w:val="0053577E"/>
    <w:rsid w:val="00535E84"/>
    <w:rsid w:val="00536097"/>
    <w:rsid w:val="00536680"/>
    <w:rsid w:val="0053682E"/>
    <w:rsid w:val="00536AAB"/>
    <w:rsid w:val="00536DAA"/>
    <w:rsid w:val="00537523"/>
    <w:rsid w:val="00537EBF"/>
    <w:rsid w:val="0054020F"/>
    <w:rsid w:val="0054029E"/>
    <w:rsid w:val="00540512"/>
    <w:rsid w:val="0054063F"/>
    <w:rsid w:val="005407E5"/>
    <w:rsid w:val="005407FB"/>
    <w:rsid w:val="00540B0A"/>
    <w:rsid w:val="00540B6E"/>
    <w:rsid w:val="00540E65"/>
    <w:rsid w:val="0054128E"/>
    <w:rsid w:val="00541411"/>
    <w:rsid w:val="00541D3D"/>
    <w:rsid w:val="00541D8F"/>
    <w:rsid w:val="00541DE5"/>
    <w:rsid w:val="005420C9"/>
    <w:rsid w:val="005426DF"/>
    <w:rsid w:val="00542AA6"/>
    <w:rsid w:val="005432CC"/>
    <w:rsid w:val="00543493"/>
    <w:rsid w:val="005435E5"/>
    <w:rsid w:val="00543858"/>
    <w:rsid w:val="005438B3"/>
    <w:rsid w:val="00543B2B"/>
    <w:rsid w:val="00543B8A"/>
    <w:rsid w:val="00543DCD"/>
    <w:rsid w:val="005443E2"/>
    <w:rsid w:val="00544822"/>
    <w:rsid w:val="00544C4A"/>
    <w:rsid w:val="00544ED2"/>
    <w:rsid w:val="00545A41"/>
    <w:rsid w:val="00545E77"/>
    <w:rsid w:val="0054607B"/>
    <w:rsid w:val="0054685A"/>
    <w:rsid w:val="00546CA5"/>
    <w:rsid w:val="00546F32"/>
    <w:rsid w:val="00546F5F"/>
    <w:rsid w:val="0054706D"/>
    <w:rsid w:val="00547268"/>
    <w:rsid w:val="00547315"/>
    <w:rsid w:val="00547346"/>
    <w:rsid w:val="00547989"/>
    <w:rsid w:val="00547B4D"/>
    <w:rsid w:val="00547CE2"/>
    <w:rsid w:val="00547F76"/>
    <w:rsid w:val="00550117"/>
    <w:rsid w:val="00550517"/>
    <w:rsid w:val="0055053E"/>
    <w:rsid w:val="00550782"/>
    <w:rsid w:val="00550968"/>
    <w:rsid w:val="00550BAC"/>
    <w:rsid w:val="005513DA"/>
    <w:rsid w:val="005516A3"/>
    <w:rsid w:val="00551806"/>
    <w:rsid w:val="00551DBB"/>
    <w:rsid w:val="005526B8"/>
    <w:rsid w:val="00552E7F"/>
    <w:rsid w:val="005536F8"/>
    <w:rsid w:val="00553921"/>
    <w:rsid w:val="00553A2B"/>
    <w:rsid w:val="00554044"/>
    <w:rsid w:val="005541C5"/>
    <w:rsid w:val="005541D5"/>
    <w:rsid w:val="0055435D"/>
    <w:rsid w:val="00554708"/>
    <w:rsid w:val="0055479B"/>
    <w:rsid w:val="005548A7"/>
    <w:rsid w:val="00554B9D"/>
    <w:rsid w:val="00555346"/>
    <w:rsid w:val="0055544B"/>
    <w:rsid w:val="005558C4"/>
    <w:rsid w:val="00555CF6"/>
    <w:rsid w:val="005560E8"/>
    <w:rsid w:val="0055636C"/>
    <w:rsid w:val="00556692"/>
    <w:rsid w:val="005567F9"/>
    <w:rsid w:val="00556836"/>
    <w:rsid w:val="00557219"/>
    <w:rsid w:val="0055774D"/>
    <w:rsid w:val="005577E1"/>
    <w:rsid w:val="00557E58"/>
    <w:rsid w:val="00557ED4"/>
    <w:rsid w:val="00557FBF"/>
    <w:rsid w:val="00560780"/>
    <w:rsid w:val="00560FB1"/>
    <w:rsid w:val="005611E7"/>
    <w:rsid w:val="00561264"/>
    <w:rsid w:val="00561340"/>
    <w:rsid w:val="00561C2F"/>
    <w:rsid w:val="00561CF5"/>
    <w:rsid w:val="00561DD8"/>
    <w:rsid w:val="005620D1"/>
    <w:rsid w:val="00562A2B"/>
    <w:rsid w:val="00562B74"/>
    <w:rsid w:val="00563211"/>
    <w:rsid w:val="00563248"/>
    <w:rsid w:val="00563B62"/>
    <w:rsid w:val="00563DD9"/>
    <w:rsid w:val="00563F09"/>
    <w:rsid w:val="00564421"/>
    <w:rsid w:val="00564532"/>
    <w:rsid w:val="00564612"/>
    <w:rsid w:val="00564649"/>
    <w:rsid w:val="005649C7"/>
    <w:rsid w:val="00564BDC"/>
    <w:rsid w:val="005651F2"/>
    <w:rsid w:val="00565508"/>
    <w:rsid w:val="00565E47"/>
    <w:rsid w:val="00565FC1"/>
    <w:rsid w:val="0056606F"/>
    <w:rsid w:val="005662E5"/>
    <w:rsid w:val="005664CB"/>
    <w:rsid w:val="00567163"/>
    <w:rsid w:val="00567434"/>
    <w:rsid w:val="0056758D"/>
    <w:rsid w:val="005675F6"/>
    <w:rsid w:val="00567673"/>
    <w:rsid w:val="0056785A"/>
    <w:rsid w:val="005678BF"/>
    <w:rsid w:val="00567901"/>
    <w:rsid w:val="00567940"/>
    <w:rsid w:val="00567A6D"/>
    <w:rsid w:val="00567B8F"/>
    <w:rsid w:val="00570309"/>
    <w:rsid w:val="0057046C"/>
    <w:rsid w:val="0057079E"/>
    <w:rsid w:val="00570893"/>
    <w:rsid w:val="00570CBA"/>
    <w:rsid w:val="00570ECE"/>
    <w:rsid w:val="00571749"/>
    <w:rsid w:val="00572207"/>
    <w:rsid w:val="00572285"/>
    <w:rsid w:val="005727DD"/>
    <w:rsid w:val="00572835"/>
    <w:rsid w:val="00573569"/>
    <w:rsid w:val="005738FC"/>
    <w:rsid w:val="00573908"/>
    <w:rsid w:val="00573C8D"/>
    <w:rsid w:val="00574695"/>
    <w:rsid w:val="00574810"/>
    <w:rsid w:val="0057481A"/>
    <w:rsid w:val="00574846"/>
    <w:rsid w:val="0057493D"/>
    <w:rsid w:val="00574A1E"/>
    <w:rsid w:val="00574C0C"/>
    <w:rsid w:val="00574E97"/>
    <w:rsid w:val="00574F2D"/>
    <w:rsid w:val="00575B36"/>
    <w:rsid w:val="00575F43"/>
    <w:rsid w:val="00575F8F"/>
    <w:rsid w:val="005763F3"/>
    <w:rsid w:val="005766DC"/>
    <w:rsid w:val="005769C2"/>
    <w:rsid w:val="00576BED"/>
    <w:rsid w:val="00576DA1"/>
    <w:rsid w:val="0057752C"/>
    <w:rsid w:val="00577F81"/>
    <w:rsid w:val="00580024"/>
    <w:rsid w:val="00580333"/>
    <w:rsid w:val="00580716"/>
    <w:rsid w:val="00581116"/>
    <w:rsid w:val="0058185A"/>
    <w:rsid w:val="00581A54"/>
    <w:rsid w:val="00581C4A"/>
    <w:rsid w:val="00581F0D"/>
    <w:rsid w:val="00582258"/>
    <w:rsid w:val="00582CE3"/>
    <w:rsid w:val="00582EBC"/>
    <w:rsid w:val="00582FA6"/>
    <w:rsid w:val="005830C3"/>
    <w:rsid w:val="0058335B"/>
    <w:rsid w:val="005833A5"/>
    <w:rsid w:val="005837FA"/>
    <w:rsid w:val="0058417C"/>
    <w:rsid w:val="005843EA"/>
    <w:rsid w:val="00584739"/>
    <w:rsid w:val="00584F49"/>
    <w:rsid w:val="005851C7"/>
    <w:rsid w:val="005854DF"/>
    <w:rsid w:val="00586616"/>
    <w:rsid w:val="005868B8"/>
    <w:rsid w:val="005868E0"/>
    <w:rsid w:val="00586B2A"/>
    <w:rsid w:val="00586DCE"/>
    <w:rsid w:val="00586F0F"/>
    <w:rsid w:val="00586F25"/>
    <w:rsid w:val="0058723B"/>
    <w:rsid w:val="005873A8"/>
    <w:rsid w:val="005877BB"/>
    <w:rsid w:val="00587840"/>
    <w:rsid w:val="0058796F"/>
    <w:rsid w:val="00587CCE"/>
    <w:rsid w:val="00590146"/>
    <w:rsid w:val="0059021B"/>
    <w:rsid w:val="005904A6"/>
    <w:rsid w:val="00590B2E"/>
    <w:rsid w:val="00590C37"/>
    <w:rsid w:val="00590C67"/>
    <w:rsid w:val="00590E37"/>
    <w:rsid w:val="00590F3C"/>
    <w:rsid w:val="0059182E"/>
    <w:rsid w:val="005918D4"/>
    <w:rsid w:val="00591B08"/>
    <w:rsid w:val="00591B91"/>
    <w:rsid w:val="00591C38"/>
    <w:rsid w:val="0059250B"/>
    <w:rsid w:val="0059333B"/>
    <w:rsid w:val="00593CA3"/>
    <w:rsid w:val="00593E76"/>
    <w:rsid w:val="00594091"/>
    <w:rsid w:val="00594119"/>
    <w:rsid w:val="0059486C"/>
    <w:rsid w:val="00594BAF"/>
    <w:rsid w:val="00595029"/>
    <w:rsid w:val="005951C6"/>
    <w:rsid w:val="005955D1"/>
    <w:rsid w:val="005966C0"/>
    <w:rsid w:val="0059682A"/>
    <w:rsid w:val="00596AD1"/>
    <w:rsid w:val="00596AEE"/>
    <w:rsid w:val="00596B8C"/>
    <w:rsid w:val="0059709D"/>
    <w:rsid w:val="0059785A"/>
    <w:rsid w:val="005A008D"/>
    <w:rsid w:val="005A0853"/>
    <w:rsid w:val="005A0CC7"/>
    <w:rsid w:val="005A0E5C"/>
    <w:rsid w:val="005A12F7"/>
    <w:rsid w:val="005A1352"/>
    <w:rsid w:val="005A139B"/>
    <w:rsid w:val="005A171A"/>
    <w:rsid w:val="005A1F14"/>
    <w:rsid w:val="005A214B"/>
    <w:rsid w:val="005A239D"/>
    <w:rsid w:val="005A2874"/>
    <w:rsid w:val="005A2A3A"/>
    <w:rsid w:val="005A2A94"/>
    <w:rsid w:val="005A3219"/>
    <w:rsid w:val="005A32A8"/>
    <w:rsid w:val="005A38BE"/>
    <w:rsid w:val="005A3F4D"/>
    <w:rsid w:val="005A3F53"/>
    <w:rsid w:val="005A45C1"/>
    <w:rsid w:val="005A4F41"/>
    <w:rsid w:val="005A5036"/>
    <w:rsid w:val="005A50F3"/>
    <w:rsid w:val="005A520A"/>
    <w:rsid w:val="005A5C97"/>
    <w:rsid w:val="005A6276"/>
    <w:rsid w:val="005A64A1"/>
    <w:rsid w:val="005A69CD"/>
    <w:rsid w:val="005A6CAB"/>
    <w:rsid w:val="005A6CEA"/>
    <w:rsid w:val="005A6DFC"/>
    <w:rsid w:val="005A6E0B"/>
    <w:rsid w:val="005A6F9B"/>
    <w:rsid w:val="005A7312"/>
    <w:rsid w:val="005A7402"/>
    <w:rsid w:val="005A74D8"/>
    <w:rsid w:val="005A7723"/>
    <w:rsid w:val="005A791C"/>
    <w:rsid w:val="005A7B4D"/>
    <w:rsid w:val="005A7D01"/>
    <w:rsid w:val="005A7E39"/>
    <w:rsid w:val="005A7E7B"/>
    <w:rsid w:val="005B0886"/>
    <w:rsid w:val="005B0D4B"/>
    <w:rsid w:val="005B1459"/>
    <w:rsid w:val="005B15F5"/>
    <w:rsid w:val="005B1698"/>
    <w:rsid w:val="005B18BE"/>
    <w:rsid w:val="005B1999"/>
    <w:rsid w:val="005B1BE0"/>
    <w:rsid w:val="005B1BE8"/>
    <w:rsid w:val="005B1C19"/>
    <w:rsid w:val="005B2029"/>
    <w:rsid w:val="005B278E"/>
    <w:rsid w:val="005B28F7"/>
    <w:rsid w:val="005B334D"/>
    <w:rsid w:val="005B36FD"/>
    <w:rsid w:val="005B4234"/>
    <w:rsid w:val="005B4259"/>
    <w:rsid w:val="005B4DAE"/>
    <w:rsid w:val="005B4E67"/>
    <w:rsid w:val="005B4F5A"/>
    <w:rsid w:val="005B4FC8"/>
    <w:rsid w:val="005B511A"/>
    <w:rsid w:val="005B5172"/>
    <w:rsid w:val="005B54BA"/>
    <w:rsid w:val="005B551E"/>
    <w:rsid w:val="005B5A63"/>
    <w:rsid w:val="005B5CC6"/>
    <w:rsid w:val="005B5DC4"/>
    <w:rsid w:val="005B61C0"/>
    <w:rsid w:val="005B61CE"/>
    <w:rsid w:val="005B63D5"/>
    <w:rsid w:val="005B6653"/>
    <w:rsid w:val="005B675B"/>
    <w:rsid w:val="005B67C2"/>
    <w:rsid w:val="005B6885"/>
    <w:rsid w:val="005B6969"/>
    <w:rsid w:val="005B6C7C"/>
    <w:rsid w:val="005B75E0"/>
    <w:rsid w:val="005B77F0"/>
    <w:rsid w:val="005B7F31"/>
    <w:rsid w:val="005C0311"/>
    <w:rsid w:val="005C04B4"/>
    <w:rsid w:val="005C04CF"/>
    <w:rsid w:val="005C08FA"/>
    <w:rsid w:val="005C10C3"/>
    <w:rsid w:val="005C13D3"/>
    <w:rsid w:val="005C18E2"/>
    <w:rsid w:val="005C1A4E"/>
    <w:rsid w:val="005C1F99"/>
    <w:rsid w:val="005C2032"/>
    <w:rsid w:val="005C2101"/>
    <w:rsid w:val="005C23B1"/>
    <w:rsid w:val="005C2860"/>
    <w:rsid w:val="005C2B57"/>
    <w:rsid w:val="005C2C9D"/>
    <w:rsid w:val="005C30D0"/>
    <w:rsid w:val="005C33D5"/>
    <w:rsid w:val="005C355B"/>
    <w:rsid w:val="005C365F"/>
    <w:rsid w:val="005C39D5"/>
    <w:rsid w:val="005C3C37"/>
    <w:rsid w:val="005C3EC5"/>
    <w:rsid w:val="005C3FD5"/>
    <w:rsid w:val="005C408D"/>
    <w:rsid w:val="005C4182"/>
    <w:rsid w:val="005C42FA"/>
    <w:rsid w:val="005C4354"/>
    <w:rsid w:val="005C4D42"/>
    <w:rsid w:val="005C4E87"/>
    <w:rsid w:val="005C4F1A"/>
    <w:rsid w:val="005C5EB4"/>
    <w:rsid w:val="005C63C9"/>
    <w:rsid w:val="005C63E9"/>
    <w:rsid w:val="005C6AD4"/>
    <w:rsid w:val="005C6CC8"/>
    <w:rsid w:val="005C6D64"/>
    <w:rsid w:val="005C6EB9"/>
    <w:rsid w:val="005C6F3C"/>
    <w:rsid w:val="005C7101"/>
    <w:rsid w:val="005C71AB"/>
    <w:rsid w:val="005D0029"/>
    <w:rsid w:val="005D02CE"/>
    <w:rsid w:val="005D041D"/>
    <w:rsid w:val="005D056E"/>
    <w:rsid w:val="005D0CF1"/>
    <w:rsid w:val="005D0DDF"/>
    <w:rsid w:val="005D11C7"/>
    <w:rsid w:val="005D127F"/>
    <w:rsid w:val="005D12EB"/>
    <w:rsid w:val="005D1657"/>
    <w:rsid w:val="005D16B6"/>
    <w:rsid w:val="005D20AA"/>
    <w:rsid w:val="005D216F"/>
    <w:rsid w:val="005D24A3"/>
    <w:rsid w:val="005D24B6"/>
    <w:rsid w:val="005D28FA"/>
    <w:rsid w:val="005D2B19"/>
    <w:rsid w:val="005D2FF5"/>
    <w:rsid w:val="005D31D6"/>
    <w:rsid w:val="005D362E"/>
    <w:rsid w:val="005D388B"/>
    <w:rsid w:val="005D44E0"/>
    <w:rsid w:val="005D4B37"/>
    <w:rsid w:val="005D4BC0"/>
    <w:rsid w:val="005D5070"/>
    <w:rsid w:val="005D50A7"/>
    <w:rsid w:val="005D50E1"/>
    <w:rsid w:val="005D54E1"/>
    <w:rsid w:val="005D5643"/>
    <w:rsid w:val="005D5B85"/>
    <w:rsid w:val="005D5EA0"/>
    <w:rsid w:val="005D601D"/>
    <w:rsid w:val="005D62E2"/>
    <w:rsid w:val="005D6475"/>
    <w:rsid w:val="005D6D25"/>
    <w:rsid w:val="005E015B"/>
    <w:rsid w:val="005E021E"/>
    <w:rsid w:val="005E03A9"/>
    <w:rsid w:val="005E0694"/>
    <w:rsid w:val="005E0956"/>
    <w:rsid w:val="005E0B40"/>
    <w:rsid w:val="005E0CD4"/>
    <w:rsid w:val="005E0F82"/>
    <w:rsid w:val="005E18C7"/>
    <w:rsid w:val="005E1AE3"/>
    <w:rsid w:val="005E1D5D"/>
    <w:rsid w:val="005E20C6"/>
    <w:rsid w:val="005E2655"/>
    <w:rsid w:val="005E28DA"/>
    <w:rsid w:val="005E29B2"/>
    <w:rsid w:val="005E2CBA"/>
    <w:rsid w:val="005E2DF8"/>
    <w:rsid w:val="005E3100"/>
    <w:rsid w:val="005E3658"/>
    <w:rsid w:val="005E39B9"/>
    <w:rsid w:val="005E39F2"/>
    <w:rsid w:val="005E409C"/>
    <w:rsid w:val="005E4488"/>
    <w:rsid w:val="005E45CF"/>
    <w:rsid w:val="005E4727"/>
    <w:rsid w:val="005E4753"/>
    <w:rsid w:val="005E4A20"/>
    <w:rsid w:val="005E4AC4"/>
    <w:rsid w:val="005E4DAF"/>
    <w:rsid w:val="005E5238"/>
    <w:rsid w:val="005E546C"/>
    <w:rsid w:val="005E5620"/>
    <w:rsid w:val="005E568F"/>
    <w:rsid w:val="005E58E5"/>
    <w:rsid w:val="005E5E6C"/>
    <w:rsid w:val="005E66D2"/>
    <w:rsid w:val="005E677D"/>
    <w:rsid w:val="005E6D7A"/>
    <w:rsid w:val="005E7050"/>
    <w:rsid w:val="005E7202"/>
    <w:rsid w:val="005E76F5"/>
    <w:rsid w:val="005E77A1"/>
    <w:rsid w:val="005F0D78"/>
    <w:rsid w:val="005F0DF1"/>
    <w:rsid w:val="005F0FE6"/>
    <w:rsid w:val="005F15CE"/>
    <w:rsid w:val="005F1C3A"/>
    <w:rsid w:val="005F1F9C"/>
    <w:rsid w:val="005F241D"/>
    <w:rsid w:val="005F2695"/>
    <w:rsid w:val="005F26DE"/>
    <w:rsid w:val="005F3A41"/>
    <w:rsid w:val="005F3B4E"/>
    <w:rsid w:val="005F3EB0"/>
    <w:rsid w:val="005F47A9"/>
    <w:rsid w:val="005F481C"/>
    <w:rsid w:val="005F487F"/>
    <w:rsid w:val="005F492E"/>
    <w:rsid w:val="005F4A7A"/>
    <w:rsid w:val="005F4F97"/>
    <w:rsid w:val="005F502C"/>
    <w:rsid w:val="005F5257"/>
    <w:rsid w:val="005F574F"/>
    <w:rsid w:val="005F5882"/>
    <w:rsid w:val="005F597D"/>
    <w:rsid w:val="005F5CBA"/>
    <w:rsid w:val="005F5D99"/>
    <w:rsid w:val="005F5F1A"/>
    <w:rsid w:val="005F6488"/>
    <w:rsid w:val="005F6724"/>
    <w:rsid w:val="005F69D7"/>
    <w:rsid w:val="005F74F0"/>
    <w:rsid w:val="005F79C8"/>
    <w:rsid w:val="005F7DCA"/>
    <w:rsid w:val="0060023A"/>
    <w:rsid w:val="0060044B"/>
    <w:rsid w:val="0060048E"/>
    <w:rsid w:val="00600DE2"/>
    <w:rsid w:val="006013A5"/>
    <w:rsid w:val="00601BF1"/>
    <w:rsid w:val="00602026"/>
    <w:rsid w:val="006020EB"/>
    <w:rsid w:val="00602311"/>
    <w:rsid w:val="006028C8"/>
    <w:rsid w:val="00602951"/>
    <w:rsid w:val="00602AD8"/>
    <w:rsid w:val="00602CA6"/>
    <w:rsid w:val="00602D33"/>
    <w:rsid w:val="00602E7A"/>
    <w:rsid w:val="00603FC5"/>
    <w:rsid w:val="0060412D"/>
    <w:rsid w:val="0060456C"/>
    <w:rsid w:val="00604970"/>
    <w:rsid w:val="00605008"/>
    <w:rsid w:val="00605069"/>
    <w:rsid w:val="006053A8"/>
    <w:rsid w:val="006055A6"/>
    <w:rsid w:val="006058F7"/>
    <w:rsid w:val="00605D54"/>
    <w:rsid w:val="00606553"/>
    <w:rsid w:val="00606AB3"/>
    <w:rsid w:val="00606CAE"/>
    <w:rsid w:val="0060703C"/>
    <w:rsid w:val="00607462"/>
    <w:rsid w:val="0060753F"/>
    <w:rsid w:val="00607642"/>
    <w:rsid w:val="00607855"/>
    <w:rsid w:val="00607C0D"/>
    <w:rsid w:val="00607F32"/>
    <w:rsid w:val="00607F7B"/>
    <w:rsid w:val="00607FA2"/>
    <w:rsid w:val="00610605"/>
    <w:rsid w:val="00610B2D"/>
    <w:rsid w:val="00610D19"/>
    <w:rsid w:val="0061132D"/>
    <w:rsid w:val="00611615"/>
    <w:rsid w:val="006118BF"/>
    <w:rsid w:val="00611B8D"/>
    <w:rsid w:val="00611CB4"/>
    <w:rsid w:val="00611D0B"/>
    <w:rsid w:val="006120B1"/>
    <w:rsid w:val="006123F6"/>
    <w:rsid w:val="00612583"/>
    <w:rsid w:val="006126F5"/>
    <w:rsid w:val="0061291C"/>
    <w:rsid w:val="00613847"/>
    <w:rsid w:val="00613C70"/>
    <w:rsid w:val="00613F65"/>
    <w:rsid w:val="00613FDD"/>
    <w:rsid w:val="00614BE8"/>
    <w:rsid w:val="00614E8F"/>
    <w:rsid w:val="00614F03"/>
    <w:rsid w:val="00615003"/>
    <w:rsid w:val="0061544F"/>
    <w:rsid w:val="006157BE"/>
    <w:rsid w:val="00615BDC"/>
    <w:rsid w:val="00615CAB"/>
    <w:rsid w:val="0061630B"/>
    <w:rsid w:val="006163BC"/>
    <w:rsid w:val="00616A80"/>
    <w:rsid w:val="00616C78"/>
    <w:rsid w:val="00616E86"/>
    <w:rsid w:val="00616F97"/>
    <w:rsid w:val="00617264"/>
    <w:rsid w:val="00617271"/>
    <w:rsid w:val="0061767C"/>
    <w:rsid w:val="006179D2"/>
    <w:rsid w:val="00617BDC"/>
    <w:rsid w:val="00617E7F"/>
    <w:rsid w:val="006201E8"/>
    <w:rsid w:val="0062021B"/>
    <w:rsid w:val="00620247"/>
    <w:rsid w:val="00620915"/>
    <w:rsid w:val="00620D7E"/>
    <w:rsid w:val="0062140D"/>
    <w:rsid w:val="00621426"/>
    <w:rsid w:val="00621575"/>
    <w:rsid w:val="00621D15"/>
    <w:rsid w:val="00621D47"/>
    <w:rsid w:val="006225AC"/>
    <w:rsid w:val="00622A3B"/>
    <w:rsid w:val="00622BAD"/>
    <w:rsid w:val="00622F2F"/>
    <w:rsid w:val="00623592"/>
    <w:rsid w:val="00623B88"/>
    <w:rsid w:val="00623C58"/>
    <w:rsid w:val="006241FD"/>
    <w:rsid w:val="0062434B"/>
    <w:rsid w:val="006244C8"/>
    <w:rsid w:val="00624628"/>
    <w:rsid w:val="006249F3"/>
    <w:rsid w:val="00624EC2"/>
    <w:rsid w:val="00624FB3"/>
    <w:rsid w:val="00625141"/>
    <w:rsid w:val="00625440"/>
    <w:rsid w:val="00625553"/>
    <w:rsid w:val="006259E4"/>
    <w:rsid w:val="00625AD1"/>
    <w:rsid w:val="00625BF8"/>
    <w:rsid w:val="00625EE0"/>
    <w:rsid w:val="006260CA"/>
    <w:rsid w:val="006263E2"/>
    <w:rsid w:val="006266C7"/>
    <w:rsid w:val="00626B8F"/>
    <w:rsid w:val="00626E96"/>
    <w:rsid w:val="0062705C"/>
    <w:rsid w:val="006272C9"/>
    <w:rsid w:val="00627594"/>
    <w:rsid w:val="006276F0"/>
    <w:rsid w:val="00627A33"/>
    <w:rsid w:val="00627A68"/>
    <w:rsid w:val="00627B8A"/>
    <w:rsid w:val="00627DFB"/>
    <w:rsid w:val="00630574"/>
    <w:rsid w:val="0063071C"/>
    <w:rsid w:val="0063076B"/>
    <w:rsid w:val="00630ACD"/>
    <w:rsid w:val="00630B21"/>
    <w:rsid w:val="00630B6E"/>
    <w:rsid w:val="00630B9F"/>
    <w:rsid w:val="00630CF9"/>
    <w:rsid w:val="00630D5C"/>
    <w:rsid w:val="00631043"/>
    <w:rsid w:val="00631795"/>
    <w:rsid w:val="006317CD"/>
    <w:rsid w:val="00631AEF"/>
    <w:rsid w:val="00631BE5"/>
    <w:rsid w:val="00631BF1"/>
    <w:rsid w:val="0063219F"/>
    <w:rsid w:val="00632B34"/>
    <w:rsid w:val="00632B6C"/>
    <w:rsid w:val="00632D37"/>
    <w:rsid w:val="00632D96"/>
    <w:rsid w:val="00632F6B"/>
    <w:rsid w:val="00633D90"/>
    <w:rsid w:val="0063421B"/>
    <w:rsid w:val="00634978"/>
    <w:rsid w:val="00634E06"/>
    <w:rsid w:val="00635391"/>
    <w:rsid w:val="0063566D"/>
    <w:rsid w:val="00635785"/>
    <w:rsid w:val="0063582C"/>
    <w:rsid w:val="006365E8"/>
    <w:rsid w:val="00636709"/>
    <w:rsid w:val="00636728"/>
    <w:rsid w:val="006367C8"/>
    <w:rsid w:val="00636901"/>
    <w:rsid w:val="00636E56"/>
    <w:rsid w:val="00636EAF"/>
    <w:rsid w:val="0063701E"/>
    <w:rsid w:val="006377B3"/>
    <w:rsid w:val="006378AB"/>
    <w:rsid w:val="00637F31"/>
    <w:rsid w:val="0064004A"/>
    <w:rsid w:val="0064016D"/>
    <w:rsid w:val="006401E2"/>
    <w:rsid w:val="006402CF"/>
    <w:rsid w:val="00640660"/>
    <w:rsid w:val="00640D3B"/>
    <w:rsid w:val="00640DB5"/>
    <w:rsid w:val="00641383"/>
    <w:rsid w:val="00641BB9"/>
    <w:rsid w:val="0064238F"/>
    <w:rsid w:val="00642518"/>
    <w:rsid w:val="00642602"/>
    <w:rsid w:val="00642DFC"/>
    <w:rsid w:val="0064350D"/>
    <w:rsid w:val="0064396F"/>
    <w:rsid w:val="00643979"/>
    <w:rsid w:val="00643C5C"/>
    <w:rsid w:val="0064428B"/>
    <w:rsid w:val="00644895"/>
    <w:rsid w:val="006449D9"/>
    <w:rsid w:val="00644C54"/>
    <w:rsid w:val="00644FEA"/>
    <w:rsid w:val="0064504D"/>
    <w:rsid w:val="00645140"/>
    <w:rsid w:val="0064550F"/>
    <w:rsid w:val="00645693"/>
    <w:rsid w:val="00645862"/>
    <w:rsid w:val="00645B08"/>
    <w:rsid w:val="00646050"/>
    <w:rsid w:val="006462A6"/>
    <w:rsid w:val="006463A7"/>
    <w:rsid w:val="00646D61"/>
    <w:rsid w:val="00646E15"/>
    <w:rsid w:val="00646E87"/>
    <w:rsid w:val="00646F38"/>
    <w:rsid w:val="00647850"/>
    <w:rsid w:val="00647B61"/>
    <w:rsid w:val="00647CFF"/>
    <w:rsid w:val="00647E64"/>
    <w:rsid w:val="0065086A"/>
    <w:rsid w:val="00650986"/>
    <w:rsid w:val="00651156"/>
    <w:rsid w:val="00651161"/>
    <w:rsid w:val="0065122E"/>
    <w:rsid w:val="00651388"/>
    <w:rsid w:val="00651760"/>
    <w:rsid w:val="00651DE4"/>
    <w:rsid w:val="006528A5"/>
    <w:rsid w:val="00652F61"/>
    <w:rsid w:val="00653091"/>
    <w:rsid w:val="0065340C"/>
    <w:rsid w:val="00653D6B"/>
    <w:rsid w:val="00653E42"/>
    <w:rsid w:val="00653FAD"/>
    <w:rsid w:val="006549DB"/>
    <w:rsid w:val="00654A29"/>
    <w:rsid w:val="00654AB5"/>
    <w:rsid w:val="00654F33"/>
    <w:rsid w:val="0065548B"/>
    <w:rsid w:val="006556C1"/>
    <w:rsid w:val="006558A6"/>
    <w:rsid w:val="00655CD5"/>
    <w:rsid w:val="006561BA"/>
    <w:rsid w:val="00656691"/>
    <w:rsid w:val="006567FF"/>
    <w:rsid w:val="00657518"/>
    <w:rsid w:val="006577BF"/>
    <w:rsid w:val="0065797C"/>
    <w:rsid w:val="00657A1E"/>
    <w:rsid w:val="00657D05"/>
    <w:rsid w:val="00657E4C"/>
    <w:rsid w:val="006604A8"/>
    <w:rsid w:val="006605C1"/>
    <w:rsid w:val="00660A6A"/>
    <w:rsid w:val="00660D6A"/>
    <w:rsid w:val="00661540"/>
    <w:rsid w:val="006617FF"/>
    <w:rsid w:val="0066199F"/>
    <w:rsid w:val="00661BA7"/>
    <w:rsid w:val="0066215B"/>
    <w:rsid w:val="006622A7"/>
    <w:rsid w:val="00662425"/>
    <w:rsid w:val="006626A8"/>
    <w:rsid w:val="006629EF"/>
    <w:rsid w:val="00662ACD"/>
    <w:rsid w:val="00662EF1"/>
    <w:rsid w:val="006632B9"/>
    <w:rsid w:val="00663422"/>
    <w:rsid w:val="00663446"/>
    <w:rsid w:val="0066381F"/>
    <w:rsid w:val="006639DC"/>
    <w:rsid w:val="00663C08"/>
    <w:rsid w:val="00663D34"/>
    <w:rsid w:val="00663FE3"/>
    <w:rsid w:val="0066413E"/>
    <w:rsid w:val="00664736"/>
    <w:rsid w:val="006649CC"/>
    <w:rsid w:val="00665223"/>
    <w:rsid w:val="00665283"/>
    <w:rsid w:val="006654AF"/>
    <w:rsid w:val="00665550"/>
    <w:rsid w:val="0066564D"/>
    <w:rsid w:val="006659F4"/>
    <w:rsid w:val="00665BB4"/>
    <w:rsid w:val="00665D22"/>
    <w:rsid w:val="00665DAA"/>
    <w:rsid w:val="00665E4E"/>
    <w:rsid w:val="00665F7B"/>
    <w:rsid w:val="00666091"/>
    <w:rsid w:val="00666997"/>
    <w:rsid w:val="00666E04"/>
    <w:rsid w:val="006670D3"/>
    <w:rsid w:val="0066764E"/>
    <w:rsid w:val="00667B6B"/>
    <w:rsid w:val="006703C3"/>
    <w:rsid w:val="0067045C"/>
    <w:rsid w:val="00670585"/>
    <w:rsid w:val="0067067E"/>
    <w:rsid w:val="00670C31"/>
    <w:rsid w:val="00670F0F"/>
    <w:rsid w:val="00671211"/>
    <w:rsid w:val="006717DE"/>
    <w:rsid w:val="00671B73"/>
    <w:rsid w:val="0067203D"/>
    <w:rsid w:val="0067215D"/>
    <w:rsid w:val="0067276F"/>
    <w:rsid w:val="00672779"/>
    <w:rsid w:val="00672AC1"/>
    <w:rsid w:val="00672C91"/>
    <w:rsid w:val="00672D87"/>
    <w:rsid w:val="0067311F"/>
    <w:rsid w:val="006738A2"/>
    <w:rsid w:val="00673A83"/>
    <w:rsid w:val="00673C2A"/>
    <w:rsid w:val="006741FE"/>
    <w:rsid w:val="00674517"/>
    <w:rsid w:val="00674567"/>
    <w:rsid w:val="006749AC"/>
    <w:rsid w:val="00674BF3"/>
    <w:rsid w:val="00674EF5"/>
    <w:rsid w:val="00675625"/>
    <w:rsid w:val="00675944"/>
    <w:rsid w:val="00675E01"/>
    <w:rsid w:val="00676061"/>
    <w:rsid w:val="00676328"/>
    <w:rsid w:val="006764E8"/>
    <w:rsid w:val="00676662"/>
    <w:rsid w:val="006766EE"/>
    <w:rsid w:val="00676973"/>
    <w:rsid w:val="00676D23"/>
    <w:rsid w:val="006774F9"/>
    <w:rsid w:val="00677534"/>
    <w:rsid w:val="00680474"/>
    <w:rsid w:val="0068090E"/>
    <w:rsid w:val="00680BFC"/>
    <w:rsid w:val="00680EED"/>
    <w:rsid w:val="00680F7C"/>
    <w:rsid w:val="00680FD4"/>
    <w:rsid w:val="006813F5"/>
    <w:rsid w:val="0068150D"/>
    <w:rsid w:val="00681A48"/>
    <w:rsid w:val="00681BB0"/>
    <w:rsid w:val="00681EEC"/>
    <w:rsid w:val="00681F1C"/>
    <w:rsid w:val="0068201C"/>
    <w:rsid w:val="00682413"/>
    <w:rsid w:val="00682E75"/>
    <w:rsid w:val="0068342D"/>
    <w:rsid w:val="0068365B"/>
    <w:rsid w:val="00683680"/>
    <w:rsid w:val="006837F5"/>
    <w:rsid w:val="00683BE5"/>
    <w:rsid w:val="006844F8"/>
    <w:rsid w:val="0068465E"/>
    <w:rsid w:val="00684A70"/>
    <w:rsid w:val="00684E84"/>
    <w:rsid w:val="00684F63"/>
    <w:rsid w:val="00684FDE"/>
    <w:rsid w:val="006850C5"/>
    <w:rsid w:val="0068511D"/>
    <w:rsid w:val="006855B6"/>
    <w:rsid w:val="006857CF"/>
    <w:rsid w:val="0068582E"/>
    <w:rsid w:val="006859C9"/>
    <w:rsid w:val="00685A00"/>
    <w:rsid w:val="00685EBC"/>
    <w:rsid w:val="00686136"/>
    <w:rsid w:val="00686721"/>
    <w:rsid w:val="00686915"/>
    <w:rsid w:val="00686A60"/>
    <w:rsid w:val="006870F6"/>
    <w:rsid w:val="0068723A"/>
    <w:rsid w:val="0068723C"/>
    <w:rsid w:val="00687321"/>
    <w:rsid w:val="006876D7"/>
    <w:rsid w:val="006877A9"/>
    <w:rsid w:val="00687A6B"/>
    <w:rsid w:val="00687EB3"/>
    <w:rsid w:val="006901A9"/>
    <w:rsid w:val="00690785"/>
    <w:rsid w:val="00691515"/>
    <w:rsid w:val="00691788"/>
    <w:rsid w:val="006917FC"/>
    <w:rsid w:val="00691BE3"/>
    <w:rsid w:val="00692097"/>
    <w:rsid w:val="0069292F"/>
    <w:rsid w:val="00692B7E"/>
    <w:rsid w:val="00693048"/>
    <w:rsid w:val="0069317B"/>
    <w:rsid w:val="006936D5"/>
    <w:rsid w:val="006937B7"/>
    <w:rsid w:val="00693E94"/>
    <w:rsid w:val="00694471"/>
    <w:rsid w:val="00694AEE"/>
    <w:rsid w:val="006950A1"/>
    <w:rsid w:val="006952FE"/>
    <w:rsid w:val="00695BFF"/>
    <w:rsid w:val="00695C08"/>
    <w:rsid w:val="00695F2E"/>
    <w:rsid w:val="006961E4"/>
    <w:rsid w:val="00696304"/>
    <w:rsid w:val="00696F56"/>
    <w:rsid w:val="00697293"/>
    <w:rsid w:val="00697296"/>
    <w:rsid w:val="00697438"/>
    <w:rsid w:val="00697D29"/>
    <w:rsid w:val="00697D3E"/>
    <w:rsid w:val="00697F9F"/>
    <w:rsid w:val="006A0031"/>
    <w:rsid w:val="006A02A5"/>
    <w:rsid w:val="006A05F1"/>
    <w:rsid w:val="006A0A04"/>
    <w:rsid w:val="006A0BFE"/>
    <w:rsid w:val="006A0C59"/>
    <w:rsid w:val="006A0E7D"/>
    <w:rsid w:val="006A0ED7"/>
    <w:rsid w:val="006A10B1"/>
    <w:rsid w:val="006A10F7"/>
    <w:rsid w:val="006A16F1"/>
    <w:rsid w:val="006A1DBF"/>
    <w:rsid w:val="006A20AF"/>
    <w:rsid w:val="006A20D0"/>
    <w:rsid w:val="006A222B"/>
    <w:rsid w:val="006A22AE"/>
    <w:rsid w:val="006A266B"/>
    <w:rsid w:val="006A281B"/>
    <w:rsid w:val="006A3549"/>
    <w:rsid w:val="006A36B6"/>
    <w:rsid w:val="006A379B"/>
    <w:rsid w:val="006A3BEF"/>
    <w:rsid w:val="006A3F02"/>
    <w:rsid w:val="006A45DB"/>
    <w:rsid w:val="006A471E"/>
    <w:rsid w:val="006A54DC"/>
    <w:rsid w:val="006A550D"/>
    <w:rsid w:val="006A5AB9"/>
    <w:rsid w:val="006A5EC5"/>
    <w:rsid w:val="006A6071"/>
    <w:rsid w:val="006A6083"/>
    <w:rsid w:val="006A60AF"/>
    <w:rsid w:val="006A620C"/>
    <w:rsid w:val="006A6462"/>
    <w:rsid w:val="006A6849"/>
    <w:rsid w:val="006A6B7D"/>
    <w:rsid w:val="006A6B93"/>
    <w:rsid w:val="006A6CD5"/>
    <w:rsid w:val="006A7117"/>
    <w:rsid w:val="006A72F0"/>
    <w:rsid w:val="006A790C"/>
    <w:rsid w:val="006B087A"/>
    <w:rsid w:val="006B0E6C"/>
    <w:rsid w:val="006B103F"/>
    <w:rsid w:val="006B1231"/>
    <w:rsid w:val="006B12C6"/>
    <w:rsid w:val="006B154F"/>
    <w:rsid w:val="006B1583"/>
    <w:rsid w:val="006B16F5"/>
    <w:rsid w:val="006B1845"/>
    <w:rsid w:val="006B1D1B"/>
    <w:rsid w:val="006B1DD9"/>
    <w:rsid w:val="006B1F1E"/>
    <w:rsid w:val="006B2176"/>
    <w:rsid w:val="006B21A4"/>
    <w:rsid w:val="006B2252"/>
    <w:rsid w:val="006B2614"/>
    <w:rsid w:val="006B2A4C"/>
    <w:rsid w:val="006B2BE7"/>
    <w:rsid w:val="006B2E6E"/>
    <w:rsid w:val="006B3273"/>
    <w:rsid w:val="006B36FD"/>
    <w:rsid w:val="006B3E7C"/>
    <w:rsid w:val="006B41F5"/>
    <w:rsid w:val="006B44A3"/>
    <w:rsid w:val="006B44F4"/>
    <w:rsid w:val="006B48B0"/>
    <w:rsid w:val="006B4D34"/>
    <w:rsid w:val="006B5A45"/>
    <w:rsid w:val="006B5EA3"/>
    <w:rsid w:val="006B637C"/>
    <w:rsid w:val="006B6D09"/>
    <w:rsid w:val="006B6DFB"/>
    <w:rsid w:val="006B7456"/>
    <w:rsid w:val="006B7BF5"/>
    <w:rsid w:val="006C014D"/>
    <w:rsid w:val="006C0235"/>
    <w:rsid w:val="006C02BE"/>
    <w:rsid w:val="006C02C8"/>
    <w:rsid w:val="006C0591"/>
    <w:rsid w:val="006C06FF"/>
    <w:rsid w:val="006C072D"/>
    <w:rsid w:val="006C0D19"/>
    <w:rsid w:val="006C0EA3"/>
    <w:rsid w:val="006C10AF"/>
    <w:rsid w:val="006C11BB"/>
    <w:rsid w:val="006C197D"/>
    <w:rsid w:val="006C1B39"/>
    <w:rsid w:val="006C1D89"/>
    <w:rsid w:val="006C1E95"/>
    <w:rsid w:val="006C20DB"/>
    <w:rsid w:val="006C21B3"/>
    <w:rsid w:val="006C26FB"/>
    <w:rsid w:val="006C2B61"/>
    <w:rsid w:val="006C30E8"/>
    <w:rsid w:val="006C34AD"/>
    <w:rsid w:val="006C351C"/>
    <w:rsid w:val="006C3663"/>
    <w:rsid w:val="006C3801"/>
    <w:rsid w:val="006C3910"/>
    <w:rsid w:val="006C3B6D"/>
    <w:rsid w:val="006C3EB3"/>
    <w:rsid w:val="006C44F9"/>
    <w:rsid w:val="006C4871"/>
    <w:rsid w:val="006C4E68"/>
    <w:rsid w:val="006C5016"/>
    <w:rsid w:val="006C5260"/>
    <w:rsid w:val="006C5346"/>
    <w:rsid w:val="006C5410"/>
    <w:rsid w:val="006C568D"/>
    <w:rsid w:val="006C5D30"/>
    <w:rsid w:val="006C5D3F"/>
    <w:rsid w:val="006C60AB"/>
    <w:rsid w:val="006C68D3"/>
    <w:rsid w:val="006C6F99"/>
    <w:rsid w:val="006C785D"/>
    <w:rsid w:val="006C7946"/>
    <w:rsid w:val="006C795B"/>
    <w:rsid w:val="006D0695"/>
    <w:rsid w:val="006D074E"/>
    <w:rsid w:val="006D0C1D"/>
    <w:rsid w:val="006D1BA2"/>
    <w:rsid w:val="006D1DC9"/>
    <w:rsid w:val="006D1EB3"/>
    <w:rsid w:val="006D2009"/>
    <w:rsid w:val="006D201B"/>
    <w:rsid w:val="006D20DA"/>
    <w:rsid w:val="006D21B7"/>
    <w:rsid w:val="006D26E9"/>
    <w:rsid w:val="006D2933"/>
    <w:rsid w:val="006D2B17"/>
    <w:rsid w:val="006D2B53"/>
    <w:rsid w:val="006D2CD2"/>
    <w:rsid w:val="006D312A"/>
    <w:rsid w:val="006D3553"/>
    <w:rsid w:val="006D414E"/>
    <w:rsid w:val="006D420E"/>
    <w:rsid w:val="006D42A5"/>
    <w:rsid w:val="006D4913"/>
    <w:rsid w:val="006D51F9"/>
    <w:rsid w:val="006D531C"/>
    <w:rsid w:val="006D589E"/>
    <w:rsid w:val="006D5932"/>
    <w:rsid w:val="006D5D71"/>
    <w:rsid w:val="006D5F1C"/>
    <w:rsid w:val="006D7129"/>
    <w:rsid w:val="006D72BE"/>
    <w:rsid w:val="006D7351"/>
    <w:rsid w:val="006D7A6D"/>
    <w:rsid w:val="006E0706"/>
    <w:rsid w:val="006E0710"/>
    <w:rsid w:val="006E079A"/>
    <w:rsid w:val="006E0DFB"/>
    <w:rsid w:val="006E1516"/>
    <w:rsid w:val="006E1692"/>
    <w:rsid w:val="006E17F6"/>
    <w:rsid w:val="006E1B3C"/>
    <w:rsid w:val="006E1C5D"/>
    <w:rsid w:val="006E2138"/>
    <w:rsid w:val="006E22FD"/>
    <w:rsid w:val="006E24EE"/>
    <w:rsid w:val="006E2582"/>
    <w:rsid w:val="006E2735"/>
    <w:rsid w:val="006E298F"/>
    <w:rsid w:val="006E2B3C"/>
    <w:rsid w:val="006E2F1C"/>
    <w:rsid w:val="006E32FE"/>
    <w:rsid w:val="006E3969"/>
    <w:rsid w:val="006E39B5"/>
    <w:rsid w:val="006E3B4E"/>
    <w:rsid w:val="006E4024"/>
    <w:rsid w:val="006E4116"/>
    <w:rsid w:val="006E481F"/>
    <w:rsid w:val="006E4959"/>
    <w:rsid w:val="006E4A29"/>
    <w:rsid w:val="006E4B10"/>
    <w:rsid w:val="006E4EEE"/>
    <w:rsid w:val="006E506C"/>
    <w:rsid w:val="006E507E"/>
    <w:rsid w:val="006E5637"/>
    <w:rsid w:val="006E580C"/>
    <w:rsid w:val="006E591D"/>
    <w:rsid w:val="006E6525"/>
    <w:rsid w:val="006E6530"/>
    <w:rsid w:val="006E6959"/>
    <w:rsid w:val="006E69D9"/>
    <w:rsid w:val="006E6C35"/>
    <w:rsid w:val="006E6C46"/>
    <w:rsid w:val="006E6F48"/>
    <w:rsid w:val="006E6FD1"/>
    <w:rsid w:val="006E7396"/>
    <w:rsid w:val="006E7650"/>
    <w:rsid w:val="006E7A07"/>
    <w:rsid w:val="006E7A63"/>
    <w:rsid w:val="006E7FB3"/>
    <w:rsid w:val="006F04AB"/>
    <w:rsid w:val="006F06C0"/>
    <w:rsid w:val="006F072E"/>
    <w:rsid w:val="006F09F8"/>
    <w:rsid w:val="006F0FD9"/>
    <w:rsid w:val="006F1730"/>
    <w:rsid w:val="006F1C46"/>
    <w:rsid w:val="006F2147"/>
    <w:rsid w:val="006F2540"/>
    <w:rsid w:val="006F27B5"/>
    <w:rsid w:val="006F2C44"/>
    <w:rsid w:val="006F2C4C"/>
    <w:rsid w:val="006F2D42"/>
    <w:rsid w:val="006F30C6"/>
    <w:rsid w:val="006F32D7"/>
    <w:rsid w:val="006F335D"/>
    <w:rsid w:val="006F33A0"/>
    <w:rsid w:val="006F3680"/>
    <w:rsid w:val="006F3ADF"/>
    <w:rsid w:val="006F3E6F"/>
    <w:rsid w:val="006F475D"/>
    <w:rsid w:val="006F4805"/>
    <w:rsid w:val="006F494D"/>
    <w:rsid w:val="006F4C58"/>
    <w:rsid w:val="006F4ED5"/>
    <w:rsid w:val="006F4EDC"/>
    <w:rsid w:val="006F552A"/>
    <w:rsid w:val="006F5D4C"/>
    <w:rsid w:val="006F6125"/>
    <w:rsid w:val="006F654B"/>
    <w:rsid w:val="006F678A"/>
    <w:rsid w:val="006F6CE1"/>
    <w:rsid w:val="006F6EE0"/>
    <w:rsid w:val="006F729D"/>
    <w:rsid w:val="006F73A6"/>
    <w:rsid w:val="006F791C"/>
    <w:rsid w:val="006F7B49"/>
    <w:rsid w:val="006F7EF9"/>
    <w:rsid w:val="0070008C"/>
    <w:rsid w:val="00700173"/>
    <w:rsid w:val="00700196"/>
    <w:rsid w:val="00700B7C"/>
    <w:rsid w:val="00700BAC"/>
    <w:rsid w:val="00700C28"/>
    <w:rsid w:val="00700C5A"/>
    <w:rsid w:val="00700ED7"/>
    <w:rsid w:val="00700F35"/>
    <w:rsid w:val="00701217"/>
    <w:rsid w:val="007013C9"/>
    <w:rsid w:val="0070194D"/>
    <w:rsid w:val="00701B44"/>
    <w:rsid w:val="00701E9B"/>
    <w:rsid w:val="00701FE5"/>
    <w:rsid w:val="00702530"/>
    <w:rsid w:val="00702D07"/>
    <w:rsid w:val="00702EDA"/>
    <w:rsid w:val="007030F7"/>
    <w:rsid w:val="0070325E"/>
    <w:rsid w:val="007039C7"/>
    <w:rsid w:val="00703F48"/>
    <w:rsid w:val="007040E8"/>
    <w:rsid w:val="007043EE"/>
    <w:rsid w:val="00704653"/>
    <w:rsid w:val="0070596D"/>
    <w:rsid w:val="00706012"/>
    <w:rsid w:val="0070601B"/>
    <w:rsid w:val="007061E3"/>
    <w:rsid w:val="0070669A"/>
    <w:rsid w:val="007066EA"/>
    <w:rsid w:val="0070672F"/>
    <w:rsid w:val="00706CE3"/>
    <w:rsid w:val="007073B8"/>
    <w:rsid w:val="0070767B"/>
    <w:rsid w:val="007078B7"/>
    <w:rsid w:val="007078CB"/>
    <w:rsid w:val="007079AF"/>
    <w:rsid w:val="00707B01"/>
    <w:rsid w:val="00707FA7"/>
    <w:rsid w:val="007103A7"/>
    <w:rsid w:val="007107CA"/>
    <w:rsid w:val="00710929"/>
    <w:rsid w:val="007110B1"/>
    <w:rsid w:val="00711A52"/>
    <w:rsid w:val="00711A5F"/>
    <w:rsid w:val="00711DDC"/>
    <w:rsid w:val="00711FE7"/>
    <w:rsid w:val="00711FFC"/>
    <w:rsid w:val="00712116"/>
    <w:rsid w:val="007126C6"/>
    <w:rsid w:val="00712799"/>
    <w:rsid w:val="0071282F"/>
    <w:rsid w:val="00712A47"/>
    <w:rsid w:val="00712C38"/>
    <w:rsid w:val="00712E01"/>
    <w:rsid w:val="0071308C"/>
    <w:rsid w:val="007132E9"/>
    <w:rsid w:val="007135F3"/>
    <w:rsid w:val="007137F1"/>
    <w:rsid w:val="00713FFA"/>
    <w:rsid w:val="00714269"/>
    <w:rsid w:val="007144F2"/>
    <w:rsid w:val="007146D7"/>
    <w:rsid w:val="0071477B"/>
    <w:rsid w:val="0071481F"/>
    <w:rsid w:val="00714C35"/>
    <w:rsid w:val="00714E0C"/>
    <w:rsid w:val="00714E32"/>
    <w:rsid w:val="00714ECF"/>
    <w:rsid w:val="0071556E"/>
    <w:rsid w:val="00715570"/>
    <w:rsid w:val="007156FD"/>
    <w:rsid w:val="007159E7"/>
    <w:rsid w:val="00715BA0"/>
    <w:rsid w:val="00715DB9"/>
    <w:rsid w:val="00716463"/>
    <w:rsid w:val="007164D1"/>
    <w:rsid w:val="00716755"/>
    <w:rsid w:val="00716942"/>
    <w:rsid w:val="00716CCF"/>
    <w:rsid w:val="00716EF0"/>
    <w:rsid w:val="00717197"/>
    <w:rsid w:val="007174EF"/>
    <w:rsid w:val="0071759F"/>
    <w:rsid w:val="0072021A"/>
    <w:rsid w:val="00720D52"/>
    <w:rsid w:val="00721547"/>
    <w:rsid w:val="007217D9"/>
    <w:rsid w:val="00721EC5"/>
    <w:rsid w:val="00721FE5"/>
    <w:rsid w:val="0072220C"/>
    <w:rsid w:val="0072255C"/>
    <w:rsid w:val="00722669"/>
    <w:rsid w:val="00722EF3"/>
    <w:rsid w:val="00722F88"/>
    <w:rsid w:val="0072327F"/>
    <w:rsid w:val="00723347"/>
    <w:rsid w:val="00723500"/>
    <w:rsid w:val="00723830"/>
    <w:rsid w:val="007239EE"/>
    <w:rsid w:val="00723DEF"/>
    <w:rsid w:val="007241F7"/>
    <w:rsid w:val="00724256"/>
    <w:rsid w:val="007242BC"/>
    <w:rsid w:val="00724316"/>
    <w:rsid w:val="00724987"/>
    <w:rsid w:val="00724BC4"/>
    <w:rsid w:val="007250F0"/>
    <w:rsid w:val="007251E9"/>
    <w:rsid w:val="0072575C"/>
    <w:rsid w:val="00725D42"/>
    <w:rsid w:val="00725D49"/>
    <w:rsid w:val="00725E3C"/>
    <w:rsid w:val="00725F82"/>
    <w:rsid w:val="00725FD5"/>
    <w:rsid w:val="007262C5"/>
    <w:rsid w:val="00726416"/>
    <w:rsid w:val="00726536"/>
    <w:rsid w:val="00727162"/>
    <w:rsid w:val="00727A78"/>
    <w:rsid w:val="00727D9A"/>
    <w:rsid w:val="00727E2F"/>
    <w:rsid w:val="00730109"/>
    <w:rsid w:val="007301D4"/>
    <w:rsid w:val="00730258"/>
    <w:rsid w:val="007309CA"/>
    <w:rsid w:val="00730D58"/>
    <w:rsid w:val="007314AF"/>
    <w:rsid w:val="007315A6"/>
    <w:rsid w:val="007315BE"/>
    <w:rsid w:val="007318F0"/>
    <w:rsid w:val="007319B2"/>
    <w:rsid w:val="00731C73"/>
    <w:rsid w:val="00732691"/>
    <w:rsid w:val="0073274B"/>
    <w:rsid w:val="00732EFF"/>
    <w:rsid w:val="007335BF"/>
    <w:rsid w:val="007337BE"/>
    <w:rsid w:val="00733BC4"/>
    <w:rsid w:val="00733CAC"/>
    <w:rsid w:val="00733D4C"/>
    <w:rsid w:val="007341AA"/>
    <w:rsid w:val="007342AD"/>
    <w:rsid w:val="00734B0E"/>
    <w:rsid w:val="00734B7A"/>
    <w:rsid w:val="007351A1"/>
    <w:rsid w:val="0073553A"/>
    <w:rsid w:val="00735750"/>
    <w:rsid w:val="00735912"/>
    <w:rsid w:val="00735AA1"/>
    <w:rsid w:val="00735E05"/>
    <w:rsid w:val="00735FAF"/>
    <w:rsid w:val="007361A2"/>
    <w:rsid w:val="00736557"/>
    <w:rsid w:val="007365D0"/>
    <w:rsid w:val="00736A7A"/>
    <w:rsid w:val="00736DB3"/>
    <w:rsid w:val="0073727B"/>
    <w:rsid w:val="00737503"/>
    <w:rsid w:val="007378AA"/>
    <w:rsid w:val="00737A2E"/>
    <w:rsid w:val="00737A31"/>
    <w:rsid w:val="00737A88"/>
    <w:rsid w:val="00737A99"/>
    <w:rsid w:val="00737D9F"/>
    <w:rsid w:val="00737E48"/>
    <w:rsid w:val="00737F8B"/>
    <w:rsid w:val="007401D1"/>
    <w:rsid w:val="00740570"/>
    <w:rsid w:val="0074074D"/>
    <w:rsid w:val="00740A18"/>
    <w:rsid w:val="00740EEB"/>
    <w:rsid w:val="00740FA3"/>
    <w:rsid w:val="0074118B"/>
    <w:rsid w:val="0074141D"/>
    <w:rsid w:val="0074171D"/>
    <w:rsid w:val="00741A73"/>
    <w:rsid w:val="00741B7D"/>
    <w:rsid w:val="007421C9"/>
    <w:rsid w:val="007430CF"/>
    <w:rsid w:val="00743218"/>
    <w:rsid w:val="0074337F"/>
    <w:rsid w:val="00743389"/>
    <w:rsid w:val="0074351C"/>
    <w:rsid w:val="007435B4"/>
    <w:rsid w:val="007435E0"/>
    <w:rsid w:val="00743BA9"/>
    <w:rsid w:val="00743EE8"/>
    <w:rsid w:val="00743FBD"/>
    <w:rsid w:val="00744062"/>
    <w:rsid w:val="00744300"/>
    <w:rsid w:val="00744327"/>
    <w:rsid w:val="00744998"/>
    <w:rsid w:val="007449EC"/>
    <w:rsid w:val="00744E83"/>
    <w:rsid w:val="00744E92"/>
    <w:rsid w:val="00744E97"/>
    <w:rsid w:val="00745235"/>
    <w:rsid w:val="0074523E"/>
    <w:rsid w:val="007455CA"/>
    <w:rsid w:val="0074598D"/>
    <w:rsid w:val="00745D0E"/>
    <w:rsid w:val="00745EBF"/>
    <w:rsid w:val="00745F01"/>
    <w:rsid w:val="007461A1"/>
    <w:rsid w:val="007462F2"/>
    <w:rsid w:val="00746A05"/>
    <w:rsid w:val="00746AF8"/>
    <w:rsid w:val="00747026"/>
    <w:rsid w:val="0074727C"/>
    <w:rsid w:val="007472E3"/>
    <w:rsid w:val="00747470"/>
    <w:rsid w:val="007476F0"/>
    <w:rsid w:val="00747800"/>
    <w:rsid w:val="00747854"/>
    <w:rsid w:val="00747F75"/>
    <w:rsid w:val="00750032"/>
    <w:rsid w:val="00750A8F"/>
    <w:rsid w:val="00750CE4"/>
    <w:rsid w:val="00750E1A"/>
    <w:rsid w:val="00750E41"/>
    <w:rsid w:val="00750EDF"/>
    <w:rsid w:val="0075110B"/>
    <w:rsid w:val="00751417"/>
    <w:rsid w:val="00751A19"/>
    <w:rsid w:val="00751A3E"/>
    <w:rsid w:val="00752D23"/>
    <w:rsid w:val="00752DB4"/>
    <w:rsid w:val="00753020"/>
    <w:rsid w:val="0075338F"/>
    <w:rsid w:val="007536E1"/>
    <w:rsid w:val="00753934"/>
    <w:rsid w:val="00753FE5"/>
    <w:rsid w:val="00754283"/>
    <w:rsid w:val="00754B9D"/>
    <w:rsid w:val="00754F3E"/>
    <w:rsid w:val="007550F7"/>
    <w:rsid w:val="0075510D"/>
    <w:rsid w:val="007552E1"/>
    <w:rsid w:val="0075564F"/>
    <w:rsid w:val="00755D9D"/>
    <w:rsid w:val="00755EC1"/>
    <w:rsid w:val="00756576"/>
    <w:rsid w:val="007565A1"/>
    <w:rsid w:val="007569EC"/>
    <w:rsid w:val="00756B4E"/>
    <w:rsid w:val="00756BF3"/>
    <w:rsid w:val="00756C23"/>
    <w:rsid w:val="00756CB4"/>
    <w:rsid w:val="00756E12"/>
    <w:rsid w:val="00756FB1"/>
    <w:rsid w:val="00757ABE"/>
    <w:rsid w:val="00760049"/>
    <w:rsid w:val="0076017E"/>
    <w:rsid w:val="0076030C"/>
    <w:rsid w:val="00760575"/>
    <w:rsid w:val="00760807"/>
    <w:rsid w:val="00760808"/>
    <w:rsid w:val="007608BD"/>
    <w:rsid w:val="0076090F"/>
    <w:rsid w:val="007609FF"/>
    <w:rsid w:val="00761023"/>
    <w:rsid w:val="007612A5"/>
    <w:rsid w:val="00761388"/>
    <w:rsid w:val="0076149A"/>
    <w:rsid w:val="00761C30"/>
    <w:rsid w:val="00761ECB"/>
    <w:rsid w:val="007621FE"/>
    <w:rsid w:val="00762368"/>
    <w:rsid w:val="007626A3"/>
    <w:rsid w:val="007627BD"/>
    <w:rsid w:val="00762DD5"/>
    <w:rsid w:val="00762EFD"/>
    <w:rsid w:val="007631A5"/>
    <w:rsid w:val="0076342D"/>
    <w:rsid w:val="00763D50"/>
    <w:rsid w:val="00763F50"/>
    <w:rsid w:val="00764251"/>
    <w:rsid w:val="00764D5C"/>
    <w:rsid w:val="007650E2"/>
    <w:rsid w:val="00765F55"/>
    <w:rsid w:val="0076630F"/>
    <w:rsid w:val="007664EE"/>
    <w:rsid w:val="00766534"/>
    <w:rsid w:val="007665A9"/>
    <w:rsid w:val="00766C81"/>
    <w:rsid w:val="00766F8F"/>
    <w:rsid w:val="00767120"/>
    <w:rsid w:val="00767517"/>
    <w:rsid w:val="00767899"/>
    <w:rsid w:val="00767B01"/>
    <w:rsid w:val="00771374"/>
    <w:rsid w:val="00771DD2"/>
    <w:rsid w:val="00772613"/>
    <w:rsid w:val="007729E5"/>
    <w:rsid w:val="00772C33"/>
    <w:rsid w:val="00772F5F"/>
    <w:rsid w:val="0077340C"/>
    <w:rsid w:val="0077353E"/>
    <w:rsid w:val="00773593"/>
    <w:rsid w:val="007735C3"/>
    <w:rsid w:val="00773648"/>
    <w:rsid w:val="007736C2"/>
    <w:rsid w:val="007736E0"/>
    <w:rsid w:val="0077404D"/>
    <w:rsid w:val="007741A4"/>
    <w:rsid w:val="007746FC"/>
    <w:rsid w:val="007747B5"/>
    <w:rsid w:val="00774B9B"/>
    <w:rsid w:val="00774D1E"/>
    <w:rsid w:val="007750E7"/>
    <w:rsid w:val="00775A0F"/>
    <w:rsid w:val="00775BAD"/>
    <w:rsid w:val="00775EB7"/>
    <w:rsid w:val="007760BA"/>
    <w:rsid w:val="00776980"/>
    <w:rsid w:val="007769B2"/>
    <w:rsid w:val="00776A6B"/>
    <w:rsid w:val="00776AFE"/>
    <w:rsid w:val="00776BF6"/>
    <w:rsid w:val="0077733E"/>
    <w:rsid w:val="00777597"/>
    <w:rsid w:val="00777A12"/>
    <w:rsid w:val="00777CC7"/>
    <w:rsid w:val="00780252"/>
    <w:rsid w:val="00780871"/>
    <w:rsid w:val="0078092E"/>
    <w:rsid w:val="00780FDD"/>
    <w:rsid w:val="00781740"/>
    <w:rsid w:val="00781E0E"/>
    <w:rsid w:val="0078203C"/>
    <w:rsid w:val="00782118"/>
    <w:rsid w:val="007829D5"/>
    <w:rsid w:val="00782B22"/>
    <w:rsid w:val="00782B67"/>
    <w:rsid w:val="00782F0C"/>
    <w:rsid w:val="007835D9"/>
    <w:rsid w:val="0078395B"/>
    <w:rsid w:val="007839D2"/>
    <w:rsid w:val="00783AE2"/>
    <w:rsid w:val="00783DDC"/>
    <w:rsid w:val="007842B5"/>
    <w:rsid w:val="00784568"/>
    <w:rsid w:val="007846AF"/>
    <w:rsid w:val="00784B1C"/>
    <w:rsid w:val="00784DEE"/>
    <w:rsid w:val="00785590"/>
    <w:rsid w:val="00785737"/>
    <w:rsid w:val="00785AC8"/>
    <w:rsid w:val="00786335"/>
    <w:rsid w:val="00786A5F"/>
    <w:rsid w:val="00786B42"/>
    <w:rsid w:val="00786C42"/>
    <w:rsid w:val="00786D26"/>
    <w:rsid w:val="00786F62"/>
    <w:rsid w:val="0078746D"/>
    <w:rsid w:val="007875D6"/>
    <w:rsid w:val="007879F1"/>
    <w:rsid w:val="00787E31"/>
    <w:rsid w:val="0079023B"/>
    <w:rsid w:val="0079024C"/>
    <w:rsid w:val="00790465"/>
    <w:rsid w:val="00790773"/>
    <w:rsid w:val="0079088C"/>
    <w:rsid w:val="00790929"/>
    <w:rsid w:val="00790D41"/>
    <w:rsid w:val="00790DE5"/>
    <w:rsid w:val="00790E15"/>
    <w:rsid w:val="00790F8C"/>
    <w:rsid w:val="007911A9"/>
    <w:rsid w:val="0079186B"/>
    <w:rsid w:val="00791CA9"/>
    <w:rsid w:val="00791D95"/>
    <w:rsid w:val="00792280"/>
    <w:rsid w:val="0079253C"/>
    <w:rsid w:val="007926A3"/>
    <w:rsid w:val="00792D36"/>
    <w:rsid w:val="00792FA5"/>
    <w:rsid w:val="00793213"/>
    <w:rsid w:val="0079372D"/>
    <w:rsid w:val="00793765"/>
    <w:rsid w:val="007939E4"/>
    <w:rsid w:val="00793B6A"/>
    <w:rsid w:val="00793B84"/>
    <w:rsid w:val="00793E8D"/>
    <w:rsid w:val="00794099"/>
    <w:rsid w:val="00794246"/>
    <w:rsid w:val="007946BF"/>
    <w:rsid w:val="00794A81"/>
    <w:rsid w:val="00794C24"/>
    <w:rsid w:val="007951B9"/>
    <w:rsid w:val="00795968"/>
    <w:rsid w:val="00795A2A"/>
    <w:rsid w:val="00795E0B"/>
    <w:rsid w:val="00795EA1"/>
    <w:rsid w:val="00795FE8"/>
    <w:rsid w:val="007961A3"/>
    <w:rsid w:val="00796415"/>
    <w:rsid w:val="0079647F"/>
    <w:rsid w:val="00796598"/>
    <w:rsid w:val="007969FF"/>
    <w:rsid w:val="00796F0C"/>
    <w:rsid w:val="007975B7"/>
    <w:rsid w:val="00797889"/>
    <w:rsid w:val="00797ADA"/>
    <w:rsid w:val="00797D67"/>
    <w:rsid w:val="007A0070"/>
    <w:rsid w:val="007A0701"/>
    <w:rsid w:val="007A16E2"/>
    <w:rsid w:val="007A1A15"/>
    <w:rsid w:val="007A1CAD"/>
    <w:rsid w:val="007A1DDF"/>
    <w:rsid w:val="007A23DD"/>
    <w:rsid w:val="007A256C"/>
    <w:rsid w:val="007A27AA"/>
    <w:rsid w:val="007A2C27"/>
    <w:rsid w:val="007A2E50"/>
    <w:rsid w:val="007A2ECA"/>
    <w:rsid w:val="007A3158"/>
    <w:rsid w:val="007A3330"/>
    <w:rsid w:val="007A360C"/>
    <w:rsid w:val="007A3722"/>
    <w:rsid w:val="007A3E9F"/>
    <w:rsid w:val="007A4098"/>
    <w:rsid w:val="007A42BF"/>
    <w:rsid w:val="007A4336"/>
    <w:rsid w:val="007A4A40"/>
    <w:rsid w:val="007A5A52"/>
    <w:rsid w:val="007A5AD8"/>
    <w:rsid w:val="007A5B6D"/>
    <w:rsid w:val="007A5C18"/>
    <w:rsid w:val="007A5C38"/>
    <w:rsid w:val="007A5E05"/>
    <w:rsid w:val="007A65D9"/>
    <w:rsid w:val="007A6A93"/>
    <w:rsid w:val="007A6B2D"/>
    <w:rsid w:val="007A6D96"/>
    <w:rsid w:val="007A7356"/>
    <w:rsid w:val="007A7684"/>
    <w:rsid w:val="007A78DC"/>
    <w:rsid w:val="007A78E2"/>
    <w:rsid w:val="007A798B"/>
    <w:rsid w:val="007A7BA9"/>
    <w:rsid w:val="007B0238"/>
    <w:rsid w:val="007B027C"/>
    <w:rsid w:val="007B052B"/>
    <w:rsid w:val="007B19A4"/>
    <w:rsid w:val="007B1F25"/>
    <w:rsid w:val="007B1FDA"/>
    <w:rsid w:val="007B1FF9"/>
    <w:rsid w:val="007B22C3"/>
    <w:rsid w:val="007B23E5"/>
    <w:rsid w:val="007B2A5A"/>
    <w:rsid w:val="007B2AD7"/>
    <w:rsid w:val="007B2B27"/>
    <w:rsid w:val="007B2BD4"/>
    <w:rsid w:val="007B3754"/>
    <w:rsid w:val="007B3EF0"/>
    <w:rsid w:val="007B3F4C"/>
    <w:rsid w:val="007B46E9"/>
    <w:rsid w:val="007B4AAA"/>
    <w:rsid w:val="007B5720"/>
    <w:rsid w:val="007B616A"/>
    <w:rsid w:val="007B69B6"/>
    <w:rsid w:val="007B6A04"/>
    <w:rsid w:val="007B6CF9"/>
    <w:rsid w:val="007B7266"/>
    <w:rsid w:val="007B732E"/>
    <w:rsid w:val="007B7551"/>
    <w:rsid w:val="007C06D0"/>
    <w:rsid w:val="007C0767"/>
    <w:rsid w:val="007C09E3"/>
    <w:rsid w:val="007C0CBF"/>
    <w:rsid w:val="007C2126"/>
    <w:rsid w:val="007C21CD"/>
    <w:rsid w:val="007C237F"/>
    <w:rsid w:val="007C23F8"/>
    <w:rsid w:val="007C2740"/>
    <w:rsid w:val="007C2AAE"/>
    <w:rsid w:val="007C2AB5"/>
    <w:rsid w:val="007C2C50"/>
    <w:rsid w:val="007C30B8"/>
    <w:rsid w:val="007C39DA"/>
    <w:rsid w:val="007C39EB"/>
    <w:rsid w:val="007C3C9B"/>
    <w:rsid w:val="007C4281"/>
    <w:rsid w:val="007C4350"/>
    <w:rsid w:val="007C4A87"/>
    <w:rsid w:val="007C4DC2"/>
    <w:rsid w:val="007C4F31"/>
    <w:rsid w:val="007C502B"/>
    <w:rsid w:val="007C5550"/>
    <w:rsid w:val="007C562A"/>
    <w:rsid w:val="007C5709"/>
    <w:rsid w:val="007C64FF"/>
    <w:rsid w:val="007C6589"/>
    <w:rsid w:val="007C65C0"/>
    <w:rsid w:val="007C74D2"/>
    <w:rsid w:val="007C7704"/>
    <w:rsid w:val="007C7946"/>
    <w:rsid w:val="007C7C31"/>
    <w:rsid w:val="007C7D25"/>
    <w:rsid w:val="007C7E6B"/>
    <w:rsid w:val="007C7FA2"/>
    <w:rsid w:val="007D01DF"/>
    <w:rsid w:val="007D0710"/>
    <w:rsid w:val="007D0D35"/>
    <w:rsid w:val="007D1347"/>
    <w:rsid w:val="007D14F3"/>
    <w:rsid w:val="007D172C"/>
    <w:rsid w:val="007D1922"/>
    <w:rsid w:val="007D1B32"/>
    <w:rsid w:val="007D237F"/>
    <w:rsid w:val="007D23F0"/>
    <w:rsid w:val="007D24E0"/>
    <w:rsid w:val="007D26FA"/>
    <w:rsid w:val="007D2734"/>
    <w:rsid w:val="007D2E0D"/>
    <w:rsid w:val="007D300F"/>
    <w:rsid w:val="007D3579"/>
    <w:rsid w:val="007D3794"/>
    <w:rsid w:val="007D3E04"/>
    <w:rsid w:val="007D42CE"/>
    <w:rsid w:val="007D452D"/>
    <w:rsid w:val="007D472F"/>
    <w:rsid w:val="007D48EC"/>
    <w:rsid w:val="007D4BC6"/>
    <w:rsid w:val="007D4F31"/>
    <w:rsid w:val="007D4F8D"/>
    <w:rsid w:val="007D5860"/>
    <w:rsid w:val="007D5FCB"/>
    <w:rsid w:val="007D6749"/>
    <w:rsid w:val="007D6877"/>
    <w:rsid w:val="007D6ABF"/>
    <w:rsid w:val="007D6EF0"/>
    <w:rsid w:val="007D71AD"/>
    <w:rsid w:val="007E0152"/>
    <w:rsid w:val="007E028B"/>
    <w:rsid w:val="007E0C4B"/>
    <w:rsid w:val="007E0D1C"/>
    <w:rsid w:val="007E1066"/>
    <w:rsid w:val="007E1351"/>
    <w:rsid w:val="007E1374"/>
    <w:rsid w:val="007E164A"/>
    <w:rsid w:val="007E1A15"/>
    <w:rsid w:val="007E1AD7"/>
    <w:rsid w:val="007E1CD8"/>
    <w:rsid w:val="007E1D68"/>
    <w:rsid w:val="007E20DB"/>
    <w:rsid w:val="007E23E3"/>
    <w:rsid w:val="007E305B"/>
    <w:rsid w:val="007E3488"/>
    <w:rsid w:val="007E38B0"/>
    <w:rsid w:val="007E3E74"/>
    <w:rsid w:val="007E3FEE"/>
    <w:rsid w:val="007E43EE"/>
    <w:rsid w:val="007E4908"/>
    <w:rsid w:val="007E4B59"/>
    <w:rsid w:val="007E4E94"/>
    <w:rsid w:val="007E4F8E"/>
    <w:rsid w:val="007E51D3"/>
    <w:rsid w:val="007E54D1"/>
    <w:rsid w:val="007E5EDD"/>
    <w:rsid w:val="007E6466"/>
    <w:rsid w:val="007E64EC"/>
    <w:rsid w:val="007E6716"/>
    <w:rsid w:val="007E68BD"/>
    <w:rsid w:val="007E6AB4"/>
    <w:rsid w:val="007E7A62"/>
    <w:rsid w:val="007E7B1C"/>
    <w:rsid w:val="007E7BAE"/>
    <w:rsid w:val="007E7C34"/>
    <w:rsid w:val="007E7EB9"/>
    <w:rsid w:val="007E7F35"/>
    <w:rsid w:val="007F0040"/>
    <w:rsid w:val="007F00F1"/>
    <w:rsid w:val="007F08EC"/>
    <w:rsid w:val="007F100B"/>
    <w:rsid w:val="007F13C3"/>
    <w:rsid w:val="007F16FE"/>
    <w:rsid w:val="007F19C1"/>
    <w:rsid w:val="007F1AAA"/>
    <w:rsid w:val="007F1C5D"/>
    <w:rsid w:val="007F25AF"/>
    <w:rsid w:val="007F2610"/>
    <w:rsid w:val="007F262D"/>
    <w:rsid w:val="007F2A1D"/>
    <w:rsid w:val="007F2BDB"/>
    <w:rsid w:val="007F2C6F"/>
    <w:rsid w:val="007F2D9F"/>
    <w:rsid w:val="007F2E72"/>
    <w:rsid w:val="007F2EA0"/>
    <w:rsid w:val="007F3587"/>
    <w:rsid w:val="007F365B"/>
    <w:rsid w:val="007F3807"/>
    <w:rsid w:val="007F39CD"/>
    <w:rsid w:val="007F3A8B"/>
    <w:rsid w:val="007F3B8D"/>
    <w:rsid w:val="007F3E7F"/>
    <w:rsid w:val="007F4918"/>
    <w:rsid w:val="007F4A56"/>
    <w:rsid w:val="007F534B"/>
    <w:rsid w:val="007F5BD1"/>
    <w:rsid w:val="007F630A"/>
    <w:rsid w:val="007F690E"/>
    <w:rsid w:val="007F69AE"/>
    <w:rsid w:val="007F6BAF"/>
    <w:rsid w:val="007F6BCA"/>
    <w:rsid w:val="007F6ECD"/>
    <w:rsid w:val="007F6F2A"/>
    <w:rsid w:val="007F6F4D"/>
    <w:rsid w:val="007F7769"/>
    <w:rsid w:val="007F79DE"/>
    <w:rsid w:val="007F7B9F"/>
    <w:rsid w:val="007F7D81"/>
    <w:rsid w:val="0080002D"/>
    <w:rsid w:val="00800545"/>
    <w:rsid w:val="0080061D"/>
    <w:rsid w:val="00800622"/>
    <w:rsid w:val="00800A58"/>
    <w:rsid w:val="00800A93"/>
    <w:rsid w:val="00800CD3"/>
    <w:rsid w:val="00800D59"/>
    <w:rsid w:val="00801046"/>
    <w:rsid w:val="0080106D"/>
    <w:rsid w:val="0080182A"/>
    <w:rsid w:val="008019B4"/>
    <w:rsid w:val="008020CF"/>
    <w:rsid w:val="00802B12"/>
    <w:rsid w:val="00803076"/>
    <w:rsid w:val="008036C7"/>
    <w:rsid w:val="0080388A"/>
    <w:rsid w:val="008039A9"/>
    <w:rsid w:val="00803A0E"/>
    <w:rsid w:val="00803A23"/>
    <w:rsid w:val="00803CD9"/>
    <w:rsid w:val="00803F26"/>
    <w:rsid w:val="00804210"/>
    <w:rsid w:val="00804278"/>
    <w:rsid w:val="00804705"/>
    <w:rsid w:val="00804A88"/>
    <w:rsid w:val="00804C14"/>
    <w:rsid w:val="00804D37"/>
    <w:rsid w:val="00804F4C"/>
    <w:rsid w:val="0080570B"/>
    <w:rsid w:val="0080570E"/>
    <w:rsid w:val="00805994"/>
    <w:rsid w:val="00805BCD"/>
    <w:rsid w:val="00806232"/>
    <w:rsid w:val="00806280"/>
    <w:rsid w:val="00806C27"/>
    <w:rsid w:val="00806F7A"/>
    <w:rsid w:val="0080702A"/>
    <w:rsid w:val="008071C7"/>
    <w:rsid w:val="0080770B"/>
    <w:rsid w:val="00807790"/>
    <w:rsid w:val="00807F7B"/>
    <w:rsid w:val="00810003"/>
    <w:rsid w:val="00810771"/>
    <w:rsid w:val="00810920"/>
    <w:rsid w:val="00810B19"/>
    <w:rsid w:val="00810FB5"/>
    <w:rsid w:val="0081102C"/>
    <w:rsid w:val="00811E35"/>
    <w:rsid w:val="00812899"/>
    <w:rsid w:val="00812B1D"/>
    <w:rsid w:val="00812B4D"/>
    <w:rsid w:val="00812E1D"/>
    <w:rsid w:val="00812F29"/>
    <w:rsid w:val="0081322C"/>
    <w:rsid w:val="00814432"/>
    <w:rsid w:val="0081462D"/>
    <w:rsid w:val="00814A21"/>
    <w:rsid w:val="00814A9D"/>
    <w:rsid w:val="00814B97"/>
    <w:rsid w:val="00814EF1"/>
    <w:rsid w:val="00814F98"/>
    <w:rsid w:val="00815075"/>
    <w:rsid w:val="00815117"/>
    <w:rsid w:val="00815599"/>
    <w:rsid w:val="008155E6"/>
    <w:rsid w:val="00815608"/>
    <w:rsid w:val="00815723"/>
    <w:rsid w:val="008158EF"/>
    <w:rsid w:val="00815DAD"/>
    <w:rsid w:val="0081669F"/>
    <w:rsid w:val="00816D2B"/>
    <w:rsid w:val="00816DE2"/>
    <w:rsid w:val="00816EDA"/>
    <w:rsid w:val="0081716C"/>
    <w:rsid w:val="008176C5"/>
    <w:rsid w:val="00817C11"/>
    <w:rsid w:val="00817F6E"/>
    <w:rsid w:val="00817FAC"/>
    <w:rsid w:val="008200C4"/>
    <w:rsid w:val="00820110"/>
    <w:rsid w:val="008203BB"/>
    <w:rsid w:val="00820538"/>
    <w:rsid w:val="008209F5"/>
    <w:rsid w:val="00820A89"/>
    <w:rsid w:val="00820B0D"/>
    <w:rsid w:val="00820E82"/>
    <w:rsid w:val="008216B4"/>
    <w:rsid w:val="0082186A"/>
    <w:rsid w:val="008218F5"/>
    <w:rsid w:val="00822A6D"/>
    <w:rsid w:val="00822C01"/>
    <w:rsid w:val="00822C93"/>
    <w:rsid w:val="00822D33"/>
    <w:rsid w:val="00822EB7"/>
    <w:rsid w:val="00823166"/>
    <w:rsid w:val="00823530"/>
    <w:rsid w:val="00823C20"/>
    <w:rsid w:val="00823E5D"/>
    <w:rsid w:val="008241B3"/>
    <w:rsid w:val="0082451C"/>
    <w:rsid w:val="008245CC"/>
    <w:rsid w:val="00824D81"/>
    <w:rsid w:val="00824DF4"/>
    <w:rsid w:val="00825311"/>
    <w:rsid w:val="00825541"/>
    <w:rsid w:val="0082596E"/>
    <w:rsid w:val="00825A50"/>
    <w:rsid w:val="00825DDC"/>
    <w:rsid w:val="008261D0"/>
    <w:rsid w:val="00826435"/>
    <w:rsid w:val="00826747"/>
    <w:rsid w:val="0082681D"/>
    <w:rsid w:val="00826962"/>
    <w:rsid w:val="00826B99"/>
    <w:rsid w:val="00826CBC"/>
    <w:rsid w:val="00826F33"/>
    <w:rsid w:val="00827180"/>
    <w:rsid w:val="00827210"/>
    <w:rsid w:val="00827251"/>
    <w:rsid w:val="008272C4"/>
    <w:rsid w:val="008273DE"/>
    <w:rsid w:val="00827456"/>
    <w:rsid w:val="00827BFB"/>
    <w:rsid w:val="00827E0D"/>
    <w:rsid w:val="0083018E"/>
    <w:rsid w:val="00830518"/>
    <w:rsid w:val="0083092C"/>
    <w:rsid w:val="00830E74"/>
    <w:rsid w:val="00830F34"/>
    <w:rsid w:val="00830F95"/>
    <w:rsid w:val="0083123B"/>
    <w:rsid w:val="008316BE"/>
    <w:rsid w:val="00831714"/>
    <w:rsid w:val="008319EF"/>
    <w:rsid w:val="00831D0C"/>
    <w:rsid w:val="00831D8B"/>
    <w:rsid w:val="00831FDE"/>
    <w:rsid w:val="00832667"/>
    <w:rsid w:val="008326D7"/>
    <w:rsid w:val="00832D2D"/>
    <w:rsid w:val="00833BB1"/>
    <w:rsid w:val="00834B9A"/>
    <w:rsid w:val="00835B42"/>
    <w:rsid w:val="00835B59"/>
    <w:rsid w:val="0083606B"/>
    <w:rsid w:val="008361F0"/>
    <w:rsid w:val="00836302"/>
    <w:rsid w:val="0083660D"/>
    <w:rsid w:val="00836757"/>
    <w:rsid w:val="00836985"/>
    <w:rsid w:val="008369EE"/>
    <w:rsid w:val="00836D74"/>
    <w:rsid w:val="008371F8"/>
    <w:rsid w:val="0083748F"/>
    <w:rsid w:val="00837673"/>
    <w:rsid w:val="00837AC4"/>
    <w:rsid w:val="00837B2C"/>
    <w:rsid w:val="00840213"/>
    <w:rsid w:val="0084040F"/>
    <w:rsid w:val="00840830"/>
    <w:rsid w:val="0084091A"/>
    <w:rsid w:val="00840928"/>
    <w:rsid w:val="00840A7F"/>
    <w:rsid w:val="00840C3D"/>
    <w:rsid w:val="008412B0"/>
    <w:rsid w:val="00841416"/>
    <w:rsid w:val="0084182D"/>
    <w:rsid w:val="008418DD"/>
    <w:rsid w:val="00841BB3"/>
    <w:rsid w:val="00841D1E"/>
    <w:rsid w:val="00842481"/>
    <w:rsid w:val="00842521"/>
    <w:rsid w:val="008428AC"/>
    <w:rsid w:val="00843174"/>
    <w:rsid w:val="00843590"/>
    <w:rsid w:val="00843A04"/>
    <w:rsid w:val="00843C54"/>
    <w:rsid w:val="00843C7E"/>
    <w:rsid w:val="008440AB"/>
    <w:rsid w:val="0084462E"/>
    <w:rsid w:val="00844670"/>
    <w:rsid w:val="00844AC6"/>
    <w:rsid w:val="00844ACC"/>
    <w:rsid w:val="00844C9C"/>
    <w:rsid w:val="00844D39"/>
    <w:rsid w:val="008450AC"/>
    <w:rsid w:val="00845444"/>
    <w:rsid w:val="00845CF9"/>
    <w:rsid w:val="00845EF8"/>
    <w:rsid w:val="00845FC1"/>
    <w:rsid w:val="0084636C"/>
    <w:rsid w:val="0084653A"/>
    <w:rsid w:val="00846C35"/>
    <w:rsid w:val="00847092"/>
    <w:rsid w:val="00847160"/>
    <w:rsid w:val="00847549"/>
    <w:rsid w:val="00847A6E"/>
    <w:rsid w:val="00850086"/>
    <w:rsid w:val="00850B2F"/>
    <w:rsid w:val="00850D83"/>
    <w:rsid w:val="00850DF8"/>
    <w:rsid w:val="00850F07"/>
    <w:rsid w:val="008512F4"/>
    <w:rsid w:val="008514BC"/>
    <w:rsid w:val="008515C2"/>
    <w:rsid w:val="00851BE6"/>
    <w:rsid w:val="0085206C"/>
    <w:rsid w:val="008523A0"/>
    <w:rsid w:val="00852C9B"/>
    <w:rsid w:val="00852EAB"/>
    <w:rsid w:val="008534C2"/>
    <w:rsid w:val="008536D2"/>
    <w:rsid w:val="00853D7A"/>
    <w:rsid w:val="0085468F"/>
    <w:rsid w:val="008546F1"/>
    <w:rsid w:val="00854983"/>
    <w:rsid w:val="00854E39"/>
    <w:rsid w:val="00854FF3"/>
    <w:rsid w:val="008550D7"/>
    <w:rsid w:val="0085542B"/>
    <w:rsid w:val="00855435"/>
    <w:rsid w:val="008556E6"/>
    <w:rsid w:val="00855855"/>
    <w:rsid w:val="00855969"/>
    <w:rsid w:val="0085598C"/>
    <w:rsid w:val="0085643B"/>
    <w:rsid w:val="008565C1"/>
    <w:rsid w:val="008566E9"/>
    <w:rsid w:val="0085670A"/>
    <w:rsid w:val="00856813"/>
    <w:rsid w:val="008570ED"/>
    <w:rsid w:val="00857318"/>
    <w:rsid w:val="00857364"/>
    <w:rsid w:val="00857B23"/>
    <w:rsid w:val="00857CCA"/>
    <w:rsid w:val="00860336"/>
    <w:rsid w:val="0086065B"/>
    <w:rsid w:val="008609F6"/>
    <w:rsid w:val="00860B92"/>
    <w:rsid w:val="0086129B"/>
    <w:rsid w:val="00861338"/>
    <w:rsid w:val="008619C2"/>
    <w:rsid w:val="00861AA5"/>
    <w:rsid w:val="00862CDF"/>
    <w:rsid w:val="00862D72"/>
    <w:rsid w:val="00862EF2"/>
    <w:rsid w:val="00863051"/>
    <w:rsid w:val="0086351D"/>
    <w:rsid w:val="008637EF"/>
    <w:rsid w:val="00863CB0"/>
    <w:rsid w:val="00863F95"/>
    <w:rsid w:val="0086479D"/>
    <w:rsid w:val="00864AEB"/>
    <w:rsid w:val="00864D90"/>
    <w:rsid w:val="0086500C"/>
    <w:rsid w:val="0086504C"/>
    <w:rsid w:val="008653E4"/>
    <w:rsid w:val="008654BB"/>
    <w:rsid w:val="008655A3"/>
    <w:rsid w:val="008657BD"/>
    <w:rsid w:val="00865A06"/>
    <w:rsid w:val="00865B4B"/>
    <w:rsid w:val="008662FE"/>
    <w:rsid w:val="008664BB"/>
    <w:rsid w:val="008664CB"/>
    <w:rsid w:val="00866C22"/>
    <w:rsid w:val="008676C7"/>
    <w:rsid w:val="008677C6"/>
    <w:rsid w:val="00867877"/>
    <w:rsid w:val="008678F3"/>
    <w:rsid w:val="00867937"/>
    <w:rsid w:val="00867A60"/>
    <w:rsid w:val="00867B01"/>
    <w:rsid w:val="00867FB3"/>
    <w:rsid w:val="008700A4"/>
    <w:rsid w:val="008704A0"/>
    <w:rsid w:val="0087061A"/>
    <w:rsid w:val="00870860"/>
    <w:rsid w:val="00870B08"/>
    <w:rsid w:val="00870D21"/>
    <w:rsid w:val="00871173"/>
    <w:rsid w:val="00871834"/>
    <w:rsid w:val="00871836"/>
    <w:rsid w:val="00871867"/>
    <w:rsid w:val="00871E6E"/>
    <w:rsid w:val="00871F8A"/>
    <w:rsid w:val="008722C0"/>
    <w:rsid w:val="008725C3"/>
    <w:rsid w:val="00872A07"/>
    <w:rsid w:val="00872BC9"/>
    <w:rsid w:val="00872E6E"/>
    <w:rsid w:val="00872F8A"/>
    <w:rsid w:val="00873027"/>
    <w:rsid w:val="00873DD1"/>
    <w:rsid w:val="00874264"/>
    <w:rsid w:val="00874423"/>
    <w:rsid w:val="00874719"/>
    <w:rsid w:val="00874909"/>
    <w:rsid w:val="00874944"/>
    <w:rsid w:val="00874AD0"/>
    <w:rsid w:val="00874AE6"/>
    <w:rsid w:val="00874BF6"/>
    <w:rsid w:val="00874E9D"/>
    <w:rsid w:val="008755AD"/>
    <w:rsid w:val="00875D5D"/>
    <w:rsid w:val="00875DF6"/>
    <w:rsid w:val="00875E1D"/>
    <w:rsid w:val="00875EB3"/>
    <w:rsid w:val="0087627F"/>
    <w:rsid w:val="0087681A"/>
    <w:rsid w:val="00877645"/>
    <w:rsid w:val="00877651"/>
    <w:rsid w:val="00877864"/>
    <w:rsid w:val="00877EC4"/>
    <w:rsid w:val="00877FEC"/>
    <w:rsid w:val="00880456"/>
    <w:rsid w:val="008804C2"/>
    <w:rsid w:val="00880513"/>
    <w:rsid w:val="0088056D"/>
    <w:rsid w:val="00880BB2"/>
    <w:rsid w:val="00880D5D"/>
    <w:rsid w:val="00880D74"/>
    <w:rsid w:val="0088154F"/>
    <w:rsid w:val="008817DE"/>
    <w:rsid w:val="00881A61"/>
    <w:rsid w:val="00881AD0"/>
    <w:rsid w:val="00881BB1"/>
    <w:rsid w:val="00881D8E"/>
    <w:rsid w:val="00881E0B"/>
    <w:rsid w:val="00881F7B"/>
    <w:rsid w:val="008821D3"/>
    <w:rsid w:val="008825E7"/>
    <w:rsid w:val="008826F6"/>
    <w:rsid w:val="00882B44"/>
    <w:rsid w:val="00882DFE"/>
    <w:rsid w:val="0088317B"/>
    <w:rsid w:val="0088338B"/>
    <w:rsid w:val="0088390B"/>
    <w:rsid w:val="00883A1D"/>
    <w:rsid w:val="00883CCB"/>
    <w:rsid w:val="00883E9C"/>
    <w:rsid w:val="00883EB5"/>
    <w:rsid w:val="00884017"/>
    <w:rsid w:val="008840A5"/>
    <w:rsid w:val="00884131"/>
    <w:rsid w:val="00884198"/>
    <w:rsid w:val="008844E6"/>
    <w:rsid w:val="00884C4D"/>
    <w:rsid w:val="00884DA1"/>
    <w:rsid w:val="00884DBD"/>
    <w:rsid w:val="00884F99"/>
    <w:rsid w:val="008851B1"/>
    <w:rsid w:val="00885454"/>
    <w:rsid w:val="0088547D"/>
    <w:rsid w:val="0088578E"/>
    <w:rsid w:val="00885B96"/>
    <w:rsid w:val="00885DF3"/>
    <w:rsid w:val="00885E8B"/>
    <w:rsid w:val="00885EEB"/>
    <w:rsid w:val="0088622A"/>
    <w:rsid w:val="00886469"/>
    <w:rsid w:val="00886696"/>
    <w:rsid w:val="00886896"/>
    <w:rsid w:val="00886DDC"/>
    <w:rsid w:val="008871A7"/>
    <w:rsid w:val="008871D9"/>
    <w:rsid w:val="008872D3"/>
    <w:rsid w:val="008872E1"/>
    <w:rsid w:val="008874ED"/>
    <w:rsid w:val="0088759D"/>
    <w:rsid w:val="00887759"/>
    <w:rsid w:val="00887770"/>
    <w:rsid w:val="00887984"/>
    <w:rsid w:val="008879E5"/>
    <w:rsid w:val="00887AE7"/>
    <w:rsid w:val="00887D82"/>
    <w:rsid w:val="00887E7C"/>
    <w:rsid w:val="00890090"/>
    <w:rsid w:val="008900BF"/>
    <w:rsid w:val="0089022D"/>
    <w:rsid w:val="00890314"/>
    <w:rsid w:val="00891071"/>
    <w:rsid w:val="008910D7"/>
    <w:rsid w:val="0089125D"/>
    <w:rsid w:val="008916BE"/>
    <w:rsid w:val="00891D16"/>
    <w:rsid w:val="00891F1F"/>
    <w:rsid w:val="00891FFF"/>
    <w:rsid w:val="0089220C"/>
    <w:rsid w:val="00892225"/>
    <w:rsid w:val="00892279"/>
    <w:rsid w:val="00892524"/>
    <w:rsid w:val="00892832"/>
    <w:rsid w:val="00892EB7"/>
    <w:rsid w:val="00893398"/>
    <w:rsid w:val="0089349F"/>
    <w:rsid w:val="00893F0B"/>
    <w:rsid w:val="00893F49"/>
    <w:rsid w:val="00894462"/>
    <w:rsid w:val="00894473"/>
    <w:rsid w:val="00894540"/>
    <w:rsid w:val="00894715"/>
    <w:rsid w:val="00894843"/>
    <w:rsid w:val="00894AEF"/>
    <w:rsid w:val="00894BB2"/>
    <w:rsid w:val="008951B9"/>
    <w:rsid w:val="00895524"/>
    <w:rsid w:val="00895B48"/>
    <w:rsid w:val="00895B6D"/>
    <w:rsid w:val="00895CFD"/>
    <w:rsid w:val="00895E67"/>
    <w:rsid w:val="008960C7"/>
    <w:rsid w:val="008963CA"/>
    <w:rsid w:val="0089657E"/>
    <w:rsid w:val="008966AC"/>
    <w:rsid w:val="00896709"/>
    <w:rsid w:val="00896AF1"/>
    <w:rsid w:val="00896E75"/>
    <w:rsid w:val="008970BE"/>
    <w:rsid w:val="00897A5E"/>
    <w:rsid w:val="008A035A"/>
    <w:rsid w:val="008A03FB"/>
    <w:rsid w:val="008A04F8"/>
    <w:rsid w:val="008A0670"/>
    <w:rsid w:val="008A0CE7"/>
    <w:rsid w:val="008A171F"/>
    <w:rsid w:val="008A1B70"/>
    <w:rsid w:val="008A1CCA"/>
    <w:rsid w:val="008A1E14"/>
    <w:rsid w:val="008A1FD2"/>
    <w:rsid w:val="008A2135"/>
    <w:rsid w:val="008A21C1"/>
    <w:rsid w:val="008A24C3"/>
    <w:rsid w:val="008A2B71"/>
    <w:rsid w:val="008A3366"/>
    <w:rsid w:val="008A37CF"/>
    <w:rsid w:val="008A3AA3"/>
    <w:rsid w:val="008A3ACC"/>
    <w:rsid w:val="008A3DFC"/>
    <w:rsid w:val="008A45C9"/>
    <w:rsid w:val="008A4923"/>
    <w:rsid w:val="008A4ADA"/>
    <w:rsid w:val="008A5120"/>
    <w:rsid w:val="008A52A8"/>
    <w:rsid w:val="008A5502"/>
    <w:rsid w:val="008A564B"/>
    <w:rsid w:val="008A5B6F"/>
    <w:rsid w:val="008A5E25"/>
    <w:rsid w:val="008A6371"/>
    <w:rsid w:val="008A646C"/>
    <w:rsid w:val="008A64E1"/>
    <w:rsid w:val="008A65D7"/>
    <w:rsid w:val="008A6734"/>
    <w:rsid w:val="008A6935"/>
    <w:rsid w:val="008A6A45"/>
    <w:rsid w:val="008A74E7"/>
    <w:rsid w:val="008A780D"/>
    <w:rsid w:val="008A7B41"/>
    <w:rsid w:val="008A7FB2"/>
    <w:rsid w:val="008B02D8"/>
    <w:rsid w:val="008B0605"/>
    <w:rsid w:val="008B099C"/>
    <w:rsid w:val="008B0D11"/>
    <w:rsid w:val="008B0D76"/>
    <w:rsid w:val="008B14A0"/>
    <w:rsid w:val="008B176C"/>
    <w:rsid w:val="008B1B14"/>
    <w:rsid w:val="008B2371"/>
    <w:rsid w:val="008B2839"/>
    <w:rsid w:val="008B3684"/>
    <w:rsid w:val="008B3903"/>
    <w:rsid w:val="008B3A55"/>
    <w:rsid w:val="008B3F44"/>
    <w:rsid w:val="008B3FC4"/>
    <w:rsid w:val="008B4177"/>
    <w:rsid w:val="008B440F"/>
    <w:rsid w:val="008B46C6"/>
    <w:rsid w:val="008B4999"/>
    <w:rsid w:val="008B4EC2"/>
    <w:rsid w:val="008B4FCE"/>
    <w:rsid w:val="008B5062"/>
    <w:rsid w:val="008B5180"/>
    <w:rsid w:val="008B55BA"/>
    <w:rsid w:val="008B55F5"/>
    <w:rsid w:val="008B56E6"/>
    <w:rsid w:val="008B5767"/>
    <w:rsid w:val="008B596C"/>
    <w:rsid w:val="008B5C1C"/>
    <w:rsid w:val="008B5E20"/>
    <w:rsid w:val="008B60CD"/>
    <w:rsid w:val="008B65EB"/>
    <w:rsid w:val="008B6931"/>
    <w:rsid w:val="008B69AA"/>
    <w:rsid w:val="008B6F02"/>
    <w:rsid w:val="008B722B"/>
    <w:rsid w:val="008B733D"/>
    <w:rsid w:val="008B798F"/>
    <w:rsid w:val="008B7EA8"/>
    <w:rsid w:val="008C083E"/>
    <w:rsid w:val="008C08C1"/>
    <w:rsid w:val="008C0967"/>
    <w:rsid w:val="008C0F76"/>
    <w:rsid w:val="008C1268"/>
    <w:rsid w:val="008C12C5"/>
    <w:rsid w:val="008C13D6"/>
    <w:rsid w:val="008C15C5"/>
    <w:rsid w:val="008C1987"/>
    <w:rsid w:val="008C1A5C"/>
    <w:rsid w:val="008C1D39"/>
    <w:rsid w:val="008C1EB1"/>
    <w:rsid w:val="008C1ED0"/>
    <w:rsid w:val="008C22F7"/>
    <w:rsid w:val="008C23D1"/>
    <w:rsid w:val="008C2B77"/>
    <w:rsid w:val="008C2EBE"/>
    <w:rsid w:val="008C3003"/>
    <w:rsid w:val="008C32BC"/>
    <w:rsid w:val="008C3598"/>
    <w:rsid w:val="008C3A16"/>
    <w:rsid w:val="008C3AB0"/>
    <w:rsid w:val="008C47AB"/>
    <w:rsid w:val="008C4B87"/>
    <w:rsid w:val="008C4E02"/>
    <w:rsid w:val="008C4F43"/>
    <w:rsid w:val="008C5452"/>
    <w:rsid w:val="008C5576"/>
    <w:rsid w:val="008C57D4"/>
    <w:rsid w:val="008C5CD6"/>
    <w:rsid w:val="008C61FE"/>
    <w:rsid w:val="008C6396"/>
    <w:rsid w:val="008C644E"/>
    <w:rsid w:val="008C69A7"/>
    <w:rsid w:val="008C73B8"/>
    <w:rsid w:val="008C764E"/>
    <w:rsid w:val="008C7931"/>
    <w:rsid w:val="008C7DB0"/>
    <w:rsid w:val="008D0289"/>
    <w:rsid w:val="008D04EC"/>
    <w:rsid w:val="008D05C5"/>
    <w:rsid w:val="008D07CF"/>
    <w:rsid w:val="008D10E7"/>
    <w:rsid w:val="008D146A"/>
    <w:rsid w:val="008D1605"/>
    <w:rsid w:val="008D1D3E"/>
    <w:rsid w:val="008D1E47"/>
    <w:rsid w:val="008D204F"/>
    <w:rsid w:val="008D2291"/>
    <w:rsid w:val="008D2395"/>
    <w:rsid w:val="008D23C3"/>
    <w:rsid w:val="008D2504"/>
    <w:rsid w:val="008D36A7"/>
    <w:rsid w:val="008D3C93"/>
    <w:rsid w:val="008D3F5E"/>
    <w:rsid w:val="008D417C"/>
    <w:rsid w:val="008D496E"/>
    <w:rsid w:val="008D4F25"/>
    <w:rsid w:val="008D510B"/>
    <w:rsid w:val="008D51EC"/>
    <w:rsid w:val="008D56EA"/>
    <w:rsid w:val="008D5C0E"/>
    <w:rsid w:val="008D5FBC"/>
    <w:rsid w:val="008D6D40"/>
    <w:rsid w:val="008D6E95"/>
    <w:rsid w:val="008D7130"/>
    <w:rsid w:val="008D7361"/>
    <w:rsid w:val="008D7CFF"/>
    <w:rsid w:val="008E0098"/>
    <w:rsid w:val="008E0201"/>
    <w:rsid w:val="008E0540"/>
    <w:rsid w:val="008E0602"/>
    <w:rsid w:val="008E11C0"/>
    <w:rsid w:val="008E190C"/>
    <w:rsid w:val="008E1D67"/>
    <w:rsid w:val="008E1FA0"/>
    <w:rsid w:val="008E2240"/>
    <w:rsid w:val="008E2549"/>
    <w:rsid w:val="008E2D63"/>
    <w:rsid w:val="008E328A"/>
    <w:rsid w:val="008E35CC"/>
    <w:rsid w:val="008E3898"/>
    <w:rsid w:val="008E3A1E"/>
    <w:rsid w:val="008E3BED"/>
    <w:rsid w:val="008E40AD"/>
    <w:rsid w:val="008E4350"/>
    <w:rsid w:val="008E46E1"/>
    <w:rsid w:val="008E4914"/>
    <w:rsid w:val="008E4A18"/>
    <w:rsid w:val="008E4AE9"/>
    <w:rsid w:val="008E5227"/>
    <w:rsid w:val="008E55BC"/>
    <w:rsid w:val="008E5B34"/>
    <w:rsid w:val="008E6569"/>
    <w:rsid w:val="008E658C"/>
    <w:rsid w:val="008E6962"/>
    <w:rsid w:val="008E7278"/>
    <w:rsid w:val="008E72FE"/>
    <w:rsid w:val="008E79F9"/>
    <w:rsid w:val="008E7A0B"/>
    <w:rsid w:val="008F0187"/>
    <w:rsid w:val="008F045D"/>
    <w:rsid w:val="008F06DC"/>
    <w:rsid w:val="008F0744"/>
    <w:rsid w:val="008F0C49"/>
    <w:rsid w:val="008F13D5"/>
    <w:rsid w:val="008F1642"/>
    <w:rsid w:val="008F17FF"/>
    <w:rsid w:val="008F21DD"/>
    <w:rsid w:val="008F24E8"/>
    <w:rsid w:val="008F2711"/>
    <w:rsid w:val="008F2A34"/>
    <w:rsid w:val="008F2A77"/>
    <w:rsid w:val="008F2AD4"/>
    <w:rsid w:val="008F2C2F"/>
    <w:rsid w:val="008F2E99"/>
    <w:rsid w:val="008F3222"/>
    <w:rsid w:val="008F33D8"/>
    <w:rsid w:val="008F399D"/>
    <w:rsid w:val="008F3ACE"/>
    <w:rsid w:val="008F3BB6"/>
    <w:rsid w:val="008F426E"/>
    <w:rsid w:val="008F42BF"/>
    <w:rsid w:val="008F439E"/>
    <w:rsid w:val="008F44E9"/>
    <w:rsid w:val="008F53BD"/>
    <w:rsid w:val="008F5429"/>
    <w:rsid w:val="008F5862"/>
    <w:rsid w:val="008F5DC3"/>
    <w:rsid w:val="008F5E30"/>
    <w:rsid w:val="008F5EED"/>
    <w:rsid w:val="008F637D"/>
    <w:rsid w:val="008F63EA"/>
    <w:rsid w:val="008F659E"/>
    <w:rsid w:val="008F685B"/>
    <w:rsid w:val="008F68F8"/>
    <w:rsid w:val="008F698F"/>
    <w:rsid w:val="008F6E75"/>
    <w:rsid w:val="008F6E9D"/>
    <w:rsid w:val="008F700B"/>
    <w:rsid w:val="008F74B0"/>
    <w:rsid w:val="008F76CD"/>
    <w:rsid w:val="008F78A2"/>
    <w:rsid w:val="008F7A7B"/>
    <w:rsid w:val="008F7AB4"/>
    <w:rsid w:val="008F7DCB"/>
    <w:rsid w:val="009001D7"/>
    <w:rsid w:val="00900301"/>
    <w:rsid w:val="0090036F"/>
    <w:rsid w:val="009003D7"/>
    <w:rsid w:val="009007D2"/>
    <w:rsid w:val="0090081A"/>
    <w:rsid w:val="00900A16"/>
    <w:rsid w:val="00900AEF"/>
    <w:rsid w:val="00900B71"/>
    <w:rsid w:val="00900CB2"/>
    <w:rsid w:val="00900EC0"/>
    <w:rsid w:val="0090131D"/>
    <w:rsid w:val="00901735"/>
    <w:rsid w:val="00901E4E"/>
    <w:rsid w:val="0090236F"/>
    <w:rsid w:val="009026C4"/>
    <w:rsid w:val="00902E46"/>
    <w:rsid w:val="00902E8C"/>
    <w:rsid w:val="00902FA1"/>
    <w:rsid w:val="00903138"/>
    <w:rsid w:val="00903175"/>
    <w:rsid w:val="00903BC9"/>
    <w:rsid w:val="00904177"/>
    <w:rsid w:val="009043ED"/>
    <w:rsid w:val="009044A9"/>
    <w:rsid w:val="0090465D"/>
    <w:rsid w:val="00904CD5"/>
    <w:rsid w:val="00904E54"/>
    <w:rsid w:val="0090502C"/>
    <w:rsid w:val="00905110"/>
    <w:rsid w:val="0090526F"/>
    <w:rsid w:val="009055AA"/>
    <w:rsid w:val="0090608A"/>
    <w:rsid w:val="0090657B"/>
    <w:rsid w:val="0090664B"/>
    <w:rsid w:val="009066A5"/>
    <w:rsid w:val="009067BC"/>
    <w:rsid w:val="00906FA6"/>
    <w:rsid w:val="009070E2"/>
    <w:rsid w:val="009074AA"/>
    <w:rsid w:val="009076EE"/>
    <w:rsid w:val="00907FC7"/>
    <w:rsid w:val="00910391"/>
    <w:rsid w:val="0091080E"/>
    <w:rsid w:val="0091090B"/>
    <w:rsid w:val="00910E2D"/>
    <w:rsid w:val="009115D5"/>
    <w:rsid w:val="009117AB"/>
    <w:rsid w:val="00911B15"/>
    <w:rsid w:val="00911EA5"/>
    <w:rsid w:val="00911FD4"/>
    <w:rsid w:val="009129D4"/>
    <w:rsid w:val="009129E0"/>
    <w:rsid w:val="00912D20"/>
    <w:rsid w:val="00912DE7"/>
    <w:rsid w:val="00912EA3"/>
    <w:rsid w:val="00913471"/>
    <w:rsid w:val="00913796"/>
    <w:rsid w:val="00913883"/>
    <w:rsid w:val="00913983"/>
    <w:rsid w:val="0091408F"/>
    <w:rsid w:val="009144A3"/>
    <w:rsid w:val="009144E9"/>
    <w:rsid w:val="00914585"/>
    <w:rsid w:val="00914951"/>
    <w:rsid w:val="00914B2D"/>
    <w:rsid w:val="00914FAA"/>
    <w:rsid w:val="0091526B"/>
    <w:rsid w:val="009152A8"/>
    <w:rsid w:val="00915301"/>
    <w:rsid w:val="009158A5"/>
    <w:rsid w:val="009159CA"/>
    <w:rsid w:val="00915DB0"/>
    <w:rsid w:val="00915FE9"/>
    <w:rsid w:val="0091629F"/>
    <w:rsid w:val="009164F1"/>
    <w:rsid w:val="009166DB"/>
    <w:rsid w:val="00916778"/>
    <w:rsid w:val="009167B7"/>
    <w:rsid w:val="00917941"/>
    <w:rsid w:val="00917AB2"/>
    <w:rsid w:val="00917C32"/>
    <w:rsid w:val="00917DDB"/>
    <w:rsid w:val="00917E77"/>
    <w:rsid w:val="00917F05"/>
    <w:rsid w:val="009201F5"/>
    <w:rsid w:val="00920A79"/>
    <w:rsid w:val="00920D09"/>
    <w:rsid w:val="00920DC9"/>
    <w:rsid w:val="00921D50"/>
    <w:rsid w:val="00921E60"/>
    <w:rsid w:val="0092201A"/>
    <w:rsid w:val="00922287"/>
    <w:rsid w:val="009225F7"/>
    <w:rsid w:val="00922A63"/>
    <w:rsid w:val="00922DBE"/>
    <w:rsid w:val="00922F47"/>
    <w:rsid w:val="0092301A"/>
    <w:rsid w:val="0092326B"/>
    <w:rsid w:val="00923371"/>
    <w:rsid w:val="00923400"/>
    <w:rsid w:val="009234A9"/>
    <w:rsid w:val="009235FD"/>
    <w:rsid w:val="009238A2"/>
    <w:rsid w:val="00923C1F"/>
    <w:rsid w:val="00923DA1"/>
    <w:rsid w:val="00923E11"/>
    <w:rsid w:val="0092419C"/>
    <w:rsid w:val="00924528"/>
    <w:rsid w:val="00924EB6"/>
    <w:rsid w:val="00925634"/>
    <w:rsid w:val="0092586A"/>
    <w:rsid w:val="0092590B"/>
    <w:rsid w:val="0092623E"/>
    <w:rsid w:val="00926508"/>
    <w:rsid w:val="0092678E"/>
    <w:rsid w:val="009269B9"/>
    <w:rsid w:val="00926A1B"/>
    <w:rsid w:val="00927056"/>
    <w:rsid w:val="00927677"/>
    <w:rsid w:val="009279B4"/>
    <w:rsid w:val="00927A7D"/>
    <w:rsid w:val="00927D1A"/>
    <w:rsid w:val="00927F90"/>
    <w:rsid w:val="0093011E"/>
    <w:rsid w:val="009305DD"/>
    <w:rsid w:val="009306A3"/>
    <w:rsid w:val="009307CF"/>
    <w:rsid w:val="00930DA5"/>
    <w:rsid w:val="00930FAF"/>
    <w:rsid w:val="0093110F"/>
    <w:rsid w:val="00931176"/>
    <w:rsid w:val="00931362"/>
    <w:rsid w:val="00931B5F"/>
    <w:rsid w:val="00931C7E"/>
    <w:rsid w:val="0093211A"/>
    <w:rsid w:val="00933263"/>
    <w:rsid w:val="0093338E"/>
    <w:rsid w:val="00933793"/>
    <w:rsid w:val="009337EE"/>
    <w:rsid w:val="009338FA"/>
    <w:rsid w:val="00933CE3"/>
    <w:rsid w:val="00933D9F"/>
    <w:rsid w:val="0093450A"/>
    <w:rsid w:val="00934627"/>
    <w:rsid w:val="009349C4"/>
    <w:rsid w:val="00934C06"/>
    <w:rsid w:val="00934C19"/>
    <w:rsid w:val="0093505E"/>
    <w:rsid w:val="0093510C"/>
    <w:rsid w:val="0093527F"/>
    <w:rsid w:val="0093543D"/>
    <w:rsid w:val="0093583D"/>
    <w:rsid w:val="0093595E"/>
    <w:rsid w:val="00935985"/>
    <w:rsid w:val="00935A5D"/>
    <w:rsid w:val="00935B66"/>
    <w:rsid w:val="00935C11"/>
    <w:rsid w:val="00935DA7"/>
    <w:rsid w:val="00935E00"/>
    <w:rsid w:val="00935E71"/>
    <w:rsid w:val="0093630D"/>
    <w:rsid w:val="00936354"/>
    <w:rsid w:val="00936393"/>
    <w:rsid w:val="0093639A"/>
    <w:rsid w:val="009363CB"/>
    <w:rsid w:val="00936482"/>
    <w:rsid w:val="00936A96"/>
    <w:rsid w:val="00936B43"/>
    <w:rsid w:val="0093741D"/>
    <w:rsid w:val="0093759E"/>
    <w:rsid w:val="009400A1"/>
    <w:rsid w:val="0094010C"/>
    <w:rsid w:val="00940317"/>
    <w:rsid w:val="009404DB"/>
    <w:rsid w:val="00940821"/>
    <w:rsid w:val="00941273"/>
    <w:rsid w:val="00941493"/>
    <w:rsid w:val="0094161D"/>
    <w:rsid w:val="0094166F"/>
    <w:rsid w:val="009419D3"/>
    <w:rsid w:val="009419E0"/>
    <w:rsid w:val="009422DA"/>
    <w:rsid w:val="00942674"/>
    <w:rsid w:val="00942744"/>
    <w:rsid w:val="00942BE9"/>
    <w:rsid w:val="00942D5E"/>
    <w:rsid w:val="00942FA0"/>
    <w:rsid w:val="00943037"/>
    <w:rsid w:val="00943287"/>
    <w:rsid w:val="009432E4"/>
    <w:rsid w:val="00943AD7"/>
    <w:rsid w:val="00943B7D"/>
    <w:rsid w:val="0094426D"/>
    <w:rsid w:val="00944290"/>
    <w:rsid w:val="0094457D"/>
    <w:rsid w:val="0094468C"/>
    <w:rsid w:val="00944759"/>
    <w:rsid w:val="00944804"/>
    <w:rsid w:val="00944C79"/>
    <w:rsid w:val="00944D03"/>
    <w:rsid w:val="00944D74"/>
    <w:rsid w:val="00944E25"/>
    <w:rsid w:val="00944E42"/>
    <w:rsid w:val="00944F24"/>
    <w:rsid w:val="00944F6C"/>
    <w:rsid w:val="00945262"/>
    <w:rsid w:val="00945622"/>
    <w:rsid w:val="009456D4"/>
    <w:rsid w:val="009458E8"/>
    <w:rsid w:val="00945BE2"/>
    <w:rsid w:val="00945C33"/>
    <w:rsid w:val="00946441"/>
    <w:rsid w:val="009465B2"/>
    <w:rsid w:val="00946D4E"/>
    <w:rsid w:val="00946D4F"/>
    <w:rsid w:val="00946D94"/>
    <w:rsid w:val="009472D9"/>
    <w:rsid w:val="0094771B"/>
    <w:rsid w:val="00947772"/>
    <w:rsid w:val="009477DB"/>
    <w:rsid w:val="00947F4B"/>
    <w:rsid w:val="0095008C"/>
    <w:rsid w:val="0095091A"/>
    <w:rsid w:val="00950ACD"/>
    <w:rsid w:val="00950C9D"/>
    <w:rsid w:val="00950EE9"/>
    <w:rsid w:val="0095136A"/>
    <w:rsid w:val="00951C7B"/>
    <w:rsid w:val="00951E9A"/>
    <w:rsid w:val="009522AE"/>
    <w:rsid w:val="00952C20"/>
    <w:rsid w:val="00953385"/>
    <w:rsid w:val="00953CC6"/>
    <w:rsid w:val="00953CE3"/>
    <w:rsid w:val="009540E6"/>
    <w:rsid w:val="0095442C"/>
    <w:rsid w:val="0095471E"/>
    <w:rsid w:val="009549B8"/>
    <w:rsid w:val="00954B43"/>
    <w:rsid w:val="00955115"/>
    <w:rsid w:val="009551AA"/>
    <w:rsid w:val="009557AE"/>
    <w:rsid w:val="009558D4"/>
    <w:rsid w:val="009558FA"/>
    <w:rsid w:val="00955DBF"/>
    <w:rsid w:val="00955E4E"/>
    <w:rsid w:val="009561E4"/>
    <w:rsid w:val="00956364"/>
    <w:rsid w:val="00956B77"/>
    <w:rsid w:val="00956E2E"/>
    <w:rsid w:val="00957035"/>
    <w:rsid w:val="009577ED"/>
    <w:rsid w:val="00957907"/>
    <w:rsid w:val="00957ACD"/>
    <w:rsid w:val="00957B5B"/>
    <w:rsid w:val="009602ED"/>
    <w:rsid w:val="00960665"/>
    <w:rsid w:val="00960795"/>
    <w:rsid w:val="00960D33"/>
    <w:rsid w:val="00960EDB"/>
    <w:rsid w:val="00961108"/>
    <w:rsid w:val="009612C2"/>
    <w:rsid w:val="00961489"/>
    <w:rsid w:val="0096166E"/>
    <w:rsid w:val="009617E9"/>
    <w:rsid w:val="00961845"/>
    <w:rsid w:val="00961C51"/>
    <w:rsid w:val="00961CA7"/>
    <w:rsid w:val="0096220D"/>
    <w:rsid w:val="00962320"/>
    <w:rsid w:val="0096244B"/>
    <w:rsid w:val="009624B9"/>
    <w:rsid w:val="0096281B"/>
    <w:rsid w:val="00962A79"/>
    <w:rsid w:val="00962AD3"/>
    <w:rsid w:val="00962CCC"/>
    <w:rsid w:val="00962F3A"/>
    <w:rsid w:val="00962FA3"/>
    <w:rsid w:val="0096304C"/>
    <w:rsid w:val="00963371"/>
    <w:rsid w:val="00963537"/>
    <w:rsid w:val="00963615"/>
    <w:rsid w:val="009640E2"/>
    <w:rsid w:val="0096414E"/>
    <w:rsid w:val="009641DC"/>
    <w:rsid w:val="0096432D"/>
    <w:rsid w:val="00964B8F"/>
    <w:rsid w:val="00964DBA"/>
    <w:rsid w:val="00964E1B"/>
    <w:rsid w:val="00964E7D"/>
    <w:rsid w:val="00965112"/>
    <w:rsid w:val="00965462"/>
    <w:rsid w:val="009656EE"/>
    <w:rsid w:val="00965A51"/>
    <w:rsid w:val="00965AFD"/>
    <w:rsid w:val="00965D22"/>
    <w:rsid w:val="00966525"/>
    <w:rsid w:val="009666EA"/>
    <w:rsid w:val="00966A5F"/>
    <w:rsid w:val="00966B49"/>
    <w:rsid w:val="00966C89"/>
    <w:rsid w:val="00967AFB"/>
    <w:rsid w:val="00967EF9"/>
    <w:rsid w:val="00970B81"/>
    <w:rsid w:val="00970C9A"/>
    <w:rsid w:val="009710EA"/>
    <w:rsid w:val="00971302"/>
    <w:rsid w:val="009713C6"/>
    <w:rsid w:val="009714CA"/>
    <w:rsid w:val="0097155C"/>
    <w:rsid w:val="00971E1E"/>
    <w:rsid w:val="00971F5C"/>
    <w:rsid w:val="0097280D"/>
    <w:rsid w:val="00972CE7"/>
    <w:rsid w:val="00972D79"/>
    <w:rsid w:val="00972EC1"/>
    <w:rsid w:val="00973B00"/>
    <w:rsid w:val="00973CD3"/>
    <w:rsid w:val="00973E85"/>
    <w:rsid w:val="009742C1"/>
    <w:rsid w:val="009745CB"/>
    <w:rsid w:val="00974B70"/>
    <w:rsid w:val="00975563"/>
    <w:rsid w:val="009755DD"/>
    <w:rsid w:val="00975F65"/>
    <w:rsid w:val="00976725"/>
    <w:rsid w:val="00976B68"/>
    <w:rsid w:val="00976C96"/>
    <w:rsid w:val="00976FF3"/>
    <w:rsid w:val="0097705A"/>
    <w:rsid w:val="00977568"/>
    <w:rsid w:val="009804DD"/>
    <w:rsid w:val="0098053B"/>
    <w:rsid w:val="00980AD2"/>
    <w:rsid w:val="00981294"/>
    <w:rsid w:val="00981731"/>
    <w:rsid w:val="00982204"/>
    <w:rsid w:val="009823F3"/>
    <w:rsid w:val="00982580"/>
    <w:rsid w:val="0098270D"/>
    <w:rsid w:val="0098284D"/>
    <w:rsid w:val="009834AE"/>
    <w:rsid w:val="009835F2"/>
    <w:rsid w:val="009836E3"/>
    <w:rsid w:val="00983910"/>
    <w:rsid w:val="00983B15"/>
    <w:rsid w:val="00983B19"/>
    <w:rsid w:val="00983FA8"/>
    <w:rsid w:val="009846C2"/>
    <w:rsid w:val="00984D10"/>
    <w:rsid w:val="00984F38"/>
    <w:rsid w:val="009855F8"/>
    <w:rsid w:val="00985DB6"/>
    <w:rsid w:val="00985E28"/>
    <w:rsid w:val="00985E7B"/>
    <w:rsid w:val="00986241"/>
    <w:rsid w:val="0098638D"/>
    <w:rsid w:val="009864D7"/>
    <w:rsid w:val="00986F3E"/>
    <w:rsid w:val="00987233"/>
    <w:rsid w:val="00987534"/>
    <w:rsid w:val="009876A6"/>
    <w:rsid w:val="009876AD"/>
    <w:rsid w:val="00990589"/>
    <w:rsid w:val="00990C4C"/>
    <w:rsid w:val="00990F7D"/>
    <w:rsid w:val="00991054"/>
    <w:rsid w:val="009912CC"/>
    <w:rsid w:val="0099141F"/>
    <w:rsid w:val="0099147C"/>
    <w:rsid w:val="0099194B"/>
    <w:rsid w:val="00991AE3"/>
    <w:rsid w:val="009926FA"/>
    <w:rsid w:val="0099280D"/>
    <w:rsid w:val="00992B49"/>
    <w:rsid w:val="00992D64"/>
    <w:rsid w:val="009932A8"/>
    <w:rsid w:val="00993407"/>
    <w:rsid w:val="00993B32"/>
    <w:rsid w:val="00993C84"/>
    <w:rsid w:val="009948A9"/>
    <w:rsid w:val="00994E66"/>
    <w:rsid w:val="00995162"/>
    <w:rsid w:val="009959DC"/>
    <w:rsid w:val="009961E7"/>
    <w:rsid w:val="00996895"/>
    <w:rsid w:val="00996B47"/>
    <w:rsid w:val="00996DF9"/>
    <w:rsid w:val="009972CA"/>
    <w:rsid w:val="009974B0"/>
    <w:rsid w:val="00997665"/>
    <w:rsid w:val="00997813"/>
    <w:rsid w:val="00997AD1"/>
    <w:rsid w:val="00997C67"/>
    <w:rsid w:val="00997E53"/>
    <w:rsid w:val="009A0B3C"/>
    <w:rsid w:val="009A0FE7"/>
    <w:rsid w:val="009A104B"/>
    <w:rsid w:val="009A12BA"/>
    <w:rsid w:val="009A18CC"/>
    <w:rsid w:val="009A1BFA"/>
    <w:rsid w:val="009A1D23"/>
    <w:rsid w:val="009A1DCD"/>
    <w:rsid w:val="009A1EAE"/>
    <w:rsid w:val="009A2182"/>
    <w:rsid w:val="009A2676"/>
    <w:rsid w:val="009A27C5"/>
    <w:rsid w:val="009A2865"/>
    <w:rsid w:val="009A2990"/>
    <w:rsid w:val="009A2D18"/>
    <w:rsid w:val="009A2EA2"/>
    <w:rsid w:val="009A322E"/>
    <w:rsid w:val="009A3310"/>
    <w:rsid w:val="009A3E33"/>
    <w:rsid w:val="009A425A"/>
    <w:rsid w:val="009A4553"/>
    <w:rsid w:val="009A4766"/>
    <w:rsid w:val="009A5406"/>
    <w:rsid w:val="009A59BE"/>
    <w:rsid w:val="009A5A91"/>
    <w:rsid w:val="009A5F1A"/>
    <w:rsid w:val="009A5F56"/>
    <w:rsid w:val="009A613A"/>
    <w:rsid w:val="009A61B1"/>
    <w:rsid w:val="009A6617"/>
    <w:rsid w:val="009A68D8"/>
    <w:rsid w:val="009A6DA4"/>
    <w:rsid w:val="009A6DBC"/>
    <w:rsid w:val="009A7835"/>
    <w:rsid w:val="009A7D45"/>
    <w:rsid w:val="009B0135"/>
    <w:rsid w:val="009B0B7D"/>
    <w:rsid w:val="009B0C47"/>
    <w:rsid w:val="009B0F0E"/>
    <w:rsid w:val="009B0F13"/>
    <w:rsid w:val="009B111F"/>
    <w:rsid w:val="009B19FC"/>
    <w:rsid w:val="009B1BB8"/>
    <w:rsid w:val="009B2275"/>
    <w:rsid w:val="009B241D"/>
    <w:rsid w:val="009B2C35"/>
    <w:rsid w:val="009B2C9E"/>
    <w:rsid w:val="009B314B"/>
    <w:rsid w:val="009B34C0"/>
    <w:rsid w:val="009B360F"/>
    <w:rsid w:val="009B3EE5"/>
    <w:rsid w:val="009B432D"/>
    <w:rsid w:val="009B43E3"/>
    <w:rsid w:val="009B43E6"/>
    <w:rsid w:val="009B482C"/>
    <w:rsid w:val="009B49DD"/>
    <w:rsid w:val="009B4CC6"/>
    <w:rsid w:val="009B522A"/>
    <w:rsid w:val="009B5278"/>
    <w:rsid w:val="009B57CC"/>
    <w:rsid w:val="009B58CF"/>
    <w:rsid w:val="009B599B"/>
    <w:rsid w:val="009B5ADA"/>
    <w:rsid w:val="009B5AF5"/>
    <w:rsid w:val="009B5CB0"/>
    <w:rsid w:val="009B63BE"/>
    <w:rsid w:val="009B63FD"/>
    <w:rsid w:val="009B6B14"/>
    <w:rsid w:val="009B7049"/>
    <w:rsid w:val="009B720B"/>
    <w:rsid w:val="009B7287"/>
    <w:rsid w:val="009B7518"/>
    <w:rsid w:val="009B7747"/>
    <w:rsid w:val="009B7B5F"/>
    <w:rsid w:val="009B7B9C"/>
    <w:rsid w:val="009B7BEA"/>
    <w:rsid w:val="009B7DBC"/>
    <w:rsid w:val="009B7E5D"/>
    <w:rsid w:val="009C06F5"/>
    <w:rsid w:val="009C0C9A"/>
    <w:rsid w:val="009C0CF1"/>
    <w:rsid w:val="009C0D48"/>
    <w:rsid w:val="009C0EFB"/>
    <w:rsid w:val="009C0F84"/>
    <w:rsid w:val="009C0FB6"/>
    <w:rsid w:val="009C0FBA"/>
    <w:rsid w:val="009C177C"/>
    <w:rsid w:val="009C1A76"/>
    <w:rsid w:val="009C2830"/>
    <w:rsid w:val="009C2A10"/>
    <w:rsid w:val="009C2DB2"/>
    <w:rsid w:val="009C2E27"/>
    <w:rsid w:val="009C2F7B"/>
    <w:rsid w:val="009C3C7C"/>
    <w:rsid w:val="009C3C9A"/>
    <w:rsid w:val="009C3DEC"/>
    <w:rsid w:val="009C43C5"/>
    <w:rsid w:val="009C44B9"/>
    <w:rsid w:val="009C45C9"/>
    <w:rsid w:val="009C4B38"/>
    <w:rsid w:val="009C56A3"/>
    <w:rsid w:val="009C56D9"/>
    <w:rsid w:val="009C5ABB"/>
    <w:rsid w:val="009C5E2F"/>
    <w:rsid w:val="009C6650"/>
    <w:rsid w:val="009C683F"/>
    <w:rsid w:val="009C68C9"/>
    <w:rsid w:val="009C6A66"/>
    <w:rsid w:val="009C6E27"/>
    <w:rsid w:val="009C6ECF"/>
    <w:rsid w:val="009C70D2"/>
    <w:rsid w:val="009C70F1"/>
    <w:rsid w:val="009C7A0F"/>
    <w:rsid w:val="009C7EE7"/>
    <w:rsid w:val="009D02A0"/>
    <w:rsid w:val="009D07BE"/>
    <w:rsid w:val="009D0887"/>
    <w:rsid w:val="009D1052"/>
    <w:rsid w:val="009D10F4"/>
    <w:rsid w:val="009D17BA"/>
    <w:rsid w:val="009D1895"/>
    <w:rsid w:val="009D1C89"/>
    <w:rsid w:val="009D1C9E"/>
    <w:rsid w:val="009D1F6D"/>
    <w:rsid w:val="009D2665"/>
    <w:rsid w:val="009D273B"/>
    <w:rsid w:val="009D2896"/>
    <w:rsid w:val="009D28B7"/>
    <w:rsid w:val="009D2CA1"/>
    <w:rsid w:val="009D2DDD"/>
    <w:rsid w:val="009D2FDB"/>
    <w:rsid w:val="009D3114"/>
    <w:rsid w:val="009D335D"/>
    <w:rsid w:val="009D3A48"/>
    <w:rsid w:val="009D42E8"/>
    <w:rsid w:val="009D4A80"/>
    <w:rsid w:val="009D4BE0"/>
    <w:rsid w:val="009D4E4B"/>
    <w:rsid w:val="009D50CC"/>
    <w:rsid w:val="009D5145"/>
    <w:rsid w:val="009D51C8"/>
    <w:rsid w:val="009D57E1"/>
    <w:rsid w:val="009D5C66"/>
    <w:rsid w:val="009D6005"/>
    <w:rsid w:val="009D604C"/>
    <w:rsid w:val="009D63DC"/>
    <w:rsid w:val="009D649C"/>
    <w:rsid w:val="009D67FF"/>
    <w:rsid w:val="009D6F0F"/>
    <w:rsid w:val="009D7E5F"/>
    <w:rsid w:val="009E019D"/>
    <w:rsid w:val="009E041D"/>
    <w:rsid w:val="009E065B"/>
    <w:rsid w:val="009E0822"/>
    <w:rsid w:val="009E0996"/>
    <w:rsid w:val="009E12C5"/>
    <w:rsid w:val="009E1A72"/>
    <w:rsid w:val="009E1DC2"/>
    <w:rsid w:val="009E2FA0"/>
    <w:rsid w:val="009E315D"/>
    <w:rsid w:val="009E32C0"/>
    <w:rsid w:val="009E3360"/>
    <w:rsid w:val="009E3B58"/>
    <w:rsid w:val="009E3D5A"/>
    <w:rsid w:val="009E3E51"/>
    <w:rsid w:val="009E3E55"/>
    <w:rsid w:val="009E409B"/>
    <w:rsid w:val="009E434C"/>
    <w:rsid w:val="009E44BC"/>
    <w:rsid w:val="009E498E"/>
    <w:rsid w:val="009E49C3"/>
    <w:rsid w:val="009E4E11"/>
    <w:rsid w:val="009E5153"/>
    <w:rsid w:val="009E53A5"/>
    <w:rsid w:val="009E54CD"/>
    <w:rsid w:val="009E55DA"/>
    <w:rsid w:val="009E5672"/>
    <w:rsid w:val="009E5A07"/>
    <w:rsid w:val="009E5CB0"/>
    <w:rsid w:val="009E5DF7"/>
    <w:rsid w:val="009E604E"/>
    <w:rsid w:val="009E6EB9"/>
    <w:rsid w:val="009E7565"/>
    <w:rsid w:val="009E7A29"/>
    <w:rsid w:val="009E7B96"/>
    <w:rsid w:val="009F0018"/>
    <w:rsid w:val="009F0026"/>
    <w:rsid w:val="009F0581"/>
    <w:rsid w:val="009F0B7A"/>
    <w:rsid w:val="009F0F8D"/>
    <w:rsid w:val="009F1CB7"/>
    <w:rsid w:val="009F1EEC"/>
    <w:rsid w:val="009F2FF7"/>
    <w:rsid w:val="009F366B"/>
    <w:rsid w:val="009F3DB8"/>
    <w:rsid w:val="009F4941"/>
    <w:rsid w:val="009F4AA6"/>
    <w:rsid w:val="009F5709"/>
    <w:rsid w:val="009F57EC"/>
    <w:rsid w:val="009F5C62"/>
    <w:rsid w:val="009F5EB1"/>
    <w:rsid w:val="009F6128"/>
    <w:rsid w:val="009F6225"/>
    <w:rsid w:val="009F6226"/>
    <w:rsid w:val="009F6309"/>
    <w:rsid w:val="009F6419"/>
    <w:rsid w:val="009F6D69"/>
    <w:rsid w:val="009F6F96"/>
    <w:rsid w:val="009F7134"/>
    <w:rsid w:val="009F74FD"/>
    <w:rsid w:val="009F7674"/>
    <w:rsid w:val="009F7860"/>
    <w:rsid w:val="009F78A2"/>
    <w:rsid w:val="009F7988"/>
    <w:rsid w:val="009F7A7E"/>
    <w:rsid w:val="009F7AEC"/>
    <w:rsid w:val="009F7EAB"/>
    <w:rsid w:val="009F7EF6"/>
    <w:rsid w:val="00A00116"/>
    <w:rsid w:val="00A00188"/>
    <w:rsid w:val="00A002E0"/>
    <w:rsid w:val="00A009A8"/>
    <w:rsid w:val="00A00D69"/>
    <w:rsid w:val="00A00FA9"/>
    <w:rsid w:val="00A0153F"/>
    <w:rsid w:val="00A01693"/>
    <w:rsid w:val="00A02200"/>
    <w:rsid w:val="00A02252"/>
    <w:rsid w:val="00A02569"/>
    <w:rsid w:val="00A02934"/>
    <w:rsid w:val="00A03398"/>
    <w:rsid w:val="00A037A8"/>
    <w:rsid w:val="00A04153"/>
    <w:rsid w:val="00A041D0"/>
    <w:rsid w:val="00A042D1"/>
    <w:rsid w:val="00A04880"/>
    <w:rsid w:val="00A04AB3"/>
    <w:rsid w:val="00A0511E"/>
    <w:rsid w:val="00A05131"/>
    <w:rsid w:val="00A053F1"/>
    <w:rsid w:val="00A05D47"/>
    <w:rsid w:val="00A05F1C"/>
    <w:rsid w:val="00A05FA8"/>
    <w:rsid w:val="00A0604D"/>
    <w:rsid w:val="00A06947"/>
    <w:rsid w:val="00A07067"/>
    <w:rsid w:val="00A0755B"/>
    <w:rsid w:val="00A076D7"/>
    <w:rsid w:val="00A07710"/>
    <w:rsid w:val="00A07778"/>
    <w:rsid w:val="00A077AE"/>
    <w:rsid w:val="00A078CC"/>
    <w:rsid w:val="00A07DB6"/>
    <w:rsid w:val="00A07F1C"/>
    <w:rsid w:val="00A1007F"/>
    <w:rsid w:val="00A1021B"/>
    <w:rsid w:val="00A107A6"/>
    <w:rsid w:val="00A108B2"/>
    <w:rsid w:val="00A11262"/>
    <w:rsid w:val="00A115BB"/>
    <w:rsid w:val="00A119FB"/>
    <w:rsid w:val="00A11BAC"/>
    <w:rsid w:val="00A11C98"/>
    <w:rsid w:val="00A11E51"/>
    <w:rsid w:val="00A12075"/>
    <w:rsid w:val="00A12107"/>
    <w:rsid w:val="00A12541"/>
    <w:rsid w:val="00A1257B"/>
    <w:rsid w:val="00A126C5"/>
    <w:rsid w:val="00A12A56"/>
    <w:rsid w:val="00A12EF5"/>
    <w:rsid w:val="00A1307B"/>
    <w:rsid w:val="00A13A68"/>
    <w:rsid w:val="00A13D08"/>
    <w:rsid w:val="00A13E75"/>
    <w:rsid w:val="00A1430C"/>
    <w:rsid w:val="00A1431A"/>
    <w:rsid w:val="00A1474B"/>
    <w:rsid w:val="00A14E26"/>
    <w:rsid w:val="00A1513F"/>
    <w:rsid w:val="00A15413"/>
    <w:rsid w:val="00A15484"/>
    <w:rsid w:val="00A15609"/>
    <w:rsid w:val="00A158D3"/>
    <w:rsid w:val="00A15934"/>
    <w:rsid w:val="00A1605A"/>
    <w:rsid w:val="00A161FE"/>
    <w:rsid w:val="00A1634F"/>
    <w:rsid w:val="00A16514"/>
    <w:rsid w:val="00A16698"/>
    <w:rsid w:val="00A1688A"/>
    <w:rsid w:val="00A16ABA"/>
    <w:rsid w:val="00A16BEB"/>
    <w:rsid w:val="00A16FC7"/>
    <w:rsid w:val="00A174FA"/>
    <w:rsid w:val="00A1768E"/>
    <w:rsid w:val="00A17B98"/>
    <w:rsid w:val="00A17D6E"/>
    <w:rsid w:val="00A202DC"/>
    <w:rsid w:val="00A20584"/>
    <w:rsid w:val="00A20631"/>
    <w:rsid w:val="00A2113C"/>
    <w:rsid w:val="00A211FF"/>
    <w:rsid w:val="00A21305"/>
    <w:rsid w:val="00A2191E"/>
    <w:rsid w:val="00A2198A"/>
    <w:rsid w:val="00A21B84"/>
    <w:rsid w:val="00A21BFB"/>
    <w:rsid w:val="00A21C70"/>
    <w:rsid w:val="00A21CBD"/>
    <w:rsid w:val="00A21ED9"/>
    <w:rsid w:val="00A21F8F"/>
    <w:rsid w:val="00A22857"/>
    <w:rsid w:val="00A22B61"/>
    <w:rsid w:val="00A22CEC"/>
    <w:rsid w:val="00A232A6"/>
    <w:rsid w:val="00A2358C"/>
    <w:rsid w:val="00A235A8"/>
    <w:rsid w:val="00A2372D"/>
    <w:rsid w:val="00A2375C"/>
    <w:rsid w:val="00A237DA"/>
    <w:rsid w:val="00A2382B"/>
    <w:rsid w:val="00A23D27"/>
    <w:rsid w:val="00A2426C"/>
    <w:rsid w:val="00A24368"/>
    <w:rsid w:val="00A244B0"/>
    <w:rsid w:val="00A248DD"/>
    <w:rsid w:val="00A24C22"/>
    <w:rsid w:val="00A2501E"/>
    <w:rsid w:val="00A2529A"/>
    <w:rsid w:val="00A25320"/>
    <w:rsid w:val="00A253B0"/>
    <w:rsid w:val="00A25BFE"/>
    <w:rsid w:val="00A264D6"/>
    <w:rsid w:val="00A270E5"/>
    <w:rsid w:val="00A271E9"/>
    <w:rsid w:val="00A27357"/>
    <w:rsid w:val="00A308B6"/>
    <w:rsid w:val="00A308E9"/>
    <w:rsid w:val="00A30945"/>
    <w:rsid w:val="00A30D38"/>
    <w:rsid w:val="00A30E7B"/>
    <w:rsid w:val="00A314A8"/>
    <w:rsid w:val="00A314BD"/>
    <w:rsid w:val="00A316AF"/>
    <w:rsid w:val="00A3198F"/>
    <w:rsid w:val="00A31C7E"/>
    <w:rsid w:val="00A31F0C"/>
    <w:rsid w:val="00A321F5"/>
    <w:rsid w:val="00A322F7"/>
    <w:rsid w:val="00A32360"/>
    <w:rsid w:val="00A326A1"/>
    <w:rsid w:val="00A32ACA"/>
    <w:rsid w:val="00A32C6A"/>
    <w:rsid w:val="00A3311F"/>
    <w:rsid w:val="00A33136"/>
    <w:rsid w:val="00A33513"/>
    <w:rsid w:val="00A33564"/>
    <w:rsid w:val="00A33881"/>
    <w:rsid w:val="00A33CB3"/>
    <w:rsid w:val="00A33F68"/>
    <w:rsid w:val="00A3428A"/>
    <w:rsid w:val="00A34445"/>
    <w:rsid w:val="00A34667"/>
    <w:rsid w:val="00A34679"/>
    <w:rsid w:val="00A346B3"/>
    <w:rsid w:val="00A34920"/>
    <w:rsid w:val="00A34E68"/>
    <w:rsid w:val="00A350B9"/>
    <w:rsid w:val="00A35630"/>
    <w:rsid w:val="00A35794"/>
    <w:rsid w:val="00A35D75"/>
    <w:rsid w:val="00A35DA7"/>
    <w:rsid w:val="00A36723"/>
    <w:rsid w:val="00A3679E"/>
    <w:rsid w:val="00A36A11"/>
    <w:rsid w:val="00A3736B"/>
    <w:rsid w:val="00A373BB"/>
    <w:rsid w:val="00A37458"/>
    <w:rsid w:val="00A37863"/>
    <w:rsid w:val="00A37AFA"/>
    <w:rsid w:val="00A37E4D"/>
    <w:rsid w:val="00A37FD4"/>
    <w:rsid w:val="00A401DA"/>
    <w:rsid w:val="00A402AD"/>
    <w:rsid w:val="00A404F3"/>
    <w:rsid w:val="00A40544"/>
    <w:rsid w:val="00A405A2"/>
    <w:rsid w:val="00A40608"/>
    <w:rsid w:val="00A40822"/>
    <w:rsid w:val="00A40922"/>
    <w:rsid w:val="00A40AD9"/>
    <w:rsid w:val="00A40E4F"/>
    <w:rsid w:val="00A4129F"/>
    <w:rsid w:val="00A41567"/>
    <w:rsid w:val="00A417E4"/>
    <w:rsid w:val="00A41879"/>
    <w:rsid w:val="00A41B83"/>
    <w:rsid w:val="00A41CC2"/>
    <w:rsid w:val="00A431C0"/>
    <w:rsid w:val="00A43314"/>
    <w:rsid w:val="00A4345B"/>
    <w:rsid w:val="00A43E70"/>
    <w:rsid w:val="00A43F8F"/>
    <w:rsid w:val="00A4408E"/>
    <w:rsid w:val="00A44318"/>
    <w:rsid w:val="00A443D8"/>
    <w:rsid w:val="00A4455D"/>
    <w:rsid w:val="00A44A0A"/>
    <w:rsid w:val="00A44F44"/>
    <w:rsid w:val="00A45616"/>
    <w:rsid w:val="00A457C6"/>
    <w:rsid w:val="00A45A67"/>
    <w:rsid w:val="00A45B8B"/>
    <w:rsid w:val="00A45D25"/>
    <w:rsid w:val="00A45E4B"/>
    <w:rsid w:val="00A46149"/>
    <w:rsid w:val="00A46414"/>
    <w:rsid w:val="00A4672C"/>
    <w:rsid w:val="00A46928"/>
    <w:rsid w:val="00A46A65"/>
    <w:rsid w:val="00A46A6D"/>
    <w:rsid w:val="00A4732F"/>
    <w:rsid w:val="00A478F3"/>
    <w:rsid w:val="00A47E47"/>
    <w:rsid w:val="00A47FC2"/>
    <w:rsid w:val="00A5000F"/>
    <w:rsid w:val="00A501C2"/>
    <w:rsid w:val="00A50209"/>
    <w:rsid w:val="00A507D3"/>
    <w:rsid w:val="00A50BE6"/>
    <w:rsid w:val="00A51362"/>
    <w:rsid w:val="00A51976"/>
    <w:rsid w:val="00A52818"/>
    <w:rsid w:val="00A52D38"/>
    <w:rsid w:val="00A52D64"/>
    <w:rsid w:val="00A531E3"/>
    <w:rsid w:val="00A5371A"/>
    <w:rsid w:val="00A53B2A"/>
    <w:rsid w:val="00A53F9F"/>
    <w:rsid w:val="00A540C1"/>
    <w:rsid w:val="00A54233"/>
    <w:rsid w:val="00A54593"/>
    <w:rsid w:val="00A54D8D"/>
    <w:rsid w:val="00A550A1"/>
    <w:rsid w:val="00A5517D"/>
    <w:rsid w:val="00A553EF"/>
    <w:rsid w:val="00A55BC7"/>
    <w:rsid w:val="00A56152"/>
    <w:rsid w:val="00A566E6"/>
    <w:rsid w:val="00A5695B"/>
    <w:rsid w:val="00A56AC5"/>
    <w:rsid w:val="00A56C39"/>
    <w:rsid w:val="00A571D5"/>
    <w:rsid w:val="00A600A4"/>
    <w:rsid w:val="00A60A5B"/>
    <w:rsid w:val="00A60AAB"/>
    <w:rsid w:val="00A60CA2"/>
    <w:rsid w:val="00A6141A"/>
    <w:rsid w:val="00A61645"/>
    <w:rsid w:val="00A61713"/>
    <w:rsid w:val="00A61A45"/>
    <w:rsid w:val="00A61B6B"/>
    <w:rsid w:val="00A61C22"/>
    <w:rsid w:val="00A622EA"/>
    <w:rsid w:val="00A622FA"/>
    <w:rsid w:val="00A629DD"/>
    <w:rsid w:val="00A62B33"/>
    <w:rsid w:val="00A62CE2"/>
    <w:rsid w:val="00A62D69"/>
    <w:rsid w:val="00A62E76"/>
    <w:rsid w:val="00A630A1"/>
    <w:rsid w:val="00A631CD"/>
    <w:rsid w:val="00A6350C"/>
    <w:rsid w:val="00A63DA0"/>
    <w:rsid w:val="00A640FE"/>
    <w:rsid w:val="00A64309"/>
    <w:rsid w:val="00A6440A"/>
    <w:rsid w:val="00A64E2A"/>
    <w:rsid w:val="00A64F93"/>
    <w:rsid w:val="00A64FD4"/>
    <w:rsid w:val="00A655B2"/>
    <w:rsid w:val="00A655EE"/>
    <w:rsid w:val="00A65E7E"/>
    <w:rsid w:val="00A65E9B"/>
    <w:rsid w:val="00A65F0D"/>
    <w:rsid w:val="00A65FB5"/>
    <w:rsid w:val="00A66448"/>
    <w:rsid w:val="00A6675A"/>
    <w:rsid w:val="00A66C87"/>
    <w:rsid w:val="00A672BB"/>
    <w:rsid w:val="00A67618"/>
    <w:rsid w:val="00A67A8E"/>
    <w:rsid w:val="00A67C0F"/>
    <w:rsid w:val="00A67C70"/>
    <w:rsid w:val="00A70367"/>
    <w:rsid w:val="00A70E0E"/>
    <w:rsid w:val="00A70EA1"/>
    <w:rsid w:val="00A7122A"/>
    <w:rsid w:val="00A719B0"/>
    <w:rsid w:val="00A72066"/>
    <w:rsid w:val="00A7210A"/>
    <w:rsid w:val="00A721FB"/>
    <w:rsid w:val="00A723AD"/>
    <w:rsid w:val="00A725B4"/>
    <w:rsid w:val="00A72645"/>
    <w:rsid w:val="00A726C6"/>
    <w:rsid w:val="00A72C81"/>
    <w:rsid w:val="00A73683"/>
    <w:rsid w:val="00A73997"/>
    <w:rsid w:val="00A742FD"/>
    <w:rsid w:val="00A746A5"/>
    <w:rsid w:val="00A746BA"/>
    <w:rsid w:val="00A747F9"/>
    <w:rsid w:val="00A74936"/>
    <w:rsid w:val="00A75679"/>
    <w:rsid w:val="00A75E97"/>
    <w:rsid w:val="00A762C1"/>
    <w:rsid w:val="00A76431"/>
    <w:rsid w:val="00A7675D"/>
    <w:rsid w:val="00A76926"/>
    <w:rsid w:val="00A76D5D"/>
    <w:rsid w:val="00A77077"/>
    <w:rsid w:val="00A771BE"/>
    <w:rsid w:val="00A774A8"/>
    <w:rsid w:val="00A777D1"/>
    <w:rsid w:val="00A77D11"/>
    <w:rsid w:val="00A8002D"/>
    <w:rsid w:val="00A8006E"/>
    <w:rsid w:val="00A802A8"/>
    <w:rsid w:val="00A8031E"/>
    <w:rsid w:val="00A80513"/>
    <w:rsid w:val="00A80637"/>
    <w:rsid w:val="00A809CD"/>
    <w:rsid w:val="00A80CCC"/>
    <w:rsid w:val="00A80E73"/>
    <w:rsid w:val="00A80F7F"/>
    <w:rsid w:val="00A81193"/>
    <w:rsid w:val="00A811EC"/>
    <w:rsid w:val="00A81725"/>
    <w:rsid w:val="00A818FE"/>
    <w:rsid w:val="00A81985"/>
    <w:rsid w:val="00A81C2A"/>
    <w:rsid w:val="00A81F03"/>
    <w:rsid w:val="00A820C3"/>
    <w:rsid w:val="00A822E1"/>
    <w:rsid w:val="00A827E5"/>
    <w:rsid w:val="00A8281C"/>
    <w:rsid w:val="00A82ADE"/>
    <w:rsid w:val="00A82B4D"/>
    <w:rsid w:val="00A82E98"/>
    <w:rsid w:val="00A8389C"/>
    <w:rsid w:val="00A84478"/>
    <w:rsid w:val="00A84574"/>
    <w:rsid w:val="00A8493F"/>
    <w:rsid w:val="00A8508C"/>
    <w:rsid w:val="00A8561A"/>
    <w:rsid w:val="00A85629"/>
    <w:rsid w:val="00A85A52"/>
    <w:rsid w:val="00A85F11"/>
    <w:rsid w:val="00A867B2"/>
    <w:rsid w:val="00A8682D"/>
    <w:rsid w:val="00A873B2"/>
    <w:rsid w:val="00A8778B"/>
    <w:rsid w:val="00A87943"/>
    <w:rsid w:val="00A87A65"/>
    <w:rsid w:val="00A87DE7"/>
    <w:rsid w:val="00A9006E"/>
    <w:rsid w:val="00A90A3A"/>
    <w:rsid w:val="00A90C3D"/>
    <w:rsid w:val="00A90CAD"/>
    <w:rsid w:val="00A9114A"/>
    <w:rsid w:val="00A911A2"/>
    <w:rsid w:val="00A911DB"/>
    <w:rsid w:val="00A91467"/>
    <w:rsid w:val="00A91644"/>
    <w:rsid w:val="00A91AAD"/>
    <w:rsid w:val="00A91B31"/>
    <w:rsid w:val="00A91C9C"/>
    <w:rsid w:val="00A9240E"/>
    <w:rsid w:val="00A9245C"/>
    <w:rsid w:val="00A92943"/>
    <w:rsid w:val="00A935C4"/>
    <w:rsid w:val="00A93B40"/>
    <w:rsid w:val="00A94222"/>
    <w:rsid w:val="00A945C9"/>
    <w:rsid w:val="00A948B4"/>
    <w:rsid w:val="00A94E9A"/>
    <w:rsid w:val="00A95714"/>
    <w:rsid w:val="00A95986"/>
    <w:rsid w:val="00A95D9B"/>
    <w:rsid w:val="00A95E3B"/>
    <w:rsid w:val="00A95F13"/>
    <w:rsid w:val="00A967D1"/>
    <w:rsid w:val="00A969E9"/>
    <w:rsid w:val="00A96EBD"/>
    <w:rsid w:val="00A9705C"/>
    <w:rsid w:val="00A970EE"/>
    <w:rsid w:val="00A97536"/>
    <w:rsid w:val="00A97B72"/>
    <w:rsid w:val="00A97EA3"/>
    <w:rsid w:val="00A97F4D"/>
    <w:rsid w:val="00AA01EA"/>
    <w:rsid w:val="00AA0203"/>
    <w:rsid w:val="00AA0544"/>
    <w:rsid w:val="00AA0554"/>
    <w:rsid w:val="00AA09F6"/>
    <w:rsid w:val="00AA0AE9"/>
    <w:rsid w:val="00AA0E13"/>
    <w:rsid w:val="00AA1039"/>
    <w:rsid w:val="00AA123A"/>
    <w:rsid w:val="00AA18A6"/>
    <w:rsid w:val="00AA1AA2"/>
    <w:rsid w:val="00AA1CCF"/>
    <w:rsid w:val="00AA1FDA"/>
    <w:rsid w:val="00AA228A"/>
    <w:rsid w:val="00AA2491"/>
    <w:rsid w:val="00AA27EE"/>
    <w:rsid w:val="00AA2CBF"/>
    <w:rsid w:val="00AA3298"/>
    <w:rsid w:val="00AA38B9"/>
    <w:rsid w:val="00AA38D1"/>
    <w:rsid w:val="00AA3B7D"/>
    <w:rsid w:val="00AA3CFD"/>
    <w:rsid w:val="00AA4020"/>
    <w:rsid w:val="00AA4A40"/>
    <w:rsid w:val="00AA4D06"/>
    <w:rsid w:val="00AA4DB6"/>
    <w:rsid w:val="00AA50B5"/>
    <w:rsid w:val="00AA5134"/>
    <w:rsid w:val="00AA5273"/>
    <w:rsid w:val="00AA531B"/>
    <w:rsid w:val="00AA5723"/>
    <w:rsid w:val="00AA59E0"/>
    <w:rsid w:val="00AA5D7A"/>
    <w:rsid w:val="00AA60D9"/>
    <w:rsid w:val="00AA6140"/>
    <w:rsid w:val="00AA61B8"/>
    <w:rsid w:val="00AA64A7"/>
    <w:rsid w:val="00AA6636"/>
    <w:rsid w:val="00AA6E80"/>
    <w:rsid w:val="00AA76A2"/>
    <w:rsid w:val="00AA7707"/>
    <w:rsid w:val="00AA7A9A"/>
    <w:rsid w:val="00AA7CF7"/>
    <w:rsid w:val="00AB00D0"/>
    <w:rsid w:val="00AB03E0"/>
    <w:rsid w:val="00AB0572"/>
    <w:rsid w:val="00AB075D"/>
    <w:rsid w:val="00AB0863"/>
    <w:rsid w:val="00AB0F18"/>
    <w:rsid w:val="00AB1007"/>
    <w:rsid w:val="00AB113E"/>
    <w:rsid w:val="00AB1D78"/>
    <w:rsid w:val="00AB2034"/>
    <w:rsid w:val="00AB23FA"/>
    <w:rsid w:val="00AB2658"/>
    <w:rsid w:val="00AB28D6"/>
    <w:rsid w:val="00AB2A90"/>
    <w:rsid w:val="00AB2CF0"/>
    <w:rsid w:val="00AB2D07"/>
    <w:rsid w:val="00AB2D54"/>
    <w:rsid w:val="00AB2E8D"/>
    <w:rsid w:val="00AB31D5"/>
    <w:rsid w:val="00AB337B"/>
    <w:rsid w:val="00AB33D4"/>
    <w:rsid w:val="00AB3678"/>
    <w:rsid w:val="00AB3EE7"/>
    <w:rsid w:val="00AB3F3B"/>
    <w:rsid w:val="00AB3FD0"/>
    <w:rsid w:val="00AB425F"/>
    <w:rsid w:val="00AB4837"/>
    <w:rsid w:val="00AB49B8"/>
    <w:rsid w:val="00AB4C49"/>
    <w:rsid w:val="00AB4D19"/>
    <w:rsid w:val="00AB4EA6"/>
    <w:rsid w:val="00AB5597"/>
    <w:rsid w:val="00AB57E3"/>
    <w:rsid w:val="00AB5840"/>
    <w:rsid w:val="00AB5E09"/>
    <w:rsid w:val="00AB60A9"/>
    <w:rsid w:val="00AB6115"/>
    <w:rsid w:val="00AB6562"/>
    <w:rsid w:val="00AB6AAE"/>
    <w:rsid w:val="00AB6ADF"/>
    <w:rsid w:val="00AB6D13"/>
    <w:rsid w:val="00AB6D8B"/>
    <w:rsid w:val="00AB75E6"/>
    <w:rsid w:val="00AB7610"/>
    <w:rsid w:val="00AB7AD4"/>
    <w:rsid w:val="00AB7B40"/>
    <w:rsid w:val="00AB7C05"/>
    <w:rsid w:val="00AC04B9"/>
    <w:rsid w:val="00AC062F"/>
    <w:rsid w:val="00AC06F6"/>
    <w:rsid w:val="00AC07CF"/>
    <w:rsid w:val="00AC080B"/>
    <w:rsid w:val="00AC0A4B"/>
    <w:rsid w:val="00AC0C4C"/>
    <w:rsid w:val="00AC0C92"/>
    <w:rsid w:val="00AC0CEE"/>
    <w:rsid w:val="00AC0E03"/>
    <w:rsid w:val="00AC0E11"/>
    <w:rsid w:val="00AC0EAE"/>
    <w:rsid w:val="00AC13A0"/>
    <w:rsid w:val="00AC1D96"/>
    <w:rsid w:val="00AC22B9"/>
    <w:rsid w:val="00AC2324"/>
    <w:rsid w:val="00AC23CD"/>
    <w:rsid w:val="00AC25E8"/>
    <w:rsid w:val="00AC267C"/>
    <w:rsid w:val="00AC28FD"/>
    <w:rsid w:val="00AC2B24"/>
    <w:rsid w:val="00AC2B59"/>
    <w:rsid w:val="00AC343C"/>
    <w:rsid w:val="00AC38D1"/>
    <w:rsid w:val="00AC3999"/>
    <w:rsid w:val="00AC39C8"/>
    <w:rsid w:val="00AC3CD1"/>
    <w:rsid w:val="00AC4281"/>
    <w:rsid w:val="00AC4600"/>
    <w:rsid w:val="00AC4A8C"/>
    <w:rsid w:val="00AC4C51"/>
    <w:rsid w:val="00AC4D7B"/>
    <w:rsid w:val="00AC4F38"/>
    <w:rsid w:val="00AC4FA3"/>
    <w:rsid w:val="00AC51E2"/>
    <w:rsid w:val="00AC51E5"/>
    <w:rsid w:val="00AC5615"/>
    <w:rsid w:val="00AC5BF8"/>
    <w:rsid w:val="00AC5C0D"/>
    <w:rsid w:val="00AC63EA"/>
    <w:rsid w:val="00AC6A26"/>
    <w:rsid w:val="00AC6FD1"/>
    <w:rsid w:val="00AC704B"/>
    <w:rsid w:val="00AC736A"/>
    <w:rsid w:val="00AC75F5"/>
    <w:rsid w:val="00AC7605"/>
    <w:rsid w:val="00AC7A7E"/>
    <w:rsid w:val="00AC7B08"/>
    <w:rsid w:val="00AC7D71"/>
    <w:rsid w:val="00AC7E5E"/>
    <w:rsid w:val="00AC7EB2"/>
    <w:rsid w:val="00AD01BC"/>
    <w:rsid w:val="00AD023F"/>
    <w:rsid w:val="00AD02F1"/>
    <w:rsid w:val="00AD0448"/>
    <w:rsid w:val="00AD079D"/>
    <w:rsid w:val="00AD0AA2"/>
    <w:rsid w:val="00AD0F87"/>
    <w:rsid w:val="00AD159E"/>
    <w:rsid w:val="00AD18EE"/>
    <w:rsid w:val="00AD1B5B"/>
    <w:rsid w:val="00AD1D12"/>
    <w:rsid w:val="00AD33E9"/>
    <w:rsid w:val="00AD3464"/>
    <w:rsid w:val="00AD34A1"/>
    <w:rsid w:val="00AD34ED"/>
    <w:rsid w:val="00AD3568"/>
    <w:rsid w:val="00AD36A3"/>
    <w:rsid w:val="00AD3B90"/>
    <w:rsid w:val="00AD41FB"/>
    <w:rsid w:val="00AD4347"/>
    <w:rsid w:val="00AD458C"/>
    <w:rsid w:val="00AD4A95"/>
    <w:rsid w:val="00AD4A9B"/>
    <w:rsid w:val="00AD4E11"/>
    <w:rsid w:val="00AD4E49"/>
    <w:rsid w:val="00AD5130"/>
    <w:rsid w:val="00AD57CE"/>
    <w:rsid w:val="00AD5990"/>
    <w:rsid w:val="00AD5A80"/>
    <w:rsid w:val="00AD5CD5"/>
    <w:rsid w:val="00AD5CDE"/>
    <w:rsid w:val="00AD617E"/>
    <w:rsid w:val="00AD62B8"/>
    <w:rsid w:val="00AD6875"/>
    <w:rsid w:val="00AD6993"/>
    <w:rsid w:val="00AD69DE"/>
    <w:rsid w:val="00AD6DA0"/>
    <w:rsid w:val="00AD6E24"/>
    <w:rsid w:val="00AD711F"/>
    <w:rsid w:val="00AD7230"/>
    <w:rsid w:val="00AD7569"/>
    <w:rsid w:val="00AD7951"/>
    <w:rsid w:val="00AD7BBB"/>
    <w:rsid w:val="00AD7CE7"/>
    <w:rsid w:val="00AD7EED"/>
    <w:rsid w:val="00AE00D0"/>
    <w:rsid w:val="00AE01C1"/>
    <w:rsid w:val="00AE08AD"/>
    <w:rsid w:val="00AE0E0F"/>
    <w:rsid w:val="00AE0F4C"/>
    <w:rsid w:val="00AE1515"/>
    <w:rsid w:val="00AE17BF"/>
    <w:rsid w:val="00AE17DB"/>
    <w:rsid w:val="00AE1864"/>
    <w:rsid w:val="00AE189B"/>
    <w:rsid w:val="00AE1BE9"/>
    <w:rsid w:val="00AE1F94"/>
    <w:rsid w:val="00AE23D0"/>
    <w:rsid w:val="00AE2AE9"/>
    <w:rsid w:val="00AE2C9E"/>
    <w:rsid w:val="00AE2CEA"/>
    <w:rsid w:val="00AE2D9F"/>
    <w:rsid w:val="00AE2F52"/>
    <w:rsid w:val="00AE3417"/>
    <w:rsid w:val="00AE34ED"/>
    <w:rsid w:val="00AE3517"/>
    <w:rsid w:val="00AE3638"/>
    <w:rsid w:val="00AE3639"/>
    <w:rsid w:val="00AE3865"/>
    <w:rsid w:val="00AE387B"/>
    <w:rsid w:val="00AE3DC9"/>
    <w:rsid w:val="00AE3ED5"/>
    <w:rsid w:val="00AE40D3"/>
    <w:rsid w:val="00AE4763"/>
    <w:rsid w:val="00AE50C0"/>
    <w:rsid w:val="00AE5101"/>
    <w:rsid w:val="00AE5539"/>
    <w:rsid w:val="00AE5676"/>
    <w:rsid w:val="00AE56EC"/>
    <w:rsid w:val="00AE5AF5"/>
    <w:rsid w:val="00AE5E24"/>
    <w:rsid w:val="00AE6013"/>
    <w:rsid w:val="00AE606D"/>
    <w:rsid w:val="00AE6A14"/>
    <w:rsid w:val="00AE710F"/>
    <w:rsid w:val="00AE714C"/>
    <w:rsid w:val="00AE7308"/>
    <w:rsid w:val="00AE7781"/>
    <w:rsid w:val="00AE7DE2"/>
    <w:rsid w:val="00AE7DEC"/>
    <w:rsid w:val="00AE7E8C"/>
    <w:rsid w:val="00AE7EEA"/>
    <w:rsid w:val="00AE7EF1"/>
    <w:rsid w:val="00AF02F8"/>
    <w:rsid w:val="00AF08B7"/>
    <w:rsid w:val="00AF11D4"/>
    <w:rsid w:val="00AF1307"/>
    <w:rsid w:val="00AF195F"/>
    <w:rsid w:val="00AF23EE"/>
    <w:rsid w:val="00AF2468"/>
    <w:rsid w:val="00AF26DD"/>
    <w:rsid w:val="00AF29A8"/>
    <w:rsid w:val="00AF2F05"/>
    <w:rsid w:val="00AF32B3"/>
    <w:rsid w:val="00AF34B1"/>
    <w:rsid w:val="00AF3663"/>
    <w:rsid w:val="00AF3BB7"/>
    <w:rsid w:val="00AF4128"/>
    <w:rsid w:val="00AF4725"/>
    <w:rsid w:val="00AF4D89"/>
    <w:rsid w:val="00AF5633"/>
    <w:rsid w:val="00AF58A9"/>
    <w:rsid w:val="00AF5D45"/>
    <w:rsid w:val="00AF5FF3"/>
    <w:rsid w:val="00AF614C"/>
    <w:rsid w:val="00AF64C4"/>
    <w:rsid w:val="00AF6975"/>
    <w:rsid w:val="00AF6DB2"/>
    <w:rsid w:val="00AF701D"/>
    <w:rsid w:val="00AF71E0"/>
    <w:rsid w:val="00AF745D"/>
    <w:rsid w:val="00AF74B6"/>
    <w:rsid w:val="00AF7DC1"/>
    <w:rsid w:val="00B00611"/>
    <w:rsid w:val="00B00B4C"/>
    <w:rsid w:val="00B00D1B"/>
    <w:rsid w:val="00B01334"/>
    <w:rsid w:val="00B013B2"/>
    <w:rsid w:val="00B0204D"/>
    <w:rsid w:val="00B0219D"/>
    <w:rsid w:val="00B0245D"/>
    <w:rsid w:val="00B02935"/>
    <w:rsid w:val="00B029DF"/>
    <w:rsid w:val="00B02B11"/>
    <w:rsid w:val="00B02B5D"/>
    <w:rsid w:val="00B03AB1"/>
    <w:rsid w:val="00B03DA6"/>
    <w:rsid w:val="00B03E53"/>
    <w:rsid w:val="00B04201"/>
    <w:rsid w:val="00B0444E"/>
    <w:rsid w:val="00B04670"/>
    <w:rsid w:val="00B0539A"/>
    <w:rsid w:val="00B054EC"/>
    <w:rsid w:val="00B057BB"/>
    <w:rsid w:val="00B05806"/>
    <w:rsid w:val="00B05B2B"/>
    <w:rsid w:val="00B0604A"/>
    <w:rsid w:val="00B06263"/>
    <w:rsid w:val="00B06683"/>
    <w:rsid w:val="00B068CF"/>
    <w:rsid w:val="00B06AF2"/>
    <w:rsid w:val="00B06B09"/>
    <w:rsid w:val="00B06ED4"/>
    <w:rsid w:val="00B0707B"/>
    <w:rsid w:val="00B07BEE"/>
    <w:rsid w:val="00B07EC1"/>
    <w:rsid w:val="00B07FE6"/>
    <w:rsid w:val="00B1061D"/>
    <w:rsid w:val="00B1116E"/>
    <w:rsid w:val="00B11447"/>
    <w:rsid w:val="00B116EF"/>
    <w:rsid w:val="00B11880"/>
    <w:rsid w:val="00B11A2D"/>
    <w:rsid w:val="00B11BA7"/>
    <w:rsid w:val="00B11BD8"/>
    <w:rsid w:val="00B11FAD"/>
    <w:rsid w:val="00B12050"/>
    <w:rsid w:val="00B1224A"/>
    <w:rsid w:val="00B1238D"/>
    <w:rsid w:val="00B1294F"/>
    <w:rsid w:val="00B12E77"/>
    <w:rsid w:val="00B131E6"/>
    <w:rsid w:val="00B134B1"/>
    <w:rsid w:val="00B1357F"/>
    <w:rsid w:val="00B135A5"/>
    <w:rsid w:val="00B138AE"/>
    <w:rsid w:val="00B13A51"/>
    <w:rsid w:val="00B13F5F"/>
    <w:rsid w:val="00B1440B"/>
    <w:rsid w:val="00B14E9D"/>
    <w:rsid w:val="00B15042"/>
    <w:rsid w:val="00B15400"/>
    <w:rsid w:val="00B15556"/>
    <w:rsid w:val="00B157BF"/>
    <w:rsid w:val="00B15D9F"/>
    <w:rsid w:val="00B160AC"/>
    <w:rsid w:val="00B16664"/>
    <w:rsid w:val="00B16839"/>
    <w:rsid w:val="00B168D7"/>
    <w:rsid w:val="00B1695E"/>
    <w:rsid w:val="00B16991"/>
    <w:rsid w:val="00B16ABA"/>
    <w:rsid w:val="00B1716B"/>
    <w:rsid w:val="00B1728A"/>
    <w:rsid w:val="00B17356"/>
    <w:rsid w:val="00B1737B"/>
    <w:rsid w:val="00B17499"/>
    <w:rsid w:val="00B17861"/>
    <w:rsid w:val="00B1795E"/>
    <w:rsid w:val="00B17D6E"/>
    <w:rsid w:val="00B17F57"/>
    <w:rsid w:val="00B17FBA"/>
    <w:rsid w:val="00B201DF"/>
    <w:rsid w:val="00B202A8"/>
    <w:rsid w:val="00B20335"/>
    <w:rsid w:val="00B204AC"/>
    <w:rsid w:val="00B206FD"/>
    <w:rsid w:val="00B20743"/>
    <w:rsid w:val="00B209A0"/>
    <w:rsid w:val="00B20BA4"/>
    <w:rsid w:val="00B20C1A"/>
    <w:rsid w:val="00B21AF3"/>
    <w:rsid w:val="00B21DE8"/>
    <w:rsid w:val="00B21F97"/>
    <w:rsid w:val="00B223DD"/>
    <w:rsid w:val="00B2283D"/>
    <w:rsid w:val="00B22C84"/>
    <w:rsid w:val="00B234FA"/>
    <w:rsid w:val="00B236EC"/>
    <w:rsid w:val="00B23734"/>
    <w:rsid w:val="00B2381B"/>
    <w:rsid w:val="00B23BA9"/>
    <w:rsid w:val="00B23D6A"/>
    <w:rsid w:val="00B23F8A"/>
    <w:rsid w:val="00B23F99"/>
    <w:rsid w:val="00B240AC"/>
    <w:rsid w:val="00B24124"/>
    <w:rsid w:val="00B24320"/>
    <w:rsid w:val="00B24547"/>
    <w:rsid w:val="00B24649"/>
    <w:rsid w:val="00B24852"/>
    <w:rsid w:val="00B24921"/>
    <w:rsid w:val="00B24947"/>
    <w:rsid w:val="00B24EDF"/>
    <w:rsid w:val="00B25B30"/>
    <w:rsid w:val="00B25DC2"/>
    <w:rsid w:val="00B25E15"/>
    <w:rsid w:val="00B25FAF"/>
    <w:rsid w:val="00B2624C"/>
    <w:rsid w:val="00B263D8"/>
    <w:rsid w:val="00B2640D"/>
    <w:rsid w:val="00B26A13"/>
    <w:rsid w:val="00B26A27"/>
    <w:rsid w:val="00B26C79"/>
    <w:rsid w:val="00B27656"/>
    <w:rsid w:val="00B27696"/>
    <w:rsid w:val="00B27F6D"/>
    <w:rsid w:val="00B305A3"/>
    <w:rsid w:val="00B30B21"/>
    <w:rsid w:val="00B30DA2"/>
    <w:rsid w:val="00B311F8"/>
    <w:rsid w:val="00B31337"/>
    <w:rsid w:val="00B3160A"/>
    <w:rsid w:val="00B3183A"/>
    <w:rsid w:val="00B31A91"/>
    <w:rsid w:val="00B31DBA"/>
    <w:rsid w:val="00B320AE"/>
    <w:rsid w:val="00B32A3F"/>
    <w:rsid w:val="00B32A44"/>
    <w:rsid w:val="00B32CFC"/>
    <w:rsid w:val="00B32ED8"/>
    <w:rsid w:val="00B3306F"/>
    <w:rsid w:val="00B33088"/>
    <w:rsid w:val="00B334BC"/>
    <w:rsid w:val="00B334ED"/>
    <w:rsid w:val="00B33661"/>
    <w:rsid w:val="00B33699"/>
    <w:rsid w:val="00B33804"/>
    <w:rsid w:val="00B33B8C"/>
    <w:rsid w:val="00B3470A"/>
    <w:rsid w:val="00B3484A"/>
    <w:rsid w:val="00B34AEB"/>
    <w:rsid w:val="00B34B13"/>
    <w:rsid w:val="00B34BC0"/>
    <w:rsid w:val="00B34E08"/>
    <w:rsid w:val="00B34EA4"/>
    <w:rsid w:val="00B34F6B"/>
    <w:rsid w:val="00B3506C"/>
    <w:rsid w:val="00B353A5"/>
    <w:rsid w:val="00B356BF"/>
    <w:rsid w:val="00B35DB4"/>
    <w:rsid w:val="00B35FFB"/>
    <w:rsid w:val="00B363CA"/>
    <w:rsid w:val="00B36782"/>
    <w:rsid w:val="00B36823"/>
    <w:rsid w:val="00B36D1E"/>
    <w:rsid w:val="00B37269"/>
    <w:rsid w:val="00B3785C"/>
    <w:rsid w:val="00B37882"/>
    <w:rsid w:val="00B37AC0"/>
    <w:rsid w:val="00B37DA7"/>
    <w:rsid w:val="00B37E5A"/>
    <w:rsid w:val="00B40075"/>
    <w:rsid w:val="00B401BA"/>
    <w:rsid w:val="00B402B1"/>
    <w:rsid w:val="00B40B9D"/>
    <w:rsid w:val="00B40DE5"/>
    <w:rsid w:val="00B4101D"/>
    <w:rsid w:val="00B41236"/>
    <w:rsid w:val="00B41237"/>
    <w:rsid w:val="00B41465"/>
    <w:rsid w:val="00B415B9"/>
    <w:rsid w:val="00B416A3"/>
    <w:rsid w:val="00B41A39"/>
    <w:rsid w:val="00B41E64"/>
    <w:rsid w:val="00B4207E"/>
    <w:rsid w:val="00B423F0"/>
    <w:rsid w:val="00B42855"/>
    <w:rsid w:val="00B4288D"/>
    <w:rsid w:val="00B42E65"/>
    <w:rsid w:val="00B4303F"/>
    <w:rsid w:val="00B43348"/>
    <w:rsid w:val="00B436CF"/>
    <w:rsid w:val="00B43AE9"/>
    <w:rsid w:val="00B43DF1"/>
    <w:rsid w:val="00B440C0"/>
    <w:rsid w:val="00B447D2"/>
    <w:rsid w:val="00B44E43"/>
    <w:rsid w:val="00B44F63"/>
    <w:rsid w:val="00B44FCF"/>
    <w:rsid w:val="00B45123"/>
    <w:rsid w:val="00B45387"/>
    <w:rsid w:val="00B456C5"/>
    <w:rsid w:val="00B456CE"/>
    <w:rsid w:val="00B456ED"/>
    <w:rsid w:val="00B457FE"/>
    <w:rsid w:val="00B45A9E"/>
    <w:rsid w:val="00B45B7B"/>
    <w:rsid w:val="00B45E1E"/>
    <w:rsid w:val="00B45FE6"/>
    <w:rsid w:val="00B46195"/>
    <w:rsid w:val="00B46558"/>
    <w:rsid w:val="00B466DF"/>
    <w:rsid w:val="00B46A8A"/>
    <w:rsid w:val="00B472CB"/>
    <w:rsid w:val="00B47CF4"/>
    <w:rsid w:val="00B500D4"/>
    <w:rsid w:val="00B5063F"/>
    <w:rsid w:val="00B50885"/>
    <w:rsid w:val="00B50A2E"/>
    <w:rsid w:val="00B50C12"/>
    <w:rsid w:val="00B50DCD"/>
    <w:rsid w:val="00B50ECC"/>
    <w:rsid w:val="00B510F5"/>
    <w:rsid w:val="00B51106"/>
    <w:rsid w:val="00B51287"/>
    <w:rsid w:val="00B51687"/>
    <w:rsid w:val="00B51ADB"/>
    <w:rsid w:val="00B51AF5"/>
    <w:rsid w:val="00B51FFD"/>
    <w:rsid w:val="00B5234A"/>
    <w:rsid w:val="00B52411"/>
    <w:rsid w:val="00B52531"/>
    <w:rsid w:val="00B527CB"/>
    <w:rsid w:val="00B52D03"/>
    <w:rsid w:val="00B52FFB"/>
    <w:rsid w:val="00B533CA"/>
    <w:rsid w:val="00B5357F"/>
    <w:rsid w:val="00B53B0C"/>
    <w:rsid w:val="00B53B7E"/>
    <w:rsid w:val="00B53EE1"/>
    <w:rsid w:val="00B53F7F"/>
    <w:rsid w:val="00B540E4"/>
    <w:rsid w:val="00B5415E"/>
    <w:rsid w:val="00B547E7"/>
    <w:rsid w:val="00B54ADC"/>
    <w:rsid w:val="00B550C2"/>
    <w:rsid w:val="00B55201"/>
    <w:rsid w:val="00B5530E"/>
    <w:rsid w:val="00B55314"/>
    <w:rsid w:val="00B554CA"/>
    <w:rsid w:val="00B555C0"/>
    <w:rsid w:val="00B55603"/>
    <w:rsid w:val="00B55949"/>
    <w:rsid w:val="00B559D5"/>
    <w:rsid w:val="00B55D3B"/>
    <w:rsid w:val="00B55F1D"/>
    <w:rsid w:val="00B5669D"/>
    <w:rsid w:val="00B566AA"/>
    <w:rsid w:val="00B568F8"/>
    <w:rsid w:val="00B56B35"/>
    <w:rsid w:val="00B56C42"/>
    <w:rsid w:val="00B56F4B"/>
    <w:rsid w:val="00B57136"/>
    <w:rsid w:val="00B571C1"/>
    <w:rsid w:val="00B5736C"/>
    <w:rsid w:val="00B5747C"/>
    <w:rsid w:val="00B574C8"/>
    <w:rsid w:val="00B6022E"/>
    <w:rsid w:val="00B60DCC"/>
    <w:rsid w:val="00B60DF6"/>
    <w:rsid w:val="00B60E11"/>
    <w:rsid w:val="00B6121A"/>
    <w:rsid w:val="00B61E67"/>
    <w:rsid w:val="00B624A7"/>
    <w:rsid w:val="00B628C9"/>
    <w:rsid w:val="00B62960"/>
    <w:rsid w:val="00B630E7"/>
    <w:rsid w:val="00B63329"/>
    <w:rsid w:val="00B63E78"/>
    <w:rsid w:val="00B6402F"/>
    <w:rsid w:val="00B6405B"/>
    <w:rsid w:val="00B6431B"/>
    <w:rsid w:val="00B64ADC"/>
    <w:rsid w:val="00B64E33"/>
    <w:rsid w:val="00B6525D"/>
    <w:rsid w:val="00B65341"/>
    <w:rsid w:val="00B65AC7"/>
    <w:rsid w:val="00B65CA1"/>
    <w:rsid w:val="00B668CB"/>
    <w:rsid w:val="00B668CE"/>
    <w:rsid w:val="00B66B0D"/>
    <w:rsid w:val="00B66EA9"/>
    <w:rsid w:val="00B6725E"/>
    <w:rsid w:val="00B67280"/>
    <w:rsid w:val="00B67504"/>
    <w:rsid w:val="00B6758C"/>
    <w:rsid w:val="00B67E94"/>
    <w:rsid w:val="00B70229"/>
    <w:rsid w:val="00B70480"/>
    <w:rsid w:val="00B70588"/>
    <w:rsid w:val="00B705F8"/>
    <w:rsid w:val="00B71101"/>
    <w:rsid w:val="00B71B18"/>
    <w:rsid w:val="00B7212A"/>
    <w:rsid w:val="00B72960"/>
    <w:rsid w:val="00B72D88"/>
    <w:rsid w:val="00B72EFA"/>
    <w:rsid w:val="00B73114"/>
    <w:rsid w:val="00B73665"/>
    <w:rsid w:val="00B737B2"/>
    <w:rsid w:val="00B739B0"/>
    <w:rsid w:val="00B73B41"/>
    <w:rsid w:val="00B73BD4"/>
    <w:rsid w:val="00B74194"/>
    <w:rsid w:val="00B74561"/>
    <w:rsid w:val="00B745B8"/>
    <w:rsid w:val="00B74717"/>
    <w:rsid w:val="00B74983"/>
    <w:rsid w:val="00B75064"/>
    <w:rsid w:val="00B752E5"/>
    <w:rsid w:val="00B75A2E"/>
    <w:rsid w:val="00B75CD1"/>
    <w:rsid w:val="00B75FEC"/>
    <w:rsid w:val="00B7669D"/>
    <w:rsid w:val="00B769C7"/>
    <w:rsid w:val="00B76C00"/>
    <w:rsid w:val="00B76E34"/>
    <w:rsid w:val="00B77419"/>
    <w:rsid w:val="00B776E4"/>
    <w:rsid w:val="00B77B5E"/>
    <w:rsid w:val="00B77DE6"/>
    <w:rsid w:val="00B800FA"/>
    <w:rsid w:val="00B803E7"/>
    <w:rsid w:val="00B8059B"/>
    <w:rsid w:val="00B806A1"/>
    <w:rsid w:val="00B8073A"/>
    <w:rsid w:val="00B808E9"/>
    <w:rsid w:val="00B80999"/>
    <w:rsid w:val="00B8099E"/>
    <w:rsid w:val="00B80AF5"/>
    <w:rsid w:val="00B80C3F"/>
    <w:rsid w:val="00B80DB7"/>
    <w:rsid w:val="00B81563"/>
    <w:rsid w:val="00B817B2"/>
    <w:rsid w:val="00B81C00"/>
    <w:rsid w:val="00B81DDA"/>
    <w:rsid w:val="00B82020"/>
    <w:rsid w:val="00B82382"/>
    <w:rsid w:val="00B82445"/>
    <w:rsid w:val="00B82642"/>
    <w:rsid w:val="00B8264B"/>
    <w:rsid w:val="00B839A0"/>
    <w:rsid w:val="00B83BFE"/>
    <w:rsid w:val="00B83DF6"/>
    <w:rsid w:val="00B83E84"/>
    <w:rsid w:val="00B8491F"/>
    <w:rsid w:val="00B84ECC"/>
    <w:rsid w:val="00B8503A"/>
    <w:rsid w:val="00B85209"/>
    <w:rsid w:val="00B85661"/>
    <w:rsid w:val="00B85755"/>
    <w:rsid w:val="00B85955"/>
    <w:rsid w:val="00B85DB2"/>
    <w:rsid w:val="00B8619B"/>
    <w:rsid w:val="00B8621C"/>
    <w:rsid w:val="00B864BF"/>
    <w:rsid w:val="00B865D5"/>
    <w:rsid w:val="00B867CF"/>
    <w:rsid w:val="00B876E4"/>
    <w:rsid w:val="00B900A5"/>
    <w:rsid w:val="00B90274"/>
    <w:rsid w:val="00B9029C"/>
    <w:rsid w:val="00B903FA"/>
    <w:rsid w:val="00B90639"/>
    <w:rsid w:val="00B90690"/>
    <w:rsid w:val="00B91725"/>
    <w:rsid w:val="00B91781"/>
    <w:rsid w:val="00B91BDC"/>
    <w:rsid w:val="00B923D4"/>
    <w:rsid w:val="00B92AB2"/>
    <w:rsid w:val="00B93294"/>
    <w:rsid w:val="00B93460"/>
    <w:rsid w:val="00B93570"/>
    <w:rsid w:val="00B936B5"/>
    <w:rsid w:val="00B936F6"/>
    <w:rsid w:val="00B93783"/>
    <w:rsid w:val="00B93825"/>
    <w:rsid w:val="00B939AC"/>
    <w:rsid w:val="00B93DAB"/>
    <w:rsid w:val="00B93DD8"/>
    <w:rsid w:val="00B93F7E"/>
    <w:rsid w:val="00B94572"/>
    <w:rsid w:val="00B94DBE"/>
    <w:rsid w:val="00B95553"/>
    <w:rsid w:val="00B95599"/>
    <w:rsid w:val="00B95689"/>
    <w:rsid w:val="00B95988"/>
    <w:rsid w:val="00B95C1E"/>
    <w:rsid w:val="00B9630E"/>
    <w:rsid w:val="00B9667E"/>
    <w:rsid w:val="00B9679F"/>
    <w:rsid w:val="00B9693B"/>
    <w:rsid w:val="00B96B32"/>
    <w:rsid w:val="00B96EB3"/>
    <w:rsid w:val="00B9731A"/>
    <w:rsid w:val="00B97AB1"/>
    <w:rsid w:val="00BA01CF"/>
    <w:rsid w:val="00BA03BB"/>
    <w:rsid w:val="00BA06D4"/>
    <w:rsid w:val="00BA087D"/>
    <w:rsid w:val="00BA08CA"/>
    <w:rsid w:val="00BA0B12"/>
    <w:rsid w:val="00BA0B3C"/>
    <w:rsid w:val="00BA0C78"/>
    <w:rsid w:val="00BA0D98"/>
    <w:rsid w:val="00BA180D"/>
    <w:rsid w:val="00BA213D"/>
    <w:rsid w:val="00BA2156"/>
    <w:rsid w:val="00BA2477"/>
    <w:rsid w:val="00BA24DA"/>
    <w:rsid w:val="00BA31B8"/>
    <w:rsid w:val="00BA3756"/>
    <w:rsid w:val="00BA37BD"/>
    <w:rsid w:val="00BA383D"/>
    <w:rsid w:val="00BA3878"/>
    <w:rsid w:val="00BA3A81"/>
    <w:rsid w:val="00BA3B23"/>
    <w:rsid w:val="00BA3E48"/>
    <w:rsid w:val="00BA3F6D"/>
    <w:rsid w:val="00BA4302"/>
    <w:rsid w:val="00BA4682"/>
    <w:rsid w:val="00BA476E"/>
    <w:rsid w:val="00BA47F6"/>
    <w:rsid w:val="00BA4AE3"/>
    <w:rsid w:val="00BA4D86"/>
    <w:rsid w:val="00BA508B"/>
    <w:rsid w:val="00BA55B2"/>
    <w:rsid w:val="00BA63BE"/>
    <w:rsid w:val="00BA6634"/>
    <w:rsid w:val="00BA67B6"/>
    <w:rsid w:val="00BA6DDE"/>
    <w:rsid w:val="00BA6DFA"/>
    <w:rsid w:val="00BA7056"/>
    <w:rsid w:val="00BA729A"/>
    <w:rsid w:val="00BA7312"/>
    <w:rsid w:val="00BA751A"/>
    <w:rsid w:val="00BA7E67"/>
    <w:rsid w:val="00BB0035"/>
    <w:rsid w:val="00BB043A"/>
    <w:rsid w:val="00BB05B2"/>
    <w:rsid w:val="00BB09BB"/>
    <w:rsid w:val="00BB0BD3"/>
    <w:rsid w:val="00BB0D43"/>
    <w:rsid w:val="00BB14A9"/>
    <w:rsid w:val="00BB1CB1"/>
    <w:rsid w:val="00BB1CB3"/>
    <w:rsid w:val="00BB22A8"/>
    <w:rsid w:val="00BB2314"/>
    <w:rsid w:val="00BB2823"/>
    <w:rsid w:val="00BB2DC7"/>
    <w:rsid w:val="00BB2DC9"/>
    <w:rsid w:val="00BB2EB9"/>
    <w:rsid w:val="00BB3098"/>
    <w:rsid w:val="00BB3480"/>
    <w:rsid w:val="00BB3A69"/>
    <w:rsid w:val="00BB3BEA"/>
    <w:rsid w:val="00BB3DF7"/>
    <w:rsid w:val="00BB41ED"/>
    <w:rsid w:val="00BB4330"/>
    <w:rsid w:val="00BB4ACC"/>
    <w:rsid w:val="00BB4DDF"/>
    <w:rsid w:val="00BB4E3A"/>
    <w:rsid w:val="00BB4F33"/>
    <w:rsid w:val="00BB6507"/>
    <w:rsid w:val="00BB67C2"/>
    <w:rsid w:val="00BB6867"/>
    <w:rsid w:val="00BB6A80"/>
    <w:rsid w:val="00BB6B09"/>
    <w:rsid w:val="00BB6D6F"/>
    <w:rsid w:val="00BB6F92"/>
    <w:rsid w:val="00BB6FEE"/>
    <w:rsid w:val="00BB7D23"/>
    <w:rsid w:val="00BB7FFD"/>
    <w:rsid w:val="00BC0323"/>
    <w:rsid w:val="00BC0364"/>
    <w:rsid w:val="00BC0470"/>
    <w:rsid w:val="00BC08B9"/>
    <w:rsid w:val="00BC0A78"/>
    <w:rsid w:val="00BC0AB9"/>
    <w:rsid w:val="00BC1333"/>
    <w:rsid w:val="00BC142A"/>
    <w:rsid w:val="00BC1735"/>
    <w:rsid w:val="00BC186F"/>
    <w:rsid w:val="00BC1C7D"/>
    <w:rsid w:val="00BC1EA2"/>
    <w:rsid w:val="00BC1F34"/>
    <w:rsid w:val="00BC1FA3"/>
    <w:rsid w:val="00BC1FBD"/>
    <w:rsid w:val="00BC21BB"/>
    <w:rsid w:val="00BC27E8"/>
    <w:rsid w:val="00BC29CE"/>
    <w:rsid w:val="00BC2AB7"/>
    <w:rsid w:val="00BC2DFC"/>
    <w:rsid w:val="00BC2E3F"/>
    <w:rsid w:val="00BC2FCC"/>
    <w:rsid w:val="00BC3849"/>
    <w:rsid w:val="00BC38BA"/>
    <w:rsid w:val="00BC38F0"/>
    <w:rsid w:val="00BC3930"/>
    <w:rsid w:val="00BC39E5"/>
    <w:rsid w:val="00BC3A84"/>
    <w:rsid w:val="00BC3C2D"/>
    <w:rsid w:val="00BC3CFE"/>
    <w:rsid w:val="00BC445C"/>
    <w:rsid w:val="00BC4824"/>
    <w:rsid w:val="00BC4916"/>
    <w:rsid w:val="00BC498C"/>
    <w:rsid w:val="00BC4CA8"/>
    <w:rsid w:val="00BC51A5"/>
    <w:rsid w:val="00BC5522"/>
    <w:rsid w:val="00BC55B0"/>
    <w:rsid w:val="00BC56E1"/>
    <w:rsid w:val="00BC57ED"/>
    <w:rsid w:val="00BC5B4C"/>
    <w:rsid w:val="00BC5BFF"/>
    <w:rsid w:val="00BC5C6F"/>
    <w:rsid w:val="00BC5CC3"/>
    <w:rsid w:val="00BC612D"/>
    <w:rsid w:val="00BC635A"/>
    <w:rsid w:val="00BC637C"/>
    <w:rsid w:val="00BC682F"/>
    <w:rsid w:val="00BC72DC"/>
    <w:rsid w:val="00BC7460"/>
    <w:rsid w:val="00BC7D8B"/>
    <w:rsid w:val="00BC7E0E"/>
    <w:rsid w:val="00BD06C1"/>
    <w:rsid w:val="00BD0B47"/>
    <w:rsid w:val="00BD0F90"/>
    <w:rsid w:val="00BD0FDD"/>
    <w:rsid w:val="00BD1468"/>
    <w:rsid w:val="00BD1A33"/>
    <w:rsid w:val="00BD204C"/>
    <w:rsid w:val="00BD206D"/>
    <w:rsid w:val="00BD215E"/>
    <w:rsid w:val="00BD2174"/>
    <w:rsid w:val="00BD2687"/>
    <w:rsid w:val="00BD2C71"/>
    <w:rsid w:val="00BD309D"/>
    <w:rsid w:val="00BD362C"/>
    <w:rsid w:val="00BD37DC"/>
    <w:rsid w:val="00BD3A77"/>
    <w:rsid w:val="00BD3C02"/>
    <w:rsid w:val="00BD3FE3"/>
    <w:rsid w:val="00BD4558"/>
    <w:rsid w:val="00BD4681"/>
    <w:rsid w:val="00BD4754"/>
    <w:rsid w:val="00BD484D"/>
    <w:rsid w:val="00BD4863"/>
    <w:rsid w:val="00BD665A"/>
    <w:rsid w:val="00BD66BA"/>
    <w:rsid w:val="00BD72EB"/>
    <w:rsid w:val="00BD787F"/>
    <w:rsid w:val="00BD7B46"/>
    <w:rsid w:val="00BD7B51"/>
    <w:rsid w:val="00BD7B6C"/>
    <w:rsid w:val="00BD7D16"/>
    <w:rsid w:val="00BE02D9"/>
    <w:rsid w:val="00BE0326"/>
    <w:rsid w:val="00BE04DB"/>
    <w:rsid w:val="00BE056D"/>
    <w:rsid w:val="00BE088E"/>
    <w:rsid w:val="00BE0914"/>
    <w:rsid w:val="00BE0A28"/>
    <w:rsid w:val="00BE0BFF"/>
    <w:rsid w:val="00BE148F"/>
    <w:rsid w:val="00BE15AA"/>
    <w:rsid w:val="00BE1B45"/>
    <w:rsid w:val="00BE1D63"/>
    <w:rsid w:val="00BE20A5"/>
    <w:rsid w:val="00BE2406"/>
    <w:rsid w:val="00BE25A8"/>
    <w:rsid w:val="00BE26D4"/>
    <w:rsid w:val="00BE2A9A"/>
    <w:rsid w:val="00BE2E62"/>
    <w:rsid w:val="00BE2E7E"/>
    <w:rsid w:val="00BE2F28"/>
    <w:rsid w:val="00BE328E"/>
    <w:rsid w:val="00BE3B7E"/>
    <w:rsid w:val="00BE41E1"/>
    <w:rsid w:val="00BE478E"/>
    <w:rsid w:val="00BE48BB"/>
    <w:rsid w:val="00BE589E"/>
    <w:rsid w:val="00BE5BC6"/>
    <w:rsid w:val="00BE615C"/>
    <w:rsid w:val="00BE656A"/>
    <w:rsid w:val="00BE7500"/>
    <w:rsid w:val="00BE7833"/>
    <w:rsid w:val="00BE7C70"/>
    <w:rsid w:val="00BE7E51"/>
    <w:rsid w:val="00BE7F17"/>
    <w:rsid w:val="00BF020F"/>
    <w:rsid w:val="00BF080F"/>
    <w:rsid w:val="00BF0873"/>
    <w:rsid w:val="00BF0E47"/>
    <w:rsid w:val="00BF0F97"/>
    <w:rsid w:val="00BF13CA"/>
    <w:rsid w:val="00BF1541"/>
    <w:rsid w:val="00BF1580"/>
    <w:rsid w:val="00BF1754"/>
    <w:rsid w:val="00BF1871"/>
    <w:rsid w:val="00BF1883"/>
    <w:rsid w:val="00BF1963"/>
    <w:rsid w:val="00BF1BE5"/>
    <w:rsid w:val="00BF1C81"/>
    <w:rsid w:val="00BF22C1"/>
    <w:rsid w:val="00BF2685"/>
    <w:rsid w:val="00BF29BA"/>
    <w:rsid w:val="00BF2B7B"/>
    <w:rsid w:val="00BF2E0D"/>
    <w:rsid w:val="00BF3301"/>
    <w:rsid w:val="00BF39BC"/>
    <w:rsid w:val="00BF3C2C"/>
    <w:rsid w:val="00BF44F3"/>
    <w:rsid w:val="00BF4734"/>
    <w:rsid w:val="00BF51A3"/>
    <w:rsid w:val="00BF522C"/>
    <w:rsid w:val="00BF5430"/>
    <w:rsid w:val="00BF589B"/>
    <w:rsid w:val="00BF5B9B"/>
    <w:rsid w:val="00BF5CFF"/>
    <w:rsid w:val="00BF5DAA"/>
    <w:rsid w:val="00BF5E47"/>
    <w:rsid w:val="00BF6149"/>
    <w:rsid w:val="00BF687D"/>
    <w:rsid w:val="00BF68FD"/>
    <w:rsid w:val="00BF6C45"/>
    <w:rsid w:val="00BF6C8E"/>
    <w:rsid w:val="00BF6E41"/>
    <w:rsid w:val="00BF6F39"/>
    <w:rsid w:val="00BF7011"/>
    <w:rsid w:val="00BF7840"/>
    <w:rsid w:val="00BF789E"/>
    <w:rsid w:val="00BF7D48"/>
    <w:rsid w:val="00C0040D"/>
    <w:rsid w:val="00C007DD"/>
    <w:rsid w:val="00C00B8B"/>
    <w:rsid w:val="00C014A8"/>
    <w:rsid w:val="00C014F7"/>
    <w:rsid w:val="00C0186D"/>
    <w:rsid w:val="00C01C42"/>
    <w:rsid w:val="00C020D7"/>
    <w:rsid w:val="00C0212B"/>
    <w:rsid w:val="00C02701"/>
    <w:rsid w:val="00C02819"/>
    <w:rsid w:val="00C02829"/>
    <w:rsid w:val="00C02F2E"/>
    <w:rsid w:val="00C03282"/>
    <w:rsid w:val="00C03558"/>
    <w:rsid w:val="00C0371F"/>
    <w:rsid w:val="00C03889"/>
    <w:rsid w:val="00C041D2"/>
    <w:rsid w:val="00C04267"/>
    <w:rsid w:val="00C0462A"/>
    <w:rsid w:val="00C04F3C"/>
    <w:rsid w:val="00C0520D"/>
    <w:rsid w:val="00C05263"/>
    <w:rsid w:val="00C06078"/>
    <w:rsid w:val="00C0665F"/>
    <w:rsid w:val="00C06A73"/>
    <w:rsid w:val="00C06E96"/>
    <w:rsid w:val="00C0713A"/>
    <w:rsid w:val="00C073CD"/>
    <w:rsid w:val="00C078AA"/>
    <w:rsid w:val="00C07941"/>
    <w:rsid w:val="00C10049"/>
    <w:rsid w:val="00C10083"/>
    <w:rsid w:val="00C1058C"/>
    <w:rsid w:val="00C10D02"/>
    <w:rsid w:val="00C10FCA"/>
    <w:rsid w:val="00C11277"/>
    <w:rsid w:val="00C1160E"/>
    <w:rsid w:val="00C11639"/>
    <w:rsid w:val="00C1173F"/>
    <w:rsid w:val="00C1195E"/>
    <w:rsid w:val="00C11B33"/>
    <w:rsid w:val="00C12414"/>
    <w:rsid w:val="00C12575"/>
    <w:rsid w:val="00C126B3"/>
    <w:rsid w:val="00C12760"/>
    <w:rsid w:val="00C12E95"/>
    <w:rsid w:val="00C134D5"/>
    <w:rsid w:val="00C139FD"/>
    <w:rsid w:val="00C13C7B"/>
    <w:rsid w:val="00C13CA8"/>
    <w:rsid w:val="00C143B3"/>
    <w:rsid w:val="00C143B9"/>
    <w:rsid w:val="00C144E9"/>
    <w:rsid w:val="00C145EC"/>
    <w:rsid w:val="00C146C8"/>
    <w:rsid w:val="00C14B4E"/>
    <w:rsid w:val="00C14E38"/>
    <w:rsid w:val="00C14EA3"/>
    <w:rsid w:val="00C1505D"/>
    <w:rsid w:val="00C15227"/>
    <w:rsid w:val="00C1532A"/>
    <w:rsid w:val="00C15B50"/>
    <w:rsid w:val="00C15F3A"/>
    <w:rsid w:val="00C15FB1"/>
    <w:rsid w:val="00C163EE"/>
    <w:rsid w:val="00C164B2"/>
    <w:rsid w:val="00C16991"/>
    <w:rsid w:val="00C16F2E"/>
    <w:rsid w:val="00C1703B"/>
    <w:rsid w:val="00C179D9"/>
    <w:rsid w:val="00C17A4E"/>
    <w:rsid w:val="00C17B22"/>
    <w:rsid w:val="00C205BB"/>
    <w:rsid w:val="00C20726"/>
    <w:rsid w:val="00C20B1F"/>
    <w:rsid w:val="00C20BEB"/>
    <w:rsid w:val="00C20FFB"/>
    <w:rsid w:val="00C210F7"/>
    <w:rsid w:val="00C211EC"/>
    <w:rsid w:val="00C21655"/>
    <w:rsid w:val="00C2170C"/>
    <w:rsid w:val="00C21898"/>
    <w:rsid w:val="00C21D53"/>
    <w:rsid w:val="00C226EC"/>
    <w:rsid w:val="00C22862"/>
    <w:rsid w:val="00C22BEC"/>
    <w:rsid w:val="00C22F65"/>
    <w:rsid w:val="00C22FBA"/>
    <w:rsid w:val="00C2308A"/>
    <w:rsid w:val="00C237AA"/>
    <w:rsid w:val="00C239D1"/>
    <w:rsid w:val="00C23AF4"/>
    <w:rsid w:val="00C23B23"/>
    <w:rsid w:val="00C23D6F"/>
    <w:rsid w:val="00C24298"/>
    <w:rsid w:val="00C24AA3"/>
    <w:rsid w:val="00C24B46"/>
    <w:rsid w:val="00C256C3"/>
    <w:rsid w:val="00C25887"/>
    <w:rsid w:val="00C25B6B"/>
    <w:rsid w:val="00C25EA5"/>
    <w:rsid w:val="00C26261"/>
    <w:rsid w:val="00C26912"/>
    <w:rsid w:val="00C26B88"/>
    <w:rsid w:val="00C270A4"/>
    <w:rsid w:val="00C27212"/>
    <w:rsid w:val="00C2737A"/>
    <w:rsid w:val="00C27443"/>
    <w:rsid w:val="00C274F1"/>
    <w:rsid w:val="00C27D39"/>
    <w:rsid w:val="00C27E14"/>
    <w:rsid w:val="00C27E9B"/>
    <w:rsid w:val="00C306FE"/>
    <w:rsid w:val="00C3104D"/>
    <w:rsid w:val="00C31218"/>
    <w:rsid w:val="00C31404"/>
    <w:rsid w:val="00C31750"/>
    <w:rsid w:val="00C318CE"/>
    <w:rsid w:val="00C31B5B"/>
    <w:rsid w:val="00C31EF2"/>
    <w:rsid w:val="00C320AC"/>
    <w:rsid w:val="00C321D4"/>
    <w:rsid w:val="00C323C5"/>
    <w:rsid w:val="00C32741"/>
    <w:rsid w:val="00C3295C"/>
    <w:rsid w:val="00C32DCB"/>
    <w:rsid w:val="00C33806"/>
    <w:rsid w:val="00C33923"/>
    <w:rsid w:val="00C339C5"/>
    <w:rsid w:val="00C339ED"/>
    <w:rsid w:val="00C33F9D"/>
    <w:rsid w:val="00C34DC7"/>
    <w:rsid w:val="00C35132"/>
    <w:rsid w:val="00C3554B"/>
    <w:rsid w:val="00C3555B"/>
    <w:rsid w:val="00C3588A"/>
    <w:rsid w:val="00C35AEF"/>
    <w:rsid w:val="00C35D86"/>
    <w:rsid w:val="00C360C4"/>
    <w:rsid w:val="00C36E88"/>
    <w:rsid w:val="00C36EA5"/>
    <w:rsid w:val="00C370C2"/>
    <w:rsid w:val="00C37608"/>
    <w:rsid w:val="00C377B2"/>
    <w:rsid w:val="00C37A02"/>
    <w:rsid w:val="00C37C53"/>
    <w:rsid w:val="00C37C8A"/>
    <w:rsid w:val="00C4008D"/>
    <w:rsid w:val="00C40319"/>
    <w:rsid w:val="00C403F0"/>
    <w:rsid w:val="00C40438"/>
    <w:rsid w:val="00C40DFE"/>
    <w:rsid w:val="00C40E7C"/>
    <w:rsid w:val="00C4115D"/>
    <w:rsid w:val="00C4119A"/>
    <w:rsid w:val="00C41218"/>
    <w:rsid w:val="00C412E7"/>
    <w:rsid w:val="00C41777"/>
    <w:rsid w:val="00C4190C"/>
    <w:rsid w:val="00C41BF6"/>
    <w:rsid w:val="00C41E82"/>
    <w:rsid w:val="00C41F21"/>
    <w:rsid w:val="00C425D6"/>
    <w:rsid w:val="00C428E4"/>
    <w:rsid w:val="00C42C3E"/>
    <w:rsid w:val="00C430DE"/>
    <w:rsid w:val="00C437AB"/>
    <w:rsid w:val="00C43E1F"/>
    <w:rsid w:val="00C43E65"/>
    <w:rsid w:val="00C45F79"/>
    <w:rsid w:val="00C46286"/>
    <w:rsid w:val="00C4645F"/>
    <w:rsid w:val="00C46628"/>
    <w:rsid w:val="00C47002"/>
    <w:rsid w:val="00C47424"/>
    <w:rsid w:val="00C4752B"/>
    <w:rsid w:val="00C47766"/>
    <w:rsid w:val="00C47A27"/>
    <w:rsid w:val="00C47EA4"/>
    <w:rsid w:val="00C506AB"/>
    <w:rsid w:val="00C509BF"/>
    <w:rsid w:val="00C50DBA"/>
    <w:rsid w:val="00C51358"/>
    <w:rsid w:val="00C51686"/>
    <w:rsid w:val="00C517EC"/>
    <w:rsid w:val="00C518AA"/>
    <w:rsid w:val="00C518BB"/>
    <w:rsid w:val="00C51C4C"/>
    <w:rsid w:val="00C520D4"/>
    <w:rsid w:val="00C5249D"/>
    <w:rsid w:val="00C52831"/>
    <w:rsid w:val="00C528CE"/>
    <w:rsid w:val="00C52AA1"/>
    <w:rsid w:val="00C52AE0"/>
    <w:rsid w:val="00C52D07"/>
    <w:rsid w:val="00C52EDB"/>
    <w:rsid w:val="00C53379"/>
    <w:rsid w:val="00C539F5"/>
    <w:rsid w:val="00C54096"/>
    <w:rsid w:val="00C54320"/>
    <w:rsid w:val="00C54477"/>
    <w:rsid w:val="00C5453A"/>
    <w:rsid w:val="00C5485A"/>
    <w:rsid w:val="00C54993"/>
    <w:rsid w:val="00C550BD"/>
    <w:rsid w:val="00C553F9"/>
    <w:rsid w:val="00C561C0"/>
    <w:rsid w:val="00C564C7"/>
    <w:rsid w:val="00C56747"/>
    <w:rsid w:val="00C568FD"/>
    <w:rsid w:val="00C56D4F"/>
    <w:rsid w:val="00C56EDB"/>
    <w:rsid w:val="00C56FE7"/>
    <w:rsid w:val="00C570A8"/>
    <w:rsid w:val="00C570B1"/>
    <w:rsid w:val="00C57394"/>
    <w:rsid w:val="00C573DA"/>
    <w:rsid w:val="00C57416"/>
    <w:rsid w:val="00C57910"/>
    <w:rsid w:val="00C57988"/>
    <w:rsid w:val="00C579CD"/>
    <w:rsid w:val="00C57CCD"/>
    <w:rsid w:val="00C57DC5"/>
    <w:rsid w:val="00C57FF8"/>
    <w:rsid w:val="00C60401"/>
    <w:rsid w:val="00C61D53"/>
    <w:rsid w:val="00C6231B"/>
    <w:rsid w:val="00C6314E"/>
    <w:rsid w:val="00C6338E"/>
    <w:rsid w:val="00C63724"/>
    <w:rsid w:val="00C63817"/>
    <w:rsid w:val="00C63BFE"/>
    <w:rsid w:val="00C63C08"/>
    <w:rsid w:val="00C63DAE"/>
    <w:rsid w:val="00C64097"/>
    <w:rsid w:val="00C6423D"/>
    <w:rsid w:val="00C654A6"/>
    <w:rsid w:val="00C658AB"/>
    <w:rsid w:val="00C65A6F"/>
    <w:rsid w:val="00C65E77"/>
    <w:rsid w:val="00C65F82"/>
    <w:rsid w:val="00C662DA"/>
    <w:rsid w:val="00C665D6"/>
    <w:rsid w:val="00C669D2"/>
    <w:rsid w:val="00C66DC1"/>
    <w:rsid w:val="00C66E65"/>
    <w:rsid w:val="00C67602"/>
    <w:rsid w:val="00C679D5"/>
    <w:rsid w:val="00C679F9"/>
    <w:rsid w:val="00C67FAA"/>
    <w:rsid w:val="00C7025B"/>
    <w:rsid w:val="00C70312"/>
    <w:rsid w:val="00C7093F"/>
    <w:rsid w:val="00C716BE"/>
    <w:rsid w:val="00C71C0F"/>
    <w:rsid w:val="00C71F9F"/>
    <w:rsid w:val="00C72033"/>
    <w:rsid w:val="00C725B3"/>
    <w:rsid w:val="00C7279A"/>
    <w:rsid w:val="00C7299D"/>
    <w:rsid w:val="00C732F1"/>
    <w:rsid w:val="00C73593"/>
    <w:rsid w:val="00C73B05"/>
    <w:rsid w:val="00C73DB9"/>
    <w:rsid w:val="00C7406B"/>
    <w:rsid w:val="00C74868"/>
    <w:rsid w:val="00C749E0"/>
    <w:rsid w:val="00C74A7F"/>
    <w:rsid w:val="00C750E8"/>
    <w:rsid w:val="00C753AB"/>
    <w:rsid w:val="00C75419"/>
    <w:rsid w:val="00C7548E"/>
    <w:rsid w:val="00C75759"/>
    <w:rsid w:val="00C75857"/>
    <w:rsid w:val="00C75938"/>
    <w:rsid w:val="00C75B67"/>
    <w:rsid w:val="00C769DB"/>
    <w:rsid w:val="00C76AE1"/>
    <w:rsid w:val="00C76AED"/>
    <w:rsid w:val="00C76D00"/>
    <w:rsid w:val="00C76F64"/>
    <w:rsid w:val="00C77001"/>
    <w:rsid w:val="00C77337"/>
    <w:rsid w:val="00C77A61"/>
    <w:rsid w:val="00C77C28"/>
    <w:rsid w:val="00C77C60"/>
    <w:rsid w:val="00C77F31"/>
    <w:rsid w:val="00C80180"/>
    <w:rsid w:val="00C80265"/>
    <w:rsid w:val="00C80622"/>
    <w:rsid w:val="00C806CD"/>
    <w:rsid w:val="00C80DA5"/>
    <w:rsid w:val="00C812E1"/>
    <w:rsid w:val="00C812E7"/>
    <w:rsid w:val="00C815F3"/>
    <w:rsid w:val="00C81747"/>
    <w:rsid w:val="00C81763"/>
    <w:rsid w:val="00C81DE9"/>
    <w:rsid w:val="00C81FFC"/>
    <w:rsid w:val="00C8261C"/>
    <w:rsid w:val="00C826BF"/>
    <w:rsid w:val="00C82931"/>
    <w:rsid w:val="00C82A85"/>
    <w:rsid w:val="00C82CB0"/>
    <w:rsid w:val="00C82DFF"/>
    <w:rsid w:val="00C8373F"/>
    <w:rsid w:val="00C83910"/>
    <w:rsid w:val="00C83EF3"/>
    <w:rsid w:val="00C845BC"/>
    <w:rsid w:val="00C846F8"/>
    <w:rsid w:val="00C858EB"/>
    <w:rsid w:val="00C85980"/>
    <w:rsid w:val="00C85A9B"/>
    <w:rsid w:val="00C85B4A"/>
    <w:rsid w:val="00C8624A"/>
    <w:rsid w:val="00C8676C"/>
    <w:rsid w:val="00C86DC1"/>
    <w:rsid w:val="00C87853"/>
    <w:rsid w:val="00C87A5D"/>
    <w:rsid w:val="00C87B0D"/>
    <w:rsid w:val="00C901BF"/>
    <w:rsid w:val="00C9021E"/>
    <w:rsid w:val="00C90647"/>
    <w:rsid w:val="00C90767"/>
    <w:rsid w:val="00C90842"/>
    <w:rsid w:val="00C90936"/>
    <w:rsid w:val="00C90A73"/>
    <w:rsid w:val="00C90A80"/>
    <w:rsid w:val="00C90B04"/>
    <w:rsid w:val="00C914B0"/>
    <w:rsid w:val="00C916FD"/>
    <w:rsid w:val="00C9172B"/>
    <w:rsid w:val="00C91A19"/>
    <w:rsid w:val="00C91AA4"/>
    <w:rsid w:val="00C91C37"/>
    <w:rsid w:val="00C92010"/>
    <w:rsid w:val="00C92699"/>
    <w:rsid w:val="00C92EB2"/>
    <w:rsid w:val="00C93447"/>
    <w:rsid w:val="00C935FD"/>
    <w:rsid w:val="00C9376A"/>
    <w:rsid w:val="00C93A10"/>
    <w:rsid w:val="00C93D4D"/>
    <w:rsid w:val="00C93F3B"/>
    <w:rsid w:val="00C93F45"/>
    <w:rsid w:val="00C93FC7"/>
    <w:rsid w:val="00C9433B"/>
    <w:rsid w:val="00C94551"/>
    <w:rsid w:val="00C946F1"/>
    <w:rsid w:val="00C94705"/>
    <w:rsid w:val="00C95271"/>
    <w:rsid w:val="00C9554A"/>
    <w:rsid w:val="00C9583C"/>
    <w:rsid w:val="00C95847"/>
    <w:rsid w:val="00C9589C"/>
    <w:rsid w:val="00C958C1"/>
    <w:rsid w:val="00C958F0"/>
    <w:rsid w:val="00C95C5E"/>
    <w:rsid w:val="00C95D3D"/>
    <w:rsid w:val="00C95D62"/>
    <w:rsid w:val="00C962B0"/>
    <w:rsid w:val="00C963CD"/>
    <w:rsid w:val="00C9690C"/>
    <w:rsid w:val="00C96AE0"/>
    <w:rsid w:val="00C96BA0"/>
    <w:rsid w:val="00C9744E"/>
    <w:rsid w:val="00C9750F"/>
    <w:rsid w:val="00C97F0F"/>
    <w:rsid w:val="00CA0005"/>
    <w:rsid w:val="00CA04AC"/>
    <w:rsid w:val="00CA06C5"/>
    <w:rsid w:val="00CA07D6"/>
    <w:rsid w:val="00CA0BF8"/>
    <w:rsid w:val="00CA0F0B"/>
    <w:rsid w:val="00CA1083"/>
    <w:rsid w:val="00CA188C"/>
    <w:rsid w:val="00CA1E03"/>
    <w:rsid w:val="00CA2186"/>
    <w:rsid w:val="00CA3076"/>
    <w:rsid w:val="00CA39DC"/>
    <w:rsid w:val="00CA3D19"/>
    <w:rsid w:val="00CA465A"/>
    <w:rsid w:val="00CA47B4"/>
    <w:rsid w:val="00CA4A1D"/>
    <w:rsid w:val="00CA4C87"/>
    <w:rsid w:val="00CA54CB"/>
    <w:rsid w:val="00CA565E"/>
    <w:rsid w:val="00CA5756"/>
    <w:rsid w:val="00CA5E12"/>
    <w:rsid w:val="00CA618D"/>
    <w:rsid w:val="00CA646A"/>
    <w:rsid w:val="00CA661D"/>
    <w:rsid w:val="00CA6754"/>
    <w:rsid w:val="00CA701B"/>
    <w:rsid w:val="00CA712F"/>
    <w:rsid w:val="00CA739E"/>
    <w:rsid w:val="00CB0B7D"/>
    <w:rsid w:val="00CB0C82"/>
    <w:rsid w:val="00CB139E"/>
    <w:rsid w:val="00CB15DD"/>
    <w:rsid w:val="00CB19EC"/>
    <w:rsid w:val="00CB1BB7"/>
    <w:rsid w:val="00CB2184"/>
    <w:rsid w:val="00CB23F5"/>
    <w:rsid w:val="00CB271F"/>
    <w:rsid w:val="00CB27A8"/>
    <w:rsid w:val="00CB2CF0"/>
    <w:rsid w:val="00CB2E95"/>
    <w:rsid w:val="00CB3781"/>
    <w:rsid w:val="00CB3EB3"/>
    <w:rsid w:val="00CB4032"/>
    <w:rsid w:val="00CB4617"/>
    <w:rsid w:val="00CB4635"/>
    <w:rsid w:val="00CB46F4"/>
    <w:rsid w:val="00CB486A"/>
    <w:rsid w:val="00CB4D2C"/>
    <w:rsid w:val="00CB5330"/>
    <w:rsid w:val="00CB55C3"/>
    <w:rsid w:val="00CB5730"/>
    <w:rsid w:val="00CB5A5B"/>
    <w:rsid w:val="00CB5AEF"/>
    <w:rsid w:val="00CB5D1D"/>
    <w:rsid w:val="00CB5ED7"/>
    <w:rsid w:val="00CB601D"/>
    <w:rsid w:val="00CB60CD"/>
    <w:rsid w:val="00CB6319"/>
    <w:rsid w:val="00CB69F3"/>
    <w:rsid w:val="00CB6CC9"/>
    <w:rsid w:val="00CB6E28"/>
    <w:rsid w:val="00CB76D6"/>
    <w:rsid w:val="00CB7CC5"/>
    <w:rsid w:val="00CB7F62"/>
    <w:rsid w:val="00CC04D6"/>
    <w:rsid w:val="00CC04E6"/>
    <w:rsid w:val="00CC0976"/>
    <w:rsid w:val="00CC0A93"/>
    <w:rsid w:val="00CC0EC9"/>
    <w:rsid w:val="00CC1259"/>
    <w:rsid w:val="00CC1A18"/>
    <w:rsid w:val="00CC201D"/>
    <w:rsid w:val="00CC204B"/>
    <w:rsid w:val="00CC2530"/>
    <w:rsid w:val="00CC2F1B"/>
    <w:rsid w:val="00CC3BF6"/>
    <w:rsid w:val="00CC40E9"/>
    <w:rsid w:val="00CC4239"/>
    <w:rsid w:val="00CC43C6"/>
    <w:rsid w:val="00CC458B"/>
    <w:rsid w:val="00CC4D4E"/>
    <w:rsid w:val="00CC4F69"/>
    <w:rsid w:val="00CC5205"/>
    <w:rsid w:val="00CC558F"/>
    <w:rsid w:val="00CC5862"/>
    <w:rsid w:val="00CC5B2E"/>
    <w:rsid w:val="00CC5C33"/>
    <w:rsid w:val="00CC5D3B"/>
    <w:rsid w:val="00CC5E11"/>
    <w:rsid w:val="00CC6085"/>
    <w:rsid w:val="00CC619E"/>
    <w:rsid w:val="00CC62B6"/>
    <w:rsid w:val="00CC6781"/>
    <w:rsid w:val="00CC67BF"/>
    <w:rsid w:val="00CC680A"/>
    <w:rsid w:val="00CC7209"/>
    <w:rsid w:val="00CC77C3"/>
    <w:rsid w:val="00CC7ADF"/>
    <w:rsid w:val="00CC7B8B"/>
    <w:rsid w:val="00CD02FE"/>
    <w:rsid w:val="00CD03A4"/>
    <w:rsid w:val="00CD03B5"/>
    <w:rsid w:val="00CD062D"/>
    <w:rsid w:val="00CD150C"/>
    <w:rsid w:val="00CD15E8"/>
    <w:rsid w:val="00CD164B"/>
    <w:rsid w:val="00CD168D"/>
    <w:rsid w:val="00CD1723"/>
    <w:rsid w:val="00CD1BEF"/>
    <w:rsid w:val="00CD22E1"/>
    <w:rsid w:val="00CD264E"/>
    <w:rsid w:val="00CD2853"/>
    <w:rsid w:val="00CD29CB"/>
    <w:rsid w:val="00CD2C8F"/>
    <w:rsid w:val="00CD303C"/>
    <w:rsid w:val="00CD313C"/>
    <w:rsid w:val="00CD32A0"/>
    <w:rsid w:val="00CD3852"/>
    <w:rsid w:val="00CD39C9"/>
    <w:rsid w:val="00CD3B18"/>
    <w:rsid w:val="00CD3B1A"/>
    <w:rsid w:val="00CD3E5E"/>
    <w:rsid w:val="00CD4538"/>
    <w:rsid w:val="00CD4824"/>
    <w:rsid w:val="00CD50DF"/>
    <w:rsid w:val="00CD50FC"/>
    <w:rsid w:val="00CD52F3"/>
    <w:rsid w:val="00CD53D8"/>
    <w:rsid w:val="00CD5551"/>
    <w:rsid w:val="00CD57D1"/>
    <w:rsid w:val="00CD5E3A"/>
    <w:rsid w:val="00CD5F3E"/>
    <w:rsid w:val="00CD6435"/>
    <w:rsid w:val="00CD64EF"/>
    <w:rsid w:val="00CD64F5"/>
    <w:rsid w:val="00CD68DB"/>
    <w:rsid w:val="00CD6A58"/>
    <w:rsid w:val="00CD6AC0"/>
    <w:rsid w:val="00CD6DDF"/>
    <w:rsid w:val="00CD6E07"/>
    <w:rsid w:val="00CD7A42"/>
    <w:rsid w:val="00CE0BCD"/>
    <w:rsid w:val="00CE0C6C"/>
    <w:rsid w:val="00CE0F59"/>
    <w:rsid w:val="00CE10D9"/>
    <w:rsid w:val="00CE1397"/>
    <w:rsid w:val="00CE1527"/>
    <w:rsid w:val="00CE1554"/>
    <w:rsid w:val="00CE1767"/>
    <w:rsid w:val="00CE1DC0"/>
    <w:rsid w:val="00CE2120"/>
    <w:rsid w:val="00CE212D"/>
    <w:rsid w:val="00CE2637"/>
    <w:rsid w:val="00CE26DF"/>
    <w:rsid w:val="00CE2B3C"/>
    <w:rsid w:val="00CE2D3A"/>
    <w:rsid w:val="00CE2DE8"/>
    <w:rsid w:val="00CE33B8"/>
    <w:rsid w:val="00CE35FA"/>
    <w:rsid w:val="00CE3AAB"/>
    <w:rsid w:val="00CE3DA3"/>
    <w:rsid w:val="00CE4DD9"/>
    <w:rsid w:val="00CE549B"/>
    <w:rsid w:val="00CE5558"/>
    <w:rsid w:val="00CE55F6"/>
    <w:rsid w:val="00CE577B"/>
    <w:rsid w:val="00CE595C"/>
    <w:rsid w:val="00CE5BEE"/>
    <w:rsid w:val="00CE5C9D"/>
    <w:rsid w:val="00CE5E9F"/>
    <w:rsid w:val="00CE6076"/>
    <w:rsid w:val="00CE60B0"/>
    <w:rsid w:val="00CE6163"/>
    <w:rsid w:val="00CE6214"/>
    <w:rsid w:val="00CE62F4"/>
    <w:rsid w:val="00CE6778"/>
    <w:rsid w:val="00CE6853"/>
    <w:rsid w:val="00CE71F4"/>
    <w:rsid w:val="00CE7283"/>
    <w:rsid w:val="00CE7746"/>
    <w:rsid w:val="00CE7CF8"/>
    <w:rsid w:val="00CF0060"/>
    <w:rsid w:val="00CF0BBD"/>
    <w:rsid w:val="00CF182A"/>
    <w:rsid w:val="00CF1D3D"/>
    <w:rsid w:val="00CF1EB7"/>
    <w:rsid w:val="00CF2102"/>
    <w:rsid w:val="00CF22AA"/>
    <w:rsid w:val="00CF22F2"/>
    <w:rsid w:val="00CF2957"/>
    <w:rsid w:val="00CF2A0A"/>
    <w:rsid w:val="00CF2A76"/>
    <w:rsid w:val="00CF2C40"/>
    <w:rsid w:val="00CF2FC1"/>
    <w:rsid w:val="00CF3250"/>
    <w:rsid w:val="00CF32DC"/>
    <w:rsid w:val="00CF3642"/>
    <w:rsid w:val="00CF3AA8"/>
    <w:rsid w:val="00CF4665"/>
    <w:rsid w:val="00CF4742"/>
    <w:rsid w:val="00CF4797"/>
    <w:rsid w:val="00CF486A"/>
    <w:rsid w:val="00CF49D1"/>
    <w:rsid w:val="00CF4B3D"/>
    <w:rsid w:val="00CF4F53"/>
    <w:rsid w:val="00CF55AF"/>
    <w:rsid w:val="00CF5620"/>
    <w:rsid w:val="00CF59F1"/>
    <w:rsid w:val="00CF5DEA"/>
    <w:rsid w:val="00CF6033"/>
    <w:rsid w:val="00CF6309"/>
    <w:rsid w:val="00CF66E2"/>
    <w:rsid w:val="00CF6B00"/>
    <w:rsid w:val="00CF73CF"/>
    <w:rsid w:val="00CF74BB"/>
    <w:rsid w:val="00CF76BF"/>
    <w:rsid w:val="00CF7723"/>
    <w:rsid w:val="00CF7861"/>
    <w:rsid w:val="00CF7C24"/>
    <w:rsid w:val="00D001C5"/>
    <w:rsid w:val="00D003B0"/>
    <w:rsid w:val="00D00873"/>
    <w:rsid w:val="00D0090E"/>
    <w:rsid w:val="00D009C5"/>
    <w:rsid w:val="00D00AC6"/>
    <w:rsid w:val="00D013EF"/>
    <w:rsid w:val="00D015C2"/>
    <w:rsid w:val="00D0173B"/>
    <w:rsid w:val="00D01889"/>
    <w:rsid w:val="00D01BD7"/>
    <w:rsid w:val="00D020AD"/>
    <w:rsid w:val="00D0251A"/>
    <w:rsid w:val="00D02A38"/>
    <w:rsid w:val="00D02E8D"/>
    <w:rsid w:val="00D033DB"/>
    <w:rsid w:val="00D0377E"/>
    <w:rsid w:val="00D0384E"/>
    <w:rsid w:val="00D03C98"/>
    <w:rsid w:val="00D0489E"/>
    <w:rsid w:val="00D04EF3"/>
    <w:rsid w:val="00D054AF"/>
    <w:rsid w:val="00D05661"/>
    <w:rsid w:val="00D05855"/>
    <w:rsid w:val="00D05901"/>
    <w:rsid w:val="00D05C89"/>
    <w:rsid w:val="00D064FA"/>
    <w:rsid w:val="00D067EF"/>
    <w:rsid w:val="00D0698D"/>
    <w:rsid w:val="00D06B23"/>
    <w:rsid w:val="00D06B70"/>
    <w:rsid w:val="00D0706B"/>
    <w:rsid w:val="00D07347"/>
    <w:rsid w:val="00D07984"/>
    <w:rsid w:val="00D07A92"/>
    <w:rsid w:val="00D07EEE"/>
    <w:rsid w:val="00D07FB1"/>
    <w:rsid w:val="00D103AC"/>
    <w:rsid w:val="00D10432"/>
    <w:rsid w:val="00D10492"/>
    <w:rsid w:val="00D10887"/>
    <w:rsid w:val="00D108E7"/>
    <w:rsid w:val="00D10958"/>
    <w:rsid w:val="00D109B9"/>
    <w:rsid w:val="00D10AC4"/>
    <w:rsid w:val="00D10E5D"/>
    <w:rsid w:val="00D110D8"/>
    <w:rsid w:val="00D11805"/>
    <w:rsid w:val="00D119C9"/>
    <w:rsid w:val="00D119FA"/>
    <w:rsid w:val="00D11A90"/>
    <w:rsid w:val="00D11C59"/>
    <w:rsid w:val="00D12A5B"/>
    <w:rsid w:val="00D12E53"/>
    <w:rsid w:val="00D13266"/>
    <w:rsid w:val="00D14280"/>
    <w:rsid w:val="00D1443E"/>
    <w:rsid w:val="00D14786"/>
    <w:rsid w:val="00D14911"/>
    <w:rsid w:val="00D14934"/>
    <w:rsid w:val="00D1494F"/>
    <w:rsid w:val="00D14A1E"/>
    <w:rsid w:val="00D14D41"/>
    <w:rsid w:val="00D15078"/>
    <w:rsid w:val="00D152DF"/>
    <w:rsid w:val="00D1592E"/>
    <w:rsid w:val="00D15E09"/>
    <w:rsid w:val="00D15F04"/>
    <w:rsid w:val="00D15FAB"/>
    <w:rsid w:val="00D162F2"/>
    <w:rsid w:val="00D1654F"/>
    <w:rsid w:val="00D17085"/>
    <w:rsid w:val="00D17323"/>
    <w:rsid w:val="00D1740C"/>
    <w:rsid w:val="00D1755F"/>
    <w:rsid w:val="00D17737"/>
    <w:rsid w:val="00D17D20"/>
    <w:rsid w:val="00D17E79"/>
    <w:rsid w:val="00D2003A"/>
    <w:rsid w:val="00D20179"/>
    <w:rsid w:val="00D2037D"/>
    <w:rsid w:val="00D203C5"/>
    <w:rsid w:val="00D207EB"/>
    <w:rsid w:val="00D20A36"/>
    <w:rsid w:val="00D2147C"/>
    <w:rsid w:val="00D216A6"/>
    <w:rsid w:val="00D216EB"/>
    <w:rsid w:val="00D2174B"/>
    <w:rsid w:val="00D2193D"/>
    <w:rsid w:val="00D2221F"/>
    <w:rsid w:val="00D22703"/>
    <w:rsid w:val="00D227AC"/>
    <w:rsid w:val="00D22B0F"/>
    <w:rsid w:val="00D23146"/>
    <w:rsid w:val="00D23597"/>
    <w:rsid w:val="00D235ED"/>
    <w:rsid w:val="00D23748"/>
    <w:rsid w:val="00D237DE"/>
    <w:rsid w:val="00D238D9"/>
    <w:rsid w:val="00D23BDC"/>
    <w:rsid w:val="00D23FD2"/>
    <w:rsid w:val="00D24223"/>
    <w:rsid w:val="00D246C2"/>
    <w:rsid w:val="00D246DA"/>
    <w:rsid w:val="00D246DC"/>
    <w:rsid w:val="00D24B56"/>
    <w:rsid w:val="00D24F79"/>
    <w:rsid w:val="00D25302"/>
    <w:rsid w:val="00D254D6"/>
    <w:rsid w:val="00D2564E"/>
    <w:rsid w:val="00D25987"/>
    <w:rsid w:val="00D25B62"/>
    <w:rsid w:val="00D25C7B"/>
    <w:rsid w:val="00D261A7"/>
    <w:rsid w:val="00D2658B"/>
    <w:rsid w:val="00D26A79"/>
    <w:rsid w:val="00D26CE3"/>
    <w:rsid w:val="00D274F6"/>
    <w:rsid w:val="00D2764F"/>
    <w:rsid w:val="00D276CB"/>
    <w:rsid w:val="00D279EE"/>
    <w:rsid w:val="00D27A62"/>
    <w:rsid w:val="00D27B5F"/>
    <w:rsid w:val="00D27F2F"/>
    <w:rsid w:val="00D302E3"/>
    <w:rsid w:val="00D3045A"/>
    <w:rsid w:val="00D304A5"/>
    <w:rsid w:val="00D308E3"/>
    <w:rsid w:val="00D30B78"/>
    <w:rsid w:val="00D30BD3"/>
    <w:rsid w:val="00D30FCA"/>
    <w:rsid w:val="00D31279"/>
    <w:rsid w:val="00D31570"/>
    <w:rsid w:val="00D32395"/>
    <w:rsid w:val="00D323B5"/>
    <w:rsid w:val="00D32423"/>
    <w:rsid w:val="00D32701"/>
    <w:rsid w:val="00D32CD9"/>
    <w:rsid w:val="00D332C6"/>
    <w:rsid w:val="00D33687"/>
    <w:rsid w:val="00D339D0"/>
    <w:rsid w:val="00D33BC4"/>
    <w:rsid w:val="00D33C1E"/>
    <w:rsid w:val="00D33D1D"/>
    <w:rsid w:val="00D33EE9"/>
    <w:rsid w:val="00D33FB1"/>
    <w:rsid w:val="00D33FBC"/>
    <w:rsid w:val="00D34091"/>
    <w:rsid w:val="00D3461A"/>
    <w:rsid w:val="00D34971"/>
    <w:rsid w:val="00D34D58"/>
    <w:rsid w:val="00D34ED4"/>
    <w:rsid w:val="00D35081"/>
    <w:rsid w:val="00D35911"/>
    <w:rsid w:val="00D35A1F"/>
    <w:rsid w:val="00D35DDA"/>
    <w:rsid w:val="00D363B8"/>
    <w:rsid w:val="00D36ADE"/>
    <w:rsid w:val="00D36C24"/>
    <w:rsid w:val="00D372C4"/>
    <w:rsid w:val="00D374C4"/>
    <w:rsid w:val="00D37960"/>
    <w:rsid w:val="00D37A3E"/>
    <w:rsid w:val="00D37F51"/>
    <w:rsid w:val="00D37FC9"/>
    <w:rsid w:val="00D40464"/>
    <w:rsid w:val="00D406C6"/>
    <w:rsid w:val="00D40BDA"/>
    <w:rsid w:val="00D41140"/>
    <w:rsid w:val="00D411E6"/>
    <w:rsid w:val="00D4131F"/>
    <w:rsid w:val="00D41384"/>
    <w:rsid w:val="00D414BF"/>
    <w:rsid w:val="00D41CA6"/>
    <w:rsid w:val="00D42080"/>
    <w:rsid w:val="00D42113"/>
    <w:rsid w:val="00D42C3E"/>
    <w:rsid w:val="00D42E0F"/>
    <w:rsid w:val="00D42E93"/>
    <w:rsid w:val="00D42E9D"/>
    <w:rsid w:val="00D432E2"/>
    <w:rsid w:val="00D4357C"/>
    <w:rsid w:val="00D43C17"/>
    <w:rsid w:val="00D43FAD"/>
    <w:rsid w:val="00D44537"/>
    <w:rsid w:val="00D448AF"/>
    <w:rsid w:val="00D44A13"/>
    <w:rsid w:val="00D44DA1"/>
    <w:rsid w:val="00D44DCE"/>
    <w:rsid w:val="00D44FB1"/>
    <w:rsid w:val="00D45532"/>
    <w:rsid w:val="00D4573B"/>
    <w:rsid w:val="00D457E1"/>
    <w:rsid w:val="00D45CD6"/>
    <w:rsid w:val="00D46144"/>
    <w:rsid w:val="00D46198"/>
    <w:rsid w:val="00D464AF"/>
    <w:rsid w:val="00D465C9"/>
    <w:rsid w:val="00D466B6"/>
    <w:rsid w:val="00D467F6"/>
    <w:rsid w:val="00D468D8"/>
    <w:rsid w:val="00D4739A"/>
    <w:rsid w:val="00D47687"/>
    <w:rsid w:val="00D478EF"/>
    <w:rsid w:val="00D5065F"/>
    <w:rsid w:val="00D50678"/>
    <w:rsid w:val="00D508DB"/>
    <w:rsid w:val="00D513E0"/>
    <w:rsid w:val="00D513EE"/>
    <w:rsid w:val="00D51FD7"/>
    <w:rsid w:val="00D5210A"/>
    <w:rsid w:val="00D5218F"/>
    <w:rsid w:val="00D5227E"/>
    <w:rsid w:val="00D52596"/>
    <w:rsid w:val="00D52B3A"/>
    <w:rsid w:val="00D536F0"/>
    <w:rsid w:val="00D5391F"/>
    <w:rsid w:val="00D53936"/>
    <w:rsid w:val="00D53EFC"/>
    <w:rsid w:val="00D53F28"/>
    <w:rsid w:val="00D53FFD"/>
    <w:rsid w:val="00D54483"/>
    <w:rsid w:val="00D54514"/>
    <w:rsid w:val="00D5497A"/>
    <w:rsid w:val="00D54BAE"/>
    <w:rsid w:val="00D54C07"/>
    <w:rsid w:val="00D54D94"/>
    <w:rsid w:val="00D5526D"/>
    <w:rsid w:val="00D556B5"/>
    <w:rsid w:val="00D55B1C"/>
    <w:rsid w:val="00D55CAE"/>
    <w:rsid w:val="00D55F20"/>
    <w:rsid w:val="00D56194"/>
    <w:rsid w:val="00D56278"/>
    <w:rsid w:val="00D5679B"/>
    <w:rsid w:val="00D56B0C"/>
    <w:rsid w:val="00D577B1"/>
    <w:rsid w:val="00D57976"/>
    <w:rsid w:val="00D57A4B"/>
    <w:rsid w:val="00D601C9"/>
    <w:rsid w:val="00D606D3"/>
    <w:rsid w:val="00D607A6"/>
    <w:rsid w:val="00D60C74"/>
    <w:rsid w:val="00D60EC2"/>
    <w:rsid w:val="00D60F82"/>
    <w:rsid w:val="00D61263"/>
    <w:rsid w:val="00D61438"/>
    <w:rsid w:val="00D614E5"/>
    <w:rsid w:val="00D61530"/>
    <w:rsid w:val="00D61A85"/>
    <w:rsid w:val="00D62113"/>
    <w:rsid w:val="00D622C0"/>
    <w:rsid w:val="00D623B3"/>
    <w:rsid w:val="00D62AED"/>
    <w:rsid w:val="00D62E82"/>
    <w:rsid w:val="00D634C3"/>
    <w:rsid w:val="00D634F0"/>
    <w:rsid w:val="00D63799"/>
    <w:rsid w:val="00D63853"/>
    <w:rsid w:val="00D63C72"/>
    <w:rsid w:val="00D63CC1"/>
    <w:rsid w:val="00D63F78"/>
    <w:rsid w:val="00D64527"/>
    <w:rsid w:val="00D645D0"/>
    <w:rsid w:val="00D6477C"/>
    <w:rsid w:val="00D64A80"/>
    <w:rsid w:val="00D64C91"/>
    <w:rsid w:val="00D65666"/>
    <w:rsid w:val="00D65AE5"/>
    <w:rsid w:val="00D65CE1"/>
    <w:rsid w:val="00D65DC7"/>
    <w:rsid w:val="00D6615C"/>
    <w:rsid w:val="00D669A8"/>
    <w:rsid w:val="00D669CB"/>
    <w:rsid w:val="00D66B1F"/>
    <w:rsid w:val="00D66CEC"/>
    <w:rsid w:val="00D672D3"/>
    <w:rsid w:val="00D67710"/>
    <w:rsid w:val="00D67A79"/>
    <w:rsid w:val="00D67F67"/>
    <w:rsid w:val="00D70106"/>
    <w:rsid w:val="00D70247"/>
    <w:rsid w:val="00D706B7"/>
    <w:rsid w:val="00D70A6D"/>
    <w:rsid w:val="00D70B01"/>
    <w:rsid w:val="00D71168"/>
    <w:rsid w:val="00D71360"/>
    <w:rsid w:val="00D71376"/>
    <w:rsid w:val="00D71405"/>
    <w:rsid w:val="00D7163A"/>
    <w:rsid w:val="00D71D0C"/>
    <w:rsid w:val="00D725B1"/>
    <w:rsid w:val="00D725CE"/>
    <w:rsid w:val="00D725D5"/>
    <w:rsid w:val="00D72E2B"/>
    <w:rsid w:val="00D737A7"/>
    <w:rsid w:val="00D73FEE"/>
    <w:rsid w:val="00D74288"/>
    <w:rsid w:val="00D74848"/>
    <w:rsid w:val="00D74DAC"/>
    <w:rsid w:val="00D74F94"/>
    <w:rsid w:val="00D75445"/>
    <w:rsid w:val="00D75563"/>
    <w:rsid w:val="00D759AA"/>
    <w:rsid w:val="00D75B20"/>
    <w:rsid w:val="00D75C8B"/>
    <w:rsid w:val="00D75D1D"/>
    <w:rsid w:val="00D75DA3"/>
    <w:rsid w:val="00D75F4F"/>
    <w:rsid w:val="00D763FF"/>
    <w:rsid w:val="00D76844"/>
    <w:rsid w:val="00D76FC3"/>
    <w:rsid w:val="00D77701"/>
    <w:rsid w:val="00D77918"/>
    <w:rsid w:val="00D77CA8"/>
    <w:rsid w:val="00D800F7"/>
    <w:rsid w:val="00D806C9"/>
    <w:rsid w:val="00D808A1"/>
    <w:rsid w:val="00D80C8D"/>
    <w:rsid w:val="00D80FDC"/>
    <w:rsid w:val="00D8117B"/>
    <w:rsid w:val="00D814E6"/>
    <w:rsid w:val="00D81C6E"/>
    <w:rsid w:val="00D81E4E"/>
    <w:rsid w:val="00D81FBA"/>
    <w:rsid w:val="00D82030"/>
    <w:rsid w:val="00D8208F"/>
    <w:rsid w:val="00D82387"/>
    <w:rsid w:val="00D8239F"/>
    <w:rsid w:val="00D82420"/>
    <w:rsid w:val="00D829F6"/>
    <w:rsid w:val="00D82DAB"/>
    <w:rsid w:val="00D82EC6"/>
    <w:rsid w:val="00D83205"/>
    <w:rsid w:val="00D832A0"/>
    <w:rsid w:val="00D83782"/>
    <w:rsid w:val="00D83953"/>
    <w:rsid w:val="00D83AC9"/>
    <w:rsid w:val="00D840B1"/>
    <w:rsid w:val="00D8433F"/>
    <w:rsid w:val="00D84366"/>
    <w:rsid w:val="00D84550"/>
    <w:rsid w:val="00D84801"/>
    <w:rsid w:val="00D84C69"/>
    <w:rsid w:val="00D862FA"/>
    <w:rsid w:val="00D864B3"/>
    <w:rsid w:val="00D86860"/>
    <w:rsid w:val="00D868C6"/>
    <w:rsid w:val="00D86C27"/>
    <w:rsid w:val="00D86CD0"/>
    <w:rsid w:val="00D86CEE"/>
    <w:rsid w:val="00D86DC1"/>
    <w:rsid w:val="00D86DDC"/>
    <w:rsid w:val="00D8706F"/>
    <w:rsid w:val="00D87A91"/>
    <w:rsid w:val="00D902BE"/>
    <w:rsid w:val="00D9031F"/>
    <w:rsid w:val="00D905E7"/>
    <w:rsid w:val="00D90605"/>
    <w:rsid w:val="00D90804"/>
    <w:rsid w:val="00D90D01"/>
    <w:rsid w:val="00D90E83"/>
    <w:rsid w:val="00D91044"/>
    <w:rsid w:val="00D919CD"/>
    <w:rsid w:val="00D91B08"/>
    <w:rsid w:val="00D91F0E"/>
    <w:rsid w:val="00D92A30"/>
    <w:rsid w:val="00D92BA1"/>
    <w:rsid w:val="00D930C9"/>
    <w:rsid w:val="00D9345E"/>
    <w:rsid w:val="00D9373E"/>
    <w:rsid w:val="00D93B00"/>
    <w:rsid w:val="00D93E90"/>
    <w:rsid w:val="00D93FC3"/>
    <w:rsid w:val="00D945F6"/>
    <w:rsid w:val="00D94618"/>
    <w:rsid w:val="00D94EE5"/>
    <w:rsid w:val="00D94F2A"/>
    <w:rsid w:val="00D95079"/>
    <w:rsid w:val="00D95A6A"/>
    <w:rsid w:val="00D95A8B"/>
    <w:rsid w:val="00D9624C"/>
    <w:rsid w:val="00D96681"/>
    <w:rsid w:val="00D96738"/>
    <w:rsid w:val="00D9674D"/>
    <w:rsid w:val="00D9690E"/>
    <w:rsid w:val="00D9698B"/>
    <w:rsid w:val="00D9708D"/>
    <w:rsid w:val="00D9758F"/>
    <w:rsid w:val="00D97633"/>
    <w:rsid w:val="00D97AA9"/>
    <w:rsid w:val="00D97AD3"/>
    <w:rsid w:val="00D97E3D"/>
    <w:rsid w:val="00DA0533"/>
    <w:rsid w:val="00DA085A"/>
    <w:rsid w:val="00DA0A83"/>
    <w:rsid w:val="00DA0DF2"/>
    <w:rsid w:val="00DA0E99"/>
    <w:rsid w:val="00DA10BF"/>
    <w:rsid w:val="00DA130E"/>
    <w:rsid w:val="00DA1951"/>
    <w:rsid w:val="00DA1A10"/>
    <w:rsid w:val="00DA1C42"/>
    <w:rsid w:val="00DA21AA"/>
    <w:rsid w:val="00DA2792"/>
    <w:rsid w:val="00DA2AAD"/>
    <w:rsid w:val="00DA2C83"/>
    <w:rsid w:val="00DA30B9"/>
    <w:rsid w:val="00DA36B2"/>
    <w:rsid w:val="00DA3A5C"/>
    <w:rsid w:val="00DA4101"/>
    <w:rsid w:val="00DA443B"/>
    <w:rsid w:val="00DA4653"/>
    <w:rsid w:val="00DA46F5"/>
    <w:rsid w:val="00DA48ED"/>
    <w:rsid w:val="00DA4A17"/>
    <w:rsid w:val="00DA4E44"/>
    <w:rsid w:val="00DA5395"/>
    <w:rsid w:val="00DA555E"/>
    <w:rsid w:val="00DA5A82"/>
    <w:rsid w:val="00DA5F7C"/>
    <w:rsid w:val="00DA603A"/>
    <w:rsid w:val="00DA6755"/>
    <w:rsid w:val="00DA6CF9"/>
    <w:rsid w:val="00DA7457"/>
    <w:rsid w:val="00DA7BF0"/>
    <w:rsid w:val="00DB04C7"/>
    <w:rsid w:val="00DB0523"/>
    <w:rsid w:val="00DB056C"/>
    <w:rsid w:val="00DB0814"/>
    <w:rsid w:val="00DB0F28"/>
    <w:rsid w:val="00DB125F"/>
    <w:rsid w:val="00DB13FD"/>
    <w:rsid w:val="00DB1467"/>
    <w:rsid w:val="00DB1809"/>
    <w:rsid w:val="00DB1AA1"/>
    <w:rsid w:val="00DB1C63"/>
    <w:rsid w:val="00DB2024"/>
    <w:rsid w:val="00DB2393"/>
    <w:rsid w:val="00DB24A6"/>
    <w:rsid w:val="00DB25F8"/>
    <w:rsid w:val="00DB2665"/>
    <w:rsid w:val="00DB27EA"/>
    <w:rsid w:val="00DB2B20"/>
    <w:rsid w:val="00DB2E1B"/>
    <w:rsid w:val="00DB2FA7"/>
    <w:rsid w:val="00DB2FBD"/>
    <w:rsid w:val="00DB31A4"/>
    <w:rsid w:val="00DB3405"/>
    <w:rsid w:val="00DB3FB2"/>
    <w:rsid w:val="00DB4298"/>
    <w:rsid w:val="00DB4309"/>
    <w:rsid w:val="00DB4DF6"/>
    <w:rsid w:val="00DB534D"/>
    <w:rsid w:val="00DB5450"/>
    <w:rsid w:val="00DB5563"/>
    <w:rsid w:val="00DB67B4"/>
    <w:rsid w:val="00DB6B8A"/>
    <w:rsid w:val="00DB7A1C"/>
    <w:rsid w:val="00DB7B7E"/>
    <w:rsid w:val="00DB7BD8"/>
    <w:rsid w:val="00DB7BE9"/>
    <w:rsid w:val="00DB7D89"/>
    <w:rsid w:val="00DB7FDA"/>
    <w:rsid w:val="00DC00D6"/>
    <w:rsid w:val="00DC0230"/>
    <w:rsid w:val="00DC04F6"/>
    <w:rsid w:val="00DC064E"/>
    <w:rsid w:val="00DC0DAD"/>
    <w:rsid w:val="00DC1112"/>
    <w:rsid w:val="00DC123D"/>
    <w:rsid w:val="00DC12CA"/>
    <w:rsid w:val="00DC15AD"/>
    <w:rsid w:val="00DC2136"/>
    <w:rsid w:val="00DC2423"/>
    <w:rsid w:val="00DC25D1"/>
    <w:rsid w:val="00DC2988"/>
    <w:rsid w:val="00DC2A01"/>
    <w:rsid w:val="00DC2D19"/>
    <w:rsid w:val="00DC305C"/>
    <w:rsid w:val="00DC3936"/>
    <w:rsid w:val="00DC3997"/>
    <w:rsid w:val="00DC4103"/>
    <w:rsid w:val="00DC4167"/>
    <w:rsid w:val="00DC4170"/>
    <w:rsid w:val="00DC4286"/>
    <w:rsid w:val="00DC4CBD"/>
    <w:rsid w:val="00DC4E7F"/>
    <w:rsid w:val="00DC50DE"/>
    <w:rsid w:val="00DC5D4A"/>
    <w:rsid w:val="00DC67CE"/>
    <w:rsid w:val="00DC69F5"/>
    <w:rsid w:val="00DC6D1C"/>
    <w:rsid w:val="00DC6D3E"/>
    <w:rsid w:val="00DC6D63"/>
    <w:rsid w:val="00DC6E50"/>
    <w:rsid w:val="00DC71FF"/>
    <w:rsid w:val="00DC7508"/>
    <w:rsid w:val="00DC779F"/>
    <w:rsid w:val="00DC7E3E"/>
    <w:rsid w:val="00DD00E2"/>
    <w:rsid w:val="00DD0621"/>
    <w:rsid w:val="00DD0762"/>
    <w:rsid w:val="00DD08AA"/>
    <w:rsid w:val="00DD09A5"/>
    <w:rsid w:val="00DD0A3D"/>
    <w:rsid w:val="00DD0AAD"/>
    <w:rsid w:val="00DD0E3D"/>
    <w:rsid w:val="00DD0F99"/>
    <w:rsid w:val="00DD18B4"/>
    <w:rsid w:val="00DD1AE6"/>
    <w:rsid w:val="00DD1EB8"/>
    <w:rsid w:val="00DD209A"/>
    <w:rsid w:val="00DD215A"/>
    <w:rsid w:val="00DD2A1A"/>
    <w:rsid w:val="00DD2E70"/>
    <w:rsid w:val="00DD2F89"/>
    <w:rsid w:val="00DD3573"/>
    <w:rsid w:val="00DD37A3"/>
    <w:rsid w:val="00DD3865"/>
    <w:rsid w:val="00DD38F1"/>
    <w:rsid w:val="00DD3C41"/>
    <w:rsid w:val="00DD3E08"/>
    <w:rsid w:val="00DD4158"/>
    <w:rsid w:val="00DD44DE"/>
    <w:rsid w:val="00DD472A"/>
    <w:rsid w:val="00DD58E8"/>
    <w:rsid w:val="00DD59F1"/>
    <w:rsid w:val="00DD5E43"/>
    <w:rsid w:val="00DD685F"/>
    <w:rsid w:val="00DD6C82"/>
    <w:rsid w:val="00DD73C7"/>
    <w:rsid w:val="00DD76D6"/>
    <w:rsid w:val="00DD7951"/>
    <w:rsid w:val="00DD7D49"/>
    <w:rsid w:val="00DE013A"/>
    <w:rsid w:val="00DE02EA"/>
    <w:rsid w:val="00DE06B3"/>
    <w:rsid w:val="00DE0BE1"/>
    <w:rsid w:val="00DE156B"/>
    <w:rsid w:val="00DE19AA"/>
    <w:rsid w:val="00DE1A01"/>
    <w:rsid w:val="00DE1DFD"/>
    <w:rsid w:val="00DE1F40"/>
    <w:rsid w:val="00DE257C"/>
    <w:rsid w:val="00DE260F"/>
    <w:rsid w:val="00DE2E58"/>
    <w:rsid w:val="00DE2EAD"/>
    <w:rsid w:val="00DE30BD"/>
    <w:rsid w:val="00DE37D2"/>
    <w:rsid w:val="00DE44D7"/>
    <w:rsid w:val="00DE465A"/>
    <w:rsid w:val="00DE4792"/>
    <w:rsid w:val="00DE4958"/>
    <w:rsid w:val="00DE4AF5"/>
    <w:rsid w:val="00DE4FC8"/>
    <w:rsid w:val="00DE52C3"/>
    <w:rsid w:val="00DE56F8"/>
    <w:rsid w:val="00DE59F8"/>
    <w:rsid w:val="00DE5AAD"/>
    <w:rsid w:val="00DE6B29"/>
    <w:rsid w:val="00DE70D3"/>
    <w:rsid w:val="00DE71CF"/>
    <w:rsid w:val="00DE73CE"/>
    <w:rsid w:val="00DE7496"/>
    <w:rsid w:val="00DE794A"/>
    <w:rsid w:val="00DE7B82"/>
    <w:rsid w:val="00DE7BCC"/>
    <w:rsid w:val="00DE7DB4"/>
    <w:rsid w:val="00DE7EED"/>
    <w:rsid w:val="00DF0476"/>
    <w:rsid w:val="00DF04D2"/>
    <w:rsid w:val="00DF08C5"/>
    <w:rsid w:val="00DF0986"/>
    <w:rsid w:val="00DF0B27"/>
    <w:rsid w:val="00DF0F11"/>
    <w:rsid w:val="00DF1330"/>
    <w:rsid w:val="00DF150D"/>
    <w:rsid w:val="00DF176E"/>
    <w:rsid w:val="00DF1A3F"/>
    <w:rsid w:val="00DF1A7D"/>
    <w:rsid w:val="00DF292A"/>
    <w:rsid w:val="00DF3133"/>
    <w:rsid w:val="00DF3797"/>
    <w:rsid w:val="00DF3A3B"/>
    <w:rsid w:val="00DF3A61"/>
    <w:rsid w:val="00DF3FB4"/>
    <w:rsid w:val="00DF4159"/>
    <w:rsid w:val="00DF4405"/>
    <w:rsid w:val="00DF4A8A"/>
    <w:rsid w:val="00DF4AB4"/>
    <w:rsid w:val="00DF4D17"/>
    <w:rsid w:val="00DF53D0"/>
    <w:rsid w:val="00DF5642"/>
    <w:rsid w:val="00DF56C3"/>
    <w:rsid w:val="00DF5DAA"/>
    <w:rsid w:val="00DF5F2B"/>
    <w:rsid w:val="00DF604F"/>
    <w:rsid w:val="00DF6194"/>
    <w:rsid w:val="00DF61C4"/>
    <w:rsid w:val="00DF694C"/>
    <w:rsid w:val="00DF7445"/>
    <w:rsid w:val="00DF77C9"/>
    <w:rsid w:val="00DF7871"/>
    <w:rsid w:val="00DF79E0"/>
    <w:rsid w:val="00DF7B33"/>
    <w:rsid w:val="00E00328"/>
    <w:rsid w:val="00E0036C"/>
    <w:rsid w:val="00E00A78"/>
    <w:rsid w:val="00E00A99"/>
    <w:rsid w:val="00E00F95"/>
    <w:rsid w:val="00E01284"/>
    <w:rsid w:val="00E013B6"/>
    <w:rsid w:val="00E017E0"/>
    <w:rsid w:val="00E01C94"/>
    <w:rsid w:val="00E021D0"/>
    <w:rsid w:val="00E02224"/>
    <w:rsid w:val="00E02772"/>
    <w:rsid w:val="00E028E6"/>
    <w:rsid w:val="00E030E2"/>
    <w:rsid w:val="00E03151"/>
    <w:rsid w:val="00E0332E"/>
    <w:rsid w:val="00E03493"/>
    <w:rsid w:val="00E03726"/>
    <w:rsid w:val="00E039BC"/>
    <w:rsid w:val="00E03C21"/>
    <w:rsid w:val="00E03D9E"/>
    <w:rsid w:val="00E04505"/>
    <w:rsid w:val="00E04687"/>
    <w:rsid w:val="00E04808"/>
    <w:rsid w:val="00E04D43"/>
    <w:rsid w:val="00E04DB1"/>
    <w:rsid w:val="00E0511C"/>
    <w:rsid w:val="00E0569B"/>
    <w:rsid w:val="00E056D1"/>
    <w:rsid w:val="00E057C1"/>
    <w:rsid w:val="00E057F3"/>
    <w:rsid w:val="00E05A1D"/>
    <w:rsid w:val="00E05AF6"/>
    <w:rsid w:val="00E05B33"/>
    <w:rsid w:val="00E05C74"/>
    <w:rsid w:val="00E05E04"/>
    <w:rsid w:val="00E06264"/>
    <w:rsid w:val="00E062B0"/>
    <w:rsid w:val="00E069BB"/>
    <w:rsid w:val="00E06A8B"/>
    <w:rsid w:val="00E06B73"/>
    <w:rsid w:val="00E06D19"/>
    <w:rsid w:val="00E06E40"/>
    <w:rsid w:val="00E07499"/>
    <w:rsid w:val="00E078FF"/>
    <w:rsid w:val="00E07B6F"/>
    <w:rsid w:val="00E07CDC"/>
    <w:rsid w:val="00E07DB2"/>
    <w:rsid w:val="00E10016"/>
    <w:rsid w:val="00E105E8"/>
    <w:rsid w:val="00E10CF1"/>
    <w:rsid w:val="00E10D73"/>
    <w:rsid w:val="00E111A2"/>
    <w:rsid w:val="00E112D3"/>
    <w:rsid w:val="00E112D4"/>
    <w:rsid w:val="00E1208D"/>
    <w:rsid w:val="00E123AF"/>
    <w:rsid w:val="00E12F4A"/>
    <w:rsid w:val="00E13078"/>
    <w:rsid w:val="00E130E7"/>
    <w:rsid w:val="00E131AA"/>
    <w:rsid w:val="00E13557"/>
    <w:rsid w:val="00E13762"/>
    <w:rsid w:val="00E1391F"/>
    <w:rsid w:val="00E13BF9"/>
    <w:rsid w:val="00E13DFA"/>
    <w:rsid w:val="00E14065"/>
    <w:rsid w:val="00E14774"/>
    <w:rsid w:val="00E14B05"/>
    <w:rsid w:val="00E14CF8"/>
    <w:rsid w:val="00E14D8E"/>
    <w:rsid w:val="00E14F23"/>
    <w:rsid w:val="00E14FD3"/>
    <w:rsid w:val="00E150B4"/>
    <w:rsid w:val="00E1552F"/>
    <w:rsid w:val="00E1564A"/>
    <w:rsid w:val="00E1586D"/>
    <w:rsid w:val="00E15931"/>
    <w:rsid w:val="00E15A3A"/>
    <w:rsid w:val="00E15DA3"/>
    <w:rsid w:val="00E15EE6"/>
    <w:rsid w:val="00E1617D"/>
    <w:rsid w:val="00E167CC"/>
    <w:rsid w:val="00E16939"/>
    <w:rsid w:val="00E16A2E"/>
    <w:rsid w:val="00E16DCB"/>
    <w:rsid w:val="00E173A4"/>
    <w:rsid w:val="00E174DA"/>
    <w:rsid w:val="00E17986"/>
    <w:rsid w:val="00E20005"/>
    <w:rsid w:val="00E20521"/>
    <w:rsid w:val="00E20581"/>
    <w:rsid w:val="00E20A30"/>
    <w:rsid w:val="00E20A51"/>
    <w:rsid w:val="00E20C96"/>
    <w:rsid w:val="00E20E34"/>
    <w:rsid w:val="00E21781"/>
    <w:rsid w:val="00E21874"/>
    <w:rsid w:val="00E21D98"/>
    <w:rsid w:val="00E22026"/>
    <w:rsid w:val="00E22332"/>
    <w:rsid w:val="00E22546"/>
    <w:rsid w:val="00E22591"/>
    <w:rsid w:val="00E22615"/>
    <w:rsid w:val="00E22E1C"/>
    <w:rsid w:val="00E230FD"/>
    <w:rsid w:val="00E235CB"/>
    <w:rsid w:val="00E236FE"/>
    <w:rsid w:val="00E23964"/>
    <w:rsid w:val="00E23A40"/>
    <w:rsid w:val="00E24161"/>
    <w:rsid w:val="00E248D5"/>
    <w:rsid w:val="00E249F0"/>
    <w:rsid w:val="00E2581E"/>
    <w:rsid w:val="00E25CA9"/>
    <w:rsid w:val="00E25D76"/>
    <w:rsid w:val="00E25DA8"/>
    <w:rsid w:val="00E25F25"/>
    <w:rsid w:val="00E25FA2"/>
    <w:rsid w:val="00E26354"/>
    <w:rsid w:val="00E2651F"/>
    <w:rsid w:val="00E267DD"/>
    <w:rsid w:val="00E2680E"/>
    <w:rsid w:val="00E269B7"/>
    <w:rsid w:val="00E269CD"/>
    <w:rsid w:val="00E26DDD"/>
    <w:rsid w:val="00E26EB2"/>
    <w:rsid w:val="00E26EF4"/>
    <w:rsid w:val="00E27133"/>
    <w:rsid w:val="00E272A9"/>
    <w:rsid w:val="00E277E2"/>
    <w:rsid w:val="00E27CA1"/>
    <w:rsid w:val="00E27D93"/>
    <w:rsid w:val="00E27F27"/>
    <w:rsid w:val="00E301D1"/>
    <w:rsid w:val="00E3029F"/>
    <w:rsid w:val="00E307E4"/>
    <w:rsid w:val="00E308F0"/>
    <w:rsid w:val="00E3090A"/>
    <w:rsid w:val="00E30B25"/>
    <w:rsid w:val="00E30CB9"/>
    <w:rsid w:val="00E30D94"/>
    <w:rsid w:val="00E31456"/>
    <w:rsid w:val="00E316D3"/>
    <w:rsid w:val="00E3170D"/>
    <w:rsid w:val="00E3172D"/>
    <w:rsid w:val="00E31A9C"/>
    <w:rsid w:val="00E31C2F"/>
    <w:rsid w:val="00E31C31"/>
    <w:rsid w:val="00E31F6D"/>
    <w:rsid w:val="00E328A4"/>
    <w:rsid w:val="00E32C3A"/>
    <w:rsid w:val="00E32FB1"/>
    <w:rsid w:val="00E3316D"/>
    <w:rsid w:val="00E33505"/>
    <w:rsid w:val="00E33685"/>
    <w:rsid w:val="00E33A3E"/>
    <w:rsid w:val="00E33A98"/>
    <w:rsid w:val="00E33B11"/>
    <w:rsid w:val="00E33B8F"/>
    <w:rsid w:val="00E33D3F"/>
    <w:rsid w:val="00E33FCF"/>
    <w:rsid w:val="00E34076"/>
    <w:rsid w:val="00E347BC"/>
    <w:rsid w:val="00E34931"/>
    <w:rsid w:val="00E34C98"/>
    <w:rsid w:val="00E34F5F"/>
    <w:rsid w:val="00E3502A"/>
    <w:rsid w:val="00E3502F"/>
    <w:rsid w:val="00E3514F"/>
    <w:rsid w:val="00E35716"/>
    <w:rsid w:val="00E35FA0"/>
    <w:rsid w:val="00E3625F"/>
    <w:rsid w:val="00E3647A"/>
    <w:rsid w:val="00E367C8"/>
    <w:rsid w:val="00E36916"/>
    <w:rsid w:val="00E36D2F"/>
    <w:rsid w:val="00E36D6A"/>
    <w:rsid w:val="00E374E3"/>
    <w:rsid w:val="00E37756"/>
    <w:rsid w:val="00E37951"/>
    <w:rsid w:val="00E37B55"/>
    <w:rsid w:val="00E37C04"/>
    <w:rsid w:val="00E37EBF"/>
    <w:rsid w:val="00E40450"/>
    <w:rsid w:val="00E4052B"/>
    <w:rsid w:val="00E40572"/>
    <w:rsid w:val="00E40597"/>
    <w:rsid w:val="00E40ABB"/>
    <w:rsid w:val="00E40DBB"/>
    <w:rsid w:val="00E4128F"/>
    <w:rsid w:val="00E415B0"/>
    <w:rsid w:val="00E42070"/>
    <w:rsid w:val="00E420F8"/>
    <w:rsid w:val="00E42186"/>
    <w:rsid w:val="00E42643"/>
    <w:rsid w:val="00E42B2C"/>
    <w:rsid w:val="00E42EB1"/>
    <w:rsid w:val="00E43F00"/>
    <w:rsid w:val="00E445D0"/>
    <w:rsid w:val="00E44799"/>
    <w:rsid w:val="00E449BA"/>
    <w:rsid w:val="00E450C5"/>
    <w:rsid w:val="00E4531A"/>
    <w:rsid w:val="00E45439"/>
    <w:rsid w:val="00E45C71"/>
    <w:rsid w:val="00E45E3A"/>
    <w:rsid w:val="00E46278"/>
    <w:rsid w:val="00E4643C"/>
    <w:rsid w:val="00E46FEC"/>
    <w:rsid w:val="00E473C1"/>
    <w:rsid w:val="00E47536"/>
    <w:rsid w:val="00E47DA9"/>
    <w:rsid w:val="00E47EA1"/>
    <w:rsid w:val="00E47FB4"/>
    <w:rsid w:val="00E50399"/>
    <w:rsid w:val="00E50606"/>
    <w:rsid w:val="00E508ED"/>
    <w:rsid w:val="00E5172D"/>
    <w:rsid w:val="00E51A19"/>
    <w:rsid w:val="00E5207E"/>
    <w:rsid w:val="00E52288"/>
    <w:rsid w:val="00E52669"/>
    <w:rsid w:val="00E52D2E"/>
    <w:rsid w:val="00E5316E"/>
    <w:rsid w:val="00E53389"/>
    <w:rsid w:val="00E5338B"/>
    <w:rsid w:val="00E534AF"/>
    <w:rsid w:val="00E536AF"/>
    <w:rsid w:val="00E539FD"/>
    <w:rsid w:val="00E53CE0"/>
    <w:rsid w:val="00E53E88"/>
    <w:rsid w:val="00E53F06"/>
    <w:rsid w:val="00E5408F"/>
    <w:rsid w:val="00E547D7"/>
    <w:rsid w:val="00E54CFF"/>
    <w:rsid w:val="00E54F68"/>
    <w:rsid w:val="00E55182"/>
    <w:rsid w:val="00E559BC"/>
    <w:rsid w:val="00E55E0C"/>
    <w:rsid w:val="00E55EFF"/>
    <w:rsid w:val="00E560D2"/>
    <w:rsid w:val="00E562BA"/>
    <w:rsid w:val="00E563FB"/>
    <w:rsid w:val="00E56424"/>
    <w:rsid w:val="00E5642C"/>
    <w:rsid w:val="00E5678B"/>
    <w:rsid w:val="00E56968"/>
    <w:rsid w:val="00E56D8D"/>
    <w:rsid w:val="00E57010"/>
    <w:rsid w:val="00E5729F"/>
    <w:rsid w:val="00E57D82"/>
    <w:rsid w:val="00E57F51"/>
    <w:rsid w:val="00E60034"/>
    <w:rsid w:val="00E602EE"/>
    <w:rsid w:val="00E606D0"/>
    <w:rsid w:val="00E609D4"/>
    <w:rsid w:val="00E609E0"/>
    <w:rsid w:val="00E60C07"/>
    <w:rsid w:val="00E60DF9"/>
    <w:rsid w:val="00E60ED1"/>
    <w:rsid w:val="00E61031"/>
    <w:rsid w:val="00E618E2"/>
    <w:rsid w:val="00E61B53"/>
    <w:rsid w:val="00E620A6"/>
    <w:rsid w:val="00E62159"/>
    <w:rsid w:val="00E62454"/>
    <w:rsid w:val="00E624D9"/>
    <w:rsid w:val="00E626AA"/>
    <w:rsid w:val="00E628BF"/>
    <w:rsid w:val="00E62DD3"/>
    <w:rsid w:val="00E63282"/>
    <w:rsid w:val="00E633DD"/>
    <w:rsid w:val="00E634AC"/>
    <w:rsid w:val="00E63BD9"/>
    <w:rsid w:val="00E63C16"/>
    <w:rsid w:val="00E63E46"/>
    <w:rsid w:val="00E644A3"/>
    <w:rsid w:val="00E647BC"/>
    <w:rsid w:val="00E64BB4"/>
    <w:rsid w:val="00E64C67"/>
    <w:rsid w:val="00E650C0"/>
    <w:rsid w:val="00E650F9"/>
    <w:rsid w:val="00E65501"/>
    <w:rsid w:val="00E666C5"/>
    <w:rsid w:val="00E66F42"/>
    <w:rsid w:val="00E6700C"/>
    <w:rsid w:val="00E671C7"/>
    <w:rsid w:val="00E672C0"/>
    <w:rsid w:val="00E677EB"/>
    <w:rsid w:val="00E67CAB"/>
    <w:rsid w:val="00E7007E"/>
    <w:rsid w:val="00E701AD"/>
    <w:rsid w:val="00E70410"/>
    <w:rsid w:val="00E707CF"/>
    <w:rsid w:val="00E70AEF"/>
    <w:rsid w:val="00E70C9E"/>
    <w:rsid w:val="00E70F6F"/>
    <w:rsid w:val="00E7177E"/>
    <w:rsid w:val="00E717EC"/>
    <w:rsid w:val="00E71834"/>
    <w:rsid w:val="00E7193E"/>
    <w:rsid w:val="00E73A19"/>
    <w:rsid w:val="00E73B80"/>
    <w:rsid w:val="00E741D6"/>
    <w:rsid w:val="00E74310"/>
    <w:rsid w:val="00E747F9"/>
    <w:rsid w:val="00E74936"/>
    <w:rsid w:val="00E74C08"/>
    <w:rsid w:val="00E74C81"/>
    <w:rsid w:val="00E74F9D"/>
    <w:rsid w:val="00E75425"/>
    <w:rsid w:val="00E75B9B"/>
    <w:rsid w:val="00E75FF3"/>
    <w:rsid w:val="00E7657C"/>
    <w:rsid w:val="00E766D1"/>
    <w:rsid w:val="00E76CCD"/>
    <w:rsid w:val="00E76FBE"/>
    <w:rsid w:val="00E77071"/>
    <w:rsid w:val="00E77178"/>
    <w:rsid w:val="00E775A7"/>
    <w:rsid w:val="00E776BC"/>
    <w:rsid w:val="00E77FEC"/>
    <w:rsid w:val="00E802E1"/>
    <w:rsid w:val="00E80403"/>
    <w:rsid w:val="00E807D8"/>
    <w:rsid w:val="00E809C4"/>
    <w:rsid w:val="00E81022"/>
    <w:rsid w:val="00E81170"/>
    <w:rsid w:val="00E81642"/>
    <w:rsid w:val="00E81866"/>
    <w:rsid w:val="00E81A4D"/>
    <w:rsid w:val="00E81DBC"/>
    <w:rsid w:val="00E82045"/>
    <w:rsid w:val="00E828D7"/>
    <w:rsid w:val="00E829E1"/>
    <w:rsid w:val="00E82D6E"/>
    <w:rsid w:val="00E82D80"/>
    <w:rsid w:val="00E831EA"/>
    <w:rsid w:val="00E832D3"/>
    <w:rsid w:val="00E836F4"/>
    <w:rsid w:val="00E8389B"/>
    <w:rsid w:val="00E83C22"/>
    <w:rsid w:val="00E83D65"/>
    <w:rsid w:val="00E84F44"/>
    <w:rsid w:val="00E85777"/>
    <w:rsid w:val="00E857DC"/>
    <w:rsid w:val="00E858EB"/>
    <w:rsid w:val="00E85AF6"/>
    <w:rsid w:val="00E85C68"/>
    <w:rsid w:val="00E85C90"/>
    <w:rsid w:val="00E85EBE"/>
    <w:rsid w:val="00E8601A"/>
    <w:rsid w:val="00E86311"/>
    <w:rsid w:val="00E86AFC"/>
    <w:rsid w:val="00E86DB1"/>
    <w:rsid w:val="00E8727C"/>
    <w:rsid w:val="00E873BD"/>
    <w:rsid w:val="00E87430"/>
    <w:rsid w:val="00E87515"/>
    <w:rsid w:val="00E87980"/>
    <w:rsid w:val="00E87D22"/>
    <w:rsid w:val="00E87E46"/>
    <w:rsid w:val="00E9006D"/>
    <w:rsid w:val="00E9022E"/>
    <w:rsid w:val="00E902EC"/>
    <w:rsid w:val="00E908AA"/>
    <w:rsid w:val="00E90A3D"/>
    <w:rsid w:val="00E90C05"/>
    <w:rsid w:val="00E90CE8"/>
    <w:rsid w:val="00E91295"/>
    <w:rsid w:val="00E9133E"/>
    <w:rsid w:val="00E91BE5"/>
    <w:rsid w:val="00E9216B"/>
    <w:rsid w:val="00E92703"/>
    <w:rsid w:val="00E928B1"/>
    <w:rsid w:val="00E929B5"/>
    <w:rsid w:val="00E92C33"/>
    <w:rsid w:val="00E92D1E"/>
    <w:rsid w:val="00E930BA"/>
    <w:rsid w:val="00E93234"/>
    <w:rsid w:val="00E93422"/>
    <w:rsid w:val="00E93532"/>
    <w:rsid w:val="00E93574"/>
    <w:rsid w:val="00E93600"/>
    <w:rsid w:val="00E93720"/>
    <w:rsid w:val="00E93A81"/>
    <w:rsid w:val="00E93B63"/>
    <w:rsid w:val="00E93C25"/>
    <w:rsid w:val="00E93C5E"/>
    <w:rsid w:val="00E93D41"/>
    <w:rsid w:val="00E93D48"/>
    <w:rsid w:val="00E93E92"/>
    <w:rsid w:val="00E943F0"/>
    <w:rsid w:val="00E94595"/>
    <w:rsid w:val="00E948B4"/>
    <w:rsid w:val="00E949ED"/>
    <w:rsid w:val="00E94D5A"/>
    <w:rsid w:val="00E955D4"/>
    <w:rsid w:val="00E95C3E"/>
    <w:rsid w:val="00E95FDC"/>
    <w:rsid w:val="00E96590"/>
    <w:rsid w:val="00E967ED"/>
    <w:rsid w:val="00E9692E"/>
    <w:rsid w:val="00E96DC6"/>
    <w:rsid w:val="00E9704D"/>
    <w:rsid w:val="00E97753"/>
    <w:rsid w:val="00EA07E1"/>
    <w:rsid w:val="00EA0FC7"/>
    <w:rsid w:val="00EA165F"/>
    <w:rsid w:val="00EA1E6D"/>
    <w:rsid w:val="00EA1E80"/>
    <w:rsid w:val="00EA2358"/>
    <w:rsid w:val="00EA2463"/>
    <w:rsid w:val="00EA2AF9"/>
    <w:rsid w:val="00EA3340"/>
    <w:rsid w:val="00EA3CC1"/>
    <w:rsid w:val="00EA3D56"/>
    <w:rsid w:val="00EA3D91"/>
    <w:rsid w:val="00EA3DB4"/>
    <w:rsid w:val="00EA3E04"/>
    <w:rsid w:val="00EA3F77"/>
    <w:rsid w:val="00EA4070"/>
    <w:rsid w:val="00EA4286"/>
    <w:rsid w:val="00EA4666"/>
    <w:rsid w:val="00EA4709"/>
    <w:rsid w:val="00EA4E55"/>
    <w:rsid w:val="00EA4F85"/>
    <w:rsid w:val="00EA52A3"/>
    <w:rsid w:val="00EA5481"/>
    <w:rsid w:val="00EA5503"/>
    <w:rsid w:val="00EA589A"/>
    <w:rsid w:val="00EA5A39"/>
    <w:rsid w:val="00EA5E7A"/>
    <w:rsid w:val="00EA5E91"/>
    <w:rsid w:val="00EA6566"/>
    <w:rsid w:val="00EA664F"/>
    <w:rsid w:val="00EA6868"/>
    <w:rsid w:val="00EA6A98"/>
    <w:rsid w:val="00EA6B64"/>
    <w:rsid w:val="00EA6B71"/>
    <w:rsid w:val="00EA6C88"/>
    <w:rsid w:val="00EA762E"/>
    <w:rsid w:val="00EA768C"/>
    <w:rsid w:val="00EA781B"/>
    <w:rsid w:val="00EA7889"/>
    <w:rsid w:val="00EA7D15"/>
    <w:rsid w:val="00EA7F70"/>
    <w:rsid w:val="00EB0D82"/>
    <w:rsid w:val="00EB1194"/>
    <w:rsid w:val="00EB155E"/>
    <w:rsid w:val="00EB173D"/>
    <w:rsid w:val="00EB18CC"/>
    <w:rsid w:val="00EB18DA"/>
    <w:rsid w:val="00EB1AD3"/>
    <w:rsid w:val="00EB2148"/>
    <w:rsid w:val="00EB286F"/>
    <w:rsid w:val="00EB2D21"/>
    <w:rsid w:val="00EB334D"/>
    <w:rsid w:val="00EB34ED"/>
    <w:rsid w:val="00EB3512"/>
    <w:rsid w:val="00EB3578"/>
    <w:rsid w:val="00EB3782"/>
    <w:rsid w:val="00EB39D0"/>
    <w:rsid w:val="00EB3C69"/>
    <w:rsid w:val="00EB3DCA"/>
    <w:rsid w:val="00EB47B1"/>
    <w:rsid w:val="00EB4B3D"/>
    <w:rsid w:val="00EB4B7E"/>
    <w:rsid w:val="00EB4F65"/>
    <w:rsid w:val="00EB5032"/>
    <w:rsid w:val="00EB55E4"/>
    <w:rsid w:val="00EB5805"/>
    <w:rsid w:val="00EB59BC"/>
    <w:rsid w:val="00EB5A84"/>
    <w:rsid w:val="00EB60CE"/>
    <w:rsid w:val="00EB6192"/>
    <w:rsid w:val="00EB6935"/>
    <w:rsid w:val="00EB6A3D"/>
    <w:rsid w:val="00EB6F92"/>
    <w:rsid w:val="00EB71BC"/>
    <w:rsid w:val="00EB72A5"/>
    <w:rsid w:val="00EB758E"/>
    <w:rsid w:val="00EB77D4"/>
    <w:rsid w:val="00EB7D1B"/>
    <w:rsid w:val="00EB7E88"/>
    <w:rsid w:val="00EC09D5"/>
    <w:rsid w:val="00EC0F13"/>
    <w:rsid w:val="00EC13DB"/>
    <w:rsid w:val="00EC17E3"/>
    <w:rsid w:val="00EC1AB6"/>
    <w:rsid w:val="00EC1E43"/>
    <w:rsid w:val="00EC211C"/>
    <w:rsid w:val="00EC24B3"/>
    <w:rsid w:val="00EC274C"/>
    <w:rsid w:val="00EC27BA"/>
    <w:rsid w:val="00EC29F9"/>
    <w:rsid w:val="00EC2CE2"/>
    <w:rsid w:val="00EC2E83"/>
    <w:rsid w:val="00EC30EB"/>
    <w:rsid w:val="00EC33FD"/>
    <w:rsid w:val="00EC3A31"/>
    <w:rsid w:val="00EC4C3E"/>
    <w:rsid w:val="00EC525C"/>
    <w:rsid w:val="00EC540C"/>
    <w:rsid w:val="00EC5D42"/>
    <w:rsid w:val="00EC5E6B"/>
    <w:rsid w:val="00EC6247"/>
    <w:rsid w:val="00EC646A"/>
    <w:rsid w:val="00EC658C"/>
    <w:rsid w:val="00EC666E"/>
    <w:rsid w:val="00EC6760"/>
    <w:rsid w:val="00EC69AD"/>
    <w:rsid w:val="00EC6C22"/>
    <w:rsid w:val="00EC6C3C"/>
    <w:rsid w:val="00EC6D2C"/>
    <w:rsid w:val="00EC7115"/>
    <w:rsid w:val="00EC77F2"/>
    <w:rsid w:val="00EC78DB"/>
    <w:rsid w:val="00EC7D50"/>
    <w:rsid w:val="00ED0089"/>
    <w:rsid w:val="00ED01B6"/>
    <w:rsid w:val="00ED0487"/>
    <w:rsid w:val="00ED08A9"/>
    <w:rsid w:val="00ED0EB8"/>
    <w:rsid w:val="00ED12D7"/>
    <w:rsid w:val="00ED1442"/>
    <w:rsid w:val="00ED14FC"/>
    <w:rsid w:val="00ED21FF"/>
    <w:rsid w:val="00ED262F"/>
    <w:rsid w:val="00ED266E"/>
    <w:rsid w:val="00ED274E"/>
    <w:rsid w:val="00ED2795"/>
    <w:rsid w:val="00ED295D"/>
    <w:rsid w:val="00ED2A06"/>
    <w:rsid w:val="00ED2A24"/>
    <w:rsid w:val="00ED2B2C"/>
    <w:rsid w:val="00ED2D11"/>
    <w:rsid w:val="00ED30F9"/>
    <w:rsid w:val="00ED3197"/>
    <w:rsid w:val="00ED3300"/>
    <w:rsid w:val="00ED3360"/>
    <w:rsid w:val="00ED3A6D"/>
    <w:rsid w:val="00ED3C6B"/>
    <w:rsid w:val="00ED430B"/>
    <w:rsid w:val="00ED446E"/>
    <w:rsid w:val="00ED487F"/>
    <w:rsid w:val="00ED499C"/>
    <w:rsid w:val="00ED4B83"/>
    <w:rsid w:val="00ED4FBE"/>
    <w:rsid w:val="00ED547A"/>
    <w:rsid w:val="00ED5698"/>
    <w:rsid w:val="00ED5A84"/>
    <w:rsid w:val="00ED6004"/>
    <w:rsid w:val="00ED6110"/>
    <w:rsid w:val="00ED63A8"/>
    <w:rsid w:val="00ED6490"/>
    <w:rsid w:val="00ED665E"/>
    <w:rsid w:val="00ED67A4"/>
    <w:rsid w:val="00ED690C"/>
    <w:rsid w:val="00ED6B7B"/>
    <w:rsid w:val="00ED6CD4"/>
    <w:rsid w:val="00ED7381"/>
    <w:rsid w:val="00ED77F4"/>
    <w:rsid w:val="00ED798D"/>
    <w:rsid w:val="00ED7CE1"/>
    <w:rsid w:val="00ED7F06"/>
    <w:rsid w:val="00ED7F66"/>
    <w:rsid w:val="00EE02F2"/>
    <w:rsid w:val="00EE05A6"/>
    <w:rsid w:val="00EE09C9"/>
    <w:rsid w:val="00EE106A"/>
    <w:rsid w:val="00EE12C1"/>
    <w:rsid w:val="00EE155B"/>
    <w:rsid w:val="00EE1718"/>
    <w:rsid w:val="00EE1D32"/>
    <w:rsid w:val="00EE2408"/>
    <w:rsid w:val="00EE27E3"/>
    <w:rsid w:val="00EE3208"/>
    <w:rsid w:val="00EE34CA"/>
    <w:rsid w:val="00EE3FD2"/>
    <w:rsid w:val="00EE40DF"/>
    <w:rsid w:val="00EE42B4"/>
    <w:rsid w:val="00EE4646"/>
    <w:rsid w:val="00EE4CBA"/>
    <w:rsid w:val="00EE4D35"/>
    <w:rsid w:val="00EE591E"/>
    <w:rsid w:val="00EE601A"/>
    <w:rsid w:val="00EE67DF"/>
    <w:rsid w:val="00EE6ADB"/>
    <w:rsid w:val="00EE6F79"/>
    <w:rsid w:val="00EE71D0"/>
    <w:rsid w:val="00EE7484"/>
    <w:rsid w:val="00EE7494"/>
    <w:rsid w:val="00EE74D9"/>
    <w:rsid w:val="00EE773B"/>
    <w:rsid w:val="00EE7A94"/>
    <w:rsid w:val="00EE7CAD"/>
    <w:rsid w:val="00EF003C"/>
    <w:rsid w:val="00EF064E"/>
    <w:rsid w:val="00EF090F"/>
    <w:rsid w:val="00EF0924"/>
    <w:rsid w:val="00EF095F"/>
    <w:rsid w:val="00EF0EC5"/>
    <w:rsid w:val="00EF13DE"/>
    <w:rsid w:val="00EF1884"/>
    <w:rsid w:val="00EF1B46"/>
    <w:rsid w:val="00EF1E86"/>
    <w:rsid w:val="00EF22C5"/>
    <w:rsid w:val="00EF2505"/>
    <w:rsid w:val="00EF2602"/>
    <w:rsid w:val="00EF3373"/>
    <w:rsid w:val="00EF348E"/>
    <w:rsid w:val="00EF35FB"/>
    <w:rsid w:val="00EF3A43"/>
    <w:rsid w:val="00EF3F46"/>
    <w:rsid w:val="00EF3F4E"/>
    <w:rsid w:val="00EF3FDB"/>
    <w:rsid w:val="00EF42B7"/>
    <w:rsid w:val="00EF4367"/>
    <w:rsid w:val="00EF446C"/>
    <w:rsid w:val="00EF478C"/>
    <w:rsid w:val="00EF4A37"/>
    <w:rsid w:val="00EF4A5B"/>
    <w:rsid w:val="00EF5033"/>
    <w:rsid w:val="00EF508C"/>
    <w:rsid w:val="00EF5376"/>
    <w:rsid w:val="00EF593F"/>
    <w:rsid w:val="00EF5F65"/>
    <w:rsid w:val="00EF6400"/>
    <w:rsid w:val="00EF65F1"/>
    <w:rsid w:val="00EF7231"/>
    <w:rsid w:val="00EF762A"/>
    <w:rsid w:val="00EF7870"/>
    <w:rsid w:val="00EF78DE"/>
    <w:rsid w:val="00F00201"/>
    <w:rsid w:val="00F00865"/>
    <w:rsid w:val="00F01169"/>
    <w:rsid w:val="00F01619"/>
    <w:rsid w:val="00F01A4D"/>
    <w:rsid w:val="00F01E1C"/>
    <w:rsid w:val="00F020A0"/>
    <w:rsid w:val="00F028E4"/>
    <w:rsid w:val="00F02935"/>
    <w:rsid w:val="00F03025"/>
    <w:rsid w:val="00F033D9"/>
    <w:rsid w:val="00F0341B"/>
    <w:rsid w:val="00F0352F"/>
    <w:rsid w:val="00F036BB"/>
    <w:rsid w:val="00F03A72"/>
    <w:rsid w:val="00F03D19"/>
    <w:rsid w:val="00F03E44"/>
    <w:rsid w:val="00F046B0"/>
    <w:rsid w:val="00F048FA"/>
    <w:rsid w:val="00F04A40"/>
    <w:rsid w:val="00F05563"/>
    <w:rsid w:val="00F05573"/>
    <w:rsid w:val="00F056C8"/>
    <w:rsid w:val="00F0638B"/>
    <w:rsid w:val="00F063B5"/>
    <w:rsid w:val="00F065F2"/>
    <w:rsid w:val="00F067BA"/>
    <w:rsid w:val="00F06A11"/>
    <w:rsid w:val="00F06ACF"/>
    <w:rsid w:val="00F07344"/>
    <w:rsid w:val="00F07472"/>
    <w:rsid w:val="00F07612"/>
    <w:rsid w:val="00F07CBB"/>
    <w:rsid w:val="00F07DAE"/>
    <w:rsid w:val="00F07E0A"/>
    <w:rsid w:val="00F10082"/>
    <w:rsid w:val="00F10113"/>
    <w:rsid w:val="00F10532"/>
    <w:rsid w:val="00F10771"/>
    <w:rsid w:val="00F108F5"/>
    <w:rsid w:val="00F10A5C"/>
    <w:rsid w:val="00F10B7A"/>
    <w:rsid w:val="00F10DDE"/>
    <w:rsid w:val="00F10F39"/>
    <w:rsid w:val="00F10F55"/>
    <w:rsid w:val="00F11139"/>
    <w:rsid w:val="00F1166A"/>
    <w:rsid w:val="00F1191B"/>
    <w:rsid w:val="00F11A2D"/>
    <w:rsid w:val="00F11B9F"/>
    <w:rsid w:val="00F11ECD"/>
    <w:rsid w:val="00F11ED7"/>
    <w:rsid w:val="00F12061"/>
    <w:rsid w:val="00F12431"/>
    <w:rsid w:val="00F127DE"/>
    <w:rsid w:val="00F12883"/>
    <w:rsid w:val="00F129F6"/>
    <w:rsid w:val="00F12BEE"/>
    <w:rsid w:val="00F12F21"/>
    <w:rsid w:val="00F13981"/>
    <w:rsid w:val="00F13BE4"/>
    <w:rsid w:val="00F13DBF"/>
    <w:rsid w:val="00F13F4D"/>
    <w:rsid w:val="00F144C9"/>
    <w:rsid w:val="00F14A19"/>
    <w:rsid w:val="00F14AE5"/>
    <w:rsid w:val="00F14B19"/>
    <w:rsid w:val="00F14B91"/>
    <w:rsid w:val="00F14D39"/>
    <w:rsid w:val="00F15125"/>
    <w:rsid w:val="00F152F8"/>
    <w:rsid w:val="00F1561C"/>
    <w:rsid w:val="00F16B93"/>
    <w:rsid w:val="00F172F7"/>
    <w:rsid w:val="00F174BA"/>
    <w:rsid w:val="00F17A92"/>
    <w:rsid w:val="00F17B2C"/>
    <w:rsid w:val="00F17F64"/>
    <w:rsid w:val="00F20221"/>
    <w:rsid w:val="00F204D1"/>
    <w:rsid w:val="00F207AF"/>
    <w:rsid w:val="00F20A26"/>
    <w:rsid w:val="00F20B5D"/>
    <w:rsid w:val="00F20CD2"/>
    <w:rsid w:val="00F20D87"/>
    <w:rsid w:val="00F21A41"/>
    <w:rsid w:val="00F21A56"/>
    <w:rsid w:val="00F21F95"/>
    <w:rsid w:val="00F21FDB"/>
    <w:rsid w:val="00F222AC"/>
    <w:rsid w:val="00F22E73"/>
    <w:rsid w:val="00F22F54"/>
    <w:rsid w:val="00F23067"/>
    <w:rsid w:val="00F23E17"/>
    <w:rsid w:val="00F23F82"/>
    <w:rsid w:val="00F2443B"/>
    <w:rsid w:val="00F245F7"/>
    <w:rsid w:val="00F248C8"/>
    <w:rsid w:val="00F24DCB"/>
    <w:rsid w:val="00F26213"/>
    <w:rsid w:val="00F26341"/>
    <w:rsid w:val="00F265BC"/>
    <w:rsid w:val="00F26670"/>
    <w:rsid w:val="00F26CD0"/>
    <w:rsid w:val="00F26D3E"/>
    <w:rsid w:val="00F270AC"/>
    <w:rsid w:val="00F27179"/>
    <w:rsid w:val="00F272B7"/>
    <w:rsid w:val="00F27540"/>
    <w:rsid w:val="00F27B4A"/>
    <w:rsid w:val="00F27E39"/>
    <w:rsid w:val="00F301E6"/>
    <w:rsid w:val="00F303A7"/>
    <w:rsid w:val="00F30A71"/>
    <w:rsid w:val="00F30B37"/>
    <w:rsid w:val="00F30C66"/>
    <w:rsid w:val="00F30C8C"/>
    <w:rsid w:val="00F30CF3"/>
    <w:rsid w:val="00F31039"/>
    <w:rsid w:val="00F31522"/>
    <w:rsid w:val="00F317B3"/>
    <w:rsid w:val="00F3199B"/>
    <w:rsid w:val="00F31C20"/>
    <w:rsid w:val="00F31DE4"/>
    <w:rsid w:val="00F321E4"/>
    <w:rsid w:val="00F32256"/>
    <w:rsid w:val="00F325FE"/>
    <w:rsid w:val="00F326EA"/>
    <w:rsid w:val="00F32849"/>
    <w:rsid w:val="00F32D09"/>
    <w:rsid w:val="00F32F30"/>
    <w:rsid w:val="00F33213"/>
    <w:rsid w:val="00F33976"/>
    <w:rsid w:val="00F339C8"/>
    <w:rsid w:val="00F33A1F"/>
    <w:rsid w:val="00F33B0B"/>
    <w:rsid w:val="00F33E8E"/>
    <w:rsid w:val="00F33EA7"/>
    <w:rsid w:val="00F342D0"/>
    <w:rsid w:val="00F347EF"/>
    <w:rsid w:val="00F34AF6"/>
    <w:rsid w:val="00F34CAC"/>
    <w:rsid w:val="00F352B2"/>
    <w:rsid w:val="00F358F6"/>
    <w:rsid w:val="00F360DB"/>
    <w:rsid w:val="00F362D4"/>
    <w:rsid w:val="00F364DB"/>
    <w:rsid w:val="00F36652"/>
    <w:rsid w:val="00F36F0E"/>
    <w:rsid w:val="00F37087"/>
    <w:rsid w:val="00F3761F"/>
    <w:rsid w:val="00F37B69"/>
    <w:rsid w:val="00F37BFD"/>
    <w:rsid w:val="00F37DED"/>
    <w:rsid w:val="00F40549"/>
    <w:rsid w:val="00F40B94"/>
    <w:rsid w:val="00F40E45"/>
    <w:rsid w:val="00F41574"/>
    <w:rsid w:val="00F415C6"/>
    <w:rsid w:val="00F4188E"/>
    <w:rsid w:val="00F41D27"/>
    <w:rsid w:val="00F424FC"/>
    <w:rsid w:val="00F4273E"/>
    <w:rsid w:val="00F4300E"/>
    <w:rsid w:val="00F43324"/>
    <w:rsid w:val="00F43436"/>
    <w:rsid w:val="00F435B3"/>
    <w:rsid w:val="00F436B5"/>
    <w:rsid w:val="00F436DA"/>
    <w:rsid w:val="00F437DF"/>
    <w:rsid w:val="00F43B4E"/>
    <w:rsid w:val="00F43C07"/>
    <w:rsid w:val="00F43F63"/>
    <w:rsid w:val="00F440F8"/>
    <w:rsid w:val="00F4459E"/>
    <w:rsid w:val="00F446ED"/>
    <w:rsid w:val="00F451E6"/>
    <w:rsid w:val="00F4562F"/>
    <w:rsid w:val="00F458AF"/>
    <w:rsid w:val="00F459B1"/>
    <w:rsid w:val="00F459D1"/>
    <w:rsid w:val="00F45C36"/>
    <w:rsid w:val="00F45C9A"/>
    <w:rsid w:val="00F45E6D"/>
    <w:rsid w:val="00F46336"/>
    <w:rsid w:val="00F46470"/>
    <w:rsid w:val="00F46BBD"/>
    <w:rsid w:val="00F476EB"/>
    <w:rsid w:val="00F477D9"/>
    <w:rsid w:val="00F478D9"/>
    <w:rsid w:val="00F47AEB"/>
    <w:rsid w:val="00F47E52"/>
    <w:rsid w:val="00F47FC4"/>
    <w:rsid w:val="00F5015B"/>
    <w:rsid w:val="00F50462"/>
    <w:rsid w:val="00F506DD"/>
    <w:rsid w:val="00F50C04"/>
    <w:rsid w:val="00F50E75"/>
    <w:rsid w:val="00F50EFD"/>
    <w:rsid w:val="00F51083"/>
    <w:rsid w:val="00F5131B"/>
    <w:rsid w:val="00F51671"/>
    <w:rsid w:val="00F5172B"/>
    <w:rsid w:val="00F517BD"/>
    <w:rsid w:val="00F5192F"/>
    <w:rsid w:val="00F51937"/>
    <w:rsid w:val="00F5197E"/>
    <w:rsid w:val="00F51E2D"/>
    <w:rsid w:val="00F51EA9"/>
    <w:rsid w:val="00F5290D"/>
    <w:rsid w:val="00F52AD8"/>
    <w:rsid w:val="00F52C36"/>
    <w:rsid w:val="00F52C54"/>
    <w:rsid w:val="00F532D8"/>
    <w:rsid w:val="00F533AE"/>
    <w:rsid w:val="00F53CC2"/>
    <w:rsid w:val="00F53D24"/>
    <w:rsid w:val="00F53E81"/>
    <w:rsid w:val="00F54152"/>
    <w:rsid w:val="00F5418B"/>
    <w:rsid w:val="00F54372"/>
    <w:rsid w:val="00F544DE"/>
    <w:rsid w:val="00F54BAE"/>
    <w:rsid w:val="00F54C9C"/>
    <w:rsid w:val="00F551EF"/>
    <w:rsid w:val="00F555A7"/>
    <w:rsid w:val="00F557BD"/>
    <w:rsid w:val="00F55CBE"/>
    <w:rsid w:val="00F55DA4"/>
    <w:rsid w:val="00F55F8B"/>
    <w:rsid w:val="00F562BE"/>
    <w:rsid w:val="00F56A0C"/>
    <w:rsid w:val="00F56A3B"/>
    <w:rsid w:val="00F574D5"/>
    <w:rsid w:val="00F5787D"/>
    <w:rsid w:val="00F5799D"/>
    <w:rsid w:val="00F57BDA"/>
    <w:rsid w:val="00F57D85"/>
    <w:rsid w:val="00F57EE5"/>
    <w:rsid w:val="00F6014A"/>
    <w:rsid w:val="00F60B51"/>
    <w:rsid w:val="00F60EE1"/>
    <w:rsid w:val="00F618F5"/>
    <w:rsid w:val="00F61A06"/>
    <w:rsid w:val="00F61BDC"/>
    <w:rsid w:val="00F62C13"/>
    <w:rsid w:val="00F63008"/>
    <w:rsid w:val="00F63106"/>
    <w:rsid w:val="00F63BB5"/>
    <w:rsid w:val="00F63BE7"/>
    <w:rsid w:val="00F63D82"/>
    <w:rsid w:val="00F6417C"/>
    <w:rsid w:val="00F64196"/>
    <w:rsid w:val="00F643DE"/>
    <w:rsid w:val="00F64CAA"/>
    <w:rsid w:val="00F64E2D"/>
    <w:rsid w:val="00F652FA"/>
    <w:rsid w:val="00F655AE"/>
    <w:rsid w:val="00F65A2E"/>
    <w:rsid w:val="00F65F03"/>
    <w:rsid w:val="00F66A7C"/>
    <w:rsid w:val="00F66F17"/>
    <w:rsid w:val="00F672A1"/>
    <w:rsid w:val="00F6777F"/>
    <w:rsid w:val="00F702A8"/>
    <w:rsid w:val="00F7058A"/>
    <w:rsid w:val="00F70760"/>
    <w:rsid w:val="00F708BD"/>
    <w:rsid w:val="00F70C88"/>
    <w:rsid w:val="00F70D7A"/>
    <w:rsid w:val="00F712B5"/>
    <w:rsid w:val="00F715ED"/>
    <w:rsid w:val="00F719FB"/>
    <w:rsid w:val="00F71E7F"/>
    <w:rsid w:val="00F72352"/>
    <w:rsid w:val="00F72648"/>
    <w:rsid w:val="00F727EC"/>
    <w:rsid w:val="00F72A77"/>
    <w:rsid w:val="00F72B50"/>
    <w:rsid w:val="00F72E68"/>
    <w:rsid w:val="00F73277"/>
    <w:rsid w:val="00F733BB"/>
    <w:rsid w:val="00F73438"/>
    <w:rsid w:val="00F73B95"/>
    <w:rsid w:val="00F7412D"/>
    <w:rsid w:val="00F749E9"/>
    <w:rsid w:val="00F74A53"/>
    <w:rsid w:val="00F74E01"/>
    <w:rsid w:val="00F74F63"/>
    <w:rsid w:val="00F75159"/>
    <w:rsid w:val="00F7517F"/>
    <w:rsid w:val="00F75348"/>
    <w:rsid w:val="00F754F1"/>
    <w:rsid w:val="00F75CD4"/>
    <w:rsid w:val="00F7619F"/>
    <w:rsid w:val="00F761F0"/>
    <w:rsid w:val="00F76241"/>
    <w:rsid w:val="00F76338"/>
    <w:rsid w:val="00F76416"/>
    <w:rsid w:val="00F76BCD"/>
    <w:rsid w:val="00F770FF"/>
    <w:rsid w:val="00F77195"/>
    <w:rsid w:val="00F772C4"/>
    <w:rsid w:val="00F77352"/>
    <w:rsid w:val="00F773B0"/>
    <w:rsid w:val="00F77AB7"/>
    <w:rsid w:val="00F77C04"/>
    <w:rsid w:val="00F8011C"/>
    <w:rsid w:val="00F8078C"/>
    <w:rsid w:val="00F8083E"/>
    <w:rsid w:val="00F808D7"/>
    <w:rsid w:val="00F80A14"/>
    <w:rsid w:val="00F80B39"/>
    <w:rsid w:val="00F80CEC"/>
    <w:rsid w:val="00F80DE1"/>
    <w:rsid w:val="00F81126"/>
    <w:rsid w:val="00F81262"/>
    <w:rsid w:val="00F816F5"/>
    <w:rsid w:val="00F8180A"/>
    <w:rsid w:val="00F81A35"/>
    <w:rsid w:val="00F81ABD"/>
    <w:rsid w:val="00F81B9B"/>
    <w:rsid w:val="00F81BEA"/>
    <w:rsid w:val="00F81E6B"/>
    <w:rsid w:val="00F81FF8"/>
    <w:rsid w:val="00F8204E"/>
    <w:rsid w:val="00F82065"/>
    <w:rsid w:val="00F82591"/>
    <w:rsid w:val="00F82BC4"/>
    <w:rsid w:val="00F82C43"/>
    <w:rsid w:val="00F83302"/>
    <w:rsid w:val="00F8355F"/>
    <w:rsid w:val="00F83A8D"/>
    <w:rsid w:val="00F840B5"/>
    <w:rsid w:val="00F8436D"/>
    <w:rsid w:val="00F8473A"/>
    <w:rsid w:val="00F84D62"/>
    <w:rsid w:val="00F84D66"/>
    <w:rsid w:val="00F85230"/>
    <w:rsid w:val="00F854FF"/>
    <w:rsid w:val="00F8551A"/>
    <w:rsid w:val="00F85655"/>
    <w:rsid w:val="00F85767"/>
    <w:rsid w:val="00F8586F"/>
    <w:rsid w:val="00F85A09"/>
    <w:rsid w:val="00F85B02"/>
    <w:rsid w:val="00F85BBF"/>
    <w:rsid w:val="00F85C9C"/>
    <w:rsid w:val="00F8626B"/>
    <w:rsid w:val="00F86912"/>
    <w:rsid w:val="00F86BCB"/>
    <w:rsid w:val="00F86CF7"/>
    <w:rsid w:val="00F86F4C"/>
    <w:rsid w:val="00F8712D"/>
    <w:rsid w:val="00F874B0"/>
    <w:rsid w:val="00F87949"/>
    <w:rsid w:val="00F87B5B"/>
    <w:rsid w:val="00F87D53"/>
    <w:rsid w:val="00F87FD0"/>
    <w:rsid w:val="00F907A7"/>
    <w:rsid w:val="00F9084F"/>
    <w:rsid w:val="00F90AB6"/>
    <w:rsid w:val="00F91372"/>
    <w:rsid w:val="00F9150C"/>
    <w:rsid w:val="00F91914"/>
    <w:rsid w:val="00F91983"/>
    <w:rsid w:val="00F919F5"/>
    <w:rsid w:val="00F91C4E"/>
    <w:rsid w:val="00F92196"/>
    <w:rsid w:val="00F926F2"/>
    <w:rsid w:val="00F9304C"/>
    <w:rsid w:val="00F937A4"/>
    <w:rsid w:val="00F9380B"/>
    <w:rsid w:val="00F93968"/>
    <w:rsid w:val="00F93F42"/>
    <w:rsid w:val="00F943F7"/>
    <w:rsid w:val="00F9491B"/>
    <w:rsid w:val="00F949CC"/>
    <w:rsid w:val="00F94F2C"/>
    <w:rsid w:val="00F94FDC"/>
    <w:rsid w:val="00F951F4"/>
    <w:rsid w:val="00F95FA0"/>
    <w:rsid w:val="00F9612C"/>
    <w:rsid w:val="00F961BE"/>
    <w:rsid w:val="00F96349"/>
    <w:rsid w:val="00F96456"/>
    <w:rsid w:val="00F96ADE"/>
    <w:rsid w:val="00F96B14"/>
    <w:rsid w:val="00F96BFE"/>
    <w:rsid w:val="00F96CAB"/>
    <w:rsid w:val="00F96E66"/>
    <w:rsid w:val="00F96F2B"/>
    <w:rsid w:val="00F96FFE"/>
    <w:rsid w:val="00F9711C"/>
    <w:rsid w:val="00F971A5"/>
    <w:rsid w:val="00F97C4D"/>
    <w:rsid w:val="00F97D28"/>
    <w:rsid w:val="00F97DB9"/>
    <w:rsid w:val="00FA003D"/>
    <w:rsid w:val="00FA05A4"/>
    <w:rsid w:val="00FA09E2"/>
    <w:rsid w:val="00FA0C27"/>
    <w:rsid w:val="00FA0F6A"/>
    <w:rsid w:val="00FA0F83"/>
    <w:rsid w:val="00FA109F"/>
    <w:rsid w:val="00FA1679"/>
    <w:rsid w:val="00FA1823"/>
    <w:rsid w:val="00FA18A0"/>
    <w:rsid w:val="00FA191C"/>
    <w:rsid w:val="00FA1F19"/>
    <w:rsid w:val="00FA21A4"/>
    <w:rsid w:val="00FA284D"/>
    <w:rsid w:val="00FA2B93"/>
    <w:rsid w:val="00FA2DE4"/>
    <w:rsid w:val="00FA3F02"/>
    <w:rsid w:val="00FA455A"/>
    <w:rsid w:val="00FA470D"/>
    <w:rsid w:val="00FA4869"/>
    <w:rsid w:val="00FA48CA"/>
    <w:rsid w:val="00FA4FC8"/>
    <w:rsid w:val="00FA52DB"/>
    <w:rsid w:val="00FA53A9"/>
    <w:rsid w:val="00FA53E1"/>
    <w:rsid w:val="00FA58E7"/>
    <w:rsid w:val="00FA5A54"/>
    <w:rsid w:val="00FA5ADB"/>
    <w:rsid w:val="00FA6395"/>
    <w:rsid w:val="00FA6706"/>
    <w:rsid w:val="00FA692D"/>
    <w:rsid w:val="00FA69C6"/>
    <w:rsid w:val="00FA6B0A"/>
    <w:rsid w:val="00FA6FB2"/>
    <w:rsid w:val="00FA7061"/>
    <w:rsid w:val="00FA71D6"/>
    <w:rsid w:val="00FA7352"/>
    <w:rsid w:val="00FA738F"/>
    <w:rsid w:val="00FA757B"/>
    <w:rsid w:val="00FA781C"/>
    <w:rsid w:val="00FA7E84"/>
    <w:rsid w:val="00FA7FEB"/>
    <w:rsid w:val="00FB01A8"/>
    <w:rsid w:val="00FB0A28"/>
    <w:rsid w:val="00FB0BB8"/>
    <w:rsid w:val="00FB1138"/>
    <w:rsid w:val="00FB13D7"/>
    <w:rsid w:val="00FB14DA"/>
    <w:rsid w:val="00FB1516"/>
    <w:rsid w:val="00FB2E8A"/>
    <w:rsid w:val="00FB3415"/>
    <w:rsid w:val="00FB36BE"/>
    <w:rsid w:val="00FB3A6C"/>
    <w:rsid w:val="00FB3F36"/>
    <w:rsid w:val="00FB416E"/>
    <w:rsid w:val="00FB41DD"/>
    <w:rsid w:val="00FB44D4"/>
    <w:rsid w:val="00FB45FB"/>
    <w:rsid w:val="00FB491E"/>
    <w:rsid w:val="00FB497E"/>
    <w:rsid w:val="00FB4A2F"/>
    <w:rsid w:val="00FB4C66"/>
    <w:rsid w:val="00FB4D4B"/>
    <w:rsid w:val="00FB5470"/>
    <w:rsid w:val="00FB564B"/>
    <w:rsid w:val="00FB5833"/>
    <w:rsid w:val="00FB59B6"/>
    <w:rsid w:val="00FB5E25"/>
    <w:rsid w:val="00FB60CE"/>
    <w:rsid w:val="00FB6844"/>
    <w:rsid w:val="00FB6C4E"/>
    <w:rsid w:val="00FB6D83"/>
    <w:rsid w:val="00FB7177"/>
    <w:rsid w:val="00FB71A2"/>
    <w:rsid w:val="00FB7656"/>
    <w:rsid w:val="00FB7783"/>
    <w:rsid w:val="00FB790C"/>
    <w:rsid w:val="00FB7B81"/>
    <w:rsid w:val="00FC01DB"/>
    <w:rsid w:val="00FC038E"/>
    <w:rsid w:val="00FC0971"/>
    <w:rsid w:val="00FC0CC6"/>
    <w:rsid w:val="00FC1111"/>
    <w:rsid w:val="00FC132B"/>
    <w:rsid w:val="00FC1545"/>
    <w:rsid w:val="00FC156A"/>
    <w:rsid w:val="00FC1614"/>
    <w:rsid w:val="00FC1794"/>
    <w:rsid w:val="00FC1AE1"/>
    <w:rsid w:val="00FC1AFC"/>
    <w:rsid w:val="00FC1D2F"/>
    <w:rsid w:val="00FC243F"/>
    <w:rsid w:val="00FC28C2"/>
    <w:rsid w:val="00FC2FFD"/>
    <w:rsid w:val="00FC32EC"/>
    <w:rsid w:val="00FC36F2"/>
    <w:rsid w:val="00FC3B0F"/>
    <w:rsid w:val="00FC3B23"/>
    <w:rsid w:val="00FC3B2B"/>
    <w:rsid w:val="00FC4184"/>
    <w:rsid w:val="00FC420E"/>
    <w:rsid w:val="00FC4717"/>
    <w:rsid w:val="00FC48A2"/>
    <w:rsid w:val="00FC4CA3"/>
    <w:rsid w:val="00FC4FE8"/>
    <w:rsid w:val="00FC519A"/>
    <w:rsid w:val="00FC5322"/>
    <w:rsid w:val="00FC546C"/>
    <w:rsid w:val="00FC5495"/>
    <w:rsid w:val="00FC54D1"/>
    <w:rsid w:val="00FC551B"/>
    <w:rsid w:val="00FC5A24"/>
    <w:rsid w:val="00FC5A91"/>
    <w:rsid w:val="00FC5CA5"/>
    <w:rsid w:val="00FC5DF2"/>
    <w:rsid w:val="00FC631C"/>
    <w:rsid w:val="00FC7040"/>
    <w:rsid w:val="00FC7118"/>
    <w:rsid w:val="00FC770F"/>
    <w:rsid w:val="00FC7A49"/>
    <w:rsid w:val="00FC7E92"/>
    <w:rsid w:val="00FC7EAC"/>
    <w:rsid w:val="00FD0129"/>
    <w:rsid w:val="00FD0568"/>
    <w:rsid w:val="00FD0A52"/>
    <w:rsid w:val="00FD10EE"/>
    <w:rsid w:val="00FD15BE"/>
    <w:rsid w:val="00FD18AE"/>
    <w:rsid w:val="00FD1900"/>
    <w:rsid w:val="00FD1C09"/>
    <w:rsid w:val="00FD21A7"/>
    <w:rsid w:val="00FD2A9D"/>
    <w:rsid w:val="00FD2CC7"/>
    <w:rsid w:val="00FD2E1A"/>
    <w:rsid w:val="00FD36B3"/>
    <w:rsid w:val="00FD41B8"/>
    <w:rsid w:val="00FD511C"/>
    <w:rsid w:val="00FD516B"/>
    <w:rsid w:val="00FD5340"/>
    <w:rsid w:val="00FD56FB"/>
    <w:rsid w:val="00FD59F5"/>
    <w:rsid w:val="00FD5AA3"/>
    <w:rsid w:val="00FD5C02"/>
    <w:rsid w:val="00FD6750"/>
    <w:rsid w:val="00FD6F91"/>
    <w:rsid w:val="00FD73CE"/>
    <w:rsid w:val="00FD77EC"/>
    <w:rsid w:val="00FD7F52"/>
    <w:rsid w:val="00FD7FC5"/>
    <w:rsid w:val="00FE0778"/>
    <w:rsid w:val="00FE11F5"/>
    <w:rsid w:val="00FE1259"/>
    <w:rsid w:val="00FE19E4"/>
    <w:rsid w:val="00FE29EB"/>
    <w:rsid w:val="00FE2AAA"/>
    <w:rsid w:val="00FE2C54"/>
    <w:rsid w:val="00FE30A4"/>
    <w:rsid w:val="00FE31E6"/>
    <w:rsid w:val="00FE34BD"/>
    <w:rsid w:val="00FE3A60"/>
    <w:rsid w:val="00FE3C9C"/>
    <w:rsid w:val="00FE3DDC"/>
    <w:rsid w:val="00FE4102"/>
    <w:rsid w:val="00FE4E1E"/>
    <w:rsid w:val="00FE50F2"/>
    <w:rsid w:val="00FE5903"/>
    <w:rsid w:val="00FE5EE5"/>
    <w:rsid w:val="00FE5FB4"/>
    <w:rsid w:val="00FE657D"/>
    <w:rsid w:val="00FE68B0"/>
    <w:rsid w:val="00FE693A"/>
    <w:rsid w:val="00FE6B3C"/>
    <w:rsid w:val="00FE6B55"/>
    <w:rsid w:val="00FE6D12"/>
    <w:rsid w:val="00FE7CF7"/>
    <w:rsid w:val="00FF011E"/>
    <w:rsid w:val="00FF027E"/>
    <w:rsid w:val="00FF0506"/>
    <w:rsid w:val="00FF0A42"/>
    <w:rsid w:val="00FF121F"/>
    <w:rsid w:val="00FF1572"/>
    <w:rsid w:val="00FF1B36"/>
    <w:rsid w:val="00FF239F"/>
    <w:rsid w:val="00FF2661"/>
    <w:rsid w:val="00FF297C"/>
    <w:rsid w:val="00FF2A05"/>
    <w:rsid w:val="00FF2FA2"/>
    <w:rsid w:val="00FF31FC"/>
    <w:rsid w:val="00FF326C"/>
    <w:rsid w:val="00FF355A"/>
    <w:rsid w:val="00FF39BE"/>
    <w:rsid w:val="00FF3BE9"/>
    <w:rsid w:val="00FF4861"/>
    <w:rsid w:val="00FF4E4A"/>
    <w:rsid w:val="00FF4F27"/>
    <w:rsid w:val="00FF4F35"/>
    <w:rsid w:val="00FF525B"/>
    <w:rsid w:val="00FF5BDA"/>
    <w:rsid w:val="00FF627C"/>
    <w:rsid w:val="00FF6991"/>
    <w:rsid w:val="00FF69B2"/>
    <w:rsid w:val="00FF6EA7"/>
    <w:rsid w:val="00FF6EC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A2A91E-3A57-4F16-8082-AAA9DEE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 w:right="11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4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DBE"/>
  </w:style>
  <w:style w:type="paragraph" w:styleId="a6">
    <w:name w:val="footer"/>
    <w:basedOn w:val="a"/>
    <w:link w:val="a7"/>
    <w:uiPriority w:val="99"/>
    <w:unhideWhenUsed/>
    <w:rsid w:val="0007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DBE"/>
  </w:style>
  <w:style w:type="paragraph" w:styleId="a8">
    <w:name w:val="Balloon Text"/>
    <w:basedOn w:val="a"/>
    <w:link w:val="a9"/>
    <w:uiPriority w:val="99"/>
    <w:semiHidden/>
    <w:unhideWhenUsed/>
    <w:rsid w:val="008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9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9DB8-C4FC-43FB-B7FA-B8598719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1</dc:creator>
  <cp:lastModifiedBy>jeo-7-002</cp:lastModifiedBy>
  <cp:revision>3</cp:revision>
  <cp:lastPrinted>2016-02-02T01:57:00Z</cp:lastPrinted>
  <dcterms:created xsi:type="dcterms:W3CDTF">2016-02-02T02:00:00Z</dcterms:created>
  <dcterms:modified xsi:type="dcterms:W3CDTF">2016-04-11T09:18:00Z</dcterms:modified>
</cp:coreProperties>
</file>